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4681434"/>
        <w:docPartObj>
          <w:docPartGallery w:val="Cover Pages"/>
          <w:docPartUnique/>
        </w:docPartObj>
      </w:sdtPr>
      <w:sdtEndPr/>
      <w:sdtContent>
        <w:p w:rsidR="00BA47F9" w:rsidRDefault="00BA47F9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7C7971" wp14:editId="4A4BB652">
                <wp:simplePos x="0" y="0"/>
                <wp:positionH relativeFrom="column">
                  <wp:posOffset>190500</wp:posOffset>
                </wp:positionH>
                <wp:positionV relativeFrom="paragraph">
                  <wp:posOffset>322579</wp:posOffset>
                </wp:positionV>
                <wp:extent cx="1476375" cy="1125177"/>
                <wp:effectExtent l="0" t="0" r="0" b="0"/>
                <wp:wrapNone/>
                <wp:docPr id="5" name="Picture 1" descr="wordmark 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mark e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34" cy="1140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A47F9" w:rsidTr="00BA47F9">
            <w:sdt>
              <w:sdtPr>
                <w:rPr>
                  <w:color w:val="365F91" w:themeColor="accent1" w:themeShade="BF"/>
                  <w:sz w:val="32"/>
                  <w:szCs w:val="32"/>
                </w:rPr>
                <w:alias w:val="Company"/>
                <w:id w:val="13406915"/>
                <w:placeholder>
                  <w:docPart w:val="58356B7E98724FCCBAD1DA276F71D7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A47F9" w:rsidRPr="00BA47F9" w:rsidRDefault="00BA47F9">
                    <w:pPr>
                      <w:pStyle w:val="NoSpacing"/>
                      <w:rPr>
                        <w:color w:val="365F91" w:themeColor="accent1" w:themeShade="BF"/>
                        <w:sz w:val="32"/>
                        <w:szCs w:val="32"/>
                      </w:rPr>
                    </w:pPr>
                    <w:r w:rsidRPr="00BA47F9">
                      <w:rPr>
                        <w:color w:val="365F91" w:themeColor="accent1" w:themeShade="BF"/>
                        <w:sz w:val="32"/>
                        <w:szCs w:val="32"/>
                      </w:rPr>
                      <w:t>Public Service Commission</w:t>
                    </w:r>
                  </w:p>
                </w:tc>
              </w:sdtContent>
            </w:sdt>
          </w:tr>
          <w:tr w:rsidR="00BA47F9" w:rsidTr="00BA47F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4DD116755C14A47BA55B414F43C68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A47F9" w:rsidRDefault="00BA47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Position Questionnaire Form</w:t>
                    </w:r>
                  </w:p>
                </w:sdtContent>
              </w:sdt>
            </w:tc>
          </w:tr>
          <w:tr w:rsidR="00BA47F9" w:rsidTr="00BA47F9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A47F9" w:rsidRDefault="00BA47F9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W w:w="9360" w:type="dxa"/>
            <w:tblInd w:w="120" w:type="dxa"/>
            <w:tbl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  <w:insideH w:val="single" w:sz="7" w:space="0" w:color="000000"/>
              <w:insideV w:val="single" w:sz="7" w:space="0" w:color="000000"/>
            </w:tblBorders>
            <w:tblLayout w:type="fixed"/>
            <w:tblCellMar>
              <w:left w:w="24" w:type="dxa"/>
              <w:right w:w="24" w:type="dxa"/>
            </w:tblCellMar>
            <w:tblLook w:val="0000" w:firstRow="0" w:lastRow="0" w:firstColumn="0" w:lastColumn="0" w:noHBand="0" w:noVBand="0"/>
          </w:tblPr>
          <w:tblGrid>
            <w:gridCol w:w="9360"/>
          </w:tblGrid>
          <w:tr w:rsidR="00BA47F9" w:rsidTr="00BA47F9">
            <w:trPr>
              <w:cantSplit/>
            </w:trPr>
            <w:tc>
              <w:tcPr>
                <w:tcW w:w="9360" w:type="dxa"/>
                <w:tcBorders>
                  <w:top w:val="single" w:sz="38" w:space="0" w:color="000000"/>
                  <w:left w:val="single" w:sz="38" w:space="0" w:color="000000"/>
                  <w:bottom w:val="single" w:sz="38" w:space="0" w:color="000000"/>
                  <w:right w:val="single" w:sz="38" w:space="0" w:color="000000"/>
                </w:tcBorders>
                <w:tcMar>
                  <w:top w:w="120" w:type="dxa"/>
                  <w:left w:w="120" w:type="dxa"/>
                  <w:bottom w:w="58" w:type="dxa"/>
                  <w:right w:w="120" w:type="dxa"/>
                </w:tcMar>
              </w:tcPr>
              <w:p w:rsidR="00BA47F9" w:rsidRP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ascii="Arial" w:hAnsi="Arial" w:cs="Arial"/>
                  </w:rPr>
                </w:pPr>
                <w:r>
                  <w:br w:type="page"/>
                </w:r>
                <w:r w:rsidRPr="00BA47F9">
                  <w:rPr>
                    <w:rFonts w:ascii="Arial" w:hAnsi="Arial" w:cs="Arial"/>
                  </w:rPr>
                  <w:t xml:space="preserve">The </w:t>
                </w:r>
                <w:r>
                  <w:rPr>
                    <w:rFonts w:ascii="Arial" w:hAnsi="Arial" w:cs="Arial"/>
                  </w:rPr>
                  <w:t>information provided in this questionnaire will be used to evaluate and classify this position.</w:t>
                </w:r>
              </w:p>
              <w:p w:rsid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cs="Arial"/>
                  </w:rPr>
                </w:pPr>
              </w:p>
              <w:p w:rsidR="00BA47F9" w:rsidRP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ascii="Arial" w:hAnsi="Arial" w:cs="Arial"/>
                    <w:b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b/>
                    <w:szCs w:val="24"/>
                    <w:lang w:val="en-CA"/>
                  </w:rPr>
                  <w:t xml:space="preserve">Suggestions to consider in completing the </w:t>
                </w:r>
                <w:r>
                  <w:rPr>
                    <w:rFonts w:ascii="Arial" w:hAnsi="Arial" w:cs="Arial"/>
                    <w:b/>
                    <w:szCs w:val="24"/>
                    <w:lang w:val="en-CA"/>
                  </w:rPr>
                  <w:t xml:space="preserve">Position </w:t>
                </w:r>
                <w:r w:rsidRPr="00BA47F9">
                  <w:rPr>
                    <w:rFonts w:ascii="Arial" w:hAnsi="Arial" w:cs="Arial"/>
                    <w:b/>
                    <w:szCs w:val="24"/>
                    <w:lang w:val="en-CA"/>
                  </w:rPr>
                  <w:t>Questionnaire:</w:t>
                </w:r>
              </w:p>
              <w:p w:rsidR="00BA47F9" w:rsidRP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Arial" w:hAnsi="Arial" w:cs="Arial"/>
                    <w:b/>
                    <w:szCs w:val="24"/>
                    <w:lang w:val="en-CA"/>
                  </w:rPr>
                </w:pPr>
              </w:p>
              <w:p w:rsidR="00BA47F9" w:rsidRPr="00BA47F9" w:rsidRDefault="00BA47F9" w:rsidP="00BA47F9">
                <w:pPr>
                  <w:pStyle w:val="Level1"/>
                  <w:numPr>
                    <w:ilvl w:val="0"/>
                    <w:numId w:val="13"/>
                  </w:numPr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 w:hanging="450"/>
                  <w:rPr>
                    <w:rFonts w:ascii="Arial" w:hAnsi="Arial" w:cs="Arial"/>
                    <w:b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b/>
                    <w:szCs w:val="24"/>
                    <w:lang w:val="en-CA"/>
                  </w:rPr>
                  <w:tab/>
                </w: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 xml:space="preserve">Please refer to the </w:t>
                </w:r>
                <w:r>
                  <w:rPr>
                    <w:rFonts w:ascii="Arial" w:hAnsi="Arial" w:cs="Arial"/>
                    <w:szCs w:val="24"/>
                    <w:lang w:val="en-CA"/>
                  </w:rPr>
                  <w:t>P</w:t>
                </w: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 xml:space="preserve">osition Questionnaire Guide for assistance in completing this form.  It is located on the PSC website at </w:t>
                </w:r>
                <w:hyperlink r:id="rId9" w:history="1">
                  <w:r w:rsidRPr="00BA47F9">
                    <w:rPr>
                      <w:rStyle w:val="Hyperlink"/>
                      <w:rFonts w:ascii="Arial" w:hAnsi="Arial" w:cs="Arial"/>
                      <w:szCs w:val="24"/>
                      <w:lang w:val="en-CA"/>
                    </w:rPr>
                    <w:t>https://psc.gpei.ca</w:t>
                  </w:r>
                </w:hyperlink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 xml:space="preserve"> </w:t>
                </w:r>
              </w:p>
              <w:p w:rsidR="00BA47F9" w:rsidRPr="00BA47F9" w:rsidRDefault="00BA47F9" w:rsidP="00BA47F9">
                <w:pPr>
                  <w:pStyle w:val="Level1"/>
                  <w:numPr>
                    <w:ilvl w:val="0"/>
                    <w:numId w:val="13"/>
                  </w:numPr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 w:hanging="450"/>
                  <w:rPr>
                    <w:rFonts w:ascii="Arial" w:hAnsi="Arial" w:cs="Arial"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ab/>
                  <w:t>Before beginning, read through the entire questionnaire carefully.  This will give a better understanding of the information required.</w:t>
                </w:r>
              </w:p>
              <w:p w:rsidR="00BA47F9" w:rsidRPr="00BA47F9" w:rsidRDefault="00BA47F9" w:rsidP="00BA47F9">
                <w:pPr>
                  <w:pStyle w:val="Level1"/>
                  <w:numPr>
                    <w:ilvl w:val="0"/>
                    <w:numId w:val="13"/>
                  </w:numPr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 w:hanging="450"/>
                  <w:rPr>
                    <w:rFonts w:ascii="Arial" w:hAnsi="Arial" w:cs="Arial"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ab/>
                  <w:t xml:space="preserve">Tell the facts about what work is </w:t>
                </w:r>
                <w:proofErr w:type="gramStart"/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>actually performed</w:t>
                </w:r>
                <w:proofErr w:type="gramEnd"/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 xml:space="preserve"> and give specific examples to make it clear.  Describe the job so that a person unfamiliar with it will be able to understand what is required in this position.</w:t>
                </w:r>
              </w:p>
              <w:p w:rsidR="00BA47F9" w:rsidRDefault="00BA47F9" w:rsidP="00BA47F9">
                <w:pPr>
                  <w:pStyle w:val="Level1"/>
                  <w:numPr>
                    <w:ilvl w:val="0"/>
                    <w:numId w:val="13"/>
                  </w:numPr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 w:hanging="450"/>
                  <w:rPr>
                    <w:rFonts w:ascii="Arial" w:hAnsi="Arial" w:cs="Arial"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ab/>
                </w:r>
                <w:r w:rsidR="00C71390">
                  <w:rPr>
                    <w:rFonts w:ascii="Arial" w:hAnsi="Arial" w:cs="Arial"/>
                    <w:szCs w:val="24"/>
                    <w:lang w:val="en-CA"/>
                  </w:rPr>
                  <w:t xml:space="preserve">If there are areas of this questionnaire that you are unable to complete, </w:t>
                </w: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>contact your supervisor</w:t>
                </w:r>
                <w:r w:rsidR="00C71390">
                  <w:rPr>
                    <w:rFonts w:ascii="Arial" w:hAnsi="Arial" w:cs="Arial"/>
                    <w:szCs w:val="24"/>
                    <w:lang w:val="en-CA"/>
                  </w:rPr>
                  <w:t xml:space="preserve"> or </w:t>
                </w: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>HR Mana</w:t>
                </w:r>
                <w:r w:rsidR="00C71390">
                  <w:rPr>
                    <w:rFonts w:ascii="Arial" w:hAnsi="Arial" w:cs="Arial"/>
                    <w:szCs w:val="24"/>
                    <w:lang w:val="en-CA"/>
                  </w:rPr>
                  <w:t>ger for assistance.</w:t>
                </w:r>
              </w:p>
              <w:p w:rsidR="00BA47F9" w:rsidRPr="00BA47F9" w:rsidRDefault="00BA47F9" w:rsidP="00BA47F9">
                <w:pPr>
                  <w:pStyle w:val="Level1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/>
                  <w:rPr>
                    <w:rFonts w:ascii="Arial" w:hAnsi="Arial" w:cs="Arial"/>
                    <w:szCs w:val="24"/>
                    <w:lang w:val="en-CA"/>
                  </w:rPr>
                </w:pPr>
              </w:p>
              <w:p w:rsidR="00BA47F9" w:rsidRP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ascii="Arial" w:hAnsi="Arial" w:cs="Arial"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b/>
                    <w:szCs w:val="24"/>
                    <w:lang w:val="en-CA"/>
                  </w:rPr>
                  <w:t>Your cooperation and timely response are gratefully acknowledged.</w:t>
                </w:r>
              </w:p>
              <w:p w:rsid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ascii="Antique Olive" w:hAnsi="Antique Olive"/>
                    <w:sz w:val="16"/>
                    <w:lang w:val="en-CA"/>
                  </w:rPr>
                </w:pPr>
              </w:p>
            </w:tc>
          </w:tr>
        </w:tbl>
        <w:p w:rsidR="00BA47F9" w:rsidRDefault="007F73E7"/>
      </w:sdtContent>
    </w:sdt>
    <w:p w:rsidR="00BA47F9" w:rsidRDefault="00BA47F9"/>
    <w:p w:rsidR="00BA47F9" w:rsidRDefault="00BA47F9"/>
    <w:p w:rsidR="00BA47F9" w:rsidRDefault="00BA47F9"/>
    <w:p w:rsidR="00BA47F9" w:rsidRDefault="00BA47F9"/>
    <w:p w:rsidR="00BA47F9" w:rsidRDefault="00BA47F9"/>
    <w:p w:rsidR="00553EFF" w:rsidRDefault="00304E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-269875</wp:posOffset>
                </wp:positionV>
                <wp:extent cx="2373630" cy="266700"/>
                <wp:effectExtent l="3810" t="0" r="3810" b="190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A5C" w:rsidRPr="004B077C" w:rsidRDefault="00334A5C" w:rsidP="00FD5B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B077C">
                              <w:rPr>
                                <w:rFonts w:ascii="Arial" w:hAnsi="Arial" w:cs="Arial"/>
                                <w:i/>
                              </w:rPr>
                              <w:t>Public Service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64.65pt;margin-top:-21.25pt;width:186.9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" filled="f" stroked="f">
                <v:textbox style="mso-fit-shape-to-text:t">
                  <w:txbxContent>
                    <w:p w:rsidR="00334A5C" w:rsidRPr="004B077C" w:rsidRDefault="00334A5C" w:rsidP="00FD5BD8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4B077C">
                        <w:rPr>
                          <w:rFonts w:ascii="Arial" w:hAnsi="Arial" w:cs="Arial"/>
                          <w:i/>
                        </w:rPr>
                        <w:t>Public Service Commission</w:t>
                      </w:r>
                    </w:p>
                  </w:txbxContent>
                </v:textbox>
              </v:shape>
            </w:pict>
          </mc:Fallback>
        </mc:AlternateContent>
      </w:r>
      <w:r w:rsidR="00FD5BD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66</wp:posOffset>
            </wp:positionH>
            <wp:positionV relativeFrom="paragraph">
              <wp:posOffset>-465569</wp:posOffset>
            </wp:positionV>
            <wp:extent cx="827196" cy="630424"/>
            <wp:effectExtent l="19050" t="0" r="0" b="0"/>
            <wp:wrapNone/>
            <wp:docPr id="47" name="Picture 1" descr="wordmark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ark 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96" cy="63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4681"/>
        <w:gridCol w:w="4682"/>
      </w:tblGrid>
      <w:tr w:rsidR="005A542F" w:rsidRPr="00003781" w:rsidTr="008B6907">
        <w:trPr>
          <w:cantSplit/>
          <w:trHeight w:hRule="exact" w:val="547"/>
        </w:trPr>
        <w:tc>
          <w:tcPr>
            <w:tcW w:w="9360" w:type="dxa"/>
            <w:gridSpan w:val="2"/>
            <w:shd w:val="pct2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5A542F" w:rsidRPr="00304EB7" w:rsidRDefault="00BE7049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lang w:val="fr-FR"/>
              </w:rPr>
            </w:pPr>
            <w:r w:rsidRPr="00304EB7">
              <w:rPr>
                <w:rFonts w:ascii="Courier" w:hAnsi="Courier"/>
                <w:sz w:val="28"/>
                <w:lang w:val="fr-FR"/>
              </w:rPr>
              <w:t xml:space="preserve"> </w:t>
            </w:r>
            <w:r w:rsidR="00B85BE9" w:rsidRPr="00304EB7">
              <w:rPr>
                <w:rFonts w:ascii="Courier" w:hAnsi="Courier"/>
                <w:sz w:val="28"/>
                <w:lang w:val="fr-FR"/>
              </w:rPr>
              <w:t xml:space="preserve">      </w:t>
            </w:r>
            <w:r w:rsidR="00E62FCC">
              <w:rPr>
                <w:rFonts w:ascii="Courier" w:hAnsi="Courier"/>
                <w:sz w:val="28"/>
                <w:lang w:val="en-CA"/>
              </w:rPr>
              <w:fldChar w:fldCharType="begin"/>
            </w:r>
            <w:r w:rsidR="005A542F" w:rsidRPr="00304EB7">
              <w:rPr>
                <w:lang w:val="fr-FR"/>
              </w:rPr>
              <w:instrText xml:space="preserve"> SEQ CHAPTER \h \r 1</w:instrText>
            </w:r>
            <w:r w:rsidR="00E62FCC">
              <w:fldChar w:fldCharType="end"/>
            </w:r>
            <w:r w:rsidR="005A542F" w:rsidRPr="00304EB7">
              <w:rPr>
                <w:rFonts w:ascii="Arial" w:hAnsi="Arial"/>
                <w:b/>
                <w:i/>
                <w:sz w:val="28"/>
                <w:lang w:val="fr-FR"/>
              </w:rPr>
              <w:t>P</w:t>
            </w:r>
            <w:r w:rsidR="00A92583" w:rsidRPr="00304EB7">
              <w:rPr>
                <w:rFonts w:ascii="Arial" w:hAnsi="Arial"/>
                <w:b/>
                <w:i/>
                <w:sz w:val="28"/>
                <w:lang w:val="fr-FR"/>
              </w:rPr>
              <w:t>O</w:t>
            </w:r>
            <w:r w:rsidR="00A77024" w:rsidRPr="00304EB7">
              <w:rPr>
                <w:rFonts w:ascii="Arial" w:hAnsi="Arial"/>
                <w:b/>
                <w:i/>
                <w:sz w:val="28"/>
                <w:lang w:val="fr-FR"/>
              </w:rPr>
              <w:t>S</w:t>
            </w:r>
            <w:r w:rsidR="005A542F" w:rsidRPr="00304EB7">
              <w:rPr>
                <w:rFonts w:ascii="Arial" w:hAnsi="Arial"/>
                <w:b/>
                <w:i/>
                <w:sz w:val="28"/>
                <w:lang w:val="fr-FR"/>
              </w:rPr>
              <w:t>ITION QUESTIONNAIR</w:t>
            </w:r>
            <w:r w:rsidR="00B65001" w:rsidRPr="00304EB7">
              <w:rPr>
                <w:rFonts w:ascii="Arial" w:hAnsi="Arial"/>
                <w:b/>
                <w:i/>
                <w:sz w:val="28"/>
                <w:lang w:val="fr-FR"/>
              </w:rPr>
              <w:t>E FORM</w:t>
            </w:r>
            <w:r w:rsidR="001338C9" w:rsidRPr="00304EB7">
              <w:rPr>
                <w:rFonts w:ascii="Arial" w:hAnsi="Arial"/>
                <w:b/>
                <w:i/>
                <w:sz w:val="28"/>
                <w:lang w:val="fr-FR"/>
              </w:rPr>
              <w:t xml:space="preserve"> </w:t>
            </w:r>
            <w:r w:rsidR="001338C9" w:rsidRPr="00304EB7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(</w:t>
            </w:r>
            <w:r w:rsidR="00F34FD4" w:rsidRPr="00304EB7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V</w:t>
            </w:r>
            <w:r w:rsidR="0090491A" w:rsidRPr="00304EB7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2.</w:t>
            </w:r>
            <w:r w:rsidR="00003781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2</w:t>
            </w:r>
            <w:r w:rsidR="00F34FD4" w:rsidRPr="00304EB7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_</w:t>
            </w:r>
            <w:r w:rsidR="00003781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17 May</w:t>
            </w:r>
            <w:r w:rsidR="00BA47F9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 xml:space="preserve"> 202</w:t>
            </w:r>
            <w:r w:rsidR="005A22FC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3</w:t>
            </w:r>
            <w:r w:rsidR="00BA47F9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)</w:t>
            </w:r>
          </w:p>
        </w:tc>
      </w:tr>
      <w:tr w:rsidR="00B65001" w:rsidTr="008B6907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01" w:type="dxa"/>
            <w:right w:w="101" w:type="dxa"/>
          </w:tblCellMar>
        </w:tblPrEx>
        <w:tc>
          <w:tcPr>
            <w:tcW w:w="93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65001" w:rsidRDefault="00B650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Section 1 – Position Identification</w:t>
            </w:r>
            <w:r w:rsidR="00D97EE9">
              <w:rPr>
                <w:rFonts w:ascii="Arial" w:hAnsi="Arial"/>
                <w:b/>
                <w:sz w:val="16"/>
                <w:lang w:val="en-CA"/>
              </w:rPr>
              <w:t>:</w:t>
            </w:r>
          </w:p>
        </w:tc>
      </w:tr>
      <w:tr w:rsidR="005A542F" w:rsidTr="008B6907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01" w:type="dxa"/>
            <w:right w:w="101" w:type="dxa"/>
          </w:tblCellMar>
        </w:tblPrEx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542F" w:rsidRPr="00DF7FD3" w:rsidRDefault="005A542F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</w:t>
            </w:r>
            <w:r w:rsidR="00B65001">
              <w:rPr>
                <w:rFonts w:ascii="Arial" w:hAnsi="Arial"/>
                <w:b/>
                <w:sz w:val="16"/>
                <w:lang w:val="en-CA"/>
              </w:rPr>
              <w:t>1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CA"/>
              </w:rPr>
              <w:tab/>
            </w:r>
            <w:r w:rsidR="00B65001">
              <w:rPr>
                <w:rFonts w:ascii="Arial" w:hAnsi="Arial"/>
                <w:b/>
                <w:sz w:val="16"/>
                <w:lang w:val="en-CA"/>
              </w:rPr>
              <w:t>TYPE OF POSITION</w:t>
            </w:r>
            <w:r w:rsidR="00267E29">
              <w:rPr>
                <w:rFonts w:ascii="Arial" w:hAnsi="Arial"/>
                <w:b/>
                <w:sz w:val="16"/>
                <w:lang w:val="en-CA"/>
              </w:rPr>
              <w:t>:</w:t>
            </w:r>
            <w:r w:rsidR="00267E29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hd w:val="clear" w:color="auto" w:fill="D9D9D9" w:themeFill="background1" w:themeFillShade="D9"/>
                </w:rPr>
                <w:id w:val="180634680"/>
                <w:placeholder>
                  <w:docPart w:val="A7DC6FAB1A4F412FA992D9897114CCF4"/>
                </w:placeholder>
                <w:showingPlcHdr/>
                <w:dropDownList>
                  <w:listItem w:value="Choose"/>
                  <w:listItem w:displayText="New (Permanent)" w:value="New (Permanent)"/>
                  <w:listItem w:displayText="Existing (Permanent)" w:value="Existing (Permanent)"/>
                  <w:listItem w:displayText="Temporary" w:value="Temporary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267E29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  <w:p w:rsidR="005A542F" w:rsidRDefault="00B65001" w:rsidP="004723C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2   VACANT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>: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439528304"/>
                <w:lock w:val="sdtLocked"/>
                <w:placeholder>
                  <w:docPart w:val="5BC6F637B0F64A129F11878B1DC122A1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  <w:tc>
          <w:tcPr>
            <w:tcW w:w="4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6396" w:rsidRDefault="004723C8" w:rsidP="004723C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3 </w:t>
            </w:r>
            <w:r w:rsidR="00DF7FD3">
              <w:rPr>
                <w:rFonts w:ascii="Arial" w:hAnsi="Arial"/>
                <w:b/>
                <w:sz w:val="16"/>
                <w:lang w:val="en-CA"/>
              </w:rPr>
              <w:t xml:space="preserve">POSITION </w:t>
            </w:r>
            <w:r>
              <w:rPr>
                <w:rFonts w:ascii="Arial" w:hAnsi="Arial"/>
                <w:b/>
                <w:sz w:val="16"/>
                <w:lang w:val="en-CA"/>
              </w:rPr>
              <w:t>NUM</w:t>
            </w:r>
            <w:r w:rsidR="00356396">
              <w:rPr>
                <w:rFonts w:ascii="Arial" w:hAnsi="Arial"/>
                <w:b/>
                <w:sz w:val="16"/>
                <w:lang w:val="en-CA"/>
              </w:rPr>
              <w:t>BER</w:t>
            </w:r>
            <w:r w:rsidR="00DF7FD3">
              <w:rPr>
                <w:rFonts w:ascii="Arial" w:hAnsi="Arial"/>
                <w:b/>
                <w:sz w:val="16"/>
                <w:lang w:val="en-CA"/>
              </w:rPr>
              <w:t xml:space="preserve">: </w:t>
            </w:r>
            <w:sdt>
              <w:sdtPr>
                <w:rPr>
                  <w:rStyle w:val="Style1"/>
                  <w:b/>
                  <w:bCs/>
                  <w:shd w:val="clear" w:color="auto" w:fill="D9D9D9" w:themeFill="background1" w:themeFillShade="D9"/>
                </w:rPr>
                <w:id w:val="-918859388"/>
                <w:lock w:val="sdtLocked"/>
                <w:placeholder>
                  <w:docPart w:val="DE388DD535864531A5F7D5C4BAE0784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9621B4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  <w:r>
              <w:rPr>
                <w:rStyle w:val="Style1"/>
              </w:rPr>
              <w:t xml:space="preserve">    </w:t>
            </w:r>
          </w:p>
          <w:p w:rsidR="00DF7FD3" w:rsidRPr="00356396" w:rsidRDefault="004723C8" w:rsidP="00D716FD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4 </w:t>
            </w:r>
            <w:r w:rsidR="00DF7FD3">
              <w:rPr>
                <w:rFonts w:ascii="Arial" w:hAnsi="Arial"/>
                <w:b/>
                <w:sz w:val="16"/>
                <w:lang w:val="en-CA"/>
              </w:rPr>
              <w:t>FTE:</w:t>
            </w:r>
            <w:r w:rsidR="00B61F75">
              <w:rPr>
                <w:rFonts w:ascii="Arial" w:hAnsi="Arial"/>
                <w:b/>
                <w:sz w:val="16"/>
                <w:lang w:val="en-CA"/>
              </w:rPr>
              <w:t xml:space="preserve">  </w:t>
            </w:r>
            <w:sdt>
              <w:sdtPr>
                <w:rPr>
                  <w:rStyle w:val="Style1"/>
                  <w:shd w:val="clear" w:color="auto" w:fill="F2F2F2" w:themeFill="background1" w:themeFillShade="F2"/>
                </w:rPr>
                <w:id w:val="-1504430542"/>
                <w:lock w:val="sdtLocked"/>
                <w:placeholder>
                  <w:docPart w:val="49E8AB3CFBF947B799FB6BBA4F9C780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B61F75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  <w:r w:rsidR="00D716FD">
              <w:rPr>
                <w:rStyle w:val="Style1"/>
              </w:rPr>
              <w:t xml:space="preserve"> </w:t>
            </w:r>
            <w:r w:rsidR="00D716FD">
              <w:rPr>
                <w:rFonts w:ascii="Arial" w:hAnsi="Arial"/>
                <w:b/>
                <w:sz w:val="16"/>
                <w:lang w:val="en-CA"/>
              </w:rPr>
              <w:t xml:space="preserve">      1</w:t>
            </w:r>
            <w:r w:rsidR="00B61F75">
              <w:rPr>
                <w:rFonts w:ascii="Arial" w:hAnsi="Arial"/>
                <w:b/>
                <w:sz w:val="16"/>
                <w:lang w:val="en-CA"/>
              </w:rPr>
              <w:t xml:space="preserve">.5 UNION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759802937"/>
                <w:lock w:val="sdtLocked"/>
                <w:placeholder>
                  <w:docPart w:val="BD96B36F2FD647798A2216FA99A122BD"/>
                </w:placeholder>
                <w:showingPlcHdr/>
                <w:dropDownList>
                  <w:listItem w:value="Choose"/>
                  <w:listItem w:displayText="CUPE Education" w:value="CUPE Education"/>
                  <w:listItem w:displayText="CUPE Health" w:value="CUPE Health"/>
                  <w:listItem w:displayText="Excluded" w:value="Excluded"/>
                  <w:listItem w:displayText="IUOE" w:value="IUOE"/>
                  <w:listItem w:displayText="Other" w:value="Other"/>
                  <w:listItem w:displayText="PEINU" w:value="PEINU"/>
                  <w:listItem w:displayText="UPSE Civil" w:value="UPSE Civil"/>
                  <w:listItem w:displayText="UPSE Health" w:value="UPSE Health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5A542F" w:rsidTr="0064408D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01" w:type="dxa"/>
            <w:right w:w="101" w:type="dxa"/>
          </w:tblCellMar>
        </w:tblPrEx>
        <w:trPr>
          <w:trHeight w:val="2102"/>
        </w:trPr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542F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6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ab/>
            </w:r>
            <w:r>
              <w:rPr>
                <w:rFonts w:ascii="Arial" w:hAnsi="Arial"/>
                <w:b/>
                <w:sz w:val="16"/>
                <w:lang w:val="en-CA"/>
              </w:rPr>
              <w:t>DEPARTMENT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>: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ab/>
              <w:t xml:space="preserve"> </w:t>
            </w:r>
          </w:p>
          <w:p w:rsidR="005A542F" w:rsidRPr="00267E29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        </w:t>
            </w:r>
            <w:sdt>
              <w:sdtPr>
                <w:rPr>
                  <w:rStyle w:val="Style1"/>
                  <w:b/>
                  <w:bCs/>
                  <w:shd w:val="clear" w:color="auto" w:fill="D9D9D9" w:themeFill="background1" w:themeFillShade="D9"/>
                </w:rPr>
                <w:id w:val="447664821"/>
                <w:lock w:val="sdtLocked"/>
                <w:placeholder>
                  <w:docPart w:val="19B22F05557240CD968791C19C71373A"/>
                </w:placeholder>
                <w:showingPlcHdr/>
                <w:dropDownList>
                  <w:listItem w:value="Choose"/>
                  <w:listItem w:displayText="Agriculture" w:value="Agriculture"/>
                  <w:listItem w:displayText="Cannabis Management Corporation" w:value="Cannabis Management Corporation"/>
                  <w:listItem w:displayText="Economic Development, Innovation and Trade" w:value="Economic Development, Innovation and Trade"/>
                  <w:listItem w:displayText="Education and Early Years" w:value="Education and Early Years"/>
                  <w:listItem w:displayText="Environment, Energy and Climate Action" w:value="Environment, Energy and Climate Action"/>
                  <w:listItem w:displayText="Executive Council Office" w:value="Executive Council Office"/>
                  <w:listItem w:displayText="Finance" w:value="Finance"/>
                  <w:listItem w:displayText="Fisheries, Tourism, Sport and Culture" w:value="Fisheries, Tourism, Sport and Culture"/>
                  <w:listItem w:displayText="French Language School Board (CSLF)" w:value="French Language School Board (CSLF)"/>
                  <w:listItem w:displayText="Health and Wellness" w:value="Health and Wellness"/>
                  <w:listItem w:displayText="Health PEI" w:value="Health PEI"/>
                  <w:listItem w:displayText="Housing, Land and Communities" w:value="Housing, Land and Communities"/>
                  <w:listItem w:displayText="Justice,Public Safety and Attorney General" w:value="Justice,Public Safety and Attorney General"/>
                  <w:listItem w:displayText="Liquor Control Commission" w:value="Liquor Control Commission"/>
                  <w:listItem w:displayText="Public Schools Branch" w:value="Public Schools Branch"/>
                  <w:listItem w:displayText="Public Service Commission" w:value="Public Service Commission"/>
                  <w:listItem w:displayText="Social Development and Seniors" w:value="Social Development and Seniors"/>
                  <w:listItem w:displayText="Transportation and Infrastructure" w:value="Transportation and Infrastructure"/>
                  <w:listItem w:displayText="Workforce, Advance Learning and Population" w:value="Workforce, Advance Learning and Population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  <w:p w:rsidR="00DF7FD3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:rsidR="00DF7FD3" w:rsidRPr="00EE6126" w:rsidRDefault="00DF7FD3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7 </w:t>
            </w:r>
            <w:r>
              <w:rPr>
                <w:rFonts w:ascii="Arial" w:hAnsi="Arial"/>
                <w:b/>
                <w:sz w:val="16"/>
                <w:lang w:val="en-CA"/>
              </w:rPr>
              <w:tab/>
              <w:t xml:space="preserve">DIVISION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1961767604"/>
                <w:lock w:val="sdtLocked"/>
                <w:placeholder>
                  <w:docPart w:val="B1F9BE8900CE4514BEB03CE4EF71C96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  <w:p w:rsidR="00DF7FD3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:rsidR="00DF7FD3" w:rsidRPr="00EE6126" w:rsidRDefault="00DF7FD3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8 </w:t>
            </w:r>
            <w:r>
              <w:rPr>
                <w:rFonts w:ascii="Arial" w:hAnsi="Arial"/>
                <w:b/>
                <w:sz w:val="16"/>
                <w:lang w:val="en-CA"/>
              </w:rPr>
              <w:tab/>
              <w:t xml:space="preserve">WORK SECTION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1433581743"/>
                <w:lock w:val="sdtLocked"/>
                <w:placeholder>
                  <w:docPart w:val="80B66A2E7D704305A8F7E4A361ECA17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Style1"/>
                    <w:rFonts w:ascii="Times New Roman" w:hAnsi="Times New Roman"/>
                    <w:color w:val="808080" w:themeColor="background1" w:themeShade="80"/>
                    <w:sz w:val="24"/>
                    <w:szCs w:val="24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  <w:p w:rsidR="00DF7FD3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:rsidR="00CE4317" w:rsidRPr="00CE4317" w:rsidRDefault="00DF7FD3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9 </w:t>
            </w:r>
            <w:r>
              <w:rPr>
                <w:rFonts w:ascii="Arial" w:hAnsi="Arial"/>
                <w:b/>
                <w:sz w:val="16"/>
                <w:lang w:val="en-CA"/>
              </w:rPr>
              <w:tab/>
              <w:t xml:space="preserve">WORK </w:t>
            </w:r>
            <w:r w:rsidR="004A6258">
              <w:rPr>
                <w:rFonts w:ascii="Arial" w:hAnsi="Arial"/>
                <w:b/>
                <w:sz w:val="16"/>
                <w:lang w:val="en-CA"/>
              </w:rPr>
              <w:t xml:space="preserve">LOCATION: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599336174"/>
                <w:lock w:val="sdtLocked"/>
                <w:placeholder>
                  <w:docPart w:val="70C0C661543F4AFF90FD36B7141AD56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</w:tc>
        <w:tc>
          <w:tcPr>
            <w:tcW w:w="4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542F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10 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>POSITION (WORKING) TITLE:</w:t>
            </w:r>
          </w:p>
          <w:p w:rsidR="00730101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Style w:val="PlaceholderText"/>
                <w:sz w:val="16"/>
                <w:szCs w:val="16"/>
              </w:rPr>
            </w:pPr>
          </w:p>
          <w:p w:rsidR="00730101" w:rsidRPr="00267E29" w:rsidRDefault="00730101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rFonts w:ascii="Arial" w:hAnsi="Arial"/>
                <w:color w:val="auto"/>
                <w:sz w:val="20"/>
                <w:lang w:val="en-CA"/>
              </w:rPr>
            </w:pPr>
            <w:r>
              <w:rPr>
                <w:rStyle w:val="PlaceholderText"/>
                <w:sz w:val="16"/>
                <w:szCs w:val="16"/>
              </w:rPr>
              <w:t xml:space="preserve">         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1317329952"/>
                <w:lock w:val="sdtLocked"/>
                <w:placeholder>
                  <w:docPart w:val="29E0A6ED55E64B04B75F17C0ED682AEF"/>
                </w:placeholder>
                <w:showingPlcHdr/>
                <w:text/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4"/>
                  <w:szCs w:val="16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  <w:p w:rsidR="00730101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</w:p>
          <w:p w:rsidR="00730101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:rsidR="00730101" w:rsidRPr="00267E29" w:rsidRDefault="00730101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rFonts w:ascii="Arial" w:hAnsi="Arial"/>
                <w:color w:val="auto"/>
                <w:sz w:val="20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          </w:t>
            </w:r>
          </w:p>
          <w:p w:rsidR="00730101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bookmarkStart w:id="0" w:name="_GoBack"/>
            <w:bookmarkEnd w:id="0"/>
          </w:p>
          <w:p w:rsidR="005A542F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1</w:t>
            </w:r>
            <w:r w:rsidR="00F318F7">
              <w:rPr>
                <w:rFonts w:ascii="Arial" w:hAnsi="Arial"/>
                <w:b/>
                <w:sz w:val="16"/>
                <w:lang w:val="en-CA"/>
              </w:rPr>
              <w:t>1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  B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 xml:space="preserve">ILINGUAL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1648514299"/>
                <w:lock w:val="sdtLocked"/>
                <w:placeholder>
                  <w:docPart w:val="211D71814DEE4981BCD706029D3F33C7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CE4317" w:rsidTr="008B690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4681" w:type="dxa"/>
          </w:tcPr>
          <w:p w:rsidR="00CE4317" w:rsidRDefault="00FD6CCF" w:rsidP="00FB29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vanish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1</w:t>
            </w:r>
            <w:r w:rsidR="00F318F7">
              <w:rPr>
                <w:rFonts w:ascii="Arial" w:hAnsi="Arial"/>
                <w:b/>
                <w:sz w:val="16"/>
                <w:lang w:val="en-CA"/>
              </w:rPr>
              <w:t>2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INCUMBENT NAME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2059623334"/>
                <w:lock w:val="sdtLocked"/>
                <w:placeholder>
                  <w:docPart w:val="159A41269DB04EF5A523A413BAF6704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FB2945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</w:tc>
        <w:tc>
          <w:tcPr>
            <w:tcW w:w="4682" w:type="dxa"/>
          </w:tcPr>
          <w:p w:rsidR="00CE4317" w:rsidRDefault="00EE1EFE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vanish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1</w:t>
            </w:r>
            <w:r w:rsidR="00F318F7">
              <w:rPr>
                <w:rFonts w:ascii="Arial" w:hAnsi="Arial"/>
                <w:b/>
                <w:sz w:val="16"/>
                <w:lang w:val="en-CA"/>
              </w:rPr>
              <w:t>3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   EMPLOYEE ID</w:t>
            </w:r>
            <w:r w:rsidR="00FD6CCF">
              <w:rPr>
                <w:rFonts w:ascii="Arial" w:hAnsi="Arial"/>
                <w:b/>
                <w:sz w:val="16"/>
                <w:lang w:val="en-CA"/>
              </w:rPr>
              <w:t xml:space="preserve">:  </w:t>
            </w:r>
            <w:sdt>
              <w:sdtPr>
                <w:rPr>
                  <w:rStyle w:val="Style1"/>
                  <w:b/>
                  <w:bCs/>
                  <w:shd w:val="clear" w:color="auto" w:fill="F2F2F2" w:themeFill="background1" w:themeFillShade="F2"/>
                </w:rPr>
                <w:id w:val="-2025699055"/>
                <w:lock w:val="sdtLocked"/>
                <w:placeholder>
                  <w:docPart w:val="C63F1289CFA743EAA31152E6258D10A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267E29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</w:tc>
      </w:tr>
    </w:tbl>
    <w:p w:rsidR="00CE4317" w:rsidRDefault="00CE43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vanish/>
          <w:lang w:val="en-CA"/>
        </w:rPr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60"/>
      </w:tblGrid>
      <w:tr w:rsidR="005A542F" w:rsidTr="00C71390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542F" w:rsidRDefault="00730101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Section 2 - Purpose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 xml:space="preserve">: </w:t>
            </w:r>
          </w:p>
          <w:p w:rsidR="005A542F" w:rsidRDefault="005A542F" w:rsidP="00730101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 xml:space="preserve">In one or two sentences state the main purpose of this job.  (NOTE: It is often easier to complete this section AFTER describing the main duties and responsibilities.) </w:t>
            </w:r>
          </w:p>
        </w:tc>
      </w:tr>
      <w:tr w:rsidR="00C71390" w:rsidTr="00C71390">
        <w:tc>
          <w:tcPr>
            <w:tcW w:w="936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:rsidR="00C71390" w:rsidRPr="00C71390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Cs/>
                <w:sz w:val="20"/>
                <w:lang w:val="en-CA"/>
              </w:rPr>
            </w:pPr>
          </w:p>
        </w:tc>
      </w:tr>
    </w:tbl>
    <w:p w:rsidR="001A305D" w:rsidRDefault="001A305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  <w:sectPr w:rsidR="001A305D" w:rsidSect="00AA2CF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39"/>
          <w:pgMar w:top="1080" w:right="1440" w:bottom="720" w:left="1440" w:header="706" w:footer="706" w:gutter="0"/>
          <w:paperSrc w:first="15" w:other="15"/>
          <w:pgNumType w:start="0"/>
          <w:cols w:space="720"/>
          <w:titlePg/>
          <w:docGrid w:linePitch="326"/>
        </w:sectPr>
      </w:pPr>
    </w:p>
    <w:p w:rsidR="001A305D" w:rsidRDefault="001A305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vanish/>
          <w:sz w:val="16"/>
          <w:lang w:val="en-CA"/>
        </w:rPr>
        <w:sectPr w:rsidR="001A305D" w:rsidSect="008A2EE6">
          <w:type w:val="continuous"/>
          <w:pgSz w:w="12240" w:h="15839"/>
          <w:pgMar w:top="1082" w:right="1440" w:bottom="1348" w:left="1440" w:header="708" w:footer="708" w:gutter="0"/>
          <w:paperSrc w:first="7" w:other="7"/>
          <w:cols w:space="720"/>
        </w:sectPr>
      </w:pPr>
    </w:p>
    <w:p w:rsidR="001A305D" w:rsidRDefault="001A305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vanish/>
          <w:sz w:val="16"/>
          <w:lang w:val="en-CA"/>
        </w:rPr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60"/>
      </w:tblGrid>
      <w:tr w:rsidR="00176045" w:rsidTr="00176045">
        <w:tc>
          <w:tcPr>
            <w:tcW w:w="9360" w:type="dxa"/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176045" w:rsidRDefault="00176045" w:rsidP="006C2731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Section 3 – </w:t>
            </w:r>
            <w:r w:rsidR="00E53267">
              <w:rPr>
                <w:rFonts w:ascii="Arial" w:hAnsi="Arial"/>
                <w:b/>
                <w:sz w:val="16"/>
                <w:lang w:val="en-CA"/>
              </w:rPr>
              <w:t>Employee C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ertification Signature: </w:t>
            </w:r>
          </w:p>
          <w:p w:rsidR="00176045" w:rsidRDefault="00176045" w:rsidP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>(NOTE: The signature below provide</w:t>
            </w:r>
            <w:r w:rsidR="00FC5E87">
              <w:rPr>
                <w:rFonts w:ascii="Arial" w:hAnsi="Arial"/>
                <w:sz w:val="16"/>
                <w:lang w:val="en-CA"/>
              </w:rPr>
              <w:t>s</w:t>
            </w:r>
            <w:r>
              <w:rPr>
                <w:rFonts w:ascii="Arial" w:hAnsi="Arial"/>
                <w:sz w:val="16"/>
                <w:lang w:val="en-CA"/>
              </w:rPr>
              <w:t xml:space="preserve"> concurrence that the information contained within this position questionnaire is accurate, clear, complete and correct and that the document is a true reflection of the duties, responsibilities, and body of knowledge required for the position)</w:t>
            </w:r>
          </w:p>
        </w:tc>
      </w:tr>
      <w:tr w:rsidR="00176045"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EMPLOYEE CERTIFICATION:</w:t>
            </w:r>
          </w:p>
          <w:p w:rsidR="00E2223A" w:rsidRDefault="00E2223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</w:p>
          <w:p w:rsidR="00E2223A" w:rsidRDefault="00E2223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sz w:val="16"/>
                <w:lang w:val="en-CA"/>
              </w:rPr>
            </w:pPr>
          </w:p>
          <w:p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</w:p>
          <w:p w:rsidR="00176045" w:rsidRPr="005A542F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00" w:hanging="3000"/>
              <w:rPr>
                <w:rFonts w:ascii="Arial" w:hAnsi="Arial"/>
                <w:sz w:val="16"/>
                <w:u w:val="single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>DATE:</w:t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>
              <w:rPr>
                <w:rFonts w:ascii="Arial" w:hAnsi="Arial"/>
                <w:sz w:val="16"/>
                <w:lang w:val="en-CA"/>
              </w:rPr>
              <w:t xml:space="preserve">SIGNATURE: </w:t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</w:p>
          <w:p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-58" w:lineRule="auto"/>
              <w:rPr>
                <w:rFonts w:ascii="Arial" w:hAnsi="Arial"/>
                <w:b/>
                <w:sz w:val="16"/>
                <w:lang w:val="en-CA"/>
              </w:rPr>
            </w:pPr>
          </w:p>
          <w:p w:rsidR="00176045" w:rsidRDefault="00A270CB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 xml:space="preserve">                                  </w:t>
            </w:r>
          </w:p>
          <w:p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00" w:hanging="3000"/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ab/>
            </w:r>
            <w:r>
              <w:rPr>
                <w:rFonts w:ascii="Arial" w:hAnsi="Arial"/>
                <w:sz w:val="16"/>
                <w:lang w:val="en-CA"/>
              </w:rPr>
              <w:tab/>
            </w:r>
          </w:p>
          <w:p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-19" w:lineRule="auto"/>
              <w:rPr>
                <w:rFonts w:ascii="Arial" w:hAnsi="Arial"/>
                <w:b/>
                <w:sz w:val="16"/>
                <w:lang w:val="en-CA"/>
              </w:rPr>
            </w:pPr>
          </w:p>
          <w:p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00" w:hanging="300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ab/>
            </w:r>
            <w:r>
              <w:rPr>
                <w:rFonts w:ascii="Arial" w:hAnsi="Arial"/>
                <w:sz w:val="16"/>
                <w:lang w:val="en-CA"/>
              </w:rPr>
              <w:tab/>
            </w:r>
            <w:r>
              <w:rPr>
                <w:rFonts w:ascii="Arial" w:hAnsi="Arial"/>
                <w:sz w:val="16"/>
                <w:lang w:val="en-CA"/>
              </w:rPr>
              <w:tab/>
            </w:r>
          </w:p>
        </w:tc>
      </w:tr>
      <w:tr w:rsidR="00FC5E87" w:rsidTr="00C32845">
        <w:tc>
          <w:tcPr>
            <w:tcW w:w="9360" w:type="dxa"/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Section 4 – Employer Certification Signatures: </w:t>
            </w:r>
          </w:p>
          <w:p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</w:p>
          <w:p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2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9" w:hanging="29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SEE ATTACHED EMPLOYER CERTIFICATION SIGNATURE FORM THAT MUST BE COMPLETED AND SUBMITTED WITH THE POSITION QUESTIONNAIRE</w:t>
            </w:r>
          </w:p>
          <w:p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2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9" w:hanging="29"/>
              <w:rPr>
                <w:rFonts w:ascii="Arial" w:hAnsi="Arial"/>
                <w:b/>
                <w:sz w:val="16"/>
                <w:lang w:val="en-CA"/>
              </w:rPr>
            </w:pPr>
          </w:p>
          <w:p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2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9" w:hanging="29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lastRenderedPageBreak/>
              <w:t>(NOTE: The signatures contained on the attached form provide concurrence that the information contained within this position questionnaire is accurate, clear, complete and correct and that the document is a true reflection of the duties, responsibilities, and body of knowledge required for the position)</w:t>
            </w:r>
          </w:p>
        </w:tc>
      </w:tr>
    </w:tbl>
    <w:p w:rsidR="005A542F" w:rsidRDefault="005A542F" w:rsidP="00176045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lastRenderedPageBreak/>
        <w:tab/>
        <w:t>RETURN COMPLETED FORMS TO:</w:t>
      </w:r>
      <w:r>
        <w:rPr>
          <w:rFonts w:ascii="Arial" w:hAnsi="Arial"/>
          <w:b/>
          <w:sz w:val="16"/>
          <w:lang w:val="en-CA"/>
        </w:rPr>
        <w:tab/>
        <w:t>PEI PUBLIC SERVICE COMMISSION</w:t>
      </w:r>
      <w:r w:rsidR="00176045">
        <w:rPr>
          <w:rFonts w:ascii="Arial" w:hAnsi="Arial"/>
          <w:b/>
          <w:sz w:val="16"/>
          <w:lang w:val="en-CA"/>
        </w:rPr>
        <w:t>, BOX 2000, CHARLOTTETOWN, PE</w:t>
      </w:r>
      <w:r>
        <w:rPr>
          <w:rFonts w:ascii="Arial" w:hAnsi="Arial"/>
          <w:b/>
          <w:sz w:val="16"/>
          <w:lang w:val="en-CA"/>
        </w:rPr>
        <w:t xml:space="preserve">       C1A 7N8</w:t>
      </w:r>
      <w:r w:rsidR="00176045">
        <w:rPr>
          <w:rFonts w:ascii="Arial" w:hAnsi="Arial"/>
          <w:b/>
          <w:sz w:val="16"/>
          <w:lang w:val="en-CA"/>
        </w:rPr>
        <w:t xml:space="preserve">, </w:t>
      </w:r>
      <w:r>
        <w:rPr>
          <w:rFonts w:ascii="Arial" w:hAnsi="Arial"/>
          <w:b/>
          <w:sz w:val="16"/>
          <w:lang w:val="en-CA"/>
        </w:rPr>
        <w:t>TELEPHONE:  368-4306     FAX: 368-4383</w:t>
      </w:r>
    </w:p>
    <w:p w:rsidR="00553EFF" w:rsidRDefault="00553EFF" w:rsidP="00176045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rFonts w:ascii="Arial" w:hAnsi="Arial"/>
          <w:b/>
          <w:sz w:val="16"/>
          <w:lang w:val="en-CA"/>
        </w:rPr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60"/>
      </w:tblGrid>
      <w:tr w:rsidR="00D57F97" w:rsidTr="006C2731">
        <w:tc>
          <w:tcPr>
            <w:tcW w:w="936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57F97" w:rsidRDefault="00D57F97" w:rsidP="006C2731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Section </w:t>
            </w:r>
            <w:r w:rsidR="0075505D">
              <w:rPr>
                <w:rFonts w:ascii="Arial" w:hAnsi="Arial"/>
                <w:b/>
                <w:sz w:val="16"/>
                <w:lang w:val="en-CA"/>
              </w:rPr>
              <w:t>5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– Significant Changes: </w:t>
            </w:r>
          </w:p>
          <w:p w:rsidR="00D57F97" w:rsidRDefault="00D57F97" w:rsidP="00D81CF3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 xml:space="preserve">(NOTE: Identify any of the duties or </w:t>
            </w:r>
            <w:r w:rsidR="00D81CF3">
              <w:rPr>
                <w:rFonts w:ascii="Arial" w:hAnsi="Arial"/>
                <w:sz w:val="16"/>
                <w:lang w:val="en-CA"/>
              </w:rPr>
              <w:t>r</w:t>
            </w:r>
            <w:r>
              <w:rPr>
                <w:rFonts w:ascii="Arial" w:hAnsi="Arial"/>
                <w:sz w:val="16"/>
                <w:lang w:val="en-CA"/>
              </w:rPr>
              <w:t>esponsibilities which have been added to or deleted from this position; is the knowledge or any of the position requirements for the d</w:t>
            </w:r>
            <w:r w:rsidR="00103F6B">
              <w:rPr>
                <w:rFonts w:ascii="Arial" w:hAnsi="Arial"/>
                <w:sz w:val="16"/>
                <w:lang w:val="en-CA"/>
              </w:rPr>
              <w:t>uties new or has it changed; have</w:t>
            </w:r>
            <w:r>
              <w:rPr>
                <w:rFonts w:ascii="Arial" w:hAnsi="Arial"/>
                <w:sz w:val="16"/>
                <w:lang w:val="en-CA"/>
              </w:rPr>
              <w:t xml:space="preserve"> there been any changes to the leadership, supervisi</w:t>
            </w:r>
            <w:r w:rsidR="00103F6B">
              <w:rPr>
                <w:rFonts w:ascii="Arial" w:hAnsi="Arial"/>
                <w:sz w:val="16"/>
                <w:lang w:val="en-CA"/>
              </w:rPr>
              <w:t>on or guidance requirements; have</w:t>
            </w:r>
            <w:r>
              <w:rPr>
                <w:rFonts w:ascii="Arial" w:hAnsi="Arial"/>
                <w:sz w:val="16"/>
                <w:lang w:val="en-CA"/>
              </w:rPr>
              <w:t xml:space="preserve"> there been any </w:t>
            </w:r>
            <w:r w:rsidR="00103F6B">
              <w:rPr>
                <w:rFonts w:ascii="Arial" w:hAnsi="Arial"/>
                <w:sz w:val="16"/>
                <w:lang w:val="en-CA"/>
              </w:rPr>
              <w:t>changes in resource control; have</w:t>
            </w:r>
            <w:r>
              <w:rPr>
                <w:rFonts w:ascii="Arial" w:hAnsi="Arial"/>
                <w:sz w:val="16"/>
                <w:lang w:val="en-CA"/>
              </w:rPr>
              <w:t xml:space="preserve"> there been any changes to the responsibility for making decisions or the nature and frequency of interaction with others) </w:t>
            </w:r>
          </w:p>
        </w:tc>
      </w:tr>
    </w:tbl>
    <w:p w:rsidR="00D57F97" w:rsidRDefault="00D57F97" w:rsidP="00176045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rFonts w:ascii="Arial" w:hAnsi="Arial"/>
          <w:b/>
          <w:sz w:val="16"/>
          <w:lang w:val="en-CA"/>
        </w:rPr>
      </w:pPr>
    </w:p>
    <w:p w:rsidR="00023181" w:rsidRPr="00023181" w:rsidRDefault="00023181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 w:rsidRPr="00023181">
        <w:rPr>
          <w:rFonts w:ascii="Arial" w:hAnsi="Arial"/>
          <w:b/>
          <w:sz w:val="16"/>
          <w:lang w:val="en-CA"/>
        </w:rPr>
        <w:t>NOTE:  Before this section is completed, consider and answer the following questions</w:t>
      </w:r>
      <w:r w:rsidR="00FE2D15">
        <w:rPr>
          <w:rFonts w:ascii="Arial" w:hAnsi="Arial"/>
          <w:b/>
          <w:sz w:val="16"/>
          <w:lang w:val="en-CA"/>
        </w:rPr>
        <w:t>. If this is a NEW position that was not previously classified, then select “NO” for each of the questions below</w:t>
      </w:r>
      <w:r w:rsidRPr="00023181">
        <w:rPr>
          <w:rFonts w:ascii="Arial" w:hAnsi="Arial"/>
          <w:b/>
          <w:sz w:val="16"/>
          <w:lang w:val="en-CA"/>
        </w:rPr>
        <w:t>:</w:t>
      </w:r>
    </w:p>
    <w:p w:rsidR="00023181" w:rsidRDefault="00023181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1441"/>
      </w:tblGrid>
      <w:tr w:rsidR="00023181" w:rsidRPr="00DA54DE" w:rsidTr="008B177C">
        <w:tc>
          <w:tcPr>
            <w:tcW w:w="7711" w:type="dxa"/>
          </w:tcPr>
          <w:p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 xml:space="preserve">.1   Have any duties or responsibilities been added </w:t>
            </w:r>
            <w:r w:rsidR="00EE2D4F">
              <w:rPr>
                <w:rFonts w:ascii="Arial" w:hAnsi="Arial"/>
                <w:b/>
                <w:sz w:val="16"/>
                <w:lang w:val="en-CA"/>
              </w:rPr>
              <w:t xml:space="preserve">to 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or deleted from the position?</w:t>
            </w:r>
          </w:p>
          <w:p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:rsidR="00023181" w:rsidRPr="00DA54DE" w:rsidRDefault="007F73E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795062855"/>
                <w:lock w:val="sdtLocked"/>
                <w:placeholder>
                  <w:docPart w:val="51786386AE3B44B392FA8C9494EE3397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:rsidTr="008B177C">
        <w:tc>
          <w:tcPr>
            <w:tcW w:w="7711" w:type="dxa"/>
          </w:tcPr>
          <w:p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.2   Supervision of staff – new role or changed?</w:t>
            </w:r>
          </w:p>
          <w:p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23181" w:rsidRPr="00DA54DE" w:rsidRDefault="007F73E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604422963"/>
                <w:lock w:val="sdtLocked"/>
                <w:placeholder>
                  <w:docPart w:val="9D4F6E211AB34C4D902F56C1F1639A43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E53267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:rsidTr="008B177C">
        <w:tc>
          <w:tcPr>
            <w:tcW w:w="7711" w:type="dxa"/>
          </w:tcPr>
          <w:p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 xml:space="preserve">.3   Knowledge </w:t>
            </w:r>
            <w:r w:rsidR="00FE2D15">
              <w:rPr>
                <w:rFonts w:ascii="Arial" w:hAnsi="Arial"/>
                <w:b/>
                <w:sz w:val="16"/>
                <w:lang w:val="en-CA"/>
              </w:rPr>
              <w:t xml:space="preserve">and/or education 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required for the duties – new or changed</w:t>
            </w:r>
            <w:r w:rsidR="00C71390">
              <w:rPr>
                <w:rFonts w:ascii="Arial" w:hAnsi="Arial"/>
                <w:b/>
                <w:sz w:val="16"/>
                <w:lang w:val="en-CA"/>
              </w:rPr>
              <w:t>?</w:t>
            </w:r>
          </w:p>
          <w:p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:rsidR="00023181" w:rsidRPr="00DA54DE" w:rsidRDefault="007F73E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355084607"/>
                <w:lock w:val="sdtLocked"/>
                <w:placeholder>
                  <w:docPart w:val="58834BE3C8644247A2BEE977763066FA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:rsidTr="008B177C">
        <w:tc>
          <w:tcPr>
            <w:tcW w:w="7711" w:type="dxa"/>
          </w:tcPr>
          <w:p w:rsidR="00023181" w:rsidRPr="00DA54DE" w:rsidRDefault="008B177C" w:rsidP="00C677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 xml:space="preserve">.4   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Is the p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osition now required to manage a facility, a program, service or operation</w:t>
            </w:r>
            <w:r w:rsidR="00C6771A">
              <w:rPr>
                <w:rFonts w:ascii="Arial" w:hAnsi="Arial"/>
                <w:b/>
                <w:sz w:val="16"/>
                <w:lang w:val="en-CA"/>
              </w:rPr>
              <w:t xml:space="preserve"> – new or changed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?</w:t>
            </w:r>
          </w:p>
        </w:tc>
        <w:tc>
          <w:tcPr>
            <w:tcW w:w="1441" w:type="dxa"/>
            <w:vAlign w:val="center"/>
          </w:tcPr>
          <w:p w:rsidR="00023181" w:rsidRPr="00DA54DE" w:rsidRDefault="007F73E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2093231386"/>
                <w:lock w:val="sdtLocked"/>
                <w:placeholder>
                  <w:docPart w:val="985DB863C78F4305ACCE4421A8B06279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:rsidTr="008B177C">
        <w:tc>
          <w:tcPr>
            <w:tcW w:w="7711" w:type="dxa"/>
          </w:tcPr>
          <w:p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.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 xml:space="preserve">   Have there been any changes in budgetary responsibilities or resource control?</w:t>
            </w:r>
          </w:p>
          <w:p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:rsidR="00023181" w:rsidRPr="00DA54DE" w:rsidRDefault="007F73E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789276962"/>
                <w:lock w:val="sdtLocked"/>
                <w:placeholder>
                  <w:docPart w:val="7DD8FF7EE13F4384844E1DDF58CE4FA0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:rsidTr="008B177C">
        <w:tc>
          <w:tcPr>
            <w:tcW w:w="7711" w:type="dxa"/>
          </w:tcPr>
          <w:p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.6   Responsibility for making decisions – new or changed?</w:t>
            </w:r>
          </w:p>
          <w:p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:rsidR="00023181" w:rsidRPr="00DA54DE" w:rsidRDefault="007F73E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686564933"/>
                <w:lock w:val="sdtLocked"/>
                <w:placeholder>
                  <w:docPart w:val="DCDA76C5BC68443FB974ED65E81A2E61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63787" w:rsidRPr="00DA54DE" w:rsidTr="008B177C">
        <w:tc>
          <w:tcPr>
            <w:tcW w:w="7711" w:type="dxa"/>
          </w:tcPr>
          <w:p w:rsidR="00663787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 xml:space="preserve">.7  </w:t>
            </w:r>
            <w:r w:rsidR="00FB4B88"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Has the nature and frequency of interaction with others changed?</w:t>
            </w:r>
          </w:p>
          <w:p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:rsidR="00663787" w:rsidRPr="00DA54DE" w:rsidRDefault="007F73E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204489210"/>
                <w:lock w:val="sdtLocked"/>
                <w:placeholder>
                  <w:docPart w:val="C4DA431F431140DDAE86A84D84178DCF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63787" w:rsidRPr="00DA54DE" w:rsidTr="008B177C">
        <w:tc>
          <w:tcPr>
            <w:tcW w:w="7711" w:type="dxa"/>
          </w:tcPr>
          <w:p w:rsidR="00663787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 xml:space="preserve">.8  </w:t>
            </w:r>
            <w:r w:rsidR="00FB4B88"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Have there been any changes to the organizational structure of the work unit, section, division?</w:t>
            </w:r>
          </w:p>
          <w:p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:rsidR="00663787" w:rsidRPr="00DA54DE" w:rsidRDefault="007F73E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1852609053"/>
                <w:lock w:val="sdtLocked"/>
                <w:placeholder>
                  <w:docPart w:val="DD69E738545D42B386A7787487693C79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8B177C" w:rsidRPr="00DA54DE" w:rsidTr="008B177C">
        <w:tc>
          <w:tcPr>
            <w:tcW w:w="7711" w:type="dxa"/>
          </w:tcPr>
          <w:p w:rsidR="008B177C" w:rsidRPr="00DA54DE" w:rsidRDefault="008B177C" w:rsidP="008B177C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Pr="00DA54DE">
              <w:rPr>
                <w:rFonts w:ascii="Arial" w:hAnsi="Arial"/>
                <w:b/>
                <w:sz w:val="16"/>
                <w:lang w:val="en-CA"/>
              </w:rPr>
              <w:t>.</w:t>
            </w:r>
            <w:r>
              <w:rPr>
                <w:rFonts w:ascii="Arial" w:hAnsi="Arial"/>
                <w:b/>
                <w:sz w:val="16"/>
                <w:lang w:val="en-CA"/>
              </w:rPr>
              <w:t>9</w:t>
            </w:r>
            <w:r w:rsidRPr="00DA54DE">
              <w:rPr>
                <w:rFonts w:ascii="Arial" w:hAnsi="Arial"/>
                <w:b/>
                <w:sz w:val="16"/>
                <w:lang w:val="en-CA"/>
              </w:rPr>
              <w:t xml:space="preserve">  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Pr="00DA54DE">
              <w:rPr>
                <w:rFonts w:ascii="Arial" w:hAnsi="Arial"/>
                <w:b/>
                <w:sz w:val="16"/>
                <w:lang w:val="en-CA"/>
              </w:rPr>
              <w:t xml:space="preserve">Have there been any changes to the </w:t>
            </w:r>
            <w:r>
              <w:rPr>
                <w:rFonts w:ascii="Arial" w:hAnsi="Arial"/>
                <w:b/>
                <w:sz w:val="16"/>
                <w:lang w:val="en-CA"/>
              </w:rPr>
              <w:t>working conditions associated with this position</w:t>
            </w:r>
            <w:r w:rsidRPr="00DA54DE">
              <w:rPr>
                <w:rFonts w:ascii="Arial" w:hAnsi="Arial"/>
                <w:b/>
                <w:sz w:val="16"/>
                <w:lang w:val="en-CA"/>
              </w:rPr>
              <w:t>?</w:t>
            </w:r>
          </w:p>
          <w:p w:rsidR="008B177C" w:rsidRPr="00DA54DE" w:rsidRDefault="008B177C" w:rsidP="008B177C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:rsidR="008B177C" w:rsidRPr="00DA54DE" w:rsidRDefault="007F73E7" w:rsidP="008B177C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1551338444"/>
                <w:placeholder>
                  <w:docPart w:val="3022A4628A87413D8717D1BE5195C112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8B177C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</w:tbl>
    <w:p w:rsidR="00023181" w:rsidRDefault="00023181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023181" w:rsidRDefault="008B177C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5.10 </w:t>
      </w:r>
      <w:r w:rsidR="00023181" w:rsidRPr="00023181">
        <w:rPr>
          <w:rFonts w:ascii="Arial" w:hAnsi="Arial"/>
          <w:b/>
          <w:sz w:val="16"/>
          <w:lang w:val="en-CA"/>
        </w:rPr>
        <w:t xml:space="preserve">SIGNIFICANT CHANGES:      </w:t>
      </w:r>
      <w:sdt>
        <w:sdtPr>
          <w:rPr>
            <w:rStyle w:val="Style1"/>
          </w:rPr>
          <w:id w:val="-742173927"/>
          <w:lock w:val="sdtLocked"/>
          <w:placeholder>
            <w:docPart w:val="1B3AC98B196245929A5647913408E949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="007B43C7" w:rsidRPr="00E53267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023181" w:rsidRPr="00023181">
        <w:rPr>
          <w:rFonts w:ascii="Arial" w:hAnsi="Arial"/>
          <w:b/>
          <w:sz w:val="16"/>
          <w:lang w:val="en-CA"/>
        </w:rPr>
        <w:t xml:space="preserve">                        </w:t>
      </w:r>
      <w:r>
        <w:rPr>
          <w:rFonts w:ascii="Arial" w:hAnsi="Arial"/>
          <w:b/>
          <w:sz w:val="16"/>
          <w:lang w:val="en-CA"/>
        </w:rPr>
        <w:t>5</w:t>
      </w:r>
      <w:r w:rsidR="00023181" w:rsidRPr="00023181">
        <w:rPr>
          <w:rFonts w:ascii="Arial" w:hAnsi="Arial"/>
          <w:b/>
          <w:sz w:val="16"/>
          <w:lang w:val="en-CA"/>
        </w:rPr>
        <w:t>.</w:t>
      </w:r>
      <w:r w:rsidR="00663787">
        <w:rPr>
          <w:rFonts w:ascii="Arial" w:hAnsi="Arial"/>
          <w:b/>
          <w:sz w:val="16"/>
          <w:lang w:val="en-CA"/>
        </w:rPr>
        <w:t>1</w:t>
      </w:r>
      <w:r>
        <w:rPr>
          <w:rFonts w:ascii="Arial" w:hAnsi="Arial"/>
          <w:b/>
          <w:sz w:val="16"/>
          <w:lang w:val="en-CA"/>
        </w:rPr>
        <w:t>1</w:t>
      </w:r>
      <w:r w:rsidR="00023181" w:rsidRPr="00023181">
        <w:rPr>
          <w:rFonts w:ascii="Arial" w:hAnsi="Arial"/>
          <w:b/>
          <w:sz w:val="16"/>
          <w:lang w:val="en-CA"/>
        </w:rPr>
        <w:t xml:space="preserve"> IF “YES”</w:t>
      </w:r>
      <w:r w:rsidR="008604B6">
        <w:rPr>
          <w:rFonts w:ascii="Arial" w:hAnsi="Arial"/>
          <w:b/>
          <w:sz w:val="16"/>
          <w:lang w:val="en-CA"/>
        </w:rPr>
        <w:t xml:space="preserve"> TO ANY OF THE QUESTIONS ABOVE, PLEASE</w:t>
      </w:r>
      <w:r w:rsidR="00023181" w:rsidRPr="00023181">
        <w:rPr>
          <w:rFonts w:ascii="Arial" w:hAnsi="Arial"/>
          <w:b/>
          <w:sz w:val="16"/>
          <w:lang w:val="en-CA"/>
        </w:rPr>
        <w:t xml:space="preserve"> </w:t>
      </w:r>
      <w:r w:rsidR="00FE2D15">
        <w:rPr>
          <w:rFonts w:ascii="Arial" w:hAnsi="Arial"/>
          <w:b/>
          <w:sz w:val="16"/>
          <w:lang w:val="en-CA"/>
        </w:rPr>
        <w:t>SUMMARIZE</w:t>
      </w:r>
      <w:r w:rsidR="00023181" w:rsidRPr="00023181">
        <w:rPr>
          <w:rFonts w:ascii="Arial" w:hAnsi="Arial"/>
          <w:b/>
          <w:sz w:val="16"/>
          <w:lang w:val="en-CA"/>
        </w:rPr>
        <w:t xml:space="preserve"> </w:t>
      </w:r>
      <w:r w:rsidR="008604B6">
        <w:rPr>
          <w:rFonts w:ascii="Arial" w:hAnsi="Arial"/>
          <w:b/>
          <w:sz w:val="16"/>
          <w:lang w:val="en-CA"/>
        </w:rPr>
        <w:t xml:space="preserve">AND PROVIDE SPECIFIC EXAMPLES </w:t>
      </w:r>
      <w:r w:rsidR="00023181" w:rsidRPr="00023181">
        <w:rPr>
          <w:rFonts w:ascii="Arial" w:hAnsi="Arial"/>
          <w:b/>
          <w:sz w:val="16"/>
          <w:lang w:val="en-CA"/>
        </w:rPr>
        <w:t>BELOW</w:t>
      </w:r>
      <w:r w:rsidR="000869CC">
        <w:rPr>
          <w:rFonts w:ascii="Arial" w:hAnsi="Arial"/>
          <w:b/>
          <w:sz w:val="16"/>
          <w:lang w:val="en-CA"/>
        </w:rPr>
        <w:t xml:space="preserve"> (How does this Position Questionnaire differ from the Position Questionnaire that was previously classified?)</w:t>
      </w:r>
      <w:r w:rsidR="00023181" w:rsidRPr="00023181">
        <w:rPr>
          <w:rFonts w:ascii="Arial" w:hAnsi="Arial"/>
          <w:b/>
          <w:sz w:val="16"/>
          <w:lang w:val="en-CA"/>
        </w:rPr>
        <w:t xml:space="preserve">:         </w:t>
      </w:r>
    </w:p>
    <w:p w:rsidR="001C4CB9" w:rsidRPr="00A821E0" w:rsidRDefault="001C4CB9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0"/>
          <w:lang w:val="en-CA"/>
        </w:rPr>
      </w:pPr>
    </w:p>
    <w:p w:rsidR="00C639A2" w:rsidRPr="00A821E0" w:rsidRDefault="00C639A2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0"/>
          <w:lang w:val="en-CA"/>
        </w:rPr>
        <w:sectPr w:rsidR="00C639A2" w:rsidRPr="00A821E0" w:rsidSect="008A2EE6">
          <w:type w:val="continuous"/>
          <w:pgSz w:w="12240" w:h="15839"/>
          <w:pgMar w:top="1082" w:right="1440" w:bottom="1348" w:left="1440" w:header="708" w:footer="708" w:gutter="0"/>
          <w:paperSrc w:first="7" w:other="7"/>
          <w:cols w:space="720"/>
        </w:sectPr>
      </w:pPr>
    </w:p>
    <w:p w:rsidR="00C639A2" w:rsidRPr="009A4B19" w:rsidRDefault="00C639A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B851B2" w:rsidRPr="009A4B19" w:rsidRDefault="00B851B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B851B2" w:rsidRPr="009A4B19" w:rsidRDefault="00B851B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  <w:sectPr w:rsidR="00B851B2" w:rsidRPr="009A4B1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ED12DB" w:rsidRPr="009A4B19" w:rsidRDefault="00ED12D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8B177C" w:rsidRDefault="008B177C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8B177C" w:rsidRPr="009A4B19" w:rsidRDefault="008B177C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675D54" w:rsidRDefault="00675D54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5A542F" w:rsidRDefault="00AA1A70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 w:hanging="330"/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8B177C">
        <w:rPr>
          <w:rFonts w:ascii="Arial" w:hAnsi="Arial"/>
          <w:b/>
          <w:sz w:val="16"/>
          <w:lang w:val="en-CA"/>
        </w:rPr>
        <w:t>6</w:t>
      </w:r>
      <w:r>
        <w:rPr>
          <w:rFonts w:ascii="Arial" w:hAnsi="Arial"/>
          <w:b/>
          <w:sz w:val="16"/>
          <w:lang w:val="en-CA"/>
        </w:rPr>
        <w:t xml:space="preserve"> - Duties</w:t>
      </w:r>
      <w:r w:rsidR="005A542F">
        <w:rPr>
          <w:rFonts w:ascii="Arial" w:hAnsi="Arial"/>
          <w:b/>
          <w:sz w:val="16"/>
          <w:lang w:val="en-CA"/>
        </w:rPr>
        <w:t>:</w:t>
      </w:r>
    </w:p>
    <w:p w:rsidR="00AA1A70" w:rsidRDefault="00AA1A70" w:rsidP="00AA1A70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sz w:val="16"/>
          <w:lang w:val="en-CA"/>
        </w:rPr>
        <w:t xml:space="preserve">(NOTE: </w:t>
      </w:r>
      <w:r w:rsidRPr="00AA1A70">
        <w:rPr>
          <w:rFonts w:ascii="Arial" w:hAnsi="Arial"/>
          <w:sz w:val="16"/>
          <w:lang w:val="en-CA"/>
        </w:rPr>
        <w:t>This section describes the key activities, duties and responsibilities of the position. Consid</w:t>
      </w:r>
      <w:r>
        <w:rPr>
          <w:rFonts w:ascii="Arial" w:hAnsi="Arial"/>
          <w:sz w:val="16"/>
          <w:lang w:val="en-CA"/>
        </w:rPr>
        <w:t xml:space="preserve">er the full range of job duties </w:t>
      </w:r>
      <w:r w:rsidRPr="00AA1A70">
        <w:rPr>
          <w:rFonts w:ascii="Arial" w:hAnsi="Arial"/>
          <w:sz w:val="16"/>
          <w:lang w:val="en-CA"/>
        </w:rPr>
        <w:t xml:space="preserve">undertaken over the year. Most positions can be described in three (3) to five (5) duties or key work activities. For each duty or key work activity, provide a </w:t>
      </w:r>
      <w:r w:rsidR="006836BC">
        <w:rPr>
          <w:rFonts w:ascii="Arial" w:hAnsi="Arial"/>
          <w:sz w:val="16"/>
          <w:lang w:val="en-CA"/>
        </w:rPr>
        <w:t xml:space="preserve">duty title </w:t>
      </w:r>
      <w:r w:rsidR="008B177C">
        <w:rPr>
          <w:rFonts w:ascii="Arial" w:hAnsi="Arial"/>
          <w:sz w:val="16"/>
          <w:lang w:val="en-CA"/>
        </w:rPr>
        <w:t xml:space="preserve">(a few words) and a duty </w:t>
      </w:r>
      <w:r w:rsidR="006836BC">
        <w:rPr>
          <w:rFonts w:ascii="Arial" w:hAnsi="Arial"/>
          <w:sz w:val="16"/>
          <w:lang w:val="en-CA"/>
        </w:rPr>
        <w:t>statement</w:t>
      </w:r>
      <w:r w:rsidRPr="00AA1A70">
        <w:rPr>
          <w:rFonts w:ascii="Arial" w:hAnsi="Arial"/>
          <w:sz w:val="16"/>
          <w:lang w:val="en-CA"/>
        </w:rPr>
        <w:t xml:space="preserve"> (</w:t>
      </w:r>
      <w:r w:rsidR="006836BC">
        <w:rPr>
          <w:rFonts w:ascii="Arial" w:hAnsi="Arial"/>
          <w:sz w:val="16"/>
          <w:lang w:val="en-CA"/>
        </w:rPr>
        <w:t>a short phrase</w:t>
      </w:r>
      <w:r w:rsidR="008B177C">
        <w:rPr>
          <w:rFonts w:ascii="Arial" w:hAnsi="Arial"/>
          <w:sz w:val="16"/>
          <w:lang w:val="en-CA"/>
        </w:rPr>
        <w:t xml:space="preserve"> or couple of sentences</w:t>
      </w:r>
      <w:r w:rsidRPr="00AA1A70">
        <w:rPr>
          <w:rFonts w:ascii="Arial" w:hAnsi="Arial"/>
          <w:sz w:val="16"/>
          <w:lang w:val="en-CA"/>
        </w:rPr>
        <w:t xml:space="preserve">) and the frequency of </w:t>
      </w:r>
      <w:r w:rsidRPr="00AA1A70">
        <w:rPr>
          <w:rFonts w:ascii="Arial" w:hAnsi="Arial"/>
          <w:sz w:val="16"/>
          <w:lang w:val="en-CA"/>
        </w:rPr>
        <w:lastRenderedPageBreak/>
        <w:t>the duty. The total of all duties or key work activities should equal but not exceed 100% (for example: ½ day every day per year = 50%; 3 months per year = 25%; 2 ½ weeks per year = 5%) For each duty / key work activity, provide a list of associated activities</w:t>
      </w:r>
      <w:r w:rsidR="0045198B">
        <w:rPr>
          <w:rFonts w:ascii="Arial" w:hAnsi="Arial"/>
          <w:sz w:val="16"/>
          <w:lang w:val="en-CA"/>
        </w:rPr>
        <w:t xml:space="preserve"> / tasks</w:t>
      </w:r>
      <w:r w:rsidRPr="00AA1A70">
        <w:rPr>
          <w:rFonts w:ascii="Arial" w:hAnsi="Arial"/>
          <w:sz w:val="16"/>
          <w:lang w:val="en-CA"/>
        </w:rPr>
        <w:t xml:space="preserve"> that answers questions such as “what work is done?”, “how often is the work done?”, “by when is the work done (deadlines)?”, and “what is the outcome?”</w:t>
      </w:r>
      <w:r>
        <w:rPr>
          <w:rFonts w:ascii="Arial" w:hAnsi="Arial"/>
          <w:sz w:val="16"/>
          <w:lang w:val="en-CA"/>
        </w:rPr>
        <w:t>.</w:t>
      </w:r>
    </w:p>
    <w:p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</w:p>
    <w:p w:rsidR="00955350" w:rsidRDefault="00AD6089" w:rsidP="00955350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81773A">
        <w:rPr>
          <w:rFonts w:ascii="Arial" w:hAnsi="Arial" w:cs="Arial"/>
          <w:b/>
          <w:sz w:val="16"/>
          <w:szCs w:val="16"/>
          <w:highlight w:val="lightGray"/>
          <w:lang w:val="en-CA"/>
        </w:rPr>
        <w:t>DUTY 1</w:t>
      </w:r>
      <w:r w:rsidRPr="0081773A">
        <w:rPr>
          <w:rFonts w:ascii="Arial" w:hAnsi="Arial" w:cs="Arial"/>
          <w:b/>
          <w:sz w:val="16"/>
          <w:szCs w:val="16"/>
          <w:lang w:val="en-CA"/>
        </w:rPr>
        <w:tab/>
      </w:r>
      <w:r w:rsidR="00955350" w:rsidRPr="0071498F">
        <w:rPr>
          <w:rFonts w:ascii="Arial" w:hAnsi="Arial" w:cs="Arial"/>
          <w:b/>
          <w:sz w:val="16"/>
          <w:szCs w:val="16"/>
          <w:lang w:val="en-CA"/>
        </w:rPr>
        <w:t>FREQUENCY (%):</w:t>
      </w:r>
      <w:r w:rsidR="00955350">
        <w:rPr>
          <w:rFonts w:ascii="Arial" w:hAnsi="Arial"/>
          <w:b/>
          <w:sz w:val="16"/>
          <w:lang w:val="en-CA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-902132627"/>
          <w:lock w:val="sdtLocked"/>
          <w:placeholder>
            <w:docPart w:val="9700900F9DF949D68A25881BA89FBA0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FA7BE8"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:rsidR="00C639A2" w:rsidRDefault="00C639A2" w:rsidP="00AA1A7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BF7158" w:rsidRPr="008B177C" w:rsidRDefault="0081180A" w:rsidP="00AA1A7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BF7158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(a) </w:t>
      </w:r>
      <w:r w:rsidR="00BF7158"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DUTY </w:t>
      </w:r>
      <w:r w:rsidR="00096710" w:rsidRPr="0081773A">
        <w:rPr>
          <w:rFonts w:ascii="Arial" w:hAnsi="Arial"/>
          <w:b/>
          <w:sz w:val="16"/>
          <w:szCs w:val="16"/>
          <w:highlight w:val="lightGray"/>
          <w:lang w:val="en-CA"/>
        </w:rPr>
        <w:t>TITLE</w:t>
      </w:r>
      <w:r w:rsidR="008B177C">
        <w:rPr>
          <w:rFonts w:ascii="Arial" w:hAnsi="Arial"/>
          <w:b/>
          <w:sz w:val="16"/>
          <w:szCs w:val="16"/>
          <w:lang w:val="en-CA"/>
        </w:rPr>
        <w:tab/>
      </w:r>
    </w:p>
    <w:p w:rsidR="0081180A" w:rsidRDefault="0081180A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B177C" w:rsidRDefault="008B177C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B177C" w:rsidRDefault="008B177C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B177C" w:rsidRPr="0081773A" w:rsidRDefault="008B177C" w:rsidP="008B177C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8B177C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:rsidR="00646D7A" w:rsidRDefault="00646D7A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B177C" w:rsidRDefault="008B177C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46D7A" w:rsidRPr="0081180A" w:rsidRDefault="00646D7A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955350" w:rsidRPr="0081773A" w:rsidRDefault="0081180A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 w:rsidR="008B177C"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) </w:t>
      </w:r>
      <w:r w:rsidR="00955350" w:rsidRPr="0081773A">
        <w:rPr>
          <w:rFonts w:ascii="Arial" w:hAnsi="Arial"/>
          <w:b/>
          <w:sz w:val="16"/>
          <w:szCs w:val="16"/>
          <w:highlight w:val="lightGray"/>
          <w:lang w:val="en-CA"/>
        </w:rPr>
        <w:t>ASSOCIATED ACTIVITES</w:t>
      </w:r>
      <w:r w:rsidR="0045198B"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 / TASKS</w:t>
      </w:r>
      <w:r w:rsidR="00955350"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 (list</w:t>
      </w:r>
      <w:r w:rsidR="008B177C"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="00955350"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:rsidR="00C639A2" w:rsidRDefault="00C639A2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C639A2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71498F" w:rsidRDefault="0071498F" w:rsidP="00250A63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B177C" w:rsidRDefault="008B177C" w:rsidP="00250A63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B177C" w:rsidRDefault="008B177C" w:rsidP="00250A63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B177C" w:rsidRPr="0081180A" w:rsidRDefault="008B177C" w:rsidP="00250A63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  <w:sectPr w:rsidR="008B177C" w:rsidRPr="0081180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71498F" w:rsidRPr="0081180A" w:rsidRDefault="0071498F" w:rsidP="00EE6126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EE6126" w:rsidRDefault="00AD6089" w:rsidP="00EE6126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>
        <w:rPr>
          <w:rFonts w:ascii="Arial" w:hAnsi="Arial"/>
          <w:b/>
          <w:sz w:val="16"/>
          <w:lang w:val="en-CA"/>
        </w:rPr>
        <w:t xml:space="preserve"> 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DUTY 2</w:t>
      </w:r>
      <w:r w:rsidR="00096710" w:rsidRPr="0081773A">
        <w:rPr>
          <w:rFonts w:ascii="Arial" w:hAnsi="Arial"/>
          <w:b/>
          <w:sz w:val="16"/>
          <w:szCs w:val="16"/>
          <w:lang w:val="en-CA"/>
        </w:rPr>
        <w:tab/>
      </w:r>
      <w:r w:rsidR="00955350" w:rsidRPr="0071498F">
        <w:rPr>
          <w:rFonts w:ascii="Arial" w:hAnsi="Arial"/>
          <w:b/>
          <w:sz w:val="16"/>
          <w:szCs w:val="16"/>
          <w:lang w:val="en-CA"/>
        </w:rPr>
        <w:t>FREQUENCY (%):</w:t>
      </w:r>
      <w:sdt>
        <w:sdtPr>
          <w:rPr>
            <w:rStyle w:val="Style1"/>
            <w:shd w:val="clear" w:color="auto" w:fill="F2F2F2" w:themeFill="background1" w:themeFillShade="F2"/>
          </w:rPr>
          <w:id w:val="1234509366"/>
          <w:placeholder>
            <w:docPart w:val="EA335DE6B98A4176B5EB5483940DCCD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E53267"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  <w:r w:rsidR="00955350">
        <w:rPr>
          <w:rFonts w:ascii="Arial" w:hAnsi="Arial"/>
          <w:b/>
          <w:sz w:val="16"/>
          <w:lang w:val="en-CA"/>
        </w:rPr>
        <w:t xml:space="preserve">   </w:t>
      </w:r>
    </w:p>
    <w:p w:rsidR="00672394" w:rsidRDefault="00672394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686B8D" w:rsidRDefault="00686B8D" w:rsidP="00686B8D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9A4B19" w:rsidRDefault="009A4B19" w:rsidP="00955350">
      <w:pPr>
        <w:widowControl w:val="0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  <w:rFonts w:ascii="Times New Roman" w:hAnsi="Times New Roman"/>
          <w:sz w:val="24"/>
          <w:szCs w:val="24"/>
        </w:rPr>
      </w:pPr>
    </w:p>
    <w:p w:rsidR="00F86FBB" w:rsidRPr="0081180A" w:rsidRDefault="00F86FBB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1180A" w:rsidRDefault="0081180A" w:rsidP="0081180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F86FBB">
        <w:rPr>
          <w:rFonts w:ascii="Arial" w:hAnsi="Arial"/>
          <w:b/>
          <w:sz w:val="16"/>
          <w:szCs w:val="16"/>
          <w:highlight w:val="lightGray"/>
          <w:lang w:val="en-CA"/>
        </w:rPr>
        <w:t>DUTY 3</w:t>
      </w:r>
      <w:r w:rsidR="00096710" w:rsidRPr="00F86FBB">
        <w:rPr>
          <w:rFonts w:ascii="Arial" w:hAnsi="Arial"/>
          <w:b/>
          <w:sz w:val="16"/>
          <w:szCs w:val="16"/>
          <w:lang w:val="en-CA"/>
        </w:rPr>
        <w:tab/>
      </w:r>
      <w:r w:rsidRPr="0071498F">
        <w:rPr>
          <w:rFonts w:ascii="Arial" w:hAnsi="Arial"/>
          <w:b/>
          <w:sz w:val="16"/>
          <w:szCs w:val="16"/>
          <w:lang w:val="en-CA"/>
        </w:rPr>
        <w:t>FREQUENCY (%):</w:t>
      </w:r>
      <w:r>
        <w:rPr>
          <w:rFonts w:ascii="Arial" w:hAnsi="Arial"/>
          <w:b/>
          <w:sz w:val="16"/>
          <w:lang w:val="en-CA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6214382"/>
          <w:placeholder>
            <w:docPart w:val="3D35367C61F542B9A12DFB59E0D9379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:rsidR="0081180A" w:rsidRDefault="0081180A" w:rsidP="0081180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646D7A" w:rsidRDefault="00646D7A" w:rsidP="00023CE0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F86FBB" w:rsidRPr="0081180A" w:rsidRDefault="00F86FBB" w:rsidP="00023CE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1180A" w:rsidRDefault="0081180A" w:rsidP="0081180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F86FBB">
        <w:rPr>
          <w:rFonts w:ascii="Arial" w:hAnsi="Arial"/>
          <w:b/>
          <w:sz w:val="16"/>
          <w:szCs w:val="16"/>
          <w:highlight w:val="lightGray"/>
          <w:lang w:val="en-CA"/>
        </w:rPr>
        <w:t>DUTY 4</w:t>
      </w:r>
      <w:r w:rsidR="00096710" w:rsidRPr="00F86FBB">
        <w:rPr>
          <w:rFonts w:ascii="Arial" w:hAnsi="Arial"/>
          <w:b/>
          <w:sz w:val="16"/>
          <w:szCs w:val="16"/>
          <w:lang w:val="en-CA"/>
        </w:rPr>
        <w:tab/>
      </w:r>
      <w:r w:rsidRPr="0071498F">
        <w:rPr>
          <w:rFonts w:ascii="Arial" w:hAnsi="Arial"/>
          <w:b/>
          <w:sz w:val="16"/>
          <w:szCs w:val="16"/>
          <w:lang w:val="en-CA"/>
        </w:rPr>
        <w:t>FREQUENCY (%):</w:t>
      </w:r>
      <w:r>
        <w:rPr>
          <w:rFonts w:ascii="Arial" w:hAnsi="Arial"/>
          <w:b/>
          <w:sz w:val="16"/>
          <w:lang w:val="en-CA"/>
        </w:rPr>
        <w:t xml:space="preserve"> </w:t>
      </w:r>
      <w:sdt>
        <w:sdtPr>
          <w:rPr>
            <w:rStyle w:val="Style1"/>
            <w:shd w:val="clear" w:color="auto" w:fill="F2F2F2" w:themeFill="background1" w:themeFillShade="F2"/>
          </w:rPr>
          <w:id w:val="6214383"/>
          <w:placeholder>
            <w:docPart w:val="A140AA7BA8644A00B7B67A2E5109544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E53267"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  <w:r>
        <w:rPr>
          <w:rFonts w:ascii="Arial" w:hAnsi="Arial"/>
          <w:b/>
          <w:sz w:val="16"/>
          <w:lang w:val="en-CA"/>
        </w:rPr>
        <w:t xml:space="preserve">  </w:t>
      </w:r>
    </w:p>
    <w:p w:rsidR="0081180A" w:rsidRDefault="0081180A" w:rsidP="0081180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lastRenderedPageBreak/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686B8D" w:rsidRDefault="00686B8D" w:rsidP="00686B8D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096710" w:rsidRDefault="00096710" w:rsidP="00023CE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096710" w:rsidRDefault="00096710" w:rsidP="0009671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F86FBB">
        <w:rPr>
          <w:rFonts w:ascii="Arial" w:hAnsi="Arial"/>
          <w:b/>
          <w:sz w:val="16"/>
          <w:szCs w:val="16"/>
          <w:highlight w:val="lightGray"/>
          <w:lang w:val="en-CA"/>
        </w:rPr>
        <w:t xml:space="preserve">DUTY 5 </w:t>
      </w:r>
      <w:r w:rsidRPr="00F86FBB">
        <w:rPr>
          <w:rFonts w:ascii="Arial" w:hAnsi="Arial"/>
          <w:b/>
          <w:sz w:val="16"/>
          <w:szCs w:val="16"/>
          <w:lang w:val="en-CA"/>
        </w:rPr>
        <w:tab/>
      </w:r>
      <w:r w:rsidRPr="0071498F">
        <w:rPr>
          <w:rFonts w:ascii="Arial" w:hAnsi="Arial"/>
          <w:b/>
          <w:sz w:val="16"/>
          <w:szCs w:val="16"/>
          <w:lang w:val="en-CA"/>
        </w:rPr>
        <w:t>FREQUENCY (%):</w:t>
      </w:r>
      <w:r>
        <w:rPr>
          <w:rFonts w:ascii="Arial" w:hAnsi="Arial"/>
          <w:b/>
          <w:sz w:val="16"/>
          <w:lang w:val="en-CA"/>
        </w:rPr>
        <w:t xml:space="preserve">  </w:t>
      </w:r>
      <w:sdt>
        <w:sdtPr>
          <w:rPr>
            <w:rStyle w:val="Style1"/>
            <w:shd w:val="clear" w:color="auto" w:fill="F2F2F2" w:themeFill="background1" w:themeFillShade="F2"/>
          </w:rPr>
          <w:id w:val="6214384"/>
          <w:placeholder>
            <w:docPart w:val="620091DB06494237BC2C3A20ACBE603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E53267"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  <w:r>
        <w:rPr>
          <w:rFonts w:ascii="Arial" w:hAnsi="Arial"/>
          <w:b/>
          <w:sz w:val="16"/>
          <w:lang w:val="en-CA"/>
        </w:rPr>
        <w:t xml:space="preserve"> </w:t>
      </w:r>
    </w:p>
    <w:p w:rsidR="00096710" w:rsidRDefault="00096710" w:rsidP="0009671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686B8D" w:rsidRDefault="00686B8D" w:rsidP="00023CE0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096710" w:rsidRDefault="00096710" w:rsidP="00023CE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096710" w:rsidRDefault="00096710" w:rsidP="0009671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F86FBB">
        <w:rPr>
          <w:rFonts w:ascii="Arial" w:hAnsi="Arial"/>
          <w:b/>
          <w:sz w:val="16"/>
          <w:szCs w:val="16"/>
          <w:highlight w:val="lightGray"/>
          <w:lang w:val="en-CA"/>
        </w:rPr>
        <w:t>OTHER DUTIES</w:t>
      </w:r>
      <w:r w:rsidRPr="00F86FBB">
        <w:rPr>
          <w:rFonts w:ascii="Arial" w:hAnsi="Arial"/>
          <w:b/>
          <w:sz w:val="16"/>
          <w:szCs w:val="16"/>
          <w:lang w:val="en-CA"/>
        </w:rPr>
        <w:tab/>
      </w:r>
      <w:r w:rsidRPr="0071498F">
        <w:rPr>
          <w:rFonts w:ascii="Arial" w:hAnsi="Arial"/>
          <w:b/>
          <w:sz w:val="16"/>
          <w:szCs w:val="16"/>
          <w:lang w:val="en-CA"/>
        </w:rPr>
        <w:t>FREQUENCY (%):</w:t>
      </w:r>
      <w:r>
        <w:rPr>
          <w:rFonts w:ascii="Arial" w:hAnsi="Arial"/>
          <w:b/>
          <w:sz w:val="16"/>
          <w:lang w:val="en-CA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6214385"/>
          <w:placeholder>
            <w:docPart w:val="8B6A2DB1837B406183F6DC27B087F1B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:rsidR="00096710" w:rsidRDefault="00096710" w:rsidP="0009671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686B8D" w:rsidRDefault="00686B8D" w:rsidP="00686B8D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Default="00686B8D" w:rsidP="00686B8D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86B8D" w:rsidRPr="00096710" w:rsidRDefault="00686B8D" w:rsidP="00023CE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D97EE9" w:rsidRDefault="00D97EE9" w:rsidP="00BA7739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686B8D">
        <w:rPr>
          <w:rFonts w:ascii="Arial" w:hAnsi="Arial"/>
          <w:b/>
          <w:sz w:val="16"/>
          <w:lang w:val="en-CA"/>
        </w:rPr>
        <w:t>7</w:t>
      </w:r>
      <w:r>
        <w:rPr>
          <w:rFonts w:ascii="Arial" w:hAnsi="Arial"/>
          <w:b/>
          <w:sz w:val="16"/>
          <w:lang w:val="en-CA"/>
        </w:rPr>
        <w:t xml:space="preserve"> – Position Requirements</w:t>
      </w:r>
      <w:r>
        <w:rPr>
          <w:rFonts w:ascii="Arial" w:hAnsi="Arial"/>
          <w:sz w:val="16"/>
          <w:lang w:val="en-CA"/>
        </w:rPr>
        <w:t xml:space="preserve">:  </w:t>
      </w:r>
    </w:p>
    <w:p w:rsidR="00D97EE9" w:rsidRDefault="00D97EE9" w:rsidP="00D97EE9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 w:rsidRPr="00D97EE9">
        <w:rPr>
          <w:rFonts w:ascii="Arial" w:hAnsi="Arial"/>
          <w:sz w:val="16"/>
          <w:lang w:val="en-CA"/>
        </w:rPr>
        <w:t>This section gathers information on the minimum level of completed formal education, skills, trai</w:t>
      </w:r>
      <w:r>
        <w:rPr>
          <w:rFonts w:ascii="Arial" w:hAnsi="Arial"/>
          <w:sz w:val="16"/>
          <w:lang w:val="en-CA"/>
        </w:rPr>
        <w:t xml:space="preserve">ning, knowledge, and experience </w:t>
      </w:r>
      <w:r w:rsidRPr="00D97EE9">
        <w:rPr>
          <w:rFonts w:ascii="Arial" w:hAnsi="Arial"/>
          <w:sz w:val="16"/>
          <w:lang w:val="en-CA"/>
        </w:rPr>
        <w:t xml:space="preserve">required for a new person being hired into this position. The total minimum level of completed schooling or formal training should include all classroom, laboratory, practicum, </w:t>
      </w:r>
      <w:r w:rsidR="00EE2D4F">
        <w:rPr>
          <w:rFonts w:ascii="Arial" w:hAnsi="Arial"/>
          <w:sz w:val="16"/>
          <w:lang w:val="en-CA"/>
        </w:rPr>
        <w:t xml:space="preserve">clinical, or apprenticeship, </w:t>
      </w:r>
      <w:r w:rsidRPr="00D97EE9">
        <w:rPr>
          <w:rFonts w:ascii="Arial" w:hAnsi="Arial"/>
          <w:sz w:val="16"/>
          <w:lang w:val="en-CA"/>
        </w:rPr>
        <w:t>time required prior to graduation or certification.</w:t>
      </w:r>
    </w:p>
    <w:p w:rsidR="00D97EE9" w:rsidRDefault="00D97EE9" w:rsidP="00D97EE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D75F80" w:rsidRDefault="00686B8D" w:rsidP="00431289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>
        <w:rPr>
          <w:rFonts w:ascii="Arial" w:hAnsi="Arial"/>
          <w:b/>
          <w:sz w:val="16"/>
          <w:lang w:val="en-CA"/>
        </w:rPr>
        <w:t>7</w:t>
      </w:r>
      <w:r w:rsidR="008B6907">
        <w:rPr>
          <w:rFonts w:ascii="Arial" w:hAnsi="Arial"/>
          <w:b/>
          <w:sz w:val="16"/>
          <w:lang w:val="en-CA"/>
        </w:rPr>
        <w:t>.1</w:t>
      </w:r>
      <w:r w:rsidR="008B6907">
        <w:rPr>
          <w:rFonts w:ascii="Arial" w:hAnsi="Arial"/>
          <w:b/>
          <w:sz w:val="16"/>
          <w:lang w:val="en-CA"/>
        </w:rPr>
        <w:tab/>
        <w:t>MINIMUM QUALIFICATIONS (list in bullet form):</w:t>
      </w:r>
      <w:r w:rsidR="00EB6EDE">
        <w:rPr>
          <w:rFonts w:ascii="Arial" w:hAnsi="Arial"/>
          <w:b/>
          <w:sz w:val="16"/>
          <w:lang w:val="en-CA"/>
        </w:rPr>
        <w:tab/>
      </w:r>
      <w:r w:rsidR="00D75F80" w:rsidRPr="00D75F80">
        <w:rPr>
          <w:rStyle w:val="Style1"/>
        </w:rPr>
        <w:t xml:space="preserve"> </w:t>
      </w:r>
    </w:p>
    <w:p w:rsidR="008B6907" w:rsidRDefault="008B6907" w:rsidP="00431289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</w:p>
    <w:p w:rsidR="008B6907" w:rsidRPr="009A4B19" w:rsidRDefault="008B6907" w:rsidP="00431289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  <w:rFonts w:ascii="Times New Roman" w:hAnsi="Times New Roman"/>
          <w:sz w:val="24"/>
          <w:szCs w:val="24"/>
        </w:rPr>
      </w:pPr>
    </w:p>
    <w:p w:rsidR="008B6907" w:rsidRPr="009A4B19" w:rsidRDefault="008B6907" w:rsidP="00431289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:rsidR="008B6907" w:rsidRDefault="008B6907" w:rsidP="008B6907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8B6907" w:rsidRDefault="00686B8D" w:rsidP="008B6907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>
        <w:rPr>
          <w:rFonts w:ascii="Arial" w:hAnsi="Arial"/>
          <w:b/>
          <w:sz w:val="16"/>
          <w:lang w:val="en-CA"/>
        </w:rPr>
        <w:t>7</w:t>
      </w:r>
      <w:r w:rsidR="008B6907">
        <w:rPr>
          <w:rFonts w:ascii="Arial" w:hAnsi="Arial"/>
          <w:b/>
          <w:sz w:val="16"/>
          <w:lang w:val="en-CA"/>
        </w:rPr>
        <w:t>.2</w:t>
      </w:r>
      <w:r w:rsidR="008B6907">
        <w:rPr>
          <w:rFonts w:ascii="Arial" w:hAnsi="Arial"/>
          <w:b/>
          <w:sz w:val="16"/>
          <w:lang w:val="en-CA"/>
        </w:rPr>
        <w:tab/>
        <w:t>OTHER QUALIFICATIONS</w:t>
      </w:r>
      <w:r w:rsidR="00F86FBB">
        <w:rPr>
          <w:rFonts w:ascii="Arial" w:hAnsi="Arial"/>
          <w:b/>
          <w:sz w:val="16"/>
          <w:lang w:val="en-CA"/>
        </w:rPr>
        <w:t xml:space="preserve"> / ASSETS</w:t>
      </w:r>
      <w:r w:rsidR="008B6907">
        <w:rPr>
          <w:rFonts w:ascii="Arial" w:hAnsi="Arial"/>
          <w:b/>
          <w:sz w:val="16"/>
          <w:lang w:val="en-CA"/>
        </w:rPr>
        <w:t xml:space="preserve"> (list in bullet form):</w:t>
      </w:r>
      <w:r w:rsidR="008B6907">
        <w:rPr>
          <w:rFonts w:ascii="Arial" w:hAnsi="Arial"/>
          <w:b/>
          <w:sz w:val="16"/>
          <w:lang w:val="en-CA"/>
        </w:rPr>
        <w:tab/>
      </w:r>
      <w:r w:rsidR="008B6907" w:rsidRPr="00D75F80">
        <w:rPr>
          <w:rStyle w:val="Style1"/>
        </w:rPr>
        <w:t xml:space="preserve"> </w:t>
      </w:r>
    </w:p>
    <w:p w:rsidR="00040876" w:rsidRDefault="00040876" w:rsidP="00CC3B3B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040876" w:rsidRPr="009A4B19" w:rsidRDefault="00040876" w:rsidP="00CC3B3B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040876" w:rsidRPr="009A4B19" w:rsidRDefault="00040876" w:rsidP="00CC3B3B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040876" w:rsidRPr="005823C0" w:rsidRDefault="00040876" w:rsidP="00CC3B3B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E21EDA" w:rsidRDefault="00686B8D" w:rsidP="00E21EDA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>7</w:t>
      </w:r>
      <w:r w:rsidR="00E21EDA">
        <w:rPr>
          <w:rFonts w:ascii="Arial" w:hAnsi="Arial"/>
          <w:b/>
          <w:sz w:val="16"/>
          <w:lang w:val="en-CA"/>
        </w:rPr>
        <w:t>.3</w:t>
      </w:r>
      <w:r w:rsidR="00E21EDA">
        <w:rPr>
          <w:rFonts w:ascii="Arial" w:hAnsi="Arial"/>
          <w:b/>
          <w:sz w:val="16"/>
          <w:lang w:val="en-CA"/>
        </w:rPr>
        <w:tab/>
      </w:r>
      <w:r w:rsidR="00E21EDA">
        <w:rPr>
          <w:rFonts w:ascii="Arial" w:hAnsi="Arial"/>
          <w:b/>
          <w:sz w:val="16"/>
          <w:lang w:val="en-CA"/>
        </w:rPr>
        <w:tab/>
        <w:t>LANGUAGE REQUIREMENTS FOR DESIGNATED BILINGUAL POSITIONS:</w:t>
      </w:r>
    </w:p>
    <w:p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E21EDA" w:rsidSect="007A458D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E21EDA" w:rsidRDefault="007F73E7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sdt>
        <w:sdtPr>
          <w:rPr>
            <w:rStyle w:val="Style1"/>
            <w:shd w:val="clear" w:color="auto" w:fill="F2F2F2" w:themeFill="background1" w:themeFillShade="F2"/>
          </w:rPr>
          <w:id w:val="-1684890880"/>
          <w:placeholder>
            <w:docPart w:val="A4A24579AD79438181ADC2AB3A81D4D4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="00E21EDA"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E21EDA">
        <w:rPr>
          <w:rStyle w:val="PlaceholderText"/>
          <w:sz w:val="16"/>
          <w:szCs w:val="16"/>
        </w:rPr>
        <w:tab/>
      </w:r>
    </w:p>
    <w:p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E21EDA" w:rsidRDefault="007F73E7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sdt>
        <w:sdtPr>
          <w:rPr>
            <w:rStyle w:val="Style1"/>
            <w:shd w:val="clear" w:color="auto" w:fill="F2F2F2" w:themeFill="background1" w:themeFillShade="F2"/>
          </w:rPr>
          <w:id w:val="-1269854686"/>
          <w:placeholder>
            <w:docPart w:val="0F7819E87BD040169756DE156C711EE2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="00E21EDA"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E21EDA">
        <w:rPr>
          <w:rStyle w:val="PlaceholderText"/>
          <w:sz w:val="16"/>
          <w:szCs w:val="16"/>
        </w:rPr>
        <w:tab/>
      </w:r>
    </w:p>
    <w:p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9A4B19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>Minimum requirement for Bilingual proficiency is ADVANCED oral proficiency or higher.</w:t>
      </w:r>
    </w:p>
    <w:p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</w:p>
    <w:p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lastRenderedPageBreak/>
        <w:t>Minimum requiremen</w:t>
      </w:r>
      <w:r>
        <w:rPr>
          <w:rFonts w:ascii="Arial" w:hAnsi="Arial"/>
          <w:b/>
          <w:sz w:val="16"/>
          <w:lang w:val="en-CA"/>
        </w:rPr>
        <w:t>t for this position would be ADVANCED reading and writing skills in both French and English.</w:t>
      </w: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</w:p>
    <w:p w:rsidR="00E21EDA" w:rsidRDefault="00E21EDA" w:rsidP="00E21EDA">
      <w:pPr>
        <w:widowControl w:val="0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  <w:sectPr w:rsidR="00E21EDA" w:rsidSect="00A91CF6">
          <w:type w:val="continuous"/>
          <w:pgSz w:w="12240" w:h="15839"/>
          <w:pgMar w:top="708" w:right="1440" w:bottom="1348" w:left="1440" w:header="708" w:footer="708" w:gutter="0"/>
          <w:paperSrc w:first="7" w:other="7"/>
          <w:cols w:num="2" w:space="232" w:equalWidth="0">
            <w:col w:w="900" w:space="360"/>
            <w:col w:w="8100"/>
          </w:cols>
        </w:sectPr>
      </w:pPr>
    </w:p>
    <w:p w:rsidR="00675D54" w:rsidRPr="00F4309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675D54" w:rsidRDefault="00675D54" w:rsidP="00675D54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 w:hanging="330"/>
        <w:rPr>
          <w:rFonts w:ascii="Arial" w:hAnsi="Arial"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686B8D">
        <w:rPr>
          <w:rFonts w:ascii="Arial" w:hAnsi="Arial"/>
          <w:b/>
          <w:sz w:val="16"/>
          <w:lang w:val="en-CA"/>
        </w:rPr>
        <w:t>8</w:t>
      </w:r>
      <w:r>
        <w:rPr>
          <w:rFonts w:ascii="Arial" w:hAnsi="Arial"/>
          <w:b/>
          <w:sz w:val="16"/>
          <w:lang w:val="en-CA"/>
        </w:rPr>
        <w:t xml:space="preserve"> – Leadership / Supervision / Guidance:</w:t>
      </w:r>
    </w:p>
    <w:p w:rsidR="00675D54" w:rsidRDefault="00675D54" w:rsidP="00675D54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 w:rsidRPr="00D04170">
        <w:rPr>
          <w:rFonts w:ascii="Arial" w:hAnsi="Arial"/>
          <w:sz w:val="16"/>
          <w:lang w:val="en-CA"/>
        </w:rPr>
        <w:t>This section gathers information on the requirements to supervise others, lead others, and/or provide functional guidance or technical direction to enable them to carry out their work.</w:t>
      </w:r>
      <w:r>
        <w:rPr>
          <w:rFonts w:ascii="Arial" w:hAnsi="Arial"/>
          <w:sz w:val="16"/>
          <w:lang w:val="en-CA"/>
        </w:rPr>
        <w:t xml:space="preserve"> (NOTE: Supervision includes responsibility for training employees, for scheduling and assigning their work, administering discipline, approving/denying leaves of absence, and for evaluating employee performance.)</w:t>
      </w:r>
    </w:p>
    <w:p w:rsidR="00675D54" w:rsidRDefault="00675D54" w:rsidP="00675D54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sz w:val="16"/>
          <w:lang w:val="en-CA"/>
        </w:rPr>
        <w:tab/>
      </w:r>
    </w:p>
    <w:p w:rsidR="00675D54" w:rsidRPr="00D04170" w:rsidRDefault="00686B8D" w:rsidP="00675D54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1</w:t>
      </w:r>
      <w:r w:rsidR="00675D54" w:rsidRPr="00D04170">
        <w:rPr>
          <w:rFonts w:ascii="Arial" w:hAnsi="Arial" w:cs="Arial"/>
          <w:b/>
          <w:sz w:val="16"/>
          <w:szCs w:val="16"/>
        </w:rPr>
        <w:tab/>
        <w:t xml:space="preserve">Do any of the duties of this position include having the responsibility for the work of others (for example: employees, temporary /casual staff, students, volunteers, committee members, consultants, </w:t>
      </w:r>
      <w:proofErr w:type="spellStart"/>
      <w:r w:rsidR="00675D54" w:rsidRPr="00D04170">
        <w:rPr>
          <w:rFonts w:ascii="Arial" w:hAnsi="Arial" w:cs="Arial"/>
          <w:b/>
          <w:sz w:val="16"/>
          <w:szCs w:val="16"/>
        </w:rPr>
        <w:t>etc</w:t>
      </w:r>
      <w:proofErr w:type="spellEnd"/>
      <w:r w:rsidR="00675D54" w:rsidRPr="00D04170">
        <w:rPr>
          <w:rFonts w:ascii="Arial" w:hAnsi="Arial" w:cs="Arial"/>
          <w:b/>
          <w:sz w:val="16"/>
          <w:szCs w:val="16"/>
        </w:rPr>
        <w:t>)?</w:t>
      </w:r>
      <w:r w:rsidR="00675D54" w:rsidRPr="00D04170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ab/>
      </w:r>
      <w:r w:rsidR="00675D54" w:rsidRPr="00D04170">
        <w:rPr>
          <w:rFonts w:ascii="Arial" w:hAnsi="Arial" w:cs="Arial"/>
          <w:b/>
          <w:sz w:val="16"/>
          <w:szCs w:val="16"/>
        </w:rPr>
        <w:tab/>
      </w:r>
    </w:p>
    <w:p w:rsidR="00675D54" w:rsidRDefault="00675D54" w:rsidP="00675D54">
      <w:pPr>
        <w:ind w:firstLine="360"/>
        <w:rPr>
          <w:rStyle w:val="PlaceholderText"/>
          <w:sz w:val="16"/>
          <w:szCs w:val="16"/>
        </w:rPr>
      </w:pPr>
    </w:p>
    <w:p w:rsidR="00675D54" w:rsidRDefault="007F73E7" w:rsidP="00675D54">
      <w:pPr>
        <w:ind w:firstLine="360"/>
        <w:rPr>
          <w:rStyle w:val="Style1"/>
        </w:rPr>
      </w:pPr>
      <w:sdt>
        <w:sdtPr>
          <w:rPr>
            <w:rStyle w:val="Style1"/>
            <w:shd w:val="clear" w:color="auto" w:fill="F2F2F2" w:themeFill="background1" w:themeFillShade="F2"/>
          </w:rPr>
          <w:id w:val="137541661"/>
          <w:placeholder>
            <w:docPart w:val="1D4BEF23A400442CB2D6D86C64277607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="00675D54"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675D54" w:rsidRDefault="00675D54" w:rsidP="00675D54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</w:rPr>
      </w:pPr>
    </w:p>
    <w:p w:rsidR="00675D54" w:rsidRDefault="00686B8D" w:rsidP="00675D54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2</w:t>
      </w:r>
      <w:r w:rsidR="00675D54" w:rsidRPr="00D04170">
        <w:rPr>
          <w:rFonts w:ascii="Arial" w:hAnsi="Arial" w:cs="Arial"/>
          <w:b/>
          <w:sz w:val="16"/>
          <w:szCs w:val="16"/>
        </w:rPr>
        <w:tab/>
        <w:t>If “YES” to the question above, is it “FORMAL” (supervisory / management) or “INFORMAL” (team</w:t>
      </w:r>
      <w:r w:rsidR="00FB4B88">
        <w:rPr>
          <w:rFonts w:ascii="Arial" w:hAnsi="Arial" w:cs="Arial"/>
          <w:b/>
          <w:sz w:val="16"/>
          <w:szCs w:val="16"/>
        </w:rPr>
        <w:t>,</w:t>
      </w:r>
      <w:r w:rsidR="00675D54" w:rsidRPr="00D04170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675D54" w:rsidRPr="00D04170">
        <w:rPr>
          <w:rFonts w:ascii="Arial" w:hAnsi="Arial" w:cs="Arial"/>
          <w:b/>
          <w:sz w:val="16"/>
          <w:szCs w:val="16"/>
        </w:rPr>
        <w:t>committee ,</w:t>
      </w:r>
      <w:proofErr w:type="gramEnd"/>
      <w:r w:rsidR="00675D54" w:rsidRPr="00D04170">
        <w:rPr>
          <w:rFonts w:ascii="Arial" w:hAnsi="Arial" w:cs="Arial"/>
          <w:b/>
          <w:sz w:val="16"/>
          <w:szCs w:val="16"/>
        </w:rPr>
        <w:t xml:space="preserve"> project, policy, regulatory, </w:t>
      </w:r>
      <w:proofErr w:type="spellStart"/>
      <w:r w:rsidR="00675D54" w:rsidRPr="00D04170">
        <w:rPr>
          <w:rFonts w:ascii="Arial" w:hAnsi="Arial" w:cs="Arial"/>
          <w:b/>
          <w:sz w:val="16"/>
          <w:szCs w:val="16"/>
        </w:rPr>
        <w:t>etc</w:t>
      </w:r>
      <w:proofErr w:type="spellEnd"/>
      <w:r w:rsidR="00675D54" w:rsidRPr="00D04170">
        <w:rPr>
          <w:rFonts w:ascii="Arial" w:hAnsi="Arial" w:cs="Arial"/>
          <w:b/>
          <w:sz w:val="16"/>
          <w:szCs w:val="16"/>
        </w:rPr>
        <w:t>).</w:t>
      </w:r>
      <w:r w:rsidR="00675D54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ab/>
      </w:r>
    </w:p>
    <w:p w:rsidR="00675D54" w:rsidRDefault="00675D54" w:rsidP="00675D54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</w:rPr>
      </w:pPr>
    </w:p>
    <w:p w:rsidR="00675D54" w:rsidRDefault="00675D54" w:rsidP="00675D54">
      <w:pPr>
        <w:tabs>
          <w:tab w:val="left" w:pos="360"/>
        </w:tabs>
        <w:ind w:left="360" w:hanging="360"/>
        <w:rPr>
          <w:rStyle w:val="Style1"/>
        </w:rPr>
      </w:pP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503017038"/>
          <w:placeholder>
            <w:docPart w:val="97280C14A3EC4B00B1F58A8753C964B5"/>
          </w:placeholder>
          <w:showingPlcHdr/>
          <w:dropDownList>
            <w:listItem w:value="Choose"/>
            <w:listItem w:displayText="FORMAL" w:value="FORMAL"/>
            <w:listItem w:displayText="INFORMAL" w:value="INFORMAL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675D54" w:rsidRDefault="00675D54" w:rsidP="00675D54">
      <w:pPr>
        <w:tabs>
          <w:tab w:val="left" w:pos="360"/>
          <w:tab w:val="left" w:pos="3960"/>
          <w:tab w:val="left" w:pos="6120"/>
          <w:tab w:val="left" w:pos="6660"/>
        </w:tabs>
        <w:rPr>
          <w:rFonts w:ascii="Arial" w:hAnsi="Arial" w:cs="Arial"/>
          <w:b/>
          <w:sz w:val="16"/>
          <w:szCs w:val="16"/>
        </w:rPr>
      </w:pPr>
    </w:p>
    <w:p w:rsidR="00686B8D" w:rsidRDefault="00686B8D" w:rsidP="00675D54">
      <w:pPr>
        <w:tabs>
          <w:tab w:val="left" w:pos="360"/>
          <w:tab w:val="left" w:pos="3960"/>
          <w:tab w:val="left" w:pos="6120"/>
          <w:tab w:val="left" w:pos="6660"/>
        </w:tabs>
        <w:rPr>
          <w:rStyle w:val="PlaceholderText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675D54">
        <w:rPr>
          <w:rFonts w:ascii="Arial" w:hAnsi="Arial" w:cs="Arial"/>
          <w:b/>
          <w:sz w:val="16"/>
          <w:szCs w:val="16"/>
        </w:rPr>
        <w:t>3</w:t>
      </w:r>
      <w:r w:rsidR="00675D54" w:rsidRPr="00D04170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 xml:space="preserve">Total </w:t>
      </w:r>
      <w:r>
        <w:rPr>
          <w:rFonts w:ascii="Arial" w:hAnsi="Arial" w:cs="Arial"/>
          <w:b/>
          <w:sz w:val="16"/>
          <w:szCs w:val="16"/>
        </w:rPr>
        <w:t>n</w:t>
      </w:r>
      <w:r w:rsidR="00675D54">
        <w:rPr>
          <w:rFonts w:ascii="Arial" w:hAnsi="Arial" w:cs="Arial"/>
          <w:b/>
          <w:sz w:val="16"/>
          <w:szCs w:val="16"/>
        </w:rPr>
        <w:t xml:space="preserve">umber of </w:t>
      </w:r>
      <w:r>
        <w:rPr>
          <w:rFonts w:ascii="Arial" w:hAnsi="Arial" w:cs="Arial"/>
          <w:b/>
          <w:sz w:val="16"/>
          <w:szCs w:val="16"/>
        </w:rPr>
        <w:t>s</w:t>
      </w:r>
      <w:r w:rsidR="00675D54">
        <w:rPr>
          <w:rFonts w:ascii="Arial" w:hAnsi="Arial" w:cs="Arial"/>
          <w:b/>
          <w:sz w:val="16"/>
          <w:szCs w:val="16"/>
        </w:rPr>
        <w:t xml:space="preserve">taff that are </w:t>
      </w:r>
      <w:r>
        <w:rPr>
          <w:rFonts w:ascii="Arial" w:hAnsi="Arial" w:cs="Arial"/>
          <w:b/>
          <w:sz w:val="16"/>
          <w:szCs w:val="16"/>
        </w:rPr>
        <w:t xml:space="preserve">directly and indirectly </w:t>
      </w:r>
      <w:r w:rsidR="00675D54">
        <w:rPr>
          <w:rFonts w:ascii="Arial" w:hAnsi="Arial" w:cs="Arial"/>
          <w:b/>
          <w:sz w:val="16"/>
          <w:szCs w:val="16"/>
        </w:rPr>
        <w:t>supervised:</w:t>
      </w:r>
      <w:r>
        <w:rPr>
          <w:rFonts w:ascii="Arial" w:hAnsi="Arial" w:cs="Arial"/>
          <w:b/>
          <w:sz w:val="16"/>
          <w:szCs w:val="16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26159441"/>
          <w:placeholder>
            <w:docPart w:val="F04CAF7CEC804CEA8F4641F512F366F4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sz w:val="24"/>
            <w:szCs w:val="16"/>
          </w:rPr>
        </w:sdtEndPr>
        <w:sdtContent>
          <w:r w:rsidR="00675D54" w:rsidRPr="00E2223A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  <w:r w:rsidR="00675D54">
        <w:rPr>
          <w:rStyle w:val="PlaceholderText"/>
          <w:sz w:val="16"/>
          <w:szCs w:val="16"/>
        </w:rPr>
        <w:tab/>
      </w:r>
    </w:p>
    <w:p w:rsidR="00686B8D" w:rsidRDefault="00686B8D" w:rsidP="00675D54">
      <w:pPr>
        <w:tabs>
          <w:tab w:val="left" w:pos="360"/>
          <w:tab w:val="left" w:pos="3960"/>
          <w:tab w:val="left" w:pos="6120"/>
          <w:tab w:val="left" w:pos="6660"/>
        </w:tabs>
        <w:rPr>
          <w:rStyle w:val="PlaceholderText"/>
          <w:sz w:val="16"/>
          <w:szCs w:val="16"/>
        </w:rPr>
      </w:pPr>
    </w:p>
    <w:p w:rsidR="00675D54" w:rsidRPr="00D04170" w:rsidRDefault="00686B8D" w:rsidP="00675D54">
      <w:pPr>
        <w:tabs>
          <w:tab w:val="left" w:pos="360"/>
          <w:tab w:val="left" w:pos="3960"/>
          <w:tab w:val="left" w:pos="6120"/>
          <w:tab w:val="left" w:pos="66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3647D5">
        <w:rPr>
          <w:rFonts w:ascii="Arial" w:hAnsi="Arial" w:cs="Arial"/>
          <w:b/>
          <w:sz w:val="16"/>
          <w:szCs w:val="16"/>
        </w:rPr>
        <w:t>4</w:t>
      </w:r>
      <w:r w:rsidR="00675D54">
        <w:rPr>
          <w:rFonts w:ascii="Arial" w:hAnsi="Arial" w:cs="Arial"/>
          <w:b/>
          <w:sz w:val="16"/>
          <w:szCs w:val="16"/>
        </w:rPr>
        <w:tab/>
        <w:t>Number of FTE</w:t>
      </w:r>
      <w:r>
        <w:rPr>
          <w:rFonts w:ascii="Arial" w:hAnsi="Arial" w:cs="Arial"/>
          <w:b/>
          <w:sz w:val="16"/>
          <w:szCs w:val="16"/>
        </w:rPr>
        <w:t xml:space="preserve"> that are directly and indirectly supervised</w:t>
      </w:r>
      <w:r w:rsidR="00675D54">
        <w:rPr>
          <w:rFonts w:ascii="Arial" w:hAnsi="Arial" w:cs="Arial"/>
          <w:b/>
          <w:sz w:val="16"/>
          <w:szCs w:val="16"/>
        </w:rPr>
        <w:t xml:space="preserve">:  </w:t>
      </w:r>
      <w:sdt>
        <w:sdtPr>
          <w:rPr>
            <w:rStyle w:val="Style1"/>
            <w:shd w:val="clear" w:color="auto" w:fill="F2F2F2" w:themeFill="background1" w:themeFillShade="F2"/>
          </w:rPr>
          <w:id w:val="26159442"/>
          <w:placeholder>
            <w:docPart w:val="73B57B8044CC428DA35B712D381B78EA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sz w:val="24"/>
            <w:szCs w:val="16"/>
          </w:rPr>
        </w:sdtEndPr>
        <w:sdtContent>
          <w:r w:rsidR="00675D54" w:rsidRPr="00E2223A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:rsidR="00675D54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675D54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675D54" w:rsidRDefault="00686B8D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3647D5">
        <w:rPr>
          <w:rFonts w:ascii="Arial" w:hAnsi="Arial" w:cs="Arial"/>
          <w:b/>
          <w:sz w:val="16"/>
          <w:szCs w:val="16"/>
        </w:rPr>
        <w:t>5</w:t>
      </w:r>
      <w:r w:rsidR="00675D54" w:rsidRPr="00D04170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 xml:space="preserve">List the </w:t>
      </w:r>
      <w:r>
        <w:rPr>
          <w:rFonts w:ascii="Arial" w:hAnsi="Arial" w:cs="Arial"/>
          <w:b/>
          <w:sz w:val="16"/>
          <w:szCs w:val="16"/>
        </w:rPr>
        <w:t>p</w:t>
      </w:r>
      <w:r w:rsidR="00675D54">
        <w:rPr>
          <w:rFonts w:ascii="Arial" w:hAnsi="Arial" w:cs="Arial"/>
          <w:b/>
          <w:sz w:val="16"/>
          <w:szCs w:val="16"/>
        </w:rPr>
        <w:t>osition(s) that directly report to this position</w:t>
      </w:r>
      <w:r>
        <w:rPr>
          <w:rFonts w:ascii="Arial" w:hAnsi="Arial" w:cs="Arial"/>
          <w:b/>
          <w:sz w:val="16"/>
          <w:szCs w:val="16"/>
        </w:rPr>
        <w:t xml:space="preserve"> (include the working title, position number and employee name</w:t>
      </w:r>
      <w:r w:rsidR="00675D54">
        <w:rPr>
          <w:rFonts w:ascii="Arial" w:hAnsi="Arial" w:cs="Arial"/>
          <w:b/>
          <w:sz w:val="16"/>
          <w:szCs w:val="16"/>
        </w:rPr>
        <w:t>:</w:t>
      </w:r>
    </w:p>
    <w:p w:rsidR="00675D54" w:rsidRPr="00F4309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675D54" w:rsidRPr="00F4309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675D54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675D54" w:rsidRPr="009A4B1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</w:rPr>
      </w:pPr>
    </w:p>
    <w:p w:rsidR="00675D54" w:rsidRDefault="00686B8D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3647D5">
        <w:rPr>
          <w:rFonts w:ascii="Arial" w:hAnsi="Arial" w:cs="Arial"/>
          <w:b/>
          <w:sz w:val="16"/>
          <w:szCs w:val="16"/>
        </w:rPr>
        <w:t>6</w:t>
      </w:r>
      <w:r w:rsidR="00675D54">
        <w:rPr>
          <w:rFonts w:ascii="Arial" w:hAnsi="Arial" w:cs="Arial"/>
          <w:b/>
          <w:sz w:val="16"/>
          <w:szCs w:val="16"/>
        </w:rPr>
        <w:tab/>
        <w:t>Worksite:</w:t>
      </w:r>
      <w:r w:rsidR="00675D54"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26159443"/>
          <w:placeholder>
            <w:docPart w:val="C67E2EDE8C69452E9DBBF858BC284862"/>
          </w:placeholder>
          <w:showingPlcHdr/>
          <w:dropDownList>
            <w:listItem w:value="Choose"/>
            <w:listItem w:displayText="SINGLE" w:value="SINGLE"/>
            <w:listItem w:displayText="MULTIPLE" w:value="MULTIPLE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szCs w:val="16"/>
          </w:rPr>
        </w:sdtEndPr>
        <w:sdtContent>
          <w:r w:rsidR="00675D54"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675D54">
        <w:rPr>
          <w:rStyle w:val="PlaceholderText"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>If “Multiple” worksites, specify below:</w:t>
      </w:r>
    </w:p>
    <w:p w:rsidR="00675D54" w:rsidRDefault="00675D54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:rsidR="00675D54" w:rsidRPr="009A4B1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</w:pPr>
    </w:p>
    <w:p w:rsidR="009A4B19" w:rsidRDefault="009A4B19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:rsidR="00675D54" w:rsidRPr="00D04170" w:rsidRDefault="00686B8D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3647D5">
        <w:rPr>
          <w:rFonts w:ascii="Arial" w:hAnsi="Arial" w:cs="Arial"/>
          <w:b/>
          <w:sz w:val="16"/>
          <w:szCs w:val="16"/>
        </w:rPr>
        <w:t>7</w:t>
      </w:r>
      <w:r w:rsidR="00675D54" w:rsidRPr="00D04170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>Select YES</w:t>
      </w:r>
      <w:r w:rsidR="009A4B19">
        <w:rPr>
          <w:rFonts w:ascii="Arial" w:hAnsi="Arial" w:cs="Arial"/>
          <w:b/>
          <w:sz w:val="16"/>
          <w:szCs w:val="16"/>
        </w:rPr>
        <w:t xml:space="preserve"> or NO</w:t>
      </w:r>
      <w:r w:rsidR="00675D54">
        <w:rPr>
          <w:rFonts w:ascii="Arial" w:hAnsi="Arial" w:cs="Arial"/>
          <w:b/>
          <w:sz w:val="16"/>
          <w:szCs w:val="16"/>
        </w:rPr>
        <w:t xml:space="preserve"> for </w:t>
      </w:r>
      <w:r w:rsidR="00675D54" w:rsidRPr="00D04170">
        <w:rPr>
          <w:rFonts w:ascii="Arial" w:hAnsi="Arial" w:cs="Arial"/>
          <w:b/>
          <w:sz w:val="16"/>
          <w:szCs w:val="16"/>
        </w:rPr>
        <w:t>all that apply</w:t>
      </w:r>
      <w:r w:rsidR="009A4B19">
        <w:rPr>
          <w:rFonts w:ascii="Arial" w:hAnsi="Arial" w:cs="Arial"/>
          <w:b/>
          <w:sz w:val="16"/>
          <w:szCs w:val="16"/>
        </w:rPr>
        <w:t xml:space="preserve"> / do not apply</w:t>
      </w:r>
      <w:r w:rsidR="00675D54" w:rsidRPr="00D04170">
        <w:rPr>
          <w:rFonts w:ascii="Arial" w:hAnsi="Arial" w:cs="Arial"/>
          <w:b/>
          <w:sz w:val="16"/>
          <w:szCs w:val="16"/>
        </w:rPr>
        <w:t xml:space="preserve"> </w:t>
      </w:r>
      <w:r w:rsidR="00675D54">
        <w:rPr>
          <w:rFonts w:ascii="Arial" w:hAnsi="Arial" w:cs="Arial"/>
          <w:b/>
          <w:sz w:val="16"/>
          <w:szCs w:val="16"/>
        </w:rPr>
        <w:t>below and provide examples:</w:t>
      </w:r>
    </w:p>
    <w:p w:rsidR="00675D54" w:rsidRDefault="00675D54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:rsidR="00675D54" w:rsidRDefault="00675D54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1441"/>
      </w:tblGrid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(a) Lead a project team or committee, prioritize tasks, assign work, monitor progress to achieve planned outcome (s).</w:t>
            </w:r>
          </w:p>
          <w:p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18"/>
                <w:placeholder>
                  <w:docPart w:val="09E955E4646F470A9C8556FD8BAD42ED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(b)  Provide technical direction as an expert in the field </w:t>
            </w:r>
            <w:proofErr w:type="gramStart"/>
            <w:r>
              <w:rPr>
                <w:rFonts w:ascii="Arial" w:hAnsi="Arial"/>
                <w:b/>
                <w:sz w:val="16"/>
                <w:lang w:val="en-CA"/>
              </w:rPr>
              <w:t>in order for</w:t>
            </w:r>
            <w:proofErr w:type="gramEnd"/>
            <w:r>
              <w:rPr>
                <w:rFonts w:ascii="Arial" w:hAnsi="Arial"/>
                <w:b/>
                <w:sz w:val="16"/>
                <w:lang w:val="en-CA"/>
              </w:rPr>
              <w:t xml:space="preserve"> others to carry out their primary responsibilities.</w:t>
            </w:r>
          </w:p>
          <w:p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19"/>
                <w:placeholder>
                  <w:docPart w:val="33C70D1D194C474CA866411937B94D12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(c) Provide training / education to staff.</w:t>
            </w:r>
          </w:p>
          <w:p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0"/>
                <w:placeholder>
                  <w:docPart w:val="3FC109B725C84D96947EE1028F7D7D58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(d) Coordinate replacement and or scheduling of employees.</w:t>
            </w:r>
          </w:p>
          <w:p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1"/>
                <w:placeholder>
                  <w:docPart w:val="BBE4A961EE6D48C8B63671A9C41B454C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(e) Directly supervise a work group; assign work to be done, methods to be used, and take responsibility for </w:t>
            </w:r>
            <w:proofErr w:type="gramStart"/>
            <w:r>
              <w:rPr>
                <w:rFonts w:ascii="Arial" w:hAnsi="Arial"/>
                <w:b/>
                <w:sz w:val="16"/>
                <w:lang w:val="en-CA"/>
              </w:rPr>
              <w:t>all of</w:t>
            </w:r>
            <w:proofErr w:type="gramEnd"/>
            <w:r>
              <w:rPr>
                <w:rFonts w:ascii="Arial" w:hAnsi="Arial"/>
                <w:b/>
                <w:sz w:val="16"/>
                <w:lang w:val="en-CA"/>
              </w:rPr>
              <w:t xml:space="preserve"> the group.</w:t>
            </w:r>
          </w:p>
          <w:p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2"/>
                <w:placeholder>
                  <w:docPart w:val="EA6D49DC9F14492B8E413E80CE4639E2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(f) Directly oversee &amp; evaluate the daily work, practices and procedures of a defined program, section, or division.</w:t>
            </w:r>
          </w:p>
          <w:p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3"/>
                <w:placeholder>
                  <w:docPart w:val="EBFE181274464608A44D166747423117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7679C">
              <w:rPr>
                <w:rFonts w:ascii="Arial" w:hAnsi="Arial" w:cs="Arial"/>
                <w:b/>
                <w:sz w:val="16"/>
                <w:szCs w:val="16"/>
              </w:rPr>
              <w:t>(g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 xml:space="preserve">Complete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 xml:space="preserve">mployee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 xml:space="preserve">erformance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>eviews.</w:t>
            </w:r>
          </w:p>
          <w:p w:rsidR="00675D54" w:rsidRPr="00ED5118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4"/>
                <w:placeholder>
                  <w:docPart w:val="EBE87F122D9F43359DF03274FF1487C6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(h) 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>Administer discipline.</w:t>
            </w:r>
          </w:p>
          <w:p w:rsidR="00675D54" w:rsidRPr="002E02C0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5"/>
                <w:placeholder>
                  <w:docPart w:val="D839568819DF406EAE0C67B6B9D1A4E2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E2223A">
        <w:tc>
          <w:tcPr>
            <w:tcW w:w="7920" w:type="dxa"/>
          </w:tcPr>
          <w:p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Arial" w:eastAsia="MS Gothic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) 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>Conduct workplace investigations / interventions on various HR related issue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25C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5D54" w:rsidRPr="00ED5118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7"/>
                <w:placeholder>
                  <w:docPart w:val="3E2E664AF07543A9968613FF8B9F8C61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90491A">
        <w:tc>
          <w:tcPr>
            <w:tcW w:w="7920" w:type="dxa"/>
          </w:tcPr>
          <w:p w:rsidR="00675D54" w:rsidRDefault="00675D54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36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(j) 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 xml:space="preserve">Approve /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 xml:space="preserve">eny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 xml:space="preserve">eaves of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>bsence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75D54" w:rsidRPr="002E02C0" w:rsidRDefault="00675D54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36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8"/>
                <w:placeholder>
                  <w:docPart w:val="E088B5C203E240D2BB4161961E1DAECF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90491A">
        <w:tc>
          <w:tcPr>
            <w:tcW w:w="7920" w:type="dxa"/>
          </w:tcPr>
          <w:p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(k) 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>Support</w:t>
            </w:r>
            <w:r w:rsidRPr="00625C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>management in strategic planning initiatives, program/service evaluation, development and implement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75D54" w:rsidRPr="002E02C0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9"/>
                <w:placeholder>
                  <w:docPart w:val="B38D3BEDE8DF4A9FB4779F5943A5D871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:rsidTr="0090491A">
        <w:tc>
          <w:tcPr>
            <w:tcW w:w="7920" w:type="dxa"/>
          </w:tcPr>
          <w:p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(l) 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>Manage multiple resources, strategic planning and evaluation, organizational design and operational direction of a section or divisi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21FEF" w:rsidRPr="002E02C0" w:rsidRDefault="00921FEF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675D54" w:rsidRPr="00DA54DE" w:rsidRDefault="007F73E7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30"/>
                <w:placeholder>
                  <w:docPart w:val="AB4C993B64B648938C436BA62C43CBD7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</w:tbl>
    <w:p w:rsidR="00675D54" w:rsidRDefault="00675D54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:rsidR="00921FEF" w:rsidRDefault="00675D54" w:rsidP="00675D54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675D54" w:rsidRDefault="00675D54" w:rsidP="00675D54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 w:rsidRPr="00483E28">
        <w:rPr>
          <w:rFonts w:ascii="Arial" w:hAnsi="Arial" w:cs="Arial"/>
          <w:b/>
          <w:sz w:val="16"/>
          <w:szCs w:val="16"/>
        </w:rPr>
        <w:t>Example</w:t>
      </w:r>
      <w:r>
        <w:rPr>
          <w:rFonts w:ascii="Arial" w:hAnsi="Arial" w:cs="Arial"/>
          <w:b/>
          <w:sz w:val="16"/>
          <w:szCs w:val="16"/>
        </w:rPr>
        <w:t>s of those selected as “YES” above</w:t>
      </w:r>
      <w:r w:rsidRPr="00483E28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675D54" w:rsidRDefault="00675D54" w:rsidP="00675D54">
      <w:pPr>
        <w:rPr>
          <w:sz w:val="20"/>
        </w:rPr>
        <w:sectPr w:rsidR="00675D54" w:rsidSect="007A458D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:rsidR="0024500D" w:rsidRDefault="0024500D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6C2731" w:rsidRDefault="006C2731" w:rsidP="0024500D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391C0F">
        <w:rPr>
          <w:rFonts w:ascii="Arial" w:hAnsi="Arial"/>
          <w:b/>
          <w:sz w:val="16"/>
          <w:lang w:val="en-CA"/>
        </w:rPr>
        <w:t>9</w:t>
      </w:r>
      <w:r>
        <w:rPr>
          <w:rFonts w:ascii="Arial" w:hAnsi="Arial"/>
          <w:b/>
          <w:sz w:val="16"/>
          <w:lang w:val="en-CA"/>
        </w:rPr>
        <w:t xml:space="preserve"> – Resource Control:  </w:t>
      </w:r>
      <w:r>
        <w:rPr>
          <w:rFonts w:ascii="Arial" w:hAnsi="Arial"/>
          <w:b/>
          <w:sz w:val="16"/>
          <w:lang w:val="en-CA"/>
        </w:rPr>
        <w:tab/>
      </w:r>
    </w:p>
    <w:p w:rsidR="006C2731" w:rsidRDefault="001510DD" w:rsidP="006C2731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6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 w:rsidRPr="001510DD">
        <w:rPr>
          <w:rFonts w:ascii="Arial" w:hAnsi="Arial"/>
          <w:sz w:val="16"/>
          <w:lang w:val="en-CA"/>
        </w:rPr>
        <w:t>This section gathers information on the resources (financial, capital, and material) that the position has direct or indirect control / influence over.</w:t>
      </w:r>
    </w:p>
    <w:p w:rsidR="006C2731" w:rsidRDefault="006C2731" w:rsidP="006C273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1510DD" w:rsidRDefault="00391C0F" w:rsidP="006C273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 w:cs="Arial"/>
          <w:b/>
          <w:sz w:val="16"/>
          <w:szCs w:val="16"/>
        </w:rPr>
        <w:t>9</w:t>
      </w:r>
      <w:r w:rsidR="001510DD">
        <w:rPr>
          <w:rFonts w:ascii="Arial" w:hAnsi="Arial" w:cs="Arial"/>
          <w:b/>
          <w:sz w:val="16"/>
          <w:szCs w:val="16"/>
        </w:rPr>
        <w:t>.1</w:t>
      </w:r>
      <w:r w:rsidR="001510DD">
        <w:rPr>
          <w:rFonts w:ascii="Arial" w:hAnsi="Arial" w:cs="Arial"/>
          <w:b/>
          <w:sz w:val="16"/>
          <w:szCs w:val="16"/>
        </w:rPr>
        <w:tab/>
        <w:t>Financial Resources:</w:t>
      </w:r>
    </w:p>
    <w:p w:rsidR="005A542F" w:rsidRDefault="005A542F" w:rsidP="005A542F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EA031E" w:rsidRDefault="001510DD" w:rsidP="001510D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 w:rsidRPr="001510DD">
        <w:rPr>
          <w:rFonts w:ascii="Arial" w:hAnsi="Arial"/>
          <w:b/>
          <w:sz w:val="16"/>
          <w:lang w:val="en-CA"/>
        </w:rPr>
        <w:tab/>
      </w:r>
      <w:r w:rsidR="00391C0F">
        <w:rPr>
          <w:rFonts w:ascii="Arial" w:hAnsi="Arial"/>
          <w:b/>
          <w:sz w:val="16"/>
          <w:lang w:val="en-CA"/>
        </w:rPr>
        <w:t>9</w:t>
      </w:r>
      <w:r w:rsidRPr="001510DD">
        <w:rPr>
          <w:rFonts w:ascii="Arial" w:hAnsi="Arial"/>
          <w:b/>
          <w:sz w:val="16"/>
          <w:lang w:val="en-CA"/>
        </w:rPr>
        <w:t>.1a</w:t>
      </w:r>
      <w:r>
        <w:rPr>
          <w:rFonts w:ascii="Arial" w:hAnsi="Arial"/>
          <w:b/>
          <w:sz w:val="16"/>
          <w:lang w:val="en-CA"/>
        </w:rPr>
        <w:tab/>
        <w:t>Budget</w:t>
      </w:r>
    </w:p>
    <w:p w:rsidR="00EA031E" w:rsidRDefault="00EA031E" w:rsidP="001510D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1510DD" w:rsidRPr="001510DD" w:rsidRDefault="001510DD" w:rsidP="001510D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620"/>
        <w:gridCol w:w="4500"/>
      </w:tblGrid>
      <w:tr w:rsidR="005C58B9" w:rsidRPr="0002407E" w:rsidTr="0002407E">
        <w:tc>
          <w:tcPr>
            <w:tcW w:w="1530" w:type="dxa"/>
            <w:shd w:val="clear" w:color="auto" w:fill="D9D9D9" w:themeFill="background1" w:themeFillShade="D9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Budget Typ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Budget Amoun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1510DD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Please Specify</w:t>
            </w:r>
          </w:p>
        </w:tc>
      </w:tr>
      <w:tr w:rsidR="005C58B9" w:rsidRPr="0002407E" w:rsidTr="0002407E">
        <w:tc>
          <w:tcPr>
            <w:tcW w:w="1530" w:type="dxa"/>
          </w:tcPr>
          <w:p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Salary</w:t>
            </w:r>
          </w:p>
          <w:p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620" w:type="dxa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:rsidR="00AB5152" w:rsidRPr="0002407E" w:rsidRDefault="00AB5152" w:rsidP="001F0733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$ </w:t>
            </w:r>
            <w:sdt>
              <w:sdtPr>
                <w:rPr>
                  <w:rStyle w:val="Style1"/>
                </w:rPr>
                <w:id w:val="825552529"/>
                <w:lock w:val="sdtLocked"/>
                <w:placeholder>
                  <w:docPart w:val="95CF6C7E49554B89A5EABD05A463198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lang w:val="en-CA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00" w:type="dxa"/>
          </w:tcPr>
          <w:p w:rsidR="00422BE4" w:rsidRDefault="00422BE4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sz w:val="20"/>
              </w:rPr>
            </w:pPr>
          </w:p>
          <w:p w:rsidR="001510DD" w:rsidRPr="00422BE4" w:rsidRDefault="007F73E7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1650580349"/>
                <w:lock w:val="sdtLocked"/>
                <w:placeholder>
                  <w:docPart w:val="379EB4BF3081428BA989A5C3F96F5EE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808080"/>
                  <w:sz w:val="20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5C58B9" w:rsidRPr="0002407E" w:rsidTr="0002407E">
        <w:tc>
          <w:tcPr>
            <w:tcW w:w="1530" w:type="dxa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  <w:p w:rsidR="00AB5152" w:rsidRPr="0002407E" w:rsidRDefault="005823C0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Other</w:t>
            </w:r>
          </w:p>
          <w:p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620" w:type="dxa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:rsidR="00AB5152" w:rsidRPr="0002407E" w:rsidRDefault="00AB5152" w:rsidP="001F0733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$ </w:t>
            </w:r>
            <w:sdt>
              <w:sdtPr>
                <w:rPr>
                  <w:rStyle w:val="Style1"/>
                </w:rPr>
                <w:id w:val="988902498"/>
                <w:lock w:val="sdtLocked"/>
                <w:placeholder>
                  <w:docPart w:val="066B1BE2B78D4848B8057255824CDAE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lang w:val="en-CA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00" w:type="dxa"/>
          </w:tcPr>
          <w:p w:rsidR="00422BE4" w:rsidRDefault="00422BE4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sz w:val="16"/>
                <w:szCs w:val="16"/>
              </w:rPr>
            </w:pPr>
          </w:p>
          <w:p w:rsidR="001510DD" w:rsidRPr="00422BE4" w:rsidRDefault="007F73E7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900991549"/>
                <w:lock w:val="sdtLocked"/>
                <w:placeholder>
                  <w:docPart w:val="2387FB31DD2B41F8AFF5AE724149C60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808080"/>
                  <w:sz w:val="20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5C58B9" w:rsidRPr="0002407E" w:rsidTr="0002407E">
        <w:tc>
          <w:tcPr>
            <w:tcW w:w="1530" w:type="dxa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  <w:p w:rsidR="00AB5152" w:rsidRPr="0002407E" w:rsidRDefault="005823C0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Other</w:t>
            </w:r>
          </w:p>
          <w:p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620" w:type="dxa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:rsidR="00AB5152" w:rsidRPr="0002407E" w:rsidRDefault="00AB5152" w:rsidP="001F0733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$ </w:t>
            </w:r>
            <w:sdt>
              <w:sdtPr>
                <w:rPr>
                  <w:rStyle w:val="Style1"/>
                </w:rPr>
                <w:id w:val="-408700846"/>
                <w:lock w:val="sdtLocked"/>
                <w:placeholder>
                  <w:docPart w:val="40E20451D4EE43A597E0F2F2E62C672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lang w:val="en-CA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00" w:type="dxa"/>
          </w:tcPr>
          <w:p w:rsidR="00422BE4" w:rsidRDefault="00422BE4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sz w:val="20"/>
              </w:rPr>
            </w:pPr>
          </w:p>
          <w:p w:rsidR="001510DD" w:rsidRPr="00422BE4" w:rsidRDefault="007F73E7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1959251825"/>
                <w:lock w:val="sdtLocked"/>
                <w:placeholder>
                  <w:docPart w:val="741597EDEE8B43E5A997477C829E00D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808080"/>
                  <w:sz w:val="20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5C58B9" w:rsidRPr="0002407E" w:rsidTr="0002407E">
        <w:tc>
          <w:tcPr>
            <w:tcW w:w="1530" w:type="dxa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  <w:p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Other</w:t>
            </w:r>
          </w:p>
          <w:p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620" w:type="dxa"/>
          </w:tcPr>
          <w:p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:rsidR="00AB5152" w:rsidRPr="0002407E" w:rsidRDefault="00AB5152" w:rsidP="001F0733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$ </w:t>
            </w:r>
            <w:sdt>
              <w:sdtPr>
                <w:rPr>
                  <w:rStyle w:val="Style1"/>
                </w:rPr>
                <w:id w:val="1663194440"/>
                <w:lock w:val="sdtLocked"/>
                <w:placeholder>
                  <w:docPart w:val="7A1D0DC289CE4179ADBD49D79499F2B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lang w:val="en-CA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00" w:type="dxa"/>
          </w:tcPr>
          <w:p w:rsidR="00422BE4" w:rsidRDefault="00422BE4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sz w:val="16"/>
                <w:szCs w:val="16"/>
              </w:rPr>
            </w:pPr>
          </w:p>
          <w:p w:rsidR="001510DD" w:rsidRPr="00422BE4" w:rsidRDefault="007F73E7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832380244"/>
                <w:lock w:val="sdtLocked"/>
                <w:placeholder>
                  <w:docPart w:val="C7BD6CE3674F45CFA65B66FD958185A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808080"/>
                  <w:sz w:val="20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</w:tr>
    </w:tbl>
    <w:p w:rsidR="001510DD" w:rsidRPr="001510DD" w:rsidRDefault="001510DD" w:rsidP="001510D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5823C0" w:rsidRDefault="00AB5152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sz w:val="16"/>
          <w:lang w:val="en-CA"/>
        </w:rPr>
        <w:tab/>
      </w:r>
    </w:p>
    <w:p w:rsidR="005A542F" w:rsidRDefault="005823C0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sz w:val="16"/>
          <w:lang w:val="en-CA"/>
        </w:rPr>
        <w:tab/>
      </w:r>
      <w:r w:rsidR="00391C0F">
        <w:rPr>
          <w:rFonts w:ascii="Arial" w:hAnsi="Arial"/>
          <w:b/>
          <w:sz w:val="16"/>
          <w:lang w:val="en-CA"/>
        </w:rPr>
        <w:t>9</w:t>
      </w:r>
      <w:r w:rsidR="00AB5152" w:rsidRPr="001510DD">
        <w:rPr>
          <w:rFonts w:ascii="Arial" w:hAnsi="Arial"/>
          <w:b/>
          <w:sz w:val="16"/>
          <w:lang w:val="en-CA"/>
        </w:rPr>
        <w:t>.1</w:t>
      </w:r>
      <w:r w:rsidR="00AB5152">
        <w:rPr>
          <w:rFonts w:ascii="Arial" w:hAnsi="Arial"/>
          <w:b/>
          <w:sz w:val="16"/>
          <w:lang w:val="en-CA"/>
        </w:rPr>
        <w:t>b</w:t>
      </w:r>
      <w:r w:rsidR="00AB5152">
        <w:rPr>
          <w:rFonts w:ascii="Arial" w:hAnsi="Arial"/>
          <w:b/>
          <w:sz w:val="16"/>
          <w:lang w:val="en-CA"/>
        </w:rPr>
        <w:tab/>
      </w:r>
      <w:r w:rsidR="00AB5152">
        <w:rPr>
          <w:rFonts w:ascii="Arial" w:hAnsi="Arial"/>
          <w:b/>
          <w:sz w:val="16"/>
          <w:lang w:val="en-CA"/>
        </w:rPr>
        <w:tab/>
        <w:t xml:space="preserve">Signing Authority: </w:t>
      </w:r>
      <w:sdt>
        <w:sdtPr>
          <w:rPr>
            <w:rStyle w:val="Style1"/>
            <w:shd w:val="clear" w:color="auto" w:fill="F2F2F2" w:themeFill="background1" w:themeFillShade="F2"/>
          </w:rPr>
          <w:id w:val="-1493717057"/>
          <w:lock w:val="sdtLocked"/>
          <w:placeholder>
            <w:docPart w:val="F3A51452847B41F0AE93589DD76B13FF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AB5152">
        <w:rPr>
          <w:rStyle w:val="PlaceholderText"/>
          <w:sz w:val="16"/>
          <w:szCs w:val="16"/>
        </w:rPr>
        <w:tab/>
      </w:r>
      <w:r w:rsidR="00AB5152">
        <w:rPr>
          <w:rStyle w:val="PlaceholderText"/>
          <w:sz w:val="16"/>
          <w:szCs w:val="16"/>
        </w:rPr>
        <w:tab/>
      </w:r>
      <w:r w:rsidR="00AB5152">
        <w:rPr>
          <w:rFonts w:ascii="Arial" w:hAnsi="Arial"/>
          <w:b/>
          <w:sz w:val="16"/>
          <w:lang w:val="en-CA"/>
        </w:rPr>
        <w:t xml:space="preserve">If “YES”, what is the maximum </w:t>
      </w:r>
      <w:proofErr w:type="gramStart"/>
      <w:r w:rsidR="00AB5152">
        <w:rPr>
          <w:rFonts w:ascii="Arial" w:hAnsi="Arial"/>
          <w:b/>
          <w:sz w:val="16"/>
          <w:lang w:val="en-CA"/>
        </w:rPr>
        <w:t>limit ?</w:t>
      </w:r>
      <w:proofErr w:type="gramEnd"/>
      <w:r w:rsidR="00AB5152">
        <w:rPr>
          <w:rFonts w:ascii="Arial" w:hAnsi="Arial"/>
          <w:b/>
          <w:sz w:val="16"/>
          <w:lang w:val="en-CA"/>
        </w:rPr>
        <w:t xml:space="preserve">  $ </w:t>
      </w:r>
      <w:sdt>
        <w:sdtPr>
          <w:rPr>
            <w:rStyle w:val="Style1"/>
          </w:rPr>
          <w:id w:val="1045336846"/>
          <w:lock w:val="sdtLocked"/>
          <w:placeholder>
            <w:docPart w:val="596D7225F26B4B4EBB95950BD0726FD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5823C0" w:rsidRDefault="005823C0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Example:</w:t>
      </w:r>
    </w:p>
    <w:p w:rsidR="005823C0" w:rsidRDefault="005823C0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AB5152" w:rsidRDefault="00391C0F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</w:t>
      </w:r>
      <w:r w:rsidR="00AB5152">
        <w:rPr>
          <w:rFonts w:ascii="Arial" w:hAnsi="Arial" w:cs="Arial"/>
          <w:b/>
          <w:sz w:val="16"/>
          <w:szCs w:val="16"/>
        </w:rPr>
        <w:t>.2</w:t>
      </w:r>
      <w:r w:rsidR="00AB5152">
        <w:rPr>
          <w:rFonts w:ascii="Arial" w:hAnsi="Arial" w:cs="Arial"/>
          <w:b/>
          <w:sz w:val="16"/>
          <w:szCs w:val="16"/>
        </w:rPr>
        <w:tab/>
        <w:t>List the material resources controlled (for example, equipment, facilities, supplies, inventory):</w:t>
      </w:r>
    </w:p>
    <w:p w:rsidR="000B4465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A16CE6" w:rsidRDefault="00A16CE6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145055" w:rsidRDefault="00145055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:rsidR="005A542F" w:rsidRDefault="00AB5152" w:rsidP="00760346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391C0F">
        <w:rPr>
          <w:rFonts w:ascii="Arial" w:hAnsi="Arial"/>
          <w:b/>
          <w:sz w:val="16"/>
          <w:lang w:val="en-CA"/>
        </w:rPr>
        <w:t>10</w:t>
      </w:r>
      <w:r>
        <w:rPr>
          <w:rFonts w:ascii="Arial" w:hAnsi="Arial"/>
          <w:b/>
          <w:sz w:val="16"/>
          <w:lang w:val="en-CA"/>
        </w:rPr>
        <w:t xml:space="preserve"> – Specialized Equipment</w:t>
      </w:r>
      <w:r w:rsidR="005823C0">
        <w:rPr>
          <w:rFonts w:ascii="Arial" w:hAnsi="Arial"/>
          <w:b/>
          <w:sz w:val="16"/>
          <w:lang w:val="en-CA"/>
        </w:rPr>
        <w:t xml:space="preserve">, </w:t>
      </w:r>
      <w:r>
        <w:rPr>
          <w:rFonts w:ascii="Arial" w:hAnsi="Arial"/>
          <w:b/>
          <w:sz w:val="16"/>
          <w:lang w:val="en-CA"/>
        </w:rPr>
        <w:t>Instruments</w:t>
      </w:r>
      <w:r w:rsidR="005823C0">
        <w:rPr>
          <w:rFonts w:ascii="Arial" w:hAnsi="Arial"/>
          <w:b/>
          <w:sz w:val="16"/>
          <w:lang w:val="en-CA"/>
        </w:rPr>
        <w:t xml:space="preserve">, or Computer Programs </w:t>
      </w:r>
      <w:r>
        <w:rPr>
          <w:rFonts w:ascii="Arial" w:hAnsi="Arial"/>
          <w:b/>
          <w:sz w:val="16"/>
          <w:lang w:val="en-CA"/>
        </w:rPr>
        <w:t>Used</w:t>
      </w:r>
      <w:r w:rsidR="005A542F">
        <w:rPr>
          <w:rFonts w:ascii="Arial" w:hAnsi="Arial"/>
          <w:b/>
          <w:sz w:val="16"/>
          <w:lang w:val="en-CA"/>
        </w:rPr>
        <w:t xml:space="preserve">:  </w:t>
      </w:r>
    </w:p>
    <w:p w:rsidR="005A542F" w:rsidRDefault="00FD4D5F" w:rsidP="00FD4D5F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27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 w:rsidRPr="00FD4D5F">
        <w:rPr>
          <w:rFonts w:ascii="Arial" w:hAnsi="Arial"/>
          <w:sz w:val="16"/>
          <w:lang w:val="en-CA"/>
        </w:rPr>
        <w:t>This section gathers information on any specialized equipment</w:t>
      </w:r>
      <w:r w:rsidR="005823C0">
        <w:rPr>
          <w:rFonts w:ascii="Arial" w:hAnsi="Arial"/>
          <w:sz w:val="16"/>
          <w:lang w:val="en-CA"/>
        </w:rPr>
        <w:t xml:space="preserve">, </w:t>
      </w:r>
      <w:r w:rsidRPr="00FD4D5F">
        <w:rPr>
          <w:rFonts w:ascii="Arial" w:hAnsi="Arial"/>
          <w:sz w:val="16"/>
          <w:lang w:val="en-CA"/>
        </w:rPr>
        <w:t>instruments</w:t>
      </w:r>
      <w:r w:rsidR="005823C0">
        <w:rPr>
          <w:rFonts w:ascii="Arial" w:hAnsi="Arial"/>
          <w:sz w:val="16"/>
          <w:lang w:val="en-CA"/>
        </w:rPr>
        <w:t>, or computer programs</w:t>
      </w:r>
      <w:r w:rsidRPr="00FD4D5F">
        <w:rPr>
          <w:rFonts w:ascii="Arial" w:hAnsi="Arial"/>
          <w:sz w:val="16"/>
          <w:lang w:val="en-CA"/>
        </w:rPr>
        <w:t xml:space="preserve"> used and the frequency with which they are used (Daily/Weekly/Monthly/Yearly).</w:t>
      </w:r>
    </w:p>
    <w:p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90"/>
      </w:tblGrid>
      <w:tr w:rsidR="00FA7BE8" w:rsidRPr="0002407E" w:rsidTr="00FA7BE8">
        <w:tc>
          <w:tcPr>
            <w:tcW w:w="4140" w:type="dxa"/>
          </w:tcPr>
          <w:p w:rsidR="00FA7BE8" w:rsidRPr="0002407E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Equipment / Instruments</w:t>
            </w:r>
            <w:r w:rsidR="005823C0">
              <w:rPr>
                <w:rFonts w:ascii="Arial" w:hAnsi="Arial"/>
                <w:b/>
                <w:sz w:val="16"/>
                <w:lang w:val="en-CA"/>
              </w:rPr>
              <w:t xml:space="preserve"> / Computer Programs</w:t>
            </w: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 Used</w:t>
            </w:r>
          </w:p>
        </w:tc>
        <w:tc>
          <w:tcPr>
            <w:tcW w:w="2790" w:type="dxa"/>
          </w:tcPr>
          <w:p w:rsidR="00FA7BE8" w:rsidRPr="0002407E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Frequency Used</w:t>
            </w:r>
          </w:p>
          <w:p w:rsidR="00FA7BE8" w:rsidRPr="0002407E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(</w:t>
            </w:r>
            <w:r w:rsidR="00921FEF">
              <w:rPr>
                <w:rFonts w:ascii="Arial" w:hAnsi="Arial"/>
                <w:b/>
                <w:sz w:val="16"/>
                <w:lang w:val="en-CA"/>
              </w:rPr>
              <w:t xml:space="preserve">Occasionally, </w:t>
            </w: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Daily, Weekly, Monthly, </w:t>
            </w:r>
            <w:r w:rsidR="00921FEF">
              <w:rPr>
                <w:rFonts w:ascii="Arial" w:hAnsi="Arial"/>
                <w:b/>
                <w:sz w:val="16"/>
                <w:lang w:val="en-CA"/>
              </w:rPr>
              <w:t xml:space="preserve">Quarterly, </w:t>
            </w:r>
            <w:r w:rsidRPr="0002407E">
              <w:rPr>
                <w:rFonts w:ascii="Arial" w:hAnsi="Arial"/>
                <w:b/>
                <w:sz w:val="16"/>
                <w:lang w:val="en-CA"/>
              </w:rPr>
              <w:t>Yearly)</w:t>
            </w:r>
          </w:p>
        </w:tc>
      </w:tr>
      <w:tr w:rsidR="00FA7BE8" w:rsidRPr="0002407E" w:rsidTr="00FA7BE8">
        <w:tc>
          <w:tcPr>
            <w:tcW w:w="4140" w:type="dxa"/>
          </w:tcPr>
          <w:p w:rsidR="00FA7BE8" w:rsidRPr="00422BE4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</w:p>
          <w:p w:rsidR="00FA7BE8" w:rsidRPr="0002407E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2790" w:type="dxa"/>
          </w:tcPr>
          <w:p w:rsidR="00FA7BE8" w:rsidRPr="00422BE4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</w:p>
        </w:tc>
      </w:tr>
    </w:tbl>
    <w:p w:rsidR="00FA7BE8" w:rsidRDefault="00FA7BE8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FA7BE8" w:rsidRDefault="00FA7BE8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FA7BE8" w:rsidRDefault="00FA7BE8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C87D02" w:rsidRPr="00C87D02" w:rsidRDefault="00C87D02" w:rsidP="00C87D02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Arial" w:hAnsi="Arial" w:cs="Arial"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>Section 1</w:t>
      </w:r>
      <w:r w:rsidR="00391C0F">
        <w:rPr>
          <w:rFonts w:ascii="Arial" w:hAnsi="Arial" w:cs="Arial"/>
          <w:b/>
          <w:sz w:val="16"/>
          <w:lang w:val="en-CA"/>
        </w:rPr>
        <w:t>1</w:t>
      </w:r>
      <w:r>
        <w:rPr>
          <w:rFonts w:ascii="Arial" w:hAnsi="Arial" w:cs="Arial"/>
          <w:b/>
          <w:sz w:val="16"/>
          <w:lang w:val="en-CA"/>
        </w:rPr>
        <w:t xml:space="preserve"> – </w:t>
      </w:r>
      <w:r w:rsidR="00662B09">
        <w:rPr>
          <w:rFonts w:ascii="Arial" w:hAnsi="Arial" w:cs="Arial"/>
          <w:b/>
          <w:sz w:val="16"/>
          <w:lang w:val="en-CA"/>
        </w:rPr>
        <w:t xml:space="preserve">Mental Challenges, </w:t>
      </w:r>
      <w:r>
        <w:rPr>
          <w:rFonts w:ascii="Arial" w:hAnsi="Arial" w:cs="Arial"/>
          <w:b/>
          <w:sz w:val="16"/>
          <w:lang w:val="en-CA"/>
        </w:rPr>
        <w:t>Decision Making and Independent Judgement</w:t>
      </w:r>
      <w:r w:rsidRPr="00C87D02">
        <w:rPr>
          <w:rFonts w:ascii="Arial" w:hAnsi="Arial" w:cs="Arial"/>
          <w:b/>
          <w:sz w:val="16"/>
          <w:lang w:val="en-CA"/>
        </w:rPr>
        <w:t>:</w:t>
      </w:r>
      <w:r w:rsidRPr="00C87D02">
        <w:rPr>
          <w:rFonts w:ascii="Arial" w:hAnsi="Arial" w:cs="Arial"/>
          <w:sz w:val="16"/>
          <w:lang w:val="en-CA"/>
        </w:rPr>
        <w:tab/>
      </w:r>
    </w:p>
    <w:p w:rsidR="00C87D02" w:rsidRPr="00C87D02" w:rsidRDefault="00C87D02" w:rsidP="00C87D02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  <w:r w:rsidRPr="00C87D02">
        <w:rPr>
          <w:rFonts w:ascii="Arial" w:hAnsi="Arial" w:cs="Arial"/>
          <w:sz w:val="16"/>
          <w:lang w:val="en-CA"/>
        </w:rPr>
        <w:t xml:space="preserve">This section provides a series of situations that may be encountered requiring decision making before </w:t>
      </w:r>
      <w:proofErr w:type="gramStart"/>
      <w:r w:rsidRPr="00C87D02">
        <w:rPr>
          <w:rFonts w:ascii="Arial" w:hAnsi="Arial" w:cs="Arial"/>
          <w:sz w:val="16"/>
          <w:lang w:val="en-CA"/>
        </w:rPr>
        <w:t>taking action</w:t>
      </w:r>
      <w:proofErr w:type="gramEnd"/>
      <w:r w:rsidRPr="00C87D02">
        <w:rPr>
          <w:rFonts w:ascii="Arial" w:hAnsi="Arial" w:cs="Arial"/>
          <w:sz w:val="16"/>
          <w:lang w:val="en-CA"/>
        </w:rPr>
        <w:t xml:space="preserve"> and gathers information on the extent to which the position exercises independent action.</w:t>
      </w:r>
    </w:p>
    <w:p w:rsidR="00C87D02" w:rsidRDefault="00C87D02" w:rsidP="00C87D0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</w:p>
    <w:p w:rsidR="00760346" w:rsidRDefault="00C87D02" w:rsidP="0081625E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sz w:val="16"/>
          <w:szCs w:val="16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</w:t>
      </w:r>
      <w:r w:rsidRPr="00662B09">
        <w:rPr>
          <w:rFonts w:ascii="Arial" w:hAnsi="Arial" w:cs="Arial"/>
          <w:b/>
          <w:sz w:val="16"/>
          <w:szCs w:val="16"/>
        </w:rPr>
        <w:tab/>
      </w:r>
      <w:r w:rsidR="0081625E" w:rsidRPr="00662B09">
        <w:rPr>
          <w:rFonts w:ascii="Arial" w:hAnsi="Arial" w:cs="Arial"/>
          <w:b/>
          <w:sz w:val="16"/>
          <w:szCs w:val="16"/>
        </w:rPr>
        <w:tab/>
      </w:r>
      <w:r w:rsidRPr="00662B09">
        <w:rPr>
          <w:rFonts w:ascii="Arial" w:hAnsi="Arial" w:cs="Arial"/>
          <w:b/>
          <w:sz w:val="16"/>
          <w:szCs w:val="16"/>
        </w:rPr>
        <w:t xml:space="preserve">Do any of the duties for this position involve any of the </w:t>
      </w:r>
      <w:proofErr w:type="gramStart"/>
      <w:r w:rsidRPr="00662B09">
        <w:rPr>
          <w:rFonts w:ascii="Arial" w:hAnsi="Arial" w:cs="Arial"/>
          <w:b/>
          <w:sz w:val="16"/>
          <w:szCs w:val="16"/>
        </w:rPr>
        <w:t>following</w:t>
      </w:r>
      <w:r w:rsidR="00662B09" w:rsidRPr="00662B09">
        <w:rPr>
          <w:rFonts w:ascii="Arial" w:hAnsi="Arial" w:cs="Arial"/>
          <w:b/>
          <w:sz w:val="16"/>
          <w:szCs w:val="16"/>
        </w:rPr>
        <w:t>?</w:t>
      </w:r>
      <w:r w:rsidRPr="00662B09">
        <w:rPr>
          <w:rFonts w:ascii="Arial" w:hAnsi="Arial" w:cs="Arial"/>
          <w:b/>
          <w:sz w:val="16"/>
          <w:szCs w:val="16"/>
        </w:rPr>
        <w:t>:</w:t>
      </w:r>
      <w:proofErr w:type="gramEnd"/>
    </w:p>
    <w:p w:rsidR="00C87D02" w:rsidRDefault="00C87D02" w:rsidP="00C87D02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C87D02" w:rsidRDefault="00C87D02" w:rsidP="0081625E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a</w:t>
      </w:r>
      <w:r w:rsidRPr="00662B09">
        <w:rPr>
          <w:rFonts w:ascii="Arial" w:hAnsi="Arial" w:cs="Arial"/>
          <w:b/>
          <w:sz w:val="16"/>
          <w:szCs w:val="16"/>
        </w:rPr>
        <w:tab/>
        <w:t>Problem Solving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="0081625E">
        <w:rPr>
          <w:rFonts w:ascii="Arial" w:hAnsi="Arial" w:cs="Arial"/>
          <w:b/>
          <w:sz w:val="16"/>
          <w:szCs w:val="16"/>
        </w:rPr>
        <w:tab/>
      </w:r>
      <w:r w:rsidR="0081625E"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599154138"/>
          <w:lock w:val="sdtLocked"/>
          <w:placeholder>
            <w:docPart w:val="2D648965CA74412DB3ED03EAC11F3410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ab/>
      </w:r>
      <w:r>
        <w:rPr>
          <w:rFonts w:ascii="Arial" w:hAnsi="Arial"/>
          <w:b/>
          <w:sz w:val="16"/>
          <w:lang w:val="en-CA"/>
        </w:rPr>
        <w:tab/>
      </w:r>
      <w:r w:rsidRPr="00662B09">
        <w:rPr>
          <w:rFonts w:ascii="Arial" w:hAnsi="Arial" w:cs="Arial"/>
          <w:b/>
          <w:sz w:val="16"/>
          <w:szCs w:val="16"/>
        </w:rPr>
        <w:t>Example: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</w: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B4465" w:rsidRPr="00F43099" w:rsidTr="00A16CE6">
        <w:tc>
          <w:tcPr>
            <w:tcW w:w="9468" w:type="dxa"/>
            <w:shd w:val="clear" w:color="auto" w:fill="F2F2F2" w:themeFill="background1" w:themeFillShade="F2"/>
          </w:tcPr>
          <w:p w:rsidR="000B4465" w:rsidRPr="00FB2945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6498547"/>
                <w:lock w:val="sdtLocked"/>
                <w:placeholder>
                  <w:docPart w:val="D40C248F1AC94CCBBEDBC779BE879D2F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D6506C" w:rsidRPr="00FB2945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F6467E" w:rsidRDefault="00F6467E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662B09" w:rsidRDefault="00662B09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81625E" w:rsidRDefault="0081625E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</w:t>
      </w:r>
      <w:r w:rsidR="00662B09" w:rsidRPr="00662B09">
        <w:rPr>
          <w:rFonts w:ascii="Arial" w:hAnsi="Arial" w:cs="Arial"/>
          <w:b/>
          <w:sz w:val="16"/>
          <w:szCs w:val="16"/>
        </w:rPr>
        <w:t>b</w:t>
      </w:r>
      <w:r w:rsidRPr="00662B09">
        <w:rPr>
          <w:rFonts w:ascii="Arial" w:hAnsi="Arial" w:cs="Arial"/>
          <w:b/>
          <w:sz w:val="16"/>
          <w:szCs w:val="16"/>
        </w:rPr>
        <w:tab/>
        <w:t>Conflict Resolution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894237686"/>
          <w:lock w:val="sdtLocked"/>
          <w:placeholder>
            <w:docPart w:val="4DAB595DD03F4949AA51B49A0EB414B5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ab/>
      </w:r>
      <w:r>
        <w:rPr>
          <w:rFonts w:ascii="Arial" w:hAnsi="Arial"/>
          <w:b/>
          <w:sz w:val="16"/>
          <w:lang w:val="en-CA"/>
        </w:rPr>
        <w:tab/>
      </w:r>
      <w:r w:rsidRPr="00662B09">
        <w:rPr>
          <w:rFonts w:ascii="Arial" w:hAnsi="Arial" w:cs="Arial"/>
          <w:b/>
          <w:sz w:val="16"/>
          <w:szCs w:val="16"/>
        </w:rPr>
        <w:t>Example: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</w: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B4465" w:rsidRPr="00F43099" w:rsidTr="00A16CE6">
        <w:tc>
          <w:tcPr>
            <w:tcW w:w="9468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1939442"/>
                <w:lock w:val="sdtLocked"/>
                <w:placeholder>
                  <w:docPart w:val="AAE90016CBEF492EA6ABE1FA3CF1E51D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DF691A" w:rsidRDefault="00DF691A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81625E" w:rsidRDefault="0081625E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</w:t>
      </w:r>
      <w:r w:rsidR="00662B09" w:rsidRPr="00662B09">
        <w:rPr>
          <w:rFonts w:ascii="Arial" w:hAnsi="Arial" w:cs="Arial"/>
          <w:b/>
          <w:sz w:val="16"/>
          <w:szCs w:val="16"/>
        </w:rPr>
        <w:t>c</w:t>
      </w:r>
      <w:r w:rsidRPr="00662B09">
        <w:rPr>
          <w:rFonts w:ascii="Arial" w:hAnsi="Arial" w:cs="Arial"/>
          <w:b/>
          <w:sz w:val="16"/>
          <w:szCs w:val="16"/>
        </w:rPr>
        <w:tab/>
        <w:t xml:space="preserve">Critical Thinking </w:t>
      </w:r>
      <w:r w:rsidRPr="00662B09">
        <w:rPr>
          <w:rFonts w:ascii="Arial" w:hAnsi="Arial" w:cs="Arial"/>
          <w:b/>
          <w:sz w:val="16"/>
          <w:szCs w:val="16"/>
        </w:rPr>
        <w:tab/>
      </w:r>
      <w:r w:rsidRPr="00662B09">
        <w:rPr>
          <w:rFonts w:ascii="Arial" w:hAnsi="Arial" w:cs="Arial"/>
          <w:b/>
          <w:sz w:val="16"/>
          <w:szCs w:val="16"/>
        </w:rPr>
        <w:tab/>
      </w:r>
      <w:r w:rsidRPr="00662B09"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1571337844"/>
          <w:lock w:val="sdtLocked"/>
          <w:placeholder>
            <w:docPart w:val="8F584B749DAB41F5B8AB42EFFBECCD76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ab/>
      </w:r>
      <w:r>
        <w:rPr>
          <w:rFonts w:ascii="Arial" w:hAnsi="Arial"/>
          <w:b/>
          <w:sz w:val="16"/>
          <w:lang w:val="en-CA"/>
        </w:rPr>
        <w:tab/>
      </w:r>
      <w:r w:rsidRPr="00662B09">
        <w:rPr>
          <w:rFonts w:ascii="Arial" w:hAnsi="Arial" w:cs="Arial"/>
          <w:b/>
          <w:sz w:val="16"/>
          <w:szCs w:val="16"/>
        </w:rPr>
        <w:t>Example: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</w: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B4465" w:rsidRPr="00F43099" w:rsidTr="00A16CE6">
        <w:tc>
          <w:tcPr>
            <w:tcW w:w="9468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3628511"/>
                <w:lock w:val="sdtLocked"/>
                <w:placeholder>
                  <w:docPart w:val="B51675E7E3244BBE9EED9A38EAF5B1C3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A57A6C" w:rsidRDefault="00A57A6C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81625E" w:rsidRDefault="00662B09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d</w:t>
      </w:r>
      <w:r w:rsidR="0081625E" w:rsidRPr="00662B09">
        <w:rPr>
          <w:rFonts w:ascii="Arial" w:hAnsi="Arial" w:cs="Arial"/>
          <w:b/>
          <w:sz w:val="16"/>
          <w:szCs w:val="16"/>
        </w:rPr>
        <w:tab/>
        <w:t xml:space="preserve">Negotiating </w:t>
      </w:r>
      <w:r w:rsidR="0081625E" w:rsidRPr="00662B09">
        <w:rPr>
          <w:rFonts w:ascii="Arial" w:hAnsi="Arial" w:cs="Arial"/>
          <w:b/>
          <w:sz w:val="16"/>
          <w:szCs w:val="16"/>
        </w:rPr>
        <w:tab/>
      </w:r>
      <w:r w:rsidR="0081625E" w:rsidRPr="00662B09">
        <w:rPr>
          <w:rFonts w:ascii="Arial" w:hAnsi="Arial" w:cs="Arial"/>
          <w:b/>
          <w:sz w:val="16"/>
          <w:szCs w:val="16"/>
        </w:rPr>
        <w:tab/>
      </w:r>
      <w:r w:rsidR="0081625E" w:rsidRPr="00662B09"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1696192179"/>
          <w:lock w:val="sdtLocked"/>
          <w:placeholder>
            <w:docPart w:val="137B0C476E5C4BE09B939B115ED5B76A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ab/>
      </w:r>
      <w:r>
        <w:rPr>
          <w:rFonts w:ascii="Arial" w:hAnsi="Arial"/>
          <w:b/>
          <w:sz w:val="16"/>
          <w:lang w:val="en-CA"/>
        </w:rPr>
        <w:tab/>
      </w:r>
      <w:r w:rsidRPr="00662B09">
        <w:rPr>
          <w:rFonts w:ascii="Arial" w:hAnsi="Arial" w:cs="Arial"/>
          <w:b/>
          <w:sz w:val="16"/>
          <w:szCs w:val="16"/>
        </w:rPr>
        <w:t>Example: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</w: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B4465" w:rsidRPr="00F43099" w:rsidTr="00A16CE6">
        <w:tc>
          <w:tcPr>
            <w:tcW w:w="9468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3123542"/>
                <w:lock w:val="sdtLocked"/>
                <w:placeholder>
                  <w:docPart w:val="5F1B88AA0CB64709B3490A6392D25588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A57A6C" w:rsidRDefault="00A57A6C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D81CF3" w:rsidRDefault="00D81CF3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:rsidR="00A86B4E" w:rsidRDefault="00A86B4E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:rsidR="00A86B4E" w:rsidRDefault="00662B09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</w:t>
      </w:r>
      <w:r w:rsidRPr="00D0417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In the table below, please provide specific examples of the decisions</w:t>
      </w:r>
      <w:r w:rsidR="00F172FA">
        <w:rPr>
          <w:rFonts w:ascii="Arial" w:hAnsi="Arial" w:cs="Arial"/>
          <w:b/>
          <w:sz w:val="16"/>
          <w:szCs w:val="16"/>
        </w:rPr>
        <w:t xml:space="preserve"> or recommendations</w:t>
      </w:r>
      <w:r>
        <w:rPr>
          <w:rFonts w:ascii="Arial" w:hAnsi="Arial" w:cs="Arial"/>
          <w:b/>
          <w:sz w:val="16"/>
          <w:szCs w:val="16"/>
        </w:rPr>
        <w:t xml:space="preserve"> that you are required to make in you</w:t>
      </w:r>
      <w:r w:rsidR="00F34ADB">
        <w:rPr>
          <w:rFonts w:ascii="Arial" w:hAnsi="Arial" w:cs="Arial"/>
          <w:b/>
          <w:sz w:val="16"/>
          <w:szCs w:val="16"/>
        </w:rPr>
        <w:t>r job and the frequency with which you make those decisions:</w:t>
      </w:r>
    </w:p>
    <w:p w:rsidR="00F34ADB" w:rsidRDefault="00F34ADB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6534"/>
        <w:gridCol w:w="2352"/>
      </w:tblGrid>
      <w:tr w:rsidR="00F34ADB" w:rsidRPr="00DA54DE" w:rsidTr="0090491A">
        <w:tc>
          <w:tcPr>
            <w:tcW w:w="468" w:type="dxa"/>
          </w:tcPr>
          <w:p w:rsidR="00F34ADB" w:rsidRPr="00DA54DE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ntique Olive" w:hAnsi="Antique Olive"/>
                <w:sz w:val="16"/>
                <w:lang w:val="en-CA"/>
              </w:rPr>
            </w:pPr>
          </w:p>
        </w:tc>
        <w:tc>
          <w:tcPr>
            <w:tcW w:w="6714" w:type="dxa"/>
          </w:tcPr>
          <w:p w:rsidR="00F34ADB" w:rsidRPr="00DA54DE" w:rsidRDefault="004C25CA" w:rsidP="00F34ADB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lang w:val="en-CA"/>
              </w:rPr>
              <w:t>Example of Decision</w:t>
            </w:r>
          </w:p>
        </w:tc>
        <w:tc>
          <w:tcPr>
            <w:tcW w:w="2394" w:type="dxa"/>
          </w:tcPr>
          <w:p w:rsidR="00F34ADB" w:rsidRPr="00DA54DE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Frequency</w:t>
            </w:r>
          </w:p>
        </w:tc>
      </w:tr>
      <w:tr w:rsidR="00F34ADB" w:rsidRPr="00DA54DE" w:rsidTr="0090491A">
        <w:tc>
          <w:tcPr>
            <w:tcW w:w="468" w:type="dxa"/>
          </w:tcPr>
          <w:p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1.</w:t>
            </w:r>
          </w:p>
        </w:tc>
        <w:tc>
          <w:tcPr>
            <w:tcW w:w="6714" w:type="dxa"/>
          </w:tcPr>
          <w:p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:rsidR="00F34ADB" w:rsidRPr="00DA54DE" w:rsidRDefault="007F73E7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388"/>
                <w:placeholder>
                  <w:docPart w:val="1721DDD2B3A54E6891B5FEEDEBA0C707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:rsidTr="0090491A">
        <w:tc>
          <w:tcPr>
            <w:tcW w:w="468" w:type="dxa"/>
          </w:tcPr>
          <w:p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2.</w:t>
            </w:r>
          </w:p>
        </w:tc>
        <w:tc>
          <w:tcPr>
            <w:tcW w:w="6714" w:type="dxa"/>
          </w:tcPr>
          <w:p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:rsidR="00F34ADB" w:rsidRPr="00DA54DE" w:rsidRDefault="007F73E7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0"/>
                <w:placeholder>
                  <w:docPart w:val="9F62F612EC914D0E8EBF43DB4E188055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:rsidTr="0090491A">
        <w:tc>
          <w:tcPr>
            <w:tcW w:w="468" w:type="dxa"/>
          </w:tcPr>
          <w:p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3.</w:t>
            </w:r>
          </w:p>
        </w:tc>
        <w:tc>
          <w:tcPr>
            <w:tcW w:w="6714" w:type="dxa"/>
          </w:tcPr>
          <w:p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:rsidR="00F34ADB" w:rsidRPr="00DA54DE" w:rsidRDefault="007F73E7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1"/>
                <w:placeholder>
                  <w:docPart w:val="FE9E61EE41A240E48F68665CEB4C9AA0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:rsidTr="0090491A">
        <w:tc>
          <w:tcPr>
            <w:tcW w:w="468" w:type="dxa"/>
          </w:tcPr>
          <w:p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4.</w:t>
            </w:r>
          </w:p>
        </w:tc>
        <w:tc>
          <w:tcPr>
            <w:tcW w:w="6714" w:type="dxa"/>
          </w:tcPr>
          <w:p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:rsidR="00F34ADB" w:rsidRPr="00DA54DE" w:rsidRDefault="007F73E7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2"/>
                <w:placeholder>
                  <w:docPart w:val="235585A87FF0422797647F290E78F2E4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:rsidTr="0090491A">
        <w:tc>
          <w:tcPr>
            <w:tcW w:w="468" w:type="dxa"/>
          </w:tcPr>
          <w:p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6714" w:type="dxa"/>
          </w:tcPr>
          <w:p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:rsidR="00F34ADB" w:rsidRPr="00DA54DE" w:rsidRDefault="007F73E7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3"/>
                <w:placeholder>
                  <w:docPart w:val="AA1D383A23134D81B605278E9B73F4EB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:rsidTr="0090491A">
        <w:tc>
          <w:tcPr>
            <w:tcW w:w="468" w:type="dxa"/>
          </w:tcPr>
          <w:p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6.</w:t>
            </w:r>
          </w:p>
        </w:tc>
        <w:tc>
          <w:tcPr>
            <w:tcW w:w="6714" w:type="dxa"/>
          </w:tcPr>
          <w:p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:rsidR="00F34ADB" w:rsidRPr="00DA54DE" w:rsidRDefault="007F73E7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4"/>
                <w:placeholder>
                  <w:docPart w:val="83A8845ABFAD484F8FA761236895190F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25CA" w:rsidRPr="00DA54DE" w:rsidTr="0090491A">
        <w:tc>
          <w:tcPr>
            <w:tcW w:w="468" w:type="dxa"/>
          </w:tcPr>
          <w:p w:rsidR="004C25CA" w:rsidRPr="00921FEF" w:rsidRDefault="004C25CA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7.</w:t>
            </w:r>
          </w:p>
        </w:tc>
        <w:tc>
          <w:tcPr>
            <w:tcW w:w="6714" w:type="dxa"/>
          </w:tcPr>
          <w:p w:rsidR="004C25CA" w:rsidRPr="004C25CA" w:rsidRDefault="004C25CA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:rsidR="004C25CA" w:rsidRDefault="007F73E7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6214424"/>
                <w:placeholder>
                  <w:docPart w:val="6897B81FD29347C0A864BD7BA2FE9029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4C25CA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25CA" w:rsidRPr="00DA54DE" w:rsidTr="0090491A">
        <w:tc>
          <w:tcPr>
            <w:tcW w:w="468" w:type="dxa"/>
          </w:tcPr>
          <w:p w:rsidR="004C25CA" w:rsidRPr="00921FEF" w:rsidRDefault="004C25CA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8.</w:t>
            </w:r>
          </w:p>
        </w:tc>
        <w:tc>
          <w:tcPr>
            <w:tcW w:w="6714" w:type="dxa"/>
          </w:tcPr>
          <w:p w:rsidR="004C25CA" w:rsidRPr="004C25CA" w:rsidRDefault="004C25CA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:rsidR="004C25CA" w:rsidRDefault="007F73E7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6214425"/>
                <w:placeholder>
                  <w:docPart w:val="A72240A6DE8745F5BA9FEF66E7FC7A82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4C25CA">
                  <w:rPr>
                    <w:rStyle w:val="PlaceholderText"/>
                  </w:rPr>
                  <w:t>Choose</w:t>
                </w:r>
              </w:sdtContent>
            </w:sdt>
          </w:p>
        </w:tc>
      </w:tr>
    </w:tbl>
    <w:p w:rsidR="00F34ADB" w:rsidRDefault="00F34ADB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:rsidR="007857F6" w:rsidRDefault="00785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:rsidR="00A86B4E" w:rsidRDefault="004C25CA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3</w:t>
      </w:r>
      <w:r w:rsidRPr="00D0417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Please describe how the decisions </w:t>
      </w:r>
      <w:r w:rsidR="00F172FA">
        <w:rPr>
          <w:rFonts w:ascii="Arial" w:hAnsi="Arial" w:cs="Arial"/>
          <w:b/>
          <w:sz w:val="16"/>
          <w:szCs w:val="16"/>
        </w:rPr>
        <w:t xml:space="preserve">or recommendations </w:t>
      </w:r>
      <w:r>
        <w:rPr>
          <w:rFonts w:ascii="Arial" w:hAnsi="Arial" w:cs="Arial"/>
          <w:b/>
          <w:sz w:val="16"/>
          <w:szCs w:val="16"/>
        </w:rPr>
        <w:t>that you make impact programs/services, division/department, other departments, clients/patients, industry/sector or the community.</w:t>
      </w:r>
    </w:p>
    <w:p w:rsidR="00A86B4E" w:rsidRDefault="00A86B4E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:rsidR="004C25CA" w:rsidRDefault="004C25CA" w:rsidP="004C25C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A16CE6" w:rsidRDefault="00A16CE6" w:rsidP="004C25C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:rsidR="0081625E" w:rsidRPr="0081625E" w:rsidRDefault="0081625E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 w:rsidR="00935C9D">
        <w:rPr>
          <w:rFonts w:ascii="Arial" w:hAnsi="Arial" w:cs="Arial"/>
          <w:b/>
          <w:sz w:val="16"/>
          <w:szCs w:val="16"/>
        </w:rPr>
        <w:t>4</w:t>
      </w:r>
      <w:r w:rsidRPr="00D0417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1625E">
        <w:rPr>
          <w:rFonts w:ascii="Arial" w:hAnsi="Arial" w:cs="Arial"/>
          <w:b/>
          <w:sz w:val="16"/>
          <w:szCs w:val="16"/>
        </w:rPr>
        <w:t>Please indicate the response that most appropriately describes the position</w:t>
      </w:r>
      <w:r w:rsidR="001445FB">
        <w:rPr>
          <w:rFonts w:ascii="Arial" w:hAnsi="Arial" w:cs="Arial"/>
          <w:b/>
          <w:sz w:val="16"/>
          <w:szCs w:val="16"/>
        </w:rPr>
        <w:t xml:space="preserve"> and </w:t>
      </w:r>
      <w:r w:rsidRPr="0081625E">
        <w:rPr>
          <w:rFonts w:ascii="Arial" w:hAnsi="Arial" w:cs="Arial"/>
          <w:b/>
          <w:sz w:val="16"/>
          <w:szCs w:val="16"/>
        </w:rPr>
        <w:t>provide example</w:t>
      </w:r>
      <w:r w:rsidR="001445FB">
        <w:rPr>
          <w:rFonts w:ascii="Arial" w:hAnsi="Arial" w:cs="Arial"/>
          <w:b/>
          <w:sz w:val="16"/>
          <w:szCs w:val="16"/>
        </w:rPr>
        <w:t>s.</w:t>
      </w:r>
    </w:p>
    <w:p w:rsidR="0081625E" w:rsidRPr="0081625E" w:rsidRDefault="0081625E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81625E" w:rsidRDefault="0081625E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1625E">
        <w:rPr>
          <w:rFonts w:ascii="Arial" w:hAnsi="Arial" w:cs="Arial"/>
          <w:b/>
          <w:sz w:val="16"/>
          <w:szCs w:val="16"/>
        </w:rPr>
        <w:t>In this position, most often:</w:t>
      </w:r>
    </w:p>
    <w:p w:rsidR="00ED12DB" w:rsidRDefault="00ED12DB" w:rsidP="008B399F">
      <w:pPr>
        <w:rPr>
          <w:rFonts w:ascii="Arial" w:hAnsi="Arial" w:cs="Arial"/>
          <w:b/>
          <w:sz w:val="16"/>
          <w:szCs w:val="16"/>
        </w:rPr>
        <w:sectPr w:rsidR="00ED12DB" w:rsidSect="007A458D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:rsidR="0081625E" w:rsidRDefault="00C8519B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184387">
        <w:rPr>
          <w:rFonts w:ascii="Arial" w:hAnsi="Arial" w:cs="Arial"/>
          <w:b/>
          <w:sz w:val="16"/>
          <w:szCs w:val="16"/>
        </w:rPr>
        <w:tab/>
      </w:r>
      <w:r w:rsidR="009B6F79">
        <w:rPr>
          <w:rFonts w:ascii="Arial" w:hAnsi="Arial" w:cs="Arial"/>
          <w:b/>
          <w:sz w:val="16"/>
          <w:szCs w:val="16"/>
        </w:rPr>
        <w:tab/>
      </w:r>
    </w:p>
    <w:p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C8519B">
        <w:rPr>
          <w:rFonts w:ascii="Arial" w:hAnsi="Arial" w:cs="Arial"/>
          <w:b/>
          <w:sz w:val="16"/>
          <w:szCs w:val="16"/>
        </w:rPr>
        <w:tab/>
      </w:r>
      <w:r w:rsidR="00E62FCC">
        <w:rPr>
          <w:rFonts w:ascii="Arial" w:hAnsi="Arial" w:cs="Arial"/>
          <w:b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.25pt;height:18pt" o:ole="">
            <v:imagedata r:id="rId19" o:title=""/>
          </v:shape>
          <w:control r:id="rId20" w:name="OptionButton2" w:shapeid="_x0000_i1035"/>
        </w:object>
      </w:r>
      <w:r w:rsidR="009B6F79">
        <w:rPr>
          <w:rFonts w:ascii="Arial" w:hAnsi="Arial" w:cs="Arial"/>
          <w:b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Duties are </w:t>
      </w:r>
      <w:r w:rsidR="00935C9D">
        <w:rPr>
          <w:rFonts w:ascii="Arial" w:hAnsi="Arial" w:cs="Arial"/>
          <w:sz w:val="16"/>
          <w:szCs w:val="16"/>
        </w:rPr>
        <w:t xml:space="preserve">very </w:t>
      </w:r>
      <w:r w:rsidR="00343593" w:rsidRPr="00543F3C">
        <w:rPr>
          <w:rFonts w:ascii="Arial" w:hAnsi="Arial" w:cs="Arial"/>
          <w:sz w:val="16"/>
          <w:szCs w:val="16"/>
        </w:rPr>
        <w:t xml:space="preserve">routine with limited options in how the work is completed. Instructions / procedures </w:t>
      </w:r>
    </w:p>
    <w:p w:rsidR="00343593" w:rsidRPr="00543F3C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are specific and work is closely supervised.</w:t>
      </w:r>
    </w:p>
    <w:p w:rsidR="0081625E" w:rsidRPr="0081625E" w:rsidRDefault="0081625E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C8519B">
        <w:rPr>
          <w:rFonts w:ascii="Arial" w:hAnsi="Arial" w:cs="Arial"/>
          <w:b/>
          <w:sz w:val="16"/>
          <w:szCs w:val="16"/>
        </w:rPr>
        <w:tab/>
      </w:r>
      <w:r w:rsidR="00E62FCC">
        <w:rPr>
          <w:rFonts w:ascii="Arial" w:hAnsi="Arial" w:cs="Arial"/>
          <w:b/>
          <w:sz w:val="16"/>
          <w:szCs w:val="16"/>
        </w:rPr>
        <w:object w:dxaOrig="225" w:dyaOrig="225">
          <v:shape id="_x0000_i1037" type="#_x0000_t75" style="width:20.25pt;height:18pt" o:ole="">
            <v:imagedata r:id="rId19" o:title=""/>
          </v:shape>
          <w:control r:id="rId21" w:name="OptionButton3" w:shapeid="_x0000_i1037"/>
        </w:object>
      </w:r>
      <w:r w:rsidR="009B6F79">
        <w:rPr>
          <w:rFonts w:ascii="Arial" w:hAnsi="Arial" w:cs="Arial"/>
          <w:b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Duties are less routine and work priorities are determined by the </w:t>
      </w:r>
      <w:r w:rsidR="00F447F4">
        <w:rPr>
          <w:rFonts w:ascii="Arial" w:hAnsi="Arial" w:cs="Arial"/>
          <w:sz w:val="16"/>
          <w:szCs w:val="16"/>
        </w:rPr>
        <w:t>incumbent</w:t>
      </w:r>
      <w:r w:rsidR="00343593" w:rsidRPr="00543F3C">
        <w:rPr>
          <w:rFonts w:ascii="Arial" w:hAnsi="Arial" w:cs="Arial"/>
          <w:sz w:val="16"/>
          <w:szCs w:val="16"/>
        </w:rPr>
        <w:t>. Clearly defined</w:t>
      </w:r>
    </w:p>
    <w:p w:rsidR="00343593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procedures and methods are </w:t>
      </w:r>
      <w:proofErr w:type="gramStart"/>
      <w:r w:rsidR="00343593" w:rsidRPr="00543F3C">
        <w:rPr>
          <w:rFonts w:ascii="Arial" w:hAnsi="Arial" w:cs="Arial"/>
          <w:sz w:val="16"/>
          <w:szCs w:val="16"/>
        </w:rPr>
        <w:t>followed</w:t>
      </w:r>
      <w:proofErr w:type="gramEnd"/>
      <w:r w:rsidR="00343593" w:rsidRPr="00543F3C">
        <w:rPr>
          <w:rFonts w:ascii="Arial" w:hAnsi="Arial" w:cs="Arial"/>
          <w:sz w:val="16"/>
          <w:szCs w:val="16"/>
        </w:rPr>
        <w:t xml:space="preserve"> and work is frequently reviewed</w:t>
      </w:r>
    </w:p>
    <w:p w:rsidR="00935C9D" w:rsidRDefault="009B6F79" w:rsidP="00935C9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935C9D">
        <w:rPr>
          <w:rFonts w:ascii="Arial" w:hAnsi="Arial" w:cs="Arial"/>
          <w:b/>
          <w:sz w:val="16"/>
          <w:szCs w:val="16"/>
        </w:rPr>
        <w:tab/>
      </w:r>
    </w:p>
    <w:p w:rsidR="00935C9D" w:rsidRPr="00543F3C" w:rsidRDefault="00935C9D" w:rsidP="00935C9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62FCC">
        <w:rPr>
          <w:rFonts w:ascii="Arial" w:hAnsi="Arial" w:cs="Arial"/>
          <w:b/>
          <w:sz w:val="16"/>
          <w:szCs w:val="16"/>
        </w:rPr>
        <w:object w:dxaOrig="225" w:dyaOrig="225">
          <v:shape id="_x0000_i1039" type="#_x0000_t75" style="width:20.25pt;height:18pt" o:ole="">
            <v:imagedata r:id="rId19" o:title=""/>
          </v:shape>
          <w:control r:id="rId22" w:name="OptionButton21" w:shapeid="_x0000_i1039"/>
        </w:object>
      </w:r>
      <w:r>
        <w:rPr>
          <w:rFonts w:ascii="Arial" w:hAnsi="Arial" w:cs="Arial"/>
          <w:b/>
          <w:sz w:val="16"/>
          <w:szCs w:val="16"/>
        </w:rPr>
        <w:tab/>
      </w:r>
      <w:r w:rsidRPr="00543F3C">
        <w:rPr>
          <w:rFonts w:ascii="Arial" w:hAnsi="Arial" w:cs="Arial"/>
          <w:sz w:val="16"/>
          <w:szCs w:val="16"/>
        </w:rPr>
        <w:t xml:space="preserve">Duties are </w:t>
      </w:r>
      <w:r>
        <w:rPr>
          <w:rFonts w:ascii="Arial" w:hAnsi="Arial" w:cs="Arial"/>
          <w:sz w:val="16"/>
          <w:szCs w:val="16"/>
        </w:rPr>
        <w:t>somewhat complicated with some choices as to what procedure should be followed. Requires a moderate level of judgement in selecting</w:t>
      </w:r>
      <w:r w:rsidR="001445FB">
        <w:rPr>
          <w:rFonts w:ascii="Arial" w:hAnsi="Arial" w:cs="Arial"/>
          <w:sz w:val="16"/>
          <w:szCs w:val="16"/>
        </w:rPr>
        <w:t xml:space="preserve"> appropriate procedures and standards. Work is periodically reviewed.</w:t>
      </w:r>
    </w:p>
    <w:p w:rsidR="00935C9D" w:rsidRPr="0081625E" w:rsidRDefault="00935C9D" w:rsidP="00935C9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8519B">
        <w:rPr>
          <w:rFonts w:ascii="Arial" w:hAnsi="Arial" w:cs="Arial"/>
          <w:sz w:val="16"/>
          <w:szCs w:val="16"/>
        </w:rPr>
        <w:tab/>
      </w:r>
      <w:r w:rsidR="00E62FCC">
        <w:rPr>
          <w:rFonts w:ascii="Arial" w:hAnsi="Arial" w:cs="Arial"/>
          <w:sz w:val="16"/>
          <w:szCs w:val="16"/>
        </w:rPr>
        <w:object w:dxaOrig="225" w:dyaOrig="225">
          <v:shape id="_x0000_i1041" type="#_x0000_t75" style="width:20.25pt;height:18pt" o:ole="">
            <v:imagedata r:id="rId19" o:title=""/>
          </v:shape>
          <w:control r:id="rId23" w:name="OptionButton5" w:shapeid="_x0000_i1041"/>
        </w:object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Duties tend to be varying and complex and there is a high degree of independent decision making. </w:t>
      </w:r>
    </w:p>
    <w:p w:rsidR="00343593" w:rsidRPr="00543F3C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Some freedom in modifying or changing department methods or procedures but stay within </w:t>
      </w:r>
    </w:p>
    <w:p w:rsidR="0081625E" w:rsidRPr="0081625E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program on legislative boundaries. Work is reviewed after the fact.</w:t>
      </w:r>
    </w:p>
    <w:p w:rsidR="00543F3C" w:rsidRPr="00543F3C" w:rsidRDefault="00543F3C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</w:p>
    <w:p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8519B">
        <w:rPr>
          <w:rFonts w:ascii="Arial" w:hAnsi="Arial" w:cs="Arial"/>
          <w:sz w:val="16"/>
          <w:szCs w:val="16"/>
        </w:rPr>
        <w:tab/>
      </w:r>
      <w:r w:rsidR="00E62FCC">
        <w:rPr>
          <w:rFonts w:ascii="Arial" w:hAnsi="Arial" w:cs="Arial"/>
          <w:sz w:val="16"/>
          <w:szCs w:val="16"/>
        </w:rPr>
        <w:object w:dxaOrig="225" w:dyaOrig="225">
          <v:shape id="_x0000_i1043" type="#_x0000_t75" style="width:20.25pt;height:18pt" o:ole="">
            <v:imagedata r:id="rId19" o:title=""/>
          </v:shape>
          <w:control r:id="rId24" w:name="OptionButton7" w:shapeid="_x0000_i1043"/>
        </w:object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Duties are broadly outlined with the work focused on setting departmental policies, goals and</w:t>
      </w:r>
    </w:p>
    <w:p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46FE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strategic </w:t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direction. Th</w:t>
      </w:r>
      <w:r w:rsidR="00F447F4">
        <w:rPr>
          <w:rFonts w:ascii="Arial" w:hAnsi="Arial" w:cs="Arial"/>
          <w:sz w:val="16"/>
          <w:szCs w:val="16"/>
        </w:rPr>
        <w:t>i</w:t>
      </w:r>
      <w:r w:rsidR="00343593" w:rsidRPr="00543F3C">
        <w:rPr>
          <w:rFonts w:ascii="Arial" w:hAnsi="Arial" w:cs="Arial"/>
          <w:sz w:val="16"/>
          <w:szCs w:val="16"/>
        </w:rPr>
        <w:t xml:space="preserve">s position </w:t>
      </w:r>
      <w:r w:rsidR="00F447F4">
        <w:rPr>
          <w:rFonts w:ascii="Arial" w:hAnsi="Arial" w:cs="Arial"/>
          <w:sz w:val="16"/>
          <w:szCs w:val="16"/>
        </w:rPr>
        <w:t>is</w:t>
      </w:r>
      <w:r w:rsidR="00343593" w:rsidRPr="00543F3C">
        <w:rPr>
          <w:rFonts w:ascii="Arial" w:hAnsi="Arial" w:cs="Arial"/>
          <w:sz w:val="16"/>
          <w:szCs w:val="16"/>
        </w:rPr>
        <w:t xml:space="preserve"> ultimately accountable for departmental / division </w:t>
      </w:r>
    </w:p>
    <w:p w:rsidR="00343593" w:rsidRPr="00543F3C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resources including human, financial, material and capital. The highest level of decision making in </w:t>
      </w:r>
    </w:p>
    <w:p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the organization rests with these positions. Work is completed independently with direction sought </w:t>
      </w:r>
    </w:p>
    <w:p w:rsidR="00343593" w:rsidRPr="00543F3C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only when required.</w:t>
      </w:r>
    </w:p>
    <w:p w:rsidR="00ED12DB" w:rsidRDefault="00ED12DB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  <w:sectPr w:rsidR="00ED12DB" w:rsidSect="007A458D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BF53E0" w:rsidRDefault="00BF53E0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ample</w:t>
      </w:r>
      <w:r w:rsidR="001445FB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:</w:t>
      </w: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FC2DCD" w:rsidRDefault="00FC2DCD" w:rsidP="00FC2DCD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 w:rsidRPr="00FC2DCD">
        <w:rPr>
          <w:rFonts w:ascii="Arial" w:hAnsi="Arial" w:cs="Arial"/>
          <w:b/>
          <w:sz w:val="16"/>
          <w:lang w:val="en-CA"/>
        </w:rPr>
        <w:t>Section 1</w:t>
      </w:r>
      <w:r w:rsidR="00F172FA">
        <w:rPr>
          <w:rFonts w:ascii="Arial" w:hAnsi="Arial" w:cs="Arial"/>
          <w:b/>
          <w:sz w:val="16"/>
          <w:lang w:val="en-CA"/>
        </w:rPr>
        <w:t>2</w:t>
      </w:r>
      <w:r w:rsidRPr="00FC2DCD">
        <w:rPr>
          <w:rFonts w:ascii="Arial" w:hAnsi="Arial" w:cs="Arial"/>
          <w:b/>
          <w:sz w:val="16"/>
          <w:lang w:val="en-CA"/>
        </w:rPr>
        <w:t xml:space="preserve"> – Principal Contacts and Working Relationships:</w:t>
      </w:r>
    </w:p>
    <w:p w:rsidR="00FC2DCD" w:rsidRPr="00FC2DCD" w:rsidRDefault="00FC2DCD" w:rsidP="00FC2DCD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  <w:r w:rsidRPr="00FC2DCD">
        <w:rPr>
          <w:rFonts w:ascii="Arial" w:hAnsi="Arial" w:cs="Arial"/>
          <w:sz w:val="16"/>
          <w:lang w:val="en-CA"/>
        </w:rPr>
        <w:t xml:space="preserve">This section gathers information on the typical contacts or working relationships that are necessary </w:t>
      </w:r>
      <w:r>
        <w:rPr>
          <w:rFonts w:ascii="Arial" w:hAnsi="Arial" w:cs="Arial"/>
          <w:sz w:val="16"/>
          <w:lang w:val="en-CA"/>
        </w:rPr>
        <w:t xml:space="preserve">in performing the duties of the </w:t>
      </w:r>
      <w:r w:rsidRPr="00FC2DCD">
        <w:rPr>
          <w:rFonts w:ascii="Arial" w:hAnsi="Arial" w:cs="Arial"/>
          <w:sz w:val="16"/>
          <w:lang w:val="en-CA"/>
        </w:rPr>
        <w:t>position.</w:t>
      </w:r>
    </w:p>
    <w:p w:rsidR="00FC2DCD" w:rsidRDefault="00FC2DCD" w:rsidP="00FC2DC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</w:p>
    <w:p w:rsidR="00DA6EE1" w:rsidRDefault="00FC2DCD" w:rsidP="00AA2CF7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hAnsi="Arial" w:cs="Arial"/>
          <w:b/>
          <w:sz w:val="16"/>
          <w:lang w:val="en-CA"/>
        </w:rPr>
      </w:pPr>
      <w:r w:rsidRPr="00FC2DCD">
        <w:rPr>
          <w:rFonts w:ascii="Arial" w:hAnsi="Arial" w:cs="Arial"/>
          <w:b/>
          <w:sz w:val="16"/>
          <w:lang w:val="en-CA"/>
        </w:rPr>
        <w:t>1</w:t>
      </w:r>
      <w:r w:rsidR="00F172FA">
        <w:rPr>
          <w:rFonts w:ascii="Arial" w:hAnsi="Arial" w:cs="Arial"/>
          <w:b/>
          <w:sz w:val="16"/>
          <w:lang w:val="en-CA"/>
        </w:rPr>
        <w:t>2</w:t>
      </w:r>
      <w:r w:rsidRPr="00FC2DCD">
        <w:rPr>
          <w:rFonts w:ascii="Arial" w:hAnsi="Arial" w:cs="Arial"/>
          <w:b/>
          <w:sz w:val="16"/>
          <w:lang w:val="en-CA"/>
        </w:rPr>
        <w:t>.1</w:t>
      </w:r>
      <w:r w:rsidRPr="00FC2DCD">
        <w:rPr>
          <w:rFonts w:ascii="Arial" w:hAnsi="Arial" w:cs="Arial"/>
          <w:b/>
          <w:sz w:val="16"/>
          <w:lang w:val="en-CA"/>
        </w:rPr>
        <w:tab/>
      </w:r>
      <w:r w:rsidRPr="00FC2DCD">
        <w:rPr>
          <w:rFonts w:ascii="Arial" w:hAnsi="Arial" w:cs="Arial"/>
          <w:b/>
          <w:sz w:val="16"/>
          <w:lang w:val="en-CA"/>
        </w:rPr>
        <w:tab/>
        <w:t>Excluding the supervisor and any employees supervised, give typical examples of key personal contacts</w:t>
      </w:r>
      <w:r w:rsidR="00F172FA">
        <w:rPr>
          <w:rFonts w:ascii="Arial" w:hAnsi="Arial" w:cs="Arial"/>
          <w:b/>
          <w:sz w:val="16"/>
          <w:lang w:val="en-CA"/>
        </w:rPr>
        <w:t xml:space="preserve">, </w:t>
      </w:r>
      <w:r w:rsidRPr="00FC2DCD">
        <w:rPr>
          <w:rFonts w:ascii="Arial" w:hAnsi="Arial" w:cs="Arial"/>
          <w:b/>
          <w:sz w:val="16"/>
          <w:lang w:val="en-CA"/>
        </w:rPr>
        <w:t>the purpose of each</w:t>
      </w:r>
      <w:r w:rsidR="00F172FA">
        <w:rPr>
          <w:rFonts w:ascii="Arial" w:hAnsi="Arial" w:cs="Arial"/>
          <w:b/>
          <w:sz w:val="16"/>
          <w:lang w:val="en-CA"/>
        </w:rPr>
        <w:t xml:space="preserve"> contact and the frequency (Daily, Weekly, Monthly, Quarterly, Yearly) of the contact</w:t>
      </w:r>
      <w:r w:rsidRPr="00FC2DCD">
        <w:rPr>
          <w:rFonts w:ascii="Arial" w:hAnsi="Arial" w:cs="Arial"/>
          <w:b/>
          <w:sz w:val="16"/>
          <w:lang w:val="en-CA"/>
        </w:rPr>
        <w:t>.</w:t>
      </w:r>
    </w:p>
    <w:p w:rsidR="00AA2CF7" w:rsidRDefault="00AA2CF7" w:rsidP="00AA2CF7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ntique Olive" w:hAnsi="Antique Olive"/>
          <w:sz w:val="16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56"/>
        <w:gridCol w:w="4125"/>
        <w:gridCol w:w="1722"/>
      </w:tblGrid>
      <w:tr w:rsidR="004C0895" w:rsidRPr="00DA54DE" w:rsidTr="00F172FA">
        <w:tc>
          <w:tcPr>
            <w:tcW w:w="460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ntique Olive" w:hAnsi="Antique Olive"/>
                <w:sz w:val="16"/>
                <w:lang w:val="en-CA"/>
              </w:rPr>
            </w:pPr>
          </w:p>
        </w:tc>
        <w:tc>
          <w:tcPr>
            <w:tcW w:w="2356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Contact</w:t>
            </w:r>
          </w:p>
        </w:tc>
        <w:tc>
          <w:tcPr>
            <w:tcW w:w="4125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Purpose</w:t>
            </w:r>
          </w:p>
        </w:tc>
        <w:tc>
          <w:tcPr>
            <w:tcW w:w="1722" w:type="dxa"/>
          </w:tcPr>
          <w:p w:rsidR="00DA6EE1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Frequency</w:t>
            </w:r>
          </w:p>
          <w:p w:rsidR="00754DC8" w:rsidRPr="00DA54DE" w:rsidRDefault="00754DC8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</w:p>
        </w:tc>
      </w:tr>
      <w:tr w:rsidR="004C0895" w:rsidRPr="00DA54DE" w:rsidTr="00F172FA">
        <w:tc>
          <w:tcPr>
            <w:tcW w:w="460" w:type="dxa"/>
          </w:tcPr>
          <w:p w:rsidR="00DA6EE1" w:rsidRPr="00AB3968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1.</w:t>
            </w:r>
          </w:p>
        </w:tc>
        <w:tc>
          <w:tcPr>
            <w:tcW w:w="2356" w:type="dxa"/>
          </w:tcPr>
          <w:p w:rsidR="00DA6EE1" w:rsidRPr="00DA54DE" w:rsidRDefault="00DA6EE1" w:rsidP="00FB2945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DA6EE1" w:rsidRPr="00DA54DE" w:rsidRDefault="00DA6EE1" w:rsidP="004C0895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DA6EE1" w:rsidRPr="00DA54DE" w:rsidRDefault="007F73E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1"/>
                <w:placeholder>
                  <w:docPart w:val="C1BF051157DE4534AB36351DE62432BA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172FA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:rsidTr="00F172FA">
        <w:tc>
          <w:tcPr>
            <w:tcW w:w="460" w:type="dxa"/>
          </w:tcPr>
          <w:p w:rsidR="00DA6EE1" w:rsidRPr="00AB3968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2.</w:t>
            </w:r>
          </w:p>
        </w:tc>
        <w:tc>
          <w:tcPr>
            <w:tcW w:w="2356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DA6EE1" w:rsidRPr="00DA54DE" w:rsidRDefault="007F73E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2"/>
                <w:placeholder>
                  <w:docPart w:val="FC62DECF68644AE488F6E33A1EA125E8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:rsidTr="00F172FA">
        <w:tc>
          <w:tcPr>
            <w:tcW w:w="460" w:type="dxa"/>
          </w:tcPr>
          <w:p w:rsidR="00DA6EE1" w:rsidRPr="00AB3968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3.</w:t>
            </w:r>
          </w:p>
        </w:tc>
        <w:tc>
          <w:tcPr>
            <w:tcW w:w="2356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DA6EE1" w:rsidRPr="00DA54DE" w:rsidRDefault="007F73E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3"/>
                <w:placeholder>
                  <w:docPart w:val="2D5C95EDF0BE44BBBB65C1CA5463B812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:rsidTr="00F172FA">
        <w:tc>
          <w:tcPr>
            <w:tcW w:w="460" w:type="dxa"/>
          </w:tcPr>
          <w:p w:rsidR="00DA6EE1" w:rsidRPr="00AB3968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4.</w:t>
            </w:r>
          </w:p>
        </w:tc>
        <w:tc>
          <w:tcPr>
            <w:tcW w:w="2356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DA6EE1" w:rsidRPr="00DA54DE" w:rsidRDefault="007F73E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4"/>
                <w:placeholder>
                  <w:docPart w:val="C9329727DE9443F88456897B606802D8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:rsidTr="00F172FA">
        <w:tc>
          <w:tcPr>
            <w:tcW w:w="460" w:type="dxa"/>
          </w:tcPr>
          <w:p w:rsidR="00D47047" w:rsidRPr="00AB3968" w:rsidRDefault="00BD7F60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2356" w:type="dxa"/>
          </w:tcPr>
          <w:p w:rsidR="00D47047" w:rsidRPr="00DA54DE" w:rsidRDefault="00D4704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D47047" w:rsidRPr="00DA54DE" w:rsidRDefault="00D4704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D47047" w:rsidRPr="00DA54DE" w:rsidRDefault="007F73E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5"/>
                <w:placeholder>
                  <w:docPart w:val="9BB86A7E0BC94FEF90A61BF3556926A1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:rsidTr="00F172FA">
        <w:tc>
          <w:tcPr>
            <w:tcW w:w="460" w:type="dxa"/>
          </w:tcPr>
          <w:p w:rsidR="00D47047" w:rsidRPr="00AB3968" w:rsidRDefault="00BD7F60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6.</w:t>
            </w:r>
          </w:p>
        </w:tc>
        <w:tc>
          <w:tcPr>
            <w:tcW w:w="2356" w:type="dxa"/>
          </w:tcPr>
          <w:p w:rsidR="00D47047" w:rsidRPr="00DA54DE" w:rsidRDefault="00D4704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D47047" w:rsidRPr="00DA54DE" w:rsidRDefault="00D4704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D47047" w:rsidRPr="00DA54DE" w:rsidRDefault="007F73E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6"/>
                <w:placeholder>
                  <w:docPart w:val="4DC58434DCA249188EE789A2852103E1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:rsidTr="00F172FA">
        <w:tc>
          <w:tcPr>
            <w:tcW w:w="460" w:type="dxa"/>
          </w:tcPr>
          <w:p w:rsidR="00AD5B69" w:rsidRPr="00AB3968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7</w:t>
            </w: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2356" w:type="dxa"/>
          </w:tcPr>
          <w:p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AD5B69" w:rsidRPr="00DA54DE" w:rsidRDefault="007F73E7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811873071"/>
                <w:placeholder>
                  <w:docPart w:val="3C6901B3E02349F6BE56FC768FE9BC39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AD5B69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:rsidTr="00F172FA">
        <w:tc>
          <w:tcPr>
            <w:tcW w:w="460" w:type="dxa"/>
          </w:tcPr>
          <w:p w:rsidR="00AD5B69" w:rsidRPr="00AB3968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8</w:t>
            </w: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2356" w:type="dxa"/>
          </w:tcPr>
          <w:p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AD5B69" w:rsidRPr="00DA54DE" w:rsidRDefault="007F73E7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360871498"/>
                <w:placeholder>
                  <w:docPart w:val="A73B1B09D81F4A679D3B704E4CA4C808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AD5B69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:rsidTr="00F172FA">
        <w:tc>
          <w:tcPr>
            <w:tcW w:w="460" w:type="dxa"/>
          </w:tcPr>
          <w:p w:rsidR="00AD5B69" w:rsidRPr="00AB3968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9</w:t>
            </w: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2356" w:type="dxa"/>
          </w:tcPr>
          <w:p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AD5B69" w:rsidRPr="00DA54DE" w:rsidRDefault="007F73E7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1985230105"/>
                <w:placeholder>
                  <w:docPart w:val="6560FEEE210D4531932D6B13F68DE43D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AD5B69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:rsidTr="00F172FA">
        <w:tc>
          <w:tcPr>
            <w:tcW w:w="460" w:type="dxa"/>
          </w:tcPr>
          <w:p w:rsidR="00AD5B69" w:rsidRPr="00AB3968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0</w:t>
            </w: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2356" w:type="dxa"/>
          </w:tcPr>
          <w:p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:rsidR="00AD5B69" w:rsidRPr="00DA54DE" w:rsidRDefault="007F73E7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1027062174"/>
                <w:placeholder>
                  <w:docPart w:val="976589CCF8834A4083EF910E7BAD078C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AD5B69">
                  <w:rPr>
                    <w:rStyle w:val="PlaceholderText"/>
                  </w:rPr>
                  <w:t>Choose</w:t>
                </w:r>
              </w:sdtContent>
            </w:sdt>
          </w:p>
        </w:tc>
      </w:tr>
    </w:tbl>
    <w:p w:rsidR="00FC2DCD" w:rsidRDefault="00FC2DCD" w:rsidP="00FC2DC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</w:p>
    <w:p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B3968" w:rsidRDefault="00DA6EE1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 w:rsidRPr="00FC2DCD">
        <w:rPr>
          <w:rFonts w:ascii="Arial" w:hAnsi="Arial" w:cs="Arial"/>
          <w:b/>
          <w:sz w:val="16"/>
          <w:lang w:val="en-CA"/>
        </w:rPr>
        <w:lastRenderedPageBreak/>
        <w:t>1</w:t>
      </w:r>
      <w:r w:rsidR="00F172FA">
        <w:rPr>
          <w:rFonts w:ascii="Arial" w:hAnsi="Arial" w:cs="Arial"/>
          <w:b/>
          <w:sz w:val="16"/>
          <w:lang w:val="en-CA"/>
        </w:rPr>
        <w:t>2</w:t>
      </w:r>
      <w:r w:rsidRPr="00FC2DCD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2</w:t>
      </w:r>
      <w:r w:rsidRPr="00FC2DCD">
        <w:rPr>
          <w:rFonts w:ascii="Arial" w:hAnsi="Arial" w:cs="Arial"/>
          <w:b/>
          <w:sz w:val="16"/>
          <w:lang w:val="en-CA"/>
        </w:rPr>
        <w:tab/>
      </w:r>
      <w:r w:rsidRPr="00FC2DCD">
        <w:rPr>
          <w:rFonts w:ascii="Arial" w:hAnsi="Arial" w:cs="Arial"/>
          <w:b/>
          <w:sz w:val="16"/>
          <w:lang w:val="en-CA"/>
        </w:rPr>
        <w:tab/>
      </w:r>
      <w:r w:rsidR="00AB3968">
        <w:rPr>
          <w:rFonts w:ascii="Arial" w:hAnsi="Arial" w:cs="Arial"/>
          <w:b/>
          <w:sz w:val="16"/>
          <w:lang w:val="en-CA"/>
        </w:rPr>
        <w:t>There are various reasons why an incumbent / position may be required to have contact with various groups or individuals such as other employees, staff, the general public, clients , patients , residents, families, supervisors, vendors, contractors, other government agencies (municipal, federal / provincial, territorial), community groups, or other groups.</w:t>
      </w:r>
    </w:p>
    <w:p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ab/>
        <w:t>Select the reasons from the table below and indicate the frequency</w:t>
      </w:r>
      <w:r w:rsidR="00F172FA">
        <w:rPr>
          <w:rFonts w:ascii="Arial" w:hAnsi="Arial" w:cs="Arial"/>
          <w:b/>
          <w:sz w:val="16"/>
          <w:lang w:val="en-CA"/>
        </w:rPr>
        <w:t xml:space="preserve"> (choices are “Not Applicable”, “Almost Never”, “Sometimes”, “Often” or “Most of the Time”)</w:t>
      </w:r>
      <w:r>
        <w:rPr>
          <w:rFonts w:ascii="Arial" w:hAnsi="Arial" w:cs="Arial"/>
          <w:b/>
          <w:sz w:val="16"/>
          <w:lang w:val="en-CA"/>
        </w:rPr>
        <w:t xml:space="preserve"> of the contact</w:t>
      </w:r>
      <w:r w:rsidR="007857F6">
        <w:rPr>
          <w:rFonts w:ascii="Arial" w:hAnsi="Arial" w:cs="Arial"/>
          <w:b/>
          <w:sz w:val="16"/>
          <w:lang w:val="en-CA"/>
        </w:rPr>
        <w:t>. Provide examples below the table:</w:t>
      </w:r>
    </w:p>
    <w:p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21"/>
        <w:gridCol w:w="3280"/>
      </w:tblGrid>
      <w:tr w:rsidR="003D0418" w:rsidRPr="00DA54DE" w:rsidTr="003D0418">
        <w:tc>
          <w:tcPr>
            <w:tcW w:w="464" w:type="dxa"/>
          </w:tcPr>
          <w:p w:rsidR="00AB3968" w:rsidRPr="00DA54DE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ntique Olive" w:hAnsi="Antique Olive"/>
                <w:sz w:val="16"/>
                <w:lang w:val="en-CA"/>
              </w:rPr>
            </w:pPr>
          </w:p>
        </w:tc>
        <w:tc>
          <w:tcPr>
            <w:tcW w:w="5343" w:type="dxa"/>
          </w:tcPr>
          <w:p w:rsidR="00AB3968" w:rsidRPr="00DA54DE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lang w:val="en-CA"/>
              </w:rPr>
              <w:t>Reason for Contact</w:t>
            </w:r>
          </w:p>
        </w:tc>
        <w:tc>
          <w:tcPr>
            <w:tcW w:w="3543" w:type="dxa"/>
          </w:tcPr>
          <w:p w:rsidR="00AB3968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Frequency</w:t>
            </w:r>
          </w:p>
          <w:p w:rsidR="003D0418" w:rsidRPr="00DA54DE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</w:p>
        </w:tc>
      </w:tr>
      <w:tr w:rsidR="003D0418" w:rsidRPr="00DA54DE" w:rsidTr="003D0418">
        <w:tc>
          <w:tcPr>
            <w:tcW w:w="464" w:type="dxa"/>
          </w:tcPr>
          <w:p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1.</w:t>
            </w:r>
          </w:p>
        </w:tc>
        <w:tc>
          <w:tcPr>
            <w:tcW w:w="5343" w:type="dxa"/>
          </w:tcPr>
          <w:p w:rsidR="00AB3968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Have challenging or difficult conversations</w:t>
            </w:r>
          </w:p>
          <w:p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3D0418" w:rsidRPr="00DA54DE" w:rsidRDefault="007F73E7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586532668"/>
                <w:placeholder>
                  <w:docPart w:val="67D7EAEBF2D84B7E9273802B84A4E498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:rsidTr="003D0418">
        <w:tc>
          <w:tcPr>
            <w:tcW w:w="464" w:type="dxa"/>
          </w:tcPr>
          <w:p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2.</w:t>
            </w:r>
          </w:p>
        </w:tc>
        <w:tc>
          <w:tcPr>
            <w:tcW w:w="5343" w:type="dxa"/>
          </w:tcPr>
          <w:p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Get information from them</w:t>
            </w:r>
          </w:p>
          <w:p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AB3968" w:rsidRPr="00DA54DE" w:rsidRDefault="007F73E7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929269525"/>
                <w:placeholder>
                  <w:docPart w:val="2B8C62114E9C445AB794243B64BF267E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:rsidTr="003D0418">
        <w:tc>
          <w:tcPr>
            <w:tcW w:w="464" w:type="dxa"/>
          </w:tcPr>
          <w:p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3.</w:t>
            </w:r>
          </w:p>
        </w:tc>
        <w:tc>
          <w:tcPr>
            <w:tcW w:w="5343" w:type="dxa"/>
          </w:tcPr>
          <w:p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Inform them or provide information to them</w:t>
            </w:r>
          </w:p>
          <w:p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AB3968" w:rsidRPr="00DA54DE" w:rsidRDefault="007F73E7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1724050229"/>
                <w:placeholder>
                  <w:docPart w:val="3059DC5E964F4EE4925733B0F114179E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:rsidTr="003D0418">
        <w:tc>
          <w:tcPr>
            <w:tcW w:w="464" w:type="dxa"/>
          </w:tcPr>
          <w:p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4.</w:t>
            </w:r>
          </w:p>
        </w:tc>
        <w:tc>
          <w:tcPr>
            <w:tcW w:w="5343" w:type="dxa"/>
          </w:tcPr>
          <w:p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ounsel them</w:t>
            </w:r>
          </w:p>
          <w:p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AB3968" w:rsidRPr="00DA54DE" w:rsidRDefault="007F73E7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963617373"/>
                <w:placeholder>
                  <w:docPart w:val="0AD181C8FD20471681B0CA64205D843C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:rsidTr="003D0418">
        <w:tc>
          <w:tcPr>
            <w:tcW w:w="464" w:type="dxa"/>
          </w:tcPr>
          <w:p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5343" w:type="dxa"/>
          </w:tcPr>
          <w:p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Devise </w:t>
            </w:r>
            <w:r w:rsidR="00F172FA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utual goals / objectives with them</w:t>
            </w:r>
          </w:p>
          <w:p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AB3968" w:rsidRPr="00DA54DE" w:rsidRDefault="007F73E7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2010596923"/>
                <w:placeholder>
                  <w:docPart w:val="2154042F0D5946CA8E46052C3370429C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:rsidTr="003D0418">
        <w:tc>
          <w:tcPr>
            <w:tcW w:w="464" w:type="dxa"/>
          </w:tcPr>
          <w:p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6.</w:t>
            </w:r>
          </w:p>
        </w:tc>
        <w:tc>
          <w:tcPr>
            <w:tcW w:w="5343" w:type="dxa"/>
          </w:tcPr>
          <w:p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Influence and persuade them</w:t>
            </w:r>
          </w:p>
          <w:p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AB3968" w:rsidRPr="00DA54DE" w:rsidRDefault="007F73E7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1075275060"/>
                <w:placeholder>
                  <w:docPart w:val="C45214E596624F138BE8BAA8E5190307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:rsidTr="003D0418">
        <w:tc>
          <w:tcPr>
            <w:tcW w:w="464" w:type="dxa"/>
          </w:tcPr>
          <w:p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7.</w:t>
            </w:r>
          </w:p>
        </w:tc>
        <w:tc>
          <w:tcPr>
            <w:tcW w:w="5343" w:type="dxa"/>
          </w:tcPr>
          <w:p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espond to questions</w:t>
            </w:r>
          </w:p>
          <w:p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AB3968" w:rsidRDefault="007F73E7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938585609"/>
                <w:placeholder>
                  <w:docPart w:val="373E7BFB1F4B46958B1BDDB218D3910A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:rsidTr="003D0418">
        <w:tc>
          <w:tcPr>
            <w:tcW w:w="464" w:type="dxa"/>
          </w:tcPr>
          <w:p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8.</w:t>
            </w:r>
          </w:p>
        </w:tc>
        <w:tc>
          <w:tcPr>
            <w:tcW w:w="5343" w:type="dxa"/>
          </w:tcPr>
          <w:p w:rsidR="00AB3968" w:rsidRDefault="00AD5B69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Make </w:t>
            </w:r>
            <w:r w:rsidR="00F172FA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esentations</w:t>
            </w:r>
          </w:p>
          <w:p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AB3968" w:rsidRDefault="007F73E7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231362566"/>
                <w:placeholder>
                  <w:docPart w:val="FC6A56F1DB3A434D93EA4F2FF396E4A4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:rsidTr="003D0418">
        <w:tc>
          <w:tcPr>
            <w:tcW w:w="464" w:type="dxa"/>
          </w:tcPr>
          <w:p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9.</w:t>
            </w:r>
          </w:p>
        </w:tc>
        <w:tc>
          <w:tcPr>
            <w:tcW w:w="5343" w:type="dxa"/>
          </w:tcPr>
          <w:p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Get advice from them on work procedures</w:t>
            </w:r>
          </w:p>
          <w:p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193288" w:rsidRDefault="007F73E7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853551393"/>
                <w:placeholder>
                  <w:docPart w:val="AA6BE63C6D5F4F59B41D1584BB5B2CFD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:rsidTr="003D0418">
        <w:tc>
          <w:tcPr>
            <w:tcW w:w="464" w:type="dxa"/>
          </w:tcPr>
          <w:p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0.</w:t>
            </w:r>
          </w:p>
        </w:tc>
        <w:tc>
          <w:tcPr>
            <w:tcW w:w="5343" w:type="dxa"/>
          </w:tcPr>
          <w:p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Give advice to them on work procedures</w:t>
            </w:r>
          </w:p>
          <w:p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193288" w:rsidRDefault="007F73E7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064945088"/>
                <w:placeholder>
                  <w:docPart w:val="F821B555EF24422BAE02F696E11576CC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:rsidTr="003D0418">
        <w:tc>
          <w:tcPr>
            <w:tcW w:w="464" w:type="dxa"/>
          </w:tcPr>
          <w:p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1.</w:t>
            </w:r>
          </w:p>
        </w:tc>
        <w:tc>
          <w:tcPr>
            <w:tcW w:w="5343" w:type="dxa"/>
          </w:tcPr>
          <w:p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heck on their progress</w:t>
            </w:r>
          </w:p>
          <w:p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193288" w:rsidRDefault="007F73E7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192430016"/>
                <w:placeholder>
                  <w:docPart w:val="14F342CE4AF94AF9AADBC36E8E76EEF5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:rsidTr="003D0418">
        <w:tc>
          <w:tcPr>
            <w:tcW w:w="464" w:type="dxa"/>
          </w:tcPr>
          <w:p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2.</w:t>
            </w:r>
          </w:p>
        </w:tc>
        <w:tc>
          <w:tcPr>
            <w:tcW w:w="5343" w:type="dxa"/>
          </w:tcPr>
          <w:p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Lead meetings</w:t>
            </w:r>
          </w:p>
          <w:p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193288" w:rsidRDefault="007F73E7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1116252625"/>
                <w:placeholder>
                  <w:docPart w:val="FD914F775B894EC68E615758A9CD8161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:rsidTr="003D0418">
        <w:tc>
          <w:tcPr>
            <w:tcW w:w="464" w:type="dxa"/>
          </w:tcPr>
          <w:p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3.</w:t>
            </w:r>
          </w:p>
        </w:tc>
        <w:tc>
          <w:tcPr>
            <w:tcW w:w="5343" w:type="dxa"/>
          </w:tcPr>
          <w:p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rrange for services</w:t>
            </w:r>
          </w:p>
          <w:p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193288" w:rsidRDefault="007F73E7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63126860"/>
                <w:placeholder>
                  <w:docPart w:val="560B8FF4E34842D09428F2C40E6BCCAE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:rsidTr="003D0418">
        <w:tc>
          <w:tcPr>
            <w:tcW w:w="464" w:type="dxa"/>
          </w:tcPr>
          <w:p w:rsidR="00193288" w:rsidRPr="00921FEF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4</w:t>
            </w:r>
            <w:r w:rsidR="00193288" w:rsidRPr="00921FEF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5343" w:type="dxa"/>
          </w:tcPr>
          <w:p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Get cooperation from other parts of the organization on projects and/or programs</w:t>
            </w:r>
          </w:p>
          <w:p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193288" w:rsidRDefault="007F73E7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90014716"/>
                <w:placeholder>
                  <w:docPart w:val="5F63335158954E41B8820B821745E2C0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:rsidTr="003D0418">
        <w:tc>
          <w:tcPr>
            <w:tcW w:w="464" w:type="dxa"/>
          </w:tcPr>
          <w:p w:rsidR="00193288" w:rsidRPr="00921FEF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5.</w:t>
            </w:r>
          </w:p>
        </w:tc>
        <w:tc>
          <w:tcPr>
            <w:tcW w:w="5343" w:type="dxa"/>
          </w:tcPr>
          <w:p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onfer with peer professionals</w:t>
            </w:r>
          </w:p>
          <w:p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193288" w:rsidRDefault="007F73E7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182257400"/>
                <w:placeholder>
                  <w:docPart w:val="0C4618EB06404C46ACEDD2446B48B575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:rsidTr="003D0418">
        <w:tc>
          <w:tcPr>
            <w:tcW w:w="464" w:type="dxa"/>
          </w:tcPr>
          <w:p w:rsidR="00AD5B69" w:rsidRPr="00921FEF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6.</w:t>
            </w:r>
          </w:p>
        </w:tc>
        <w:tc>
          <w:tcPr>
            <w:tcW w:w="5343" w:type="dxa"/>
          </w:tcPr>
          <w:p w:rsidR="00AD5B69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Other</w:t>
            </w:r>
          </w:p>
          <w:p w:rsidR="003D0418" w:rsidRPr="00AB3968" w:rsidRDefault="003D0418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:rsidR="00AD5B69" w:rsidRDefault="007F73E7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1932930962"/>
                <w:placeholder>
                  <w:docPart w:val="D457CBB51B2D4ACD8D283B2B02D11509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</w:tbl>
    <w:p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:rsidR="000F00E0" w:rsidRDefault="000F00E0" w:rsidP="000F00E0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  <w:sectPr w:rsidR="000F00E0" w:rsidSect="007A458D">
          <w:type w:val="continuous"/>
          <w:pgSz w:w="12240" w:h="15839"/>
          <w:pgMar w:top="708" w:right="1440" w:bottom="1348" w:left="2127" w:header="708" w:footer="708" w:gutter="0"/>
          <w:paperSrc w:first="7" w:other="7"/>
          <w:cols w:space="720"/>
        </w:sectPr>
      </w:pPr>
    </w:p>
    <w:p w:rsidR="000B4465" w:rsidRDefault="00436E19" w:rsidP="00A16CE6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ab/>
      </w:r>
      <w:r w:rsidR="008314D0">
        <w:rPr>
          <w:rFonts w:ascii="Arial" w:hAnsi="Arial" w:cs="Arial"/>
          <w:b/>
          <w:sz w:val="16"/>
          <w:lang w:val="en-CA"/>
        </w:rPr>
        <w:t>Provide e</w:t>
      </w:r>
      <w:r>
        <w:rPr>
          <w:rFonts w:ascii="Arial" w:hAnsi="Arial" w:cs="Arial"/>
          <w:b/>
          <w:sz w:val="16"/>
          <w:lang w:val="en-CA"/>
        </w:rPr>
        <w:t>xamples of those selected</w:t>
      </w:r>
      <w:r w:rsidR="008314D0">
        <w:rPr>
          <w:rFonts w:ascii="Arial" w:hAnsi="Arial" w:cs="Arial"/>
          <w:b/>
          <w:sz w:val="16"/>
          <w:lang w:val="en-CA"/>
        </w:rPr>
        <w:t>. Please ensure to include WHO the contact is with each example</w:t>
      </w:r>
      <w:r>
        <w:rPr>
          <w:rFonts w:ascii="Arial" w:hAnsi="Arial" w:cs="Arial"/>
          <w:b/>
          <w:sz w:val="16"/>
          <w:lang w:val="en-CA"/>
        </w:rPr>
        <w:t>:</w:t>
      </w:r>
    </w:p>
    <w:p w:rsidR="000B4465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7857F6" w:rsidRDefault="007857F6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5C039E" w:rsidRDefault="005C039E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D14817" w:rsidRDefault="00D14817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>Section 1</w:t>
      </w:r>
      <w:r w:rsidR="00C32845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 xml:space="preserve"> – Adverse Working Conditions</w:t>
      </w:r>
      <w:r w:rsidR="005A542F" w:rsidRPr="00D14817">
        <w:rPr>
          <w:rFonts w:ascii="Arial" w:hAnsi="Arial" w:cs="Arial"/>
          <w:b/>
          <w:sz w:val="16"/>
          <w:lang w:val="en-CA"/>
        </w:rPr>
        <w:t>:</w:t>
      </w:r>
      <w:r w:rsidR="005A542F" w:rsidRPr="00D14817">
        <w:rPr>
          <w:rFonts w:ascii="Arial" w:hAnsi="Arial" w:cs="Arial"/>
          <w:sz w:val="16"/>
          <w:lang w:val="en-CA"/>
        </w:rPr>
        <w:t xml:space="preserve">     </w:t>
      </w:r>
    </w:p>
    <w:p w:rsidR="005A542F" w:rsidRDefault="00D14817" w:rsidP="00D14817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  <w:r w:rsidRPr="00D14817">
        <w:rPr>
          <w:rFonts w:ascii="Arial" w:hAnsi="Arial" w:cs="Arial"/>
          <w:sz w:val="16"/>
          <w:lang w:val="en-CA"/>
        </w:rPr>
        <w:t>This section gathers information on the physical effort, visual effort, environmental conditions, hazards, psychological / emotional challenges, or other conditions and unusual factors associated with the position.</w:t>
      </w:r>
    </w:p>
    <w:p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</w:p>
    <w:p w:rsidR="005A542F" w:rsidRPr="004F6CBB" w:rsidRDefault="00D148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1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SENSORY DEMANDS:</w:t>
      </w:r>
    </w:p>
    <w:p w:rsidR="00D14817" w:rsidRPr="004F6CBB" w:rsidRDefault="00D148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:rsidR="00D14817" w:rsidRPr="004F6CBB" w:rsidRDefault="00D148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Require</w:t>
      </w:r>
      <w:r w:rsidR="004F6CBB" w:rsidRPr="004F6CBB">
        <w:rPr>
          <w:rFonts w:ascii="Arial" w:hAnsi="Arial" w:cs="Arial"/>
          <w:b/>
          <w:sz w:val="16"/>
          <w:lang w:val="en-CA"/>
        </w:rPr>
        <w:t>ment for extended concentration:</w:t>
      </w:r>
      <w:r w:rsidR="004F6CBB"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1149899838"/>
          <w:lock w:val="sdtLocked"/>
          <w:placeholder>
            <w:docPart w:val="98669FB47FCC4B48B209921C80A909ED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0633F4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D14817" w:rsidRPr="00D14817" w:rsidRDefault="00D148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</w:p>
    <w:p w:rsidR="00D14817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sz w:val="16"/>
          <w:lang w:val="en-CA"/>
        </w:rPr>
        <w:tab/>
      </w:r>
      <w:r>
        <w:rPr>
          <w:rFonts w:ascii="Arial" w:hAnsi="Arial" w:cs="Arial"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>Comments / Examples:</w:t>
      </w:r>
    </w:p>
    <w:p w:rsidR="00AF40DB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</w:tblGrid>
      <w:tr w:rsidR="000B4465" w:rsidRPr="00F43099" w:rsidTr="00A16CE6">
        <w:tc>
          <w:tcPr>
            <w:tcW w:w="8781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8378814"/>
                <w:lock w:val="sdtLocked"/>
                <w:placeholder>
                  <w:docPart w:val="099D9369453148A2BB802D73F3B0BC59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265AD" w:rsidRDefault="000265AD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0265AD" w:rsidSect="00E124F9">
          <w:type w:val="continuous"/>
          <w:pgSz w:w="12240" w:h="15839"/>
          <w:pgMar w:top="708" w:right="1440" w:bottom="1348" w:left="2127" w:header="708" w:footer="708" w:gutter="0"/>
          <w:paperSrc w:first="7" w:other="7"/>
          <w:cols w:space="720"/>
        </w:sectPr>
      </w:pPr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2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PHYSICAL DEMANDS (Working Positions)</w:t>
      </w:r>
      <w:r w:rsidRPr="004F6CBB">
        <w:rPr>
          <w:rFonts w:ascii="Arial" w:hAnsi="Arial" w:cs="Arial"/>
          <w:b/>
          <w:sz w:val="16"/>
          <w:lang w:val="en-CA"/>
        </w:rPr>
        <w:t>:</w:t>
      </w:r>
    </w:p>
    <w:p w:rsidR="00ED12DB" w:rsidRDefault="00ED12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  <w:sectPr w:rsidR="00ED12DB" w:rsidSect="00E124F9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a</w:t>
      </w:r>
      <w:r>
        <w:rPr>
          <w:rFonts w:ascii="Arial" w:hAnsi="Arial" w:cs="Arial"/>
          <w:b/>
          <w:sz w:val="16"/>
          <w:lang w:val="en-CA"/>
        </w:rPr>
        <w:tab/>
        <w:t>Sitt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1875142612"/>
          <w:placeholder>
            <w:docPart w:val="EC36A6DB172B482C9D673F35B6EDAF1B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754DC8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3E1CA3">
        <w:rPr>
          <w:rStyle w:val="Style1"/>
        </w:rPr>
        <w:t xml:space="preserve"> </w:t>
      </w: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b</w:t>
      </w:r>
      <w:r>
        <w:rPr>
          <w:rFonts w:ascii="Arial" w:hAnsi="Arial" w:cs="Arial"/>
          <w:b/>
          <w:sz w:val="16"/>
          <w:lang w:val="en-CA"/>
        </w:rPr>
        <w:tab/>
        <w:t>Walk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2128964244"/>
          <w:placeholder>
            <w:docPart w:val="D6A5BA58AA864A0AB28E814FFFFD0768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3E1CA3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lastRenderedPageBreak/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c</w:t>
      </w:r>
      <w:r>
        <w:rPr>
          <w:rFonts w:ascii="Arial" w:hAnsi="Arial" w:cs="Arial"/>
          <w:b/>
          <w:sz w:val="16"/>
          <w:lang w:val="en-CA"/>
        </w:rPr>
        <w:tab/>
        <w:t>Bend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660619548"/>
          <w:placeholder>
            <w:docPart w:val="763170B9194B4158A083BE43E6EFD78F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3E1CA3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3E1CA3">
        <w:rPr>
          <w:rStyle w:val="Style1"/>
        </w:rPr>
        <w:t xml:space="preserve"> </w:t>
      </w: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d</w:t>
      </w:r>
      <w:r>
        <w:rPr>
          <w:rFonts w:ascii="Arial" w:hAnsi="Arial" w:cs="Arial"/>
          <w:b/>
          <w:sz w:val="16"/>
          <w:lang w:val="en-CA"/>
        </w:rPr>
        <w:tab/>
        <w:t>Driv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1216777716"/>
          <w:lock w:val="sdtLocked"/>
          <w:placeholder>
            <w:docPart w:val="BE9401A7E2FA465FA47EBB080C90D924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7A7FFD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7A7FFD">
        <w:rPr>
          <w:rStyle w:val="Style1"/>
        </w:rPr>
        <w:t xml:space="preserve"> </w:t>
      </w: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e</w:t>
      </w:r>
      <w:r>
        <w:rPr>
          <w:rFonts w:ascii="Arial" w:hAnsi="Arial" w:cs="Arial"/>
          <w:b/>
          <w:sz w:val="16"/>
          <w:lang w:val="en-CA"/>
        </w:rPr>
        <w:tab/>
        <w:t>Lift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2018572168"/>
          <w:lock w:val="sdtLocked"/>
          <w:placeholder>
            <w:docPart w:val="C89E52450202423DB548EA865C4B6B47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7A7FFD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7A7FFD">
        <w:rPr>
          <w:rStyle w:val="Style1"/>
        </w:rPr>
        <w:t xml:space="preserve"> </w:t>
      </w:r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f</w:t>
      </w:r>
      <w:r>
        <w:rPr>
          <w:rFonts w:ascii="Arial" w:hAnsi="Arial" w:cs="Arial"/>
          <w:b/>
          <w:sz w:val="16"/>
          <w:lang w:val="en-CA"/>
        </w:rPr>
        <w:tab/>
        <w:t>Stand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 xml:space="preserve">  </w:t>
      </w:r>
      <w:sdt>
        <w:sdtPr>
          <w:rPr>
            <w:rStyle w:val="Style1"/>
            <w:shd w:val="clear" w:color="auto" w:fill="F2F2F2" w:themeFill="background1" w:themeFillShade="F2"/>
          </w:rPr>
          <w:id w:val="-1402587500"/>
          <w:lock w:val="sdtLocked"/>
          <w:placeholder>
            <w:docPart w:val="938CDD7CAD7E4DE4A8E0FC3C7FB7B8A3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7A7FFD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>
        <w:rPr>
          <w:rFonts w:ascii="Arial" w:hAnsi="Arial" w:cs="Arial"/>
          <w:b/>
          <w:sz w:val="16"/>
          <w:lang w:val="en-CA"/>
        </w:rPr>
        <w:t xml:space="preserve"> </w:t>
      </w:r>
    </w:p>
    <w:p w:rsidR="00ED12DB" w:rsidRDefault="00ED12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ED12DB" w:rsidSect="00E124F9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4F6CBB" w:rsidRPr="00D14817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sz w:val="16"/>
          <w:lang w:val="en-CA"/>
        </w:rPr>
        <w:tab/>
      </w:r>
      <w:r>
        <w:rPr>
          <w:rFonts w:ascii="Arial" w:hAnsi="Arial" w:cs="Arial"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>Comments / Examples:</w:t>
      </w: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</w:tblGrid>
      <w:tr w:rsidR="000B4465" w:rsidRPr="00F43099" w:rsidTr="00A16CE6">
        <w:tc>
          <w:tcPr>
            <w:tcW w:w="8759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3692507"/>
                <w:lock w:val="sdtLocked"/>
                <w:placeholder>
                  <w:docPart w:val="BDF77365C55A460A854B6F458BEA6964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D453E0" w:rsidRDefault="00D453E0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ENVIRONMENTAL FACTORS</w:t>
      </w:r>
      <w:r w:rsidRPr="004F6CBB">
        <w:rPr>
          <w:rFonts w:ascii="Arial" w:hAnsi="Arial" w:cs="Arial"/>
          <w:b/>
          <w:sz w:val="16"/>
          <w:lang w:val="en-CA"/>
        </w:rPr>
        <w:t>:</w:t>
      </w:r>
    </w:p>
    <w:p w:rsidR="00ED12DB" w:rsidRDefault="00ED12D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  <w:sectPr w:rsidR="00ED12DB" w:rsidSect="00E124F9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4F6CBB" w:rsidRP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:rsid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3a</w:t>
      </w:r>
      <w:r>
        <w:rPr>
          <w:rFonts w:ascii="Arial" w:hAnsi="Arial" w:cs="Arial"/>
          <w:b/>
          <w:sz w:val="16"/>
          <w:lang w:val="en-CA"/>
        </w:rPr>
        <w:tab/>
        <w:t>Adverse Temperatures (Heat / Cold)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1623451420"/>
          <w:lock w:val="sdtLocked"/>
          <w:placeholder>
            <w:docPart w:val="548518C4595B4115830D51AE41DECFF5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260AEC">
        <w:rPr>
          <w:rStyle w:val="Style1"/>
        </w:rPr>
        <w:t xml:space="preserve"> </w:t>
      </w:r>
    </w:p>
    <w:p w:rsidR="004F6CBB" w:rsidRPr="00AD2F08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  <w:lang w:val="fr-FR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 w:rsidRPr="00AD2F08">
        <w:rPr>
          <w:rFonts w:ascii="Arial" w:hAnsi="Arial" w:cs="Arial"/>
          <w:b/>
          <w:sz w:val="16"/>
          <w:lang w:val="fr-FR"/>
        </w:rPr>
        <w:t>1</w:t>
      </w:r>
      <w:r w:rsidR="00334A5C">
        <w:rPr>
          <w:rFonts w:ascii="Arial" w:hAnsi="Arial" w:cs="Arial"/>
          <w:b/>
          <w:sz w:val="16"/>
          <w:lang w:val="fr-FR"/>
        </w:rPr>
        <w:t>3</w:t>
      </w:r>
      <w:r w:rsidRPr="00AD2F08">
        <w:rPr>
          <w:rFonts w:ascii="Arial" w:hAnsi="Arial" w:cs="Arial"/>
          <w:b/>
          <w:sz w:val="16"/>
          <w:lang w:val="fr-FR"/>
        </w:rPr>
        <w:t>.3b</w:t>
      </w:r>
      <w:r w:rsidRPr="00AD2F08">
        <w:rPr>
          <w:rFonts w:ascii="Arial" w:hAnsi="Arial" w:cs="Arial"/>
          <w:b/>
          <w:sz w:val="16"/>
          <w:lang w:val="fr-FR"/>
        </w:rPr>
        <w:tab/>
      </w:r>
      <w:proofErr w:type="spellStart"/>
      <w:proofErr w:type="gramStart"/>
      <w:r w:rsidRPr="00AD2F08">
        <w:rPr>
          <w:rFonts w:ascii="Arial" w:hAnsi="Arial" w:cs="Arial"/>
          <w:b/>
          <w:sz w:val="16"/>
          <w:lang w:val="fr-FR"/>
        </w:rPr>
        <w:t>Odour</w:t>
      </w:r>
      <w:r w:rsidR="00A16CE6" w:rsidRPr="00AD2F08">
        <w:rPr>
          <w:rFonts w:ascii="Arial" w:hAnsi="Arial" w:cs="Arial"/>
          <w:b/>
          <w:sz w:val="16"/>
          <w:lang w:val="fr-FR"/>
        </w:rPr>
        <w:t>s</w:t>
      </w:r>
      <w:proofErr w:type="spellEnd"/>
      <w:r w:rsidRPr="00AD2F08">
        <w:rPr>
          <w:rFonts w:ascii="Arial" w:hAnsi="Arial" w:cs="Arial"/>
          <w:b/>
          <w:sz w:val="16"/>
          <w:lang w:val="fr-FR"/>
        </w:rPr>
        <w:t>:</w:t>
      </w:r>
      <w:proofErr w:type="gramEnd"/>
      <w:r w:rsidRPr="00AD2F08">
        <w:rPr>
          <w:rFonts w:ascii="Arial" w:hAnsi="Arial" w:cs="Arial"/>
          <w:b/>
          <w:sz w:val="16"/>
          <w:lang w:val="fr-FR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1525521177"/>
          <w:lock w:val="sdtLocked"/>
          <w:placeholder>
            <w:docPart w:val="7231E049188E4A038D0E6219A52E02D3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D2F08">
            <w:rPr>
              <w:rStyle w:val="PlaceholderText"/>
              <w:shd w:val="clear" w:color="auto" w:fill="F2F2F2" w:themeFill="background1" w:themeFillShade="F2"/>
              <w:lang w:val="fr-FR"/>
            </w:rPr>
            <w:t>Choose</w:t>
          </w:r>
        </w:sdtContent>
      </w:sdt>
      <w:r w:rsidR="00260AEC" w:rsidRPr="00AD2F08">
        <w:rPr>
          <w:rStyle w:val="Style1"/>
          <w:lang w:val="fr-FR"/>
        </w:rPr>
        <w:t xml:space="preserve"> </w:t>
      </w:r>
    </w:p>
    <w:p w:rsidR="004F6CBB" w:rsidRPr="00AD2F08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  <w:lang w:val="fr-FR"/>
        </w:rPr>
      </w:pPr>
      <w:r w:rsidRPr="00AD2F08">
        <w:rPr>
          <w:rStyle w:val="PlaceholderText"/>
          <w:sz w:val="16"/>
          <w:szCs w:val="16"/>
          <w:lang w:val="fr-FR"/>
        </w:rPr>
        <w:tab/>
      </w:r>
      <w:r w:rsidRPr="00AD2F08">
        <w:rPr>
          <w:rStyle w:val="PlaceholderText"/>
          <w:sz w:val="16"/>
          <w:szCs w:val="16"/>
          <w:lang w:val="fr-FR"/>
        </w:rPr>
        <w:tab/>
      </w:r>
      <w:r w:rsidRPr="00AD2F08">
        <w:rPr>
          <w:rFonts w:ascii="Arial" w:hAnsi="Arial" w:cs="Arial"/>
          <w:b/>
          <w:sz w:val="16"/>
          <w:lang w:val="fr-FR"/>
        </w:rPr>
        <w:t>1</w:t>
      </w:r>
      <w:r w:rsidR="00334A5C">
        <w:rPr>
          <w:rFonts w:ascii="Arial" w:hAnsi="Arial" w:cs="Arial"/>
          <w:b/>
          <w:sz w:val="16"/>
          <w:lang w:val="fr-FR"/>
        </w:rPr>
        <w:t>3</w:t>
      </w:r>
      <w:r w:rsidRPr="00AD2F08">
        <w:rPr>
          <w:rFonts w:ascii="Arial" w:hAnsi="Arial" w:cs="Arial"/>
          <w:b/>
          <w:sz w:val="16"/>
          <w:lang w:val="fr-FR"/>
        </w:rPr>
        <w:t>.3c</w:t>
      </w:r>
      <w:r w:rsidRPr="00AD2F08">
        <w:rPr>
          <w:rFonts w:ascii="Arial" w:hAnsi="Arial" w:cs="Arial"/>
          <w:b/>
          <w:sz w:val="16"/>
          <w:lang w:val="fr-FR"/>
        </w:rPr>
        <w:tab/>
      </w:r>
      <w:proofErr w:type="gramStart"/>
      <w:r w:rsidRPr="00AD2F08">
        <w:rPr>
          <w:rFonts w:ascii="Arial" w:hAnsi="Arial" w:cs="Arial"/>
          <w:b/>
          <w:sz w:val="16"/>
          <w:lang w:val="fr-FR"/>
        </w:rPr>
        <w:t>Noise:</w:t>
      </w:r>
      <w:proofErr w:type="gramEnd"/>
      <w:r w:rsidRPr="00AD2F08">
        <w:rPr>
          <w:rFonts w:ascii="Arial" w:hAnsi="Arial" w:cs="Arial"/>
          <w:b/>
          <w:sz w:val="16"/>
          <w:lang w:val="fr-FR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2143218667"/>
          <w:lock w:val="sdtLocked"/>
          <w:placeholder>
            <w:docPart w:val="CFBBD44B04FB4B489BE801B930AD92AF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D2F08">
            <w:rPr>
              <w:rStyle w:val="PlaceholderText"/>
              <w:shd w:val="clear" w:color="auto" w:fill="F2F2F2" w:themeFill="background1" w:themeFillShade="F2"/>
              <w:lang w:val="fr-FR"/>
            </w:rPr>
            <w:t>Choose</w:t>
          </w:r>
        </w:sdtContent>
      </w:sdt>
      <w:r w:rsidR="00260AEC" w:rsidRPr="00AD2F08">
        <w:rPr>
          <w:rStyle w:val="Style1"/>
          <w:lang w:val="fr-FR"/>
        </w:rPr>
        <w:t xml:space="preserve"> </w:t>
      </w:r>
    </w:p>
    <w:p w:rsid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 w:rsidRPr="00AD2F08">
        <w:rPr>
          <w:rStyle w:val="PlaceholderText"/>
          <w:sz w:val="16"/>
          <w:szCs w:val="16"/>
          <w:lang w:val="fr-FR"/>
        </w:rPr>
        <w:tab/>
      </w:r>
      <w:r w:rsidRPr="00AD2F08">
        <w:rPr>
          <w:rStyle w:val="PlaceholderText"/>
          <w:sz w:val="16"/>
          <w:szCs w:val="16"/>
          <w:lang w:val="fr-FR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4d</w:t>
      </w:r>
      <w:r>
        <w:rPr>
          <w:rFonts w:ascii="Arial" w:hAnsi="Arial" w:cs="Arial"/>
          <w:b/>
          <w:sz w:val="16"/>
          <w:lang w:val="en-CA"/>
        </w:rPr>
        <w:tab/>
        <w:t>Weather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2054530038"/>
          <w:lock w:val="sdtLocked"/>
          <w:placeholder>
            <w:docPart w:val="F9895F1F6E654D0DBD68E4B0C8BE3870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260AEC">
        <w:rPr>
          <w:rStyle w:val="Style1"/>
        </w:rPr>
        <w:t xml:space="preserve"> </w:t>
      </w:r>
    </w:p>
    <w:p w:rsid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e</w:t>
      </w:r>
      <w:r>
        <w:rPr>
          <w:rFonts w:ascii="Arial" w:hAnsi="Arial" w:cs="Arial"/>
          <w:b/>
          <w:sz w:val="16"/>
          <w:lang w:val="en-CA"/>
        </w:rPr>
        <w:tab/>
        <w:t>Other (specify)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1335111589"/>
          <w:lock w:val="sdtLocked"/>
          <w:placeholder>
            <w:docPart w:val="63A8BAA146B544F892BA657EE63DB4ED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260AEC">
        <w:rPr>
          <w:rStyle w:val="Style1"/>
        </w:rPr>
        <w:t xml:space="preserve"> </w:t>
      </w:r>
    </w:p>
    <w:p w:rsidR="00ED12DB" w:rsidRDefault="00ED12D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  <w:sectPr w:rsidR="00ED12DB" w:rsidSect="007A458D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:rsidR="004F6CBB" w:rsidRPr="00D14817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  <w:r>
        <w:rPr>
          <w:rStyle w:val="PlaceholderText"/>
          <w:sz w:val="16"/>
          <w:szCs w:val="16"/>
        </w:rPr>
        <w:tab/>
      </w: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sz w:val="16"/>
          <w:lang w:val="en-CA"/>
        </w:rPr>
        <w:tab/>
      </w:r>
      <w:r>
        <w:rPr>
          <w:rFonts w:ascii="Arial" w:hAnsi="Arial" w:cs="Arial"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>Comments / Examples:</w:t>
      </w:r>
    </w:p>
    <w:p w:rsidR="00AF40DB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:rsidTr="00A16CE6">
        <w:tc>
          <w:tcPr>
            <w:tcW w:w="8803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237952"/>
                <w:lock w:val="sdtLocked"/>
                <w:placeholder>
                  <w:docPart w:val="A8E78BF81ED8477BA7AF326F605918D2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C34607" w:rsidRPr="00D5612C" w:rsidRDefault="00C34607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RPr="00D5612C" w:rsidSect="00E124F9">
          <w:type w:val="continuous"/>
          <w:pgSz w:w="12240" w:h="15839"/>
          <w:pgMar w:top="709" w:right="1440" w:bottom="1349" w:left="2127" w:header="709" w:footer="709" w:gutter="0"/>
          <w:paperSrc w:first="7" w:other="7"/>
          <w:cols w:space="720"/>
        </w:sectPr>
      </w:pPr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4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HAZARDS</w:t>
      </w:r>
      <w:r w:rsidRPr="004F6CBB">
        <w:rPr>
          <w:rFonts w:ascii="Arial" w:hAnsi="Arial" w:cs="Arial"/>
          <w:b/>
          <w:sz w:val="16"/>
          <w:lang w:val="en-CA"/>
        </w:rPr>
        <w:t>:</w:t>
      </w:r>
      <w:r w:rsidR="00F447F4">
        <w:rPr>
          <w:rFonts w:ascii="Arial" w:hAnsi="Arial" w:cs="Arial"/>
          <w:b/>
          <w:sz w:val="16"/>
          <w:lang w:val="en-CA"/>
        </w:rPr>
        <w:t xml:space="preserve">    </w:t>
      </w:r>
      <w:sdt>
        <w:sdtPr>
          <w:rPr>
            <w:rStyle w:val="Style1"/>
            <w:shd w:val="clear" w:color="auto" w:fill="F2F2F2" w:themeFill="background1" w:themeFillShade="F2"/>
          </w:rPr>
          <w:id w:val="1731180"/>
          <w:placeholder>
            <w:docPart w:val="C0F01C7B40AB4825A972C4E098EB883E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F447F4"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Comments / Examples:</w:t>
      </w:r>
    </w:p>
    <w:p w:rsidR="00AF40DB" w:rsidRPr="00D5612C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RPr="00D5612C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:rsidTr="00754DC8">
        <w:tc>
          <w:tcPr>
            <w:tcW w:w="8803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5534744"/>
                <w:lock w:val="sdtLocked"/>
                <w:placeholder>
                  <w:docPart w:val="E44FCF4504684510B8D394943C8ECD0C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C34607" w:rsidRPr="00D5612C" w:rsidRDefault="00C34607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RPr="00D5612C" w:rsidSect="00E124F9">
          <w:type w:val="continuous"/>
          <w:pgSz w:w="12240" w:h="15839"/>
          <w:pgMar w:top="709" w:right="1440" w:bottom="1349" w:left="2127" w:header="709" w:footer="709" w:gutter="0"/>
          <w:paperSrc w:first="7" w:other="7"/>
          <w:cols w:space="720"/>
        </w:sectPr>
      </w:pPr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5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EMOTIONAL CHALLENGES / STRESS</w:t>
      </w:r>
      <w:r w:rsidRPr="004F6CBB">
        <w:rPr>
          <w:rFonts w:ascii="Arial" w:hAnsi="Arial" w:cs="Arial"/>
          <w:b/>
          <w:sz w:val="16"/>
          <w:lang w:val="en-CA"/>
        </w:rPr>
        <w:t>:</w:t>
      </w:r>
      <w:r w:rsidR="00F447F4">
        <w:rPr>
          <w:rFonts w:ascii="Arial" w:hAnsi="Arial" w:cs="Arial"/>
          <w:b/>
          <w:sz w:val="16"/>
          <w:lang w:val="en-CA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1731181"/>
          <w:placeholder>
            <w:docPart w:val="325A3DE811A14EF38338031DE28B0B72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F447F4"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Comments / Examples:</w:t>
      </w:r>
    </w:p>
    <w:p w:rsidR="00AF40DB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:rsidTr="00754DC8">
        <w:tc>
          <w:tcPr>
            <w:tcW w:w="8803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8390414"/>
                <w:lock w:val="sdtLocked"/>
                <w:placeholder>
                  <w:docPart w:val="5DEB9A556FF342AC9CF1649DED207C05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C34607" w:rsidRPr="00D5612C" w:rsidRDefault="00C34607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RPr="00D5612C" w:rsidSect="00E124F9">
          <w:type w:val="continuous"/>
          <w:pgSz w:w="12240" w:h="15839"/>
          <w:pgMar w:top="709" w:right="1440" w:bottom="1349" w:left="2127" w:header="709" w:footer="709" w:gutter="0"/>
          <w:paperSrc w:first="7" w:other="7"/>
          <w:cols w:space="720"/>
        </w:sectPr>
      </w:pPr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6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UNUSUAL WORKING PERIODS OR WORK SCHEDULES</w:t>
      </w:r>
      <w:r w:rsidRPr="004F6CBB">
        <w:rPr>
          <w:rFonts w:ascii="Arial" w:hAnsi="Arial" w:cs="Arial"/>
          <w:b/>
          <w:sz w:val="16"/>
          <w:lang w:val="en-CA"/>
        </w:rPr>
        <w:t>:</w:t>
      </w:r>
      <w:r w:rsidR="00F447F4">
        <w:rPr>
          <w:rFonts w:ascii="Arial" w:hAnsi="Arial" w:cs="Arial"/>
          <w:b/>
          <w:sz w:val="16"/>
          <w:lang w:val="en-CA"/>
        </w:rPr>
        <w:t xml:space="preserve">  </w:t>
      </w:r>
      <w:sdt>
        <w:sdtPr>
          <w:rPr>
            <w:rStyle w:val="Style1"/>
            <w:shd w:val="clear" w:color="auto" w:fill="F2F2F2" w:themeFill="background1" w:themeFillShade="F2"/>
          </w:rPr>
          <w:id w:val="1731182"/>
          <w:placeholder>
            <w:docPart w:val="F61A7B2ACF4E40878302519B994D77B0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F447F4"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Comments / Examples:</w:t>
      </w:r>
    </w:p>
    <w:p w:rsidR="00AF40DB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:rsidTr="00754DC8">
        <w:tc>
          <w:tcPr>
            <w:tcW w:w="8803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7812653"/>
                <w:lock w:val="sdtLocked"/>
                <w:placeholder>
                  <w:docPart w:val="0E408457979A4186B01AF73E1969FDC7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C34607" w:rsidRPr="00D5612C" w:rsidRDefault="00C34607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RPr="00D5612C" w:rsidSect="00E124F9">
          <w:type w:val="continuous"/>
          <w:pgSz w:w="12240" w:h="15839"/>
          <w:pgMar w:top="709" w:right="1440" w:bottom="1349" w:left="2127" w:header="709" w:footer="709" w:gutter="0"/>
          <w:paperSrc w:first="7" w:other="7"/>
          <w:cols w:space="720"/>
        </w:sectPr>
      </w:pPr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7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OTHER</w:t>
      </w:r>
      <w:r w:rsidRPr="004F6CBB">
        <w:rPr>
          <w:rFonts w:ascii="Arial" w:hAnsi="Arial" w:cs="Arial"/>
          <w:b/>
          <w:sz w:val="16"/>
          <w:lang w:val="en-CA"/>
        </w:rPr>
        <w:t>:</w:t>
      </w:r>
      <w:r w:rsidR="00F447F4">
        <w:rPr>
          <w:rFonts w:ascii="Arial" w:hAnsi="Arial" w:cs="Arial"/>
          <w:b/>
          <w:sz w:val="16"/>
          <w:lang w:val="en-CA"/>
        </w:rPr>
        <w:t xml:space="preserve">  </w:t>
      </w:r>
      <w:sdt>
        <w:sdtPr>
          <w:rPr>
            <w:rStyle w:val="Style1"/>
            <w:shd w:val="clear" w:color="auto" w:fill="F2F2F2" w:themeFill="background1" w:themeFillShade="F2"/>
          </w:rPr>
          <w:id w:val="1731183"/>
          <w:placeholder>
            <w:docPart w:val="3AE5F9C142CC4200B0A570C4DB4B6207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F447F4"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:rsid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Comments / Exam</w:t>
      </w:r>
      <w:r w:rsidR="008440A8">
        <w:rPr>
          <w:rFonts w:ascii="Arial" w:hAnsi="Arial" w:cs="Arial"/>
          <w:b/>
          <w:sz w:val="16"/>
          <w:lang w:val="en-CA"/>
        </w:rPr>
        <w:t>p</w:t>
      </w:r>
      <w:r w:rsidRPr="004F6CBB">
        <w:rPr>
          <w:rFonts w:ascii="Arial" w:hAnsi="Arial" w:cs="Arial"/>
          <w:b/>
          <w:sz w:val="16"/>
          <w:lang w:val="en-CA"/>
        </w:rPr>
        <w:t>les:</w:t>
      </w:r>
    </w:p>
    <w:p w:rsidR="00AF40DB" w:rsidRDefault="00AF40D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:rsidTr="00754DC8">
        <w:tc>
          <w:tcPr>
            <w:tcW w:w="8803" w:type="dxa"/>
            <w:shd w:val="clear" w:color="auto" w:fill="F2F2F2" w:themeFill="background1" w:themeFillShade="F2"/>
          </w:tcPr>
          <w:p w:rsidR="000B4465" w:rsidRPr="00F43099" w:rsidRDefault="007F73E7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5555167"/>
                <w:lock w:val="sdtLocked"/>
                <w:placeholder>
                  <w:docPart w:val="D7D3F9A7B98B40548A9B39C7BB84EDF6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:rsidR="00C34607" w:rsidRDefault="00C34607" w:rsidP="004F6CBB">
      <w:pPr>
        <w:widowControl w:val="0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Sect="007A458D">
          <w:type w:val="continuous"/>
          <w:pgSz w:w="12240" w:h="15839"/>
          <w:pgMar w:top="708" w:right="1440" w:bottom="1348" w:left="2127" w:header="708" w:footer="708" w:gutter="0"/>
          <w:paperSrc w:first="7" w:other="7"/>
          <w:cols w:space="720"/>
        </w:sectPr>
      </w:pPr>
    </w:p>
    <w:p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</w:pPr>
    </w:p>
    <w:sectPr w:rsidR="005A542F" w:rsidSect="007A458D">
      <w:type w:val="continuous"/>
      <w:pgSz w:w="12240" w:h="15839"/>
      <w:pgMar w:top="708" w:right="1440" w:bottom="1348" w:left="1440" w:header="708" w:footer="708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5C" w:rsidRDefault="00334A5C">
      <w:r>
        <w:separator/>
      </w:r>
    </w:p>
  </w:endnote>
  <w:endnote w:type="continuationSeparator" w:id="0">
    <w:p w:rsidR="00334A5C" w:rsidRDefault="003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framePr w:w="9360" w:h="210" w:hRule="exact" w:wrap="notBeside" w:vAnchor="page" w:hAnchor="text" w:y="15131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/>
        <w:vanish/>
        <w:sz w:val="18"/>
        <w:lang w:val="en-CA"/>
      </w:rPr>
    </w:pPr>
    <w:r>
      <w:rPr>
        <w:rFonts w:ascii="Arial" w:hAnsi="Arial"/>
        <w:sz w:val="18"/>
      </w:rPr>
      <w:pgNum/>
    </w:r>
  </w:p>
  <w:p w:rsidR="00334A5C" w:rsidRDefault="00334A5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Arial" w:hAnsi="Arial"/>
        <w:sz w:val="18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framePr w:w="9360" w:h="210" w:hRule="exact" w:wrap="notBeside" w:vAnchor="page" w:hAnchor="text" w:y="15131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/>
        <w:vanish/>
        <w:sz w:val="18"/>
        <w:lang w:val="en-CA"/>
      </w:rPr>
    </w:pPr>
    <w:r>
      <w:rPr>
        <w:rFonts w:ascii="Arial" w:hAnsi="Arial"/>
        <w:sz w:val="18"/>
      </w:rPr>
      <w:pgNum/>
    </w:r>
  </w:p>
  <w:p w:rsidR="00334A5C" w:rsidRDefault="00334A5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/>
        <w:sz w:val="18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24020</wp:posOffset>
              </wp:positionH>
              <wp:positionV relativeFrom="paragraph">
                <wp:posOffset>182245</wp:posOffset>
              </wp:positionV>
              <wp:extent cx="2225040" cy="24574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A5C" w:rsidRPr="00293802" w:rsidRDefault="00334A5C" w:rsidP="00FD5BD8">
                          <w:pPr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31849B"/>
                              <w:sz w:val="20"/>
                            </w:rPr>
                          </w:pPr>
                          <w:r w:rsidRPr="00293802">
                            <w:rPr>
                              <w:rFonts w:ascii="Verdana" w:hAnsi="Verdana"/>
                              <w:b/>
                              <w:i/>
                              <w:color w:val="31849B"/>
                              <w:sz w:val="20"/>
                            </w:rPr>
                            <w:t>Transforming Public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2.6pt;margin-top:14.35pt;width:175.2pt;height:1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" filled="f" stroked="f">
              <v:textbox style="mso-fit-shape-to-text:t">
                <w:txbxContent>
                  <w:p w:rsidR="00334A5C" w:rsidRPr="00293802" w:rsidRDefault="00334A5C" w:rsidP="00FD5BD8">
                    <w:pPr>
                      <w:jc w:val="center"/>
                      <w:rPr>
                        <w:rFonts w:ascii="Verdana" w:hAnsi="Verdana"/>
                        <w:b/>
                        <w:i/>
                        <w:color w:val="31849B"/>
                        <w:sz w:val="20"/>
                      </w:rPr>
                    </w:pPr>
                    <w:r w:rsidRPr="00293802">
                      <w:rPr>
                        <w:rFonts w:ascii="Verdana" w:hAnsi="Verdana"/>
                        <w:b/>
                        <w:i/>
                        <w:color w:val="31849B"/>
                        <w:sz w:val="20"/>
                      </w:rPr>
                      <w:t>Transforming Public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293322</wp:posOffset>
          </wp:positionH>
          <wp:positionV relativeFrom="paragraph">
            <wp:posOffset>-436592</wp:posOffset>
          </wp:positionV>
          <wp:extent cx="1157207" cy="630425"/>
          <wp:effectExtent l="19050" t="0" r="4843" b="0"/>
          <wp:wrapNone/>
          <wp:docPr id="2" name="Picture 0" descr="Shape the Futu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ape the Futur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207" cy="63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1374</wp:posOffset>
          </wp:positionH>
          <wp:positionV relativeFrom="paragraph">
            <wp:posOffset>-743285</wp:posOffset>
          </wp:positionV>
          <wp:extent cx="7250714" cy="1374440"/>
          <wp:effectExtent l="19050" t="0" r="7336" b="0"/>
          <wp:wrapNone/>
          <wp:docPr id="1" name="Picture 2" descr="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714" cy="137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framePr w:w="9360" w:h="210" w:hRule="exact" w:wrap="notBeside" w:vAnchor="page" w:hAnchor="text" w:y="15131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/>
        <w:vanish/>
        <w:sz w:val="18"/>
        <w:lang w:val="en-CA"/>
      </w:rPr>
    </w:pPr>
    <w:r>
      <w:rPr>
        <w:rFonts w:ascii="Arial" w:hAnsi="Arial"/>
        <w:sz w:val="18"/>
      </w:rPr>
      <w:pgNum/>
    </w:r>
  </w:p>
  <w:p w:rsidR="00334A5C" w:rsidRDefault="00334A5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Arial" w:hAnsi="Arial"/>
        <w:sz w:val="18"/>
        <w:lang w:val="en-C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framePr w:w="9360" w:h="210" w:hRule="exact" w:wrap="notBeside" w:vAnchor="page" w:hAnchor="text" w:y="15131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/>
        <w:vanish/>
        <w:sz w:val="18"/>
        <w:lang w:val="en-CA"/>
      </w:rPr>
    </w:pPr>
    <w:r>
      <w:rPr>
        <w:rFonts w:ascii="Arial" w:hAnsi="Arial"/>
        <w:sz w:val="18"/>
      </w:rPr>
      <w:pgNum/>
    </w:r>
  </w:p>
  <w:p w:rsidR="00334A5C" w:rsidRDefault="00334A5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5C" w:rsidRDefault="00334A5C">
      <w:r>
        <w:separator/>
      </w:r>
    </w:p>
  </w:footnote>
  <w:footnote w:type="continuationSeparator" w:id="0">
    <w:p w:rsidR="00334A5C" w:rsidRDefault="0033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widowControl w:val="0"/>
      <w:tabs>
        <w:tab w:val="left" w:pos="-1243"/>
        <w:tab w:val="left" w:pos="-720"/>
        <w:tab w:val="left" w:pos="0"/>
        <w:tab w:val="left" w:pos="33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widowControl w:val="0"/>
      <w:tabs>
        <w:tab w:val="left" w:pos="-1243"/>
        <w:tab w:val="left" w:pos="-720"/>
        <w:tab w:val="left" w:pos="0"/>
        <w:tab w:val="left" w:pos="33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widowControl w:val="0"/>
      <w:tabs>
        <w:tab w:val="left" w:pos="-1243"/>
        <w:tab w:val="left" w:pos="-720"/>
        <w:tab w:val="left" w:pos="0"/>
        <w:tab w:val="left" w:pos="33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5C" w:rsidRDefault="00334A5C">
    <w:pPr>
      <w:widowControl w:val="0"/>
      <w:tabs>
        <w:tab w:val="left" w:pos="-1243"/>
        <w:tab w:val="left" w:pos="-720"/>
        <w:tab w:val="left" w:pos="0"/>
        <w:tab w:val="left" w:pos="33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4" w15:restartNumberingAfterBreak="0">
    <w:nsid w:val="0C0D049C"/>
    <w:multiLevelType w:val="multilevel"/>
    <w:tmpl w:val="23F02F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5" w15:restartNumberingAfterBreak="0">
    <w:nsid w:val="0F1B3372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1FD3995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6B436D9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4AFC708B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53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FC041A1"/>
    <w:multiLevelType w:val="hybridMultilevel"/>
    <w:tmpl w:val="5ABEBF04"/>
    <w:lvl w:ilvl="0" w:tplc="DA2EC788">
      <w:start w:val="1"/>
      <w:numFmt w:val="lowerLetter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5200119B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57F93822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73572C26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2F"/>
    <w:rsid w:val="00003781"/>
    <w:rsid w:val="000079D0"/>
    <w:rsid w:val="00015B3C"/>
    <w:rsid w:val="00021338"/>
    <w:rsid w:val="00023181"/>
    <w:rsid w:val="00023CE0"/>
    <w:rsid w:val="0002407E"/>
    <w:rsid w:val="000265AD"/>
    <w:rsid w:val="000276BA"/>
    <w:rsid w:val="0003140C"/>
    <w:rsid w:val="00035452"/>
    <w:rsid w:val="00040876"/>
    <w:rsid w:val="00040CFC"/>
    <w:rsid w:val="00042BD7"/>
    <w:rsid w:val="000440FE"/>
    <w:rsid w:val="00062F8C"/>
    <w:rsid w:val="000633F4"/>
    <w:rsid w:val="00063B27"/>
    <w:rsid w:val="0006422B"/>
    <w:rsid w:val="00064C64"/>
    <w:rsid w:val="00065CFB"/>
    <w:rsid w:val="00072138"/>
    <w:rsid w:val="00072D37"/>
    <w:rsid w:val="00076DD7"/>
    <w:rsid w:val="00081F92"/>
    <w:rsid w:val="000822FB"/>
    <w:rsid w:val="000869CC"/>
    <w:rsid w:val="00092337"/>
    <w:rsid w:val="000946EC"/>
    <w:rsid w:val="0009501B"/>
    <w:rsid w:val="000958E8"/>
    <w:rsid w:val="00096710"/>
    <w:rsid w:val="000A4DF5"/>
    <w:rsid w:val="000B3CC3"/>
    <w:rsid w:val="000B4465"/>
    <w:rsid w:val="000B48E7"/>
    <w:rsid w:val="000C3834"/>
    <w:rsid w:val="000C559F"/>
    <w:rsid w:val="000C6D90"/>
    <w:rsid w:val="000D1DEB"/>
    <w:rsid w:val="000E5C99"/>
    <w:rsid w:val="000E5E42"/>
    <w:rsid w:val="000E7BAA"/>
    <w:rsid w:val="000F00E0"/>
    <w:rsid w:val="000F5294"/>
    <w:rsid w:val="00100C71"/>
    <w:rsid w:val="00103F6B"/>
    <w:rsid w:val="00111062"/>
    <w:rsid w:val="001110A3"/>
    <w:rsid w:val="00114873"/>
    <w:rsid w:val="0012508D"/>
    <w:rsid w:val="00126585"/>
    <w:rsid w:val="001338C9"/>
    <w:rsid w:val="00143AB0"/>
    <w:rsid w:val="001445FB"/>
    <w:rsid w:val="00145055"/>
    <w:rsid w:val="00146211"/>
    <w:rsid w:val="00146672"/>
    <w:rsid w:val="001510DD"/>
    <w:rsid w:val="00156732"/>
    <w:rsid w:val="001640AF"/>
    <w:rsid w:val="001738CE"/>
    <w:rsid w:val="00176045"/>
    <w:rsid w:val="001814EB"/>
    <w:rsid w:val="00183BA0"/>
    <w:rsid w:val="00184387"/>
    <w:rsid w:val="00185250"/>
    <w:rsid w:val="00186DF2"/>
    <w:rsid w:val="00193288"/>
    <w:rsid w:val="001A305D"/>
    <w:rsid w:val="001B7111"/>
    <w:rsid w:val="001C1ED8"/>
    <w:rsid w:val="001C227B"/>
    <w:rsid w:val="001C4CB9"/>
    <w:rsid w:val="001D7C66"/>
    <w:rsid w:val="001F0733"/>
    <w:rsid w:val="001F21F0"/>
    <w:rsid w:val="001F7EA0"/>
    <w:rsid w:val="001F7EF3"/>
    <w:rsid w:val="00204C97"/>
    <w:rsid w:val="0022044F"/>
    <w:rsid w:val="00223275"/>
    <w:rsid w:val="002246E2"/>
    <w:rsid w:val="0023231C"/>
    <w:rsid w:val="00240AF0"/>
    <w:rsid w:val="0024500D"/>
    <w:rsid w:val="0024649A"/>
    <w:rsid w:val="002465B7"/>
    <w:rsid w:val="002474D5"/>
    <w:rsid w:val="00250A63"/>
    <w:rsid w:val="00251FB5"/>
    <w:rsid w:val="00256F42"/>
    <w:rsid w:val="002573BB"/>
    <w:rsid w:val="00260AEC"/>
    <w:rsid w:val="00261BB9"/>
    <w:rsid w:val="00262B7B"/>
    <w:rsid w:val="00267167"/>
    <w:rsid w:val="00267E29"/>
    <w:rsid w:val="002725F2"/>
    <w:rsid w:val="00273AEE"/>
    <w:rsid w:val="00274625"/>
    <w:rsid w:val="00275F9F"/>
    <w:rsid w:val="00284DBA"/>
    <w:rsid w:val="00285609"/>
    <w:rsid w:val="0028712D"/>
    <w:rsid w:val="00295783"/>
    <w:rsid w:val="002B12F5"/>
    <w:rsid w:val="002B1B0D"/>
    <w:rsid w:val="002C7512"/>
    <w:rsid w:val="002D0B61"/>
    <w:rsid w:val="002D1BB8"/>
    <w:rsid w:val="002E07AE"/>
    <w:rsid w:val="002E2D60"/>
    <w:rsid w:val="002E401B"/>
    <w:rsid w:val="002E643B"/>
    <w:rsid w:val="002F1798"/>
    <w:rsid w:val="002F17EB"/>
    <w:rsid w:val="003013B0"/>
    <w:rsid w:val="00304EB7"/>
    <w:rsid w:val="00306220"/>
    <w:rsid w:val="00316B66"/>
    <w:rsid w:val="00325747"/>
    <w:rsid w:val="003308E7"/>
    <w:rsid w:val="00333F97"/>
    <w:rsid w:val="00334A5C"/>
    <w:rsid w:val="003374A6"/>
    <w:rsid w:val="00341C21"/>
    <w:rsid w:val="00343593"/>
    <w:rsid w:val="00344EB3"/>
    <w:rsid w:val="003478AB"/>
    <w:rsid w:val="003524C2"/>
    <w:rsid w:val="00352C4C"/>
    <w:rsid w:val="00355AFD"/>
    <w:rsid w:val="00356396"/>
    <w:rsid w:val="0035680A"/>
    <w:rsid w:val="003609A0"/>
    <w:rsid w:val="003647D5"/>
    <w:rsid w:val="00365C3F"/>
    <w:rsid w:val="00377617"/>
    <w:rsid w:val="00391C0F"/>
    <w:rsid w:val="003A6248"/>
    <w:rsid w:val="003B3156"/>
    <w:rsid w:val="003C1A55"/>
    <w:rsid w:val="003D0418"/>
    <w:rsid w:val="003D47D1"/>
    <w:rsid w:val="003D769F"/>
    <w:rsid w:val="003E035F"/>
    <w:rsid w:val="003E1CA3"/>
    <w:rsid w:val="003E4DCA"/>
    <w:rsid w:val="003E60B9"/>
    <w:rsid w:val="003F2221"/>
    <w:rsid w:val="003F23C9"/>
    <w:rsid w:val="003F5234"/>
    <w:rsid w:val="003F5B31"/>
    <w:rsid w:val="003F74F3"/>
    <w:rsid w:val="003F7ACF"/>
    <w:rsid w:val="00402B49"/>
    <w:rsid w:val="004036EC"/>
    <w:rsid w:val="00422BE4"/>
    <w:rsid w:val="00427574"/>
    <w:rsid w:val="00431278"/>
    <w:rsid w:val="00431289"/>
    <w:rsid w:val="00433EDA"/>
    <w:rsid w:val="0043539D"/>
    <w:rsid w:val="00436E19"/>
    <w:rsid w:val="0044581A"/>
    <w:rsid w:val="00450AC5"/>
    <w:rsid w:val="0045198B"/>
    <w:rsid w:val="00452C0E"/>
    <w:rsid w:val="00453C3E"/>
    <w:rsid w:val="00465795"/>
    <w:rsid w:val="004664CB"/>
    <w:rsid w:val="00467C3D"/>
    <w:rsid w:val="004723C8"/>
    <w:rsid w:val="00483E28"/>
    <w:rsid w:val="00487ECC"/>
    <w:rsid w:val="00491F38"/>
    <w:rsid w:val="004A18B3"/>
    <w:rsid w:val="004A35EB"/>
    <w:rsid w:val="004A4C6B"/>
    <w:rsid w:val="004A6258"/>
    <w:rsid w:val="004A6C16"/>
    <w:rsid w:val="004B08CB"/>
    <w:rsid w:val="004C032C"/>
    <w:rsid w:val="004C0895"/>
    <w:rsid w:val="004C25CA"/>
    <w:rsid w:val="004C47DC"/>
    <w:rsid w:val="004C4E0E"/>
    <w:rsid w:val="004D322B"/>
    <w:rsid w:val="004D523D"/>
    <w:rsid w:val="004F3291"/>
    <w:rsid w:val="004F49D4"/>
    <w:rsid w:val="004F6A31"/>
    <w:rsid w:val="004F6CBB"/>
    <w:rsid w:val="00504830"/>
    <w:rsid w:val="00516BD9"/>
    <w:rsid w:val="00517754"/>
    <w:rsid w:val="0052072F"/>
    <w:rsid w:val="0053002D"/>
    <w:rsid w:val="005413F1"/>
    <w:rsid w:val="00543F3C"/>
    <w:rsid w:val="00545B9C"/>
    <w:rsid w:val="00545CC2"/>
    <w:rsid w:val="005469B9"/>
    <w:rsid w:val="00550DE5"/>
    <w:rsid w:val="005531D5"/>
    <w:rsid w:val="00553EFF"/>
    <w:rsid w:val="005565EE"/>
    <w:rsid w:val="005609F4"/>
    <w:rsid w:val="0056392B"/>
    <w:rsid w:val="0056732F"/>
    <w:rsid w:val="00571590"/>
    <w:rsid w:val="0057279E"/>
    <w:rsid w:val="005823C0"/>
    <w:rsid w:val="00584FE9"/>
    <w:rsid w:val="005922C9"/>
    <w:rsid w:val="005A0505"/>
    <w:rsid w:val="005A22FC"/>
    <w:rsid w:val="005A501A"/>
    <w:rsid w:val="005A542F"/>
    <w:rsid w:val="005A78A1"/>
    <w:rsid w:val="005B3226"/>
    <w:rsid w:val="005B6EC3"/>
    <w:rsid w:val="005B73AD"/>
    <w:rsid w:val="005C039E"/>
    <w:rsid w:val="005C58B9"/>
    <w:rsid w:val="005D7067"/>
    <w:rsid w:val="005F1C79"/>
    <w:rsid w:val="00601619"/>
    <w:rsid w:val="00602E84"/>
    <w:rsid w:val="00620C81"/>
    <w:rsid w:val="00625CBB"/>
    <w:rsid w:val="00630D14"/>
    <w:rsid w:val="00631A90"/>
    <w:rsid w:val="006430B2"/>
    <w:rsid w:val="0064408D"/>
    <w:rsid w:val="00646D7A"/>
    <w:rsid w:val="006520C6"/>
    <w:rsid w:val="00662B09"/>
    <w:rsid w:val="00663787"/>
    <w:rsid w:val="00670F8B"/>
    <w:rsid w:val="00672394"/>
    <w:rsid w:val="00675AC6"/>
    <w:rsid w:val="00675D54"/>
    <w:rsid w:val="006762DF"/>
    <w:rsid w:val="0068037A"/>
    <w:rsid w:val="006836BC"/>
    <w:rsid w:val="0068633E"/>
    <w:rsid w:val="00686B8D"/>
    <w:rsid w:val="006924D5"/>
    <w:rsid w:val="006A045A"/>
    <w:rsid w:val="006A0DCA"/>
    <w:rsid w:val="006A1ADC"/>
    <w:rsid w:val="006A4548"/>
    <w:rsid w:val="006A52BF"/>
    <w:rsid w:val="006A543D"/>
    <w:rsid w:val="006A5FD6"/>
    <w:rsid w:val="006B04BD"/>
    <w:rsid w:val="006B0EFD"/>
    <w:rsid w:val="006B3BD8"/>
    <w:rsid w:val="006B47BF"/>
    <w:rsid w:val="006B66D5"/>
    <w:rsid w:val="006B6A15"/>
    <w:rsid w:val="006B7B15"/>
    <w:rsid w:val="006C1E13"/>
    <w:rsid w:val="006C2731"/>
    <w:rsid w:val="006C320B"/>
    <w:rsid w:val="006C55BD"/>
    <w:rsid w:val="006D047A"/>
    <w:rsid w:val="006D7B74"/>
    <w:rsid w:val="006E08DA"/>
    <w:rsid w:val="006E3503"/>
    <w:rsid w:val="006E4A95"/>
    <w:rsid w:val="006E53D2"/>
    <w:rsid w:val="006E6D78"/>
    <w:rsid w:val="006E6DBE"/>
    <w:rsid w:val="006F2C80"/>
    <w:rsid w:val="006F52AC"/>
    <w:rsid w:val="007005AE"/>
    <w:rsid w:val="007048DC"/>
    <w:rsid w:val="00707ADD"/>
    <w:rsid w:val="00707D60"/>
    <w:rsid w:val="007147A5"/>
    <w:rsid w:val="0071498F"/>
    <w:rsid w:val="0072359F"/>
    <w:rsid w:val="00727344"/>
    <w:rsid w:val="00730101"/>
    <w:rsid w:val="00736D71"/>
    <w:rsid w:val="00737C4E"/>
    <w:rsid w:val="00737F18"/>
    <w:rsid w:val="0074216A"/>
    <w:rsid w:val="00742CA5"/>
    <w:rsid w:val="00745C9F"/>
    <w:rsid w:val="00754DC8"/>
    <w:rsid w:val="0075505D"/>
    <w:rsid w:val="00756D4B"/>
    <w:rsid w:val="00760346"/>
    <w:rsid w:val="00763CFD"/>
    <w:rsid w:val="00764B62"/>
    <w:rsid w:val="00774D75"/>
    <w:rsid w:val="007754ED"/>
    <w:rsid w:val="00783DF7"/>
    <w:rsid w:val="007857F6"/>
    <w:rsid w:val="00791DFB"/>
    <w:rsid w:val="007A458D"/>
    <w:rsid w:val="007A7FFD"/>
    <w:rsid w:val="007B0E3B"/>
    <w:rsid w:val="007B1EB5"/>
    <w:rsid w:val="007B43C7"/>
    <w:rsid w:val="007B4D00"/>
    <w:rsid w:val="007C7984"/>
    <w:rsid w:val="007D0356"/>
    <w:rsid w:val="007E2C24"/>
    <w:rsid w:val="007F2B2C"/>
    <w:rsid w:val="007F561F"/>
    <w:rsid w:val="007F6D44"/>
    <w:rsid w:val="007F73E7"/>
    <w:rsid w:val="007F7431"/>
    <w:rsid w:val="0080045A"/>
    <w:rsid w:val="0081180A"/>
    <w:rsid w:val="00812398"/>
    <w:rsid w:val="0081625E"/>
    <w:rsid w:val="0081773A"/>
    <w:rsid w:val="00820E18"/>
    <w:rsid w:val="00824F06"/>
    <w:rsid w:val="008304C1"/>
    <w:rsid w:val="008314D0"/>
    <w:rsid w:val="008377FB"/>
    <w:rsid w:val="00837833"/>
    <w:rsid w:val="00840ACF"/>
    <w:rsid w:val="00842DD5"/>
    <w:rsid w:val="008440A8"/>
    <w:rsid w:val="00851A24"/>
    <w:rsid w:val="008604B6"/>
    <w:rsid w:val="00867374"/>
    <w:rsid w:val="00886F9F"/>
    <w:rsid w:val="00890A91"/>
    <w:rsid w:val="00890F4C"/>
    <w:rsid w:val="00892AAC"/>
    <w:rsid w:val="008A0E38"/>
    <w:rsid w:val="008A2EE6"/>
    <w:rsid w:val="008B177C"/>
    <w:rsid w:val="008B399F"/>
    <w:rsid w:val="008B5153"/>
    <w:rsid w:val="008B6907"/>
    <w:rsid w:val="008B7D88"/>
    <w:rsid w:val="008D1103"/>
    <w:rsid w:val="008D7B2C"/>
    <w:rsid w:val="008D7BDB"/>
    <w:rsid w:val="008E3904"/>
    <w:rsid w:val="008E4511"/>
    <w:rsid w:val="008E7E74"/>
    <w:rsid w:val="008F0C44"/>
    <w:rsid w:val="008F4227"/>
    <w:rsid w:val="00903D74"/>
    <w:rsid w:val="0090491A"/>
    <w:rsid w:val="009107B6"/>
    <w:rsid w:val="009171DF"/>
    <w:rsid w:val="00920755"/>
    <w:rsid w:val="00921FEF"/>
    <w:rsid w:val="00926B5A"/>
    <w:rsid w:val="00932487"/>
    <w:rsid w:val="00935C9D"/>
    <w:rsid w:val="009417CF"/>
    <w:rsid w:val="00941A9C"/>
    <w:rsid w:val="00943495"/>
    <w:rsid w:val="00944A0C"/>
    <w:rsid w:val="009466AB"/>
    <w:rsid w:val="00951DAF"/>
    <w:rsid w:val="00952E84"/>
    <w:rsid w:val="00955350"/>
    <w:rsid w:val="00961314"/>
    <w:rsid w:val="0096140B"/>
    <w:rsid w:val="009621B4"/>
    <w:rsid w:val="00963009"/>
    <w:rsid w:val="009742E7"/>
    <w:rsid w:val="0098074C"/>
    <w:rsid w:val="0098192A"/>
    <w:rsid w:val="00997821"/>
    <w:rsid w:val="00997E02"/>
    <w:rsid w:val="009A4B19"/>
    <w:rsid w:val="009B17F6"/>
    <w:rsid w:val="009B2420"/>
    <w:rsid w:val="009B596C"/>
    <w:rsid w:val="009B6353"/>
    <w:rsid w:val="009B6F79"/>
    <w:rsid w:val="009C199D"/>
    <w:rsid w:val="009C2886"/>
    <w:rsid w:val="009C4641"/>
    <w:rsid w:val="009D5CD7"/>
    <w:rsid w:val="009E00D0"/>
    <w:rsid w:val="009E41C2"/>
    <w:rsid w:val="00A05A51"/>
    <w:rsid w:val="00A1617D"/>
    <w:rsid w:val="00A16CE6"/>
    <w:rsid w:val="00A230E7"/>
    <w:rsid w:val="00A270CB"/>
    <w:rsid w:val="00A34180"/>
    <w:rsid w:val="00A34C4D"/>
    <w:rsid w:val="00A3605B"/>
    <w:rsid w:val="00A41E9F"/>
    <w:rsid w:val="00A41F31"/>
    <w:rsid w:val="00A42686"/>
    <w:rsid w:val="00A44E08"/>
    <w:rsid w:val="00A564F3"/>
    <w:rsid w:val="00A57A6C"/>
    <w:rsid w:val="00A60FEF"/>
    <w:rsid w:val="00A61B5E"/>
    <w:rsid w:val="00A6448B"/>
    <w:rsid w:val="00A67A27"/>
    <w:rsid w:val="00A71E3C"/>
    <w:rsid w:val="00A77024"/>
    <w:rsid w:val="00A821E0"/>
    <w:rsid w:val="00A83478"/>
    <w:rsid w:val="00A86B4E"/>
    <w:rsid w:val="00A86E88"/>
    <w:rsid w:val="00A90C4B"/>
    <w:rsid w:val="00A91CF6"/>
    <w:rsid w:val="00A91E83"/>
    <w:rsid w:val="00A92583"/>
    <w:rsid w:val="00A93FD1"/>
    <w:rsid w:val="00A9456E"/>
    <w:rsid w:val="00AA1A70"/>
    <w:rsid w:val="00AA2CF7"/>
    <w:rsid w:val="00AB3968"/>
    <w:rsid w:val="00AB5152"/>
    <w:rsid w:val="00AB77CD"/>
    <w:rsid w:val="00AC0448"/>
    <w:rsid w:val="00AC154D"/>
    <w:rsid w:val="00AC1D7C"/>
    <w:rsid w:val="00AC77F0"/>
    <w:rsid w:val="00AD2F08"/>
    <w:rsid w:val="00AD3776"/>
    <w:rsid w:val="00AD5B69"/>
    <w:rsid w:val="00AD6089"/>
    <w:rsid w:val="00AD6453"/>
    <w:rsid w:val="00AE1B7E"/>
    <w:rsid w:val="00AE21D1"/>
    <w:rsid w:val="00AE4850"/>
    <w:rsid w:val="00AE5258"/>
    <w:rsid w:val="00AE74AC"/>
    <w:rsid w:val="00AF40DB"/>
    <w:rsid w:val="00B0163C"/>
    <w:rsid w:val="00B03E4F"/>
    <w:rsid w:val="00B06CC3"/>
    <w:rsid w:val="00B140A8"/>
    <w:rsid w:val="00B1570C"/>
    <w:rsid w:val="00B164E2"/>
    <w:rsid w:val="00B217A3"/>
    <w:rsid w:val="00B23414"/>
    <w:rsid w:val="00B349D2"/>
    <w:rsid w:val="00B364F1"/>
    <w:rsid w:val="00B41CAF"/>
    <w:rsid w:val="00B46FEA"/>
    <w:rsid w:val="00B47260"/>
    <w:rsid w:val="00B544DB"/>
    <w:rsid w:val="00B54AFC"/>
    <w:rsid w:val="00B57D23"/>
    <w:rsid w:val="00B60971"/>
    <w:rsid w:val="00B61F75"/>
    <w:rsid w:val="00B65001"/>
    <w:rsid w:val="00B65A4C"/>
    <w:rsid w:val="00B73972"/>
    <w:rsid w:val="00B73D8B"/>
    <w:rsid w:val="00B74ED0"/>
    <w:rsid w:val="00B753E2"/>
    <w:rsid w:val="00B82ED2"/>
    <w:rsid w:val="00B8349B"/>
    <w:rsid w:val="00B851B2"/>
    <w:rsid w:val="00B85BE9"/>
    <w:rsid w:val="00B8662C"/>
    <w:rsid w:val="00B909C6"/>
    <w:rsid w:val="00B9185B"/>
    <w:rsid w:val="00B930A9"/>
    <w:rsid w:val="00B95BE4"/>
    <w:rsid w:val="00B96970"/>
    <w:rsid w:val="00B96F3B"/>
    <w:rsid w:val="00BA3166"/>
    <w:rsid w:val="00BA31F4"/>
    <w:rsid w:val="00BA441F"/>
    <w:rsid w:val="00BA47F9"/>
    <w:rsid w:val="00BA7739"/>
    <w:rsid w:val="00BB1AE5"/>
    <w:rsid w:val="00BC06FE"/>
    <w:rsid w:val="00BC1A9A"/>
    <w:rsid w:val="00BD42A0"/>
    <w:rsid w:val="00BD7F60"/>
    <w:rsid w:val="00BE4D81"/>
    <w:rsid w:val="00BE7049"/>
    <w:rsid w:val="00BF0C93"/>
    <w:rsid w:val="00BF2869"/>
    <w:rsid w:val="00BF53E0"/>
    <w:rsid w:val="00BF7158"/>
    <w:rsid w:val="00C03243"/>
    <w:rsid w:val="00C03B2E"/>
    <w:rsid w:val="00C062F9"/>
    <w:rsid w:val="00C07D0A"/>
    <w:rsid w:val="00C07E84"/>
    <w:rsid w:val="00C12146"/>
    <w:rsid w:val="00C21481"/>
    <w:rsid w:val="00C2709C"/>
    <w:rsid w:val="00C32845"/>
    <w:rsid w:val="00C34607"/>
    <w:rsid w:val="00C507BB"/>
    <w:rsid w:val="00C51AA5"/>
    <w:rsid w:val="00C57044"/>
    <w:rsid w:val="00C61615"/>
    <w:rsid w:val="00C639A2"/>
    <w:rsid w:val="00C6546A"/>
    <w:rsid w:val="00C65C32"/>
    <w:rsid w:val="00C668B0"/>
    <w:rsid w:val="00C66FBE"/>
    <w:rsid w:val="00C6771A"/>
    <w:rsid w:val="00C71390"/>
    <w:rsid w:val="00C71A40"/>
    <w:rsid w:val="00C74FFE"/>
    <w:rsid w:val="00C8519B"/>
    <w:rsid w:val="00C852B7"/>
    <w:rsid w:val="00C87D02"/>
    <w:rsid w:val="00C91D51"/>
    <w:rsid w:val="00CA684B"/>
    <w:rsid w:val="00CB2273"/>
    <w:rsid w:val="00CB5BF3"/>
    <w:rsid w:val="00CB5D98"/>
    <w:rsid w:val="00CB7190"/>
    <w:rsid w:val="00CC0D06"/>
    <w:rsid w:val="00CC2494"/>
    <w:rsid w:val="00CC3431"/>
    <w:rsid w:val="00CC3B3B"/>
    <w:rsid w:val="00CC5386"/>
    <w:rsid w:val="00CD05B4"/>
    <w:rsid w:val="00CE0CA8"/>
    <w:rsid w:val="00CE4317"/>
    <w:rsid w:val="00CE7A6A"/>
    <w:rsid w:val="00CF3835"/>
    <w:rsid w:val="00CF39BA"/>
    <w:rsid w:val="00CF6383"/>
    <w:rsid w:val="00D04170"/>
    <w:rsid w:val="00D06270"/>
    <w:rsid w:val="00D06E4C"/>
    <w:rsid w:val="00D14817"/>
    <w:rsid w:val="00D17A47"/>
    <w:rsid w:val="00D26A7F"/>
    <w:rsid w:val="00D33075"/>
    <w:rsid w:val="00D34F6C"/>
    <w:rsid w:val="00D453E0"/>
    <w:rsid w:val="00D47047"/>
    <w:rsid w:val="00D50030"/>
    <w:rsid w:val="00D54932"/>
    <w:rsid w:val="00D5612C"/>
    <w:rsid w:val="00D57F97"/>
    <w:rsid w:val="00D606E6"/>
    <w:rsid w:val="00D6506C"/>
    <w:rsid w:val="00D660B8"/>
    <w:rsid w:val="00D716FD"/>
    <w:rsid w:val="00D75F80"/>
    <w:rsid w:val="00D7679C"/>
    <w:rsid w:val="00D81CF3"/>
    <w:rsid w:val="00D83D3C"/>
    <w:rsid w:val="00D8612F"/>
    <w:rsid w:val="00D87B3A"/>
    <w:rsid w:val="00D90AA5"/>
    <w:rsid w:val="00D9119D"/>
    <w:rsid w:val="00D93D83"/>
    <w:rsid w:val="00D97EE9"/>
    <w:rsid w:val="00DA1013"/>
    <w:rsid w:val="00DA368E"/>
    <w:rsid w:val="00DA54DE"/>
    <w:rsid w:val="00DA6EE1"/>
    <w:rsid w:val="00DB135A"/>
    <w:rsid w:val="00DB1736"/>
    <w:rsid w:val="00DB515F"/>
    <w:rsid w:val="00DC183A"/>
    <w:rsid w:val="00DC77DD"/>
    <w:rsid w:val="00DC7C97"/>
    <w:rsid w:val="00DD00F3"/>
    <w:rsid w:val="00DD2A30"/>
    <w:rsid w:val="00DD3956"/>
    <w:rsid w:val="00DE17EC"/>
    <w:rsid w:val="00DE405D"/>
    <w:rsid w:val="00DE5DD9"/>
    <w:rsid w:val="00DE6BDC"/>
    <w:rsid w:val="00DE74FD"/>
    <w:rsid w:val="00DF691A"/>
    <w:rsid w:val="00DF7FD3"/>
    <w:rsid w:val="00E05716"/>
    <w:rsid w:val="00E124F9"/>
    <w:rsid w:val="00E17886"/>
    <w:rsid w:val="00E21699"/>
    <w:rsid w:val="00E21EDA"/>
    <w:rsid w:val="00E2223A"/>
    <w:rsid w:val="00E2504A"/>
    <w:rsid w:val="00E27675"/>
    <w:rsid w:val="00E37DC0"/>
    <w:rsid w:val="00E43D7F"/>
    <w:rsid w:val="00E4758D"/>
    <w:rsid w:val="00E501A5"/>
    <w:rsid w:val="00E53165"/>
    <w:rsid w:val="00E53267"/>
    <w:rsid w:val="00E543F5"/>
    <w:rsid w:val="00E576CA"/>
    <w:rsid w:val="00E62FCC"/>
    <w:rsid w:val="00E83138"/>
    <w:rsid w:val="00E8777D"/>
    <w:rsid w:val="00E90863"/>
    <w:rsid w:val="00E917DA"/>
    <w:rsid w:val="00EA031E"/>
    <w:rsid w:val="00EA42E5"/>
    <w:rsid w:val="00EA5E70"/>
    <w:rsid w:val="00EA6C7F"/>
    <w:rsid w:val="00EB59FC"/>
    <w:rsid w:val="00EB6EDE"/>
    <w:rsid w:val="00EC43CE"/>
    <w:rsid w:val="00ED12DB"/>
    <w:rsid w:val="00ED48D0"/>
    <w:rsid w:val="00EE1EFE"/>
    <w:rsid w:val="00EE27A7"/>
    <w:rsid w:val="00EE2CDF"/>
    <w:rsid w:val="00EE2D4F"/>
    <w:rsid w:val="00EE33F9"/>
    <w:rsid w:val="00EE52EA"/>
    <w:rsid w:val="00EE6126"/>
    <w:rsid w:val="00EE7466"/>
    <w:rsid w:val="00F01C84"/>
    <w:rsid w:val="00F103E5"/>
    <w:rsid w:val="00F105ED"/>
    <w:rsid w:val="00F13CF1"/>
    <w:rsid w:val="00F16812"/>
    <w:rsid w:val="00F172FA"/>
    <w:rsid w:val="00F203C9"/>
    <w:rsid w:val="00F2568B"/>
    <w:rsid w:val="00F25EE9"/>
    <w:rsid w:val="00F318F7"/>
    <w:rsid w:val="00F33620"/>
    <w:rsid w:val="00F33BC1"/>
    <w:rsid w:val="00F343D3"/>
    <w:rsid w:val="00F344F0"/>
    <w:rsid w:val="00F34ADB"/>
    <w:rsid w:val="00F34FD4"/>
    <w:rsid w:val="00F358E2"/>
    <w:rsid w:val="00F426AC"/>
    <w:rsid w:val="00F43099"/>
    <w:rsid w:val="00F447F4"/>
    <w:rsid w:val="00F4546B"/>
    <w:rsid w:val="00F4740E"/>
    <w:rsid w:val="00F6467E"/>
    <w:rsid w:val="00F647C6"/>
    <w:rsid w:val="00F7304F"/>
    <w:rsid w:val="00F847AD"/>
    <w:rsid w:val="00F86FBB"/>
    <w:rsid w:val="00F90BAD"/>
    <w:rsid w:val="00F915B7"/>
    <w:rsid w:val="00FA05F1"/>
    <w:rsid w:val="00FA0AF5"/>
    <w:rsid w:val="00FA627F"/>
    <w:rsid w:val="00FA7BE8"/>
    <w:rsid w:val="00FB2945"/>
    <w:rsid w:val="00FB37EB"/>
    <w:rsid w:val="00FB3E84"/>
    <w:rsid w:val="00FB4B88"/>
    <w:rsid w:val="00FC2DCD"/>
    <w:rsid w:val="00FC5E87"/>
    <w:rsid w:val="00FD10C3"/>
    <w:rsid w:val="00FD4D5F"/>
    <w:rsid w:val="00FD5BD8"/>
    <w:rsid w:val="00FD6CCF"/>
    <w:rsid w:val="00FE1BC9"/>
    <w:rsid w:val="00FE2D15"/>
    <w:rsid w:val="00FE7030"/>
    <w:rsid w:val="00FE719A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C02A0D3"/>
  <w15:docId w15:val="{52CC57FC-74A1-4A55-A9E6-6C60A671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C9"/>
    <w:rPr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6D78"/>
    <w:pPr>
      <w:widowControl w:val="0"/>
      <w:autoSpaceDE w:val="0"/>
      <w:autoSpaceDN w:val="0"/>
      <w:adjustRightInd w:val="0"/>
      <w:spacing w:before="72"/>
      <w:ind w:left="262"/>
      <w:outlineLvl w:val="1"/>
    </w:pPr>
    <w:rPr>
      <w:b/>
      <w:bCs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5001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rsid w:val="005922C9"/>
    <w:pPr>
      <w:widowControl w:val="0"/>
    </w:pPr>
  </w:style>
  <w:style w:type="paragraph" w:customStyle="1" w:styleId="Level2">
    <w:name w:val="Level 2"/>
    <w:basedOn w:val="Normal"/>
    <w:rsid w:val="005922C9"/>
    <w:pPr>
      <w:widowControl w:val="0"/>
    </w:pPr>
  </w:style>
  <w:style w:type="paragraph" w:customStyle="1" w:styleId="Level3">
    <w:name w:val="Level 3"/>
    <w:basedOn w:val="Normal"/>
    <w:rsid w:val="005922C9"/>
    <w:pPr>
      <w:widowControl w:val="0"/>
    </w:pPr>
  </w:style>
  <w:style w:type="paragraph" w:customStyle="1" w:styleId="Level4">
    <w:name w:val="Level 4"/>
    <w:basedOn w:val="Normal"/>
    <w:rsid w:val="005922C9"/>
    <w:pPr>
      <w:widowControl w:val="0"/>
    </w:pPr>
  </w:style>
  <w:style w:type="paragraph" w:customStyle="1" w:styleId="Level5">
    <w:name w:val="Level 5"/>
    <w:basedOn w:val="Normal"/>
    <w:rsid w:val="005922C9"/>
    <w:pPr>
      <w:widowControl w:val="0"/>
    </w:pPr>
  </w:style>
  <w:style w:type="paragraph" w:customStyle="1" w:styleId="Level6">
    <w:name w:val="Level 6"/>
    <w:basedOn w:val="Normal"/>
    <w:rsid w:val="005922C9"/>
    <w:pPr>
      <w:widowControl w:val="0"/>
    </w:pPr>
  </w:style>
  <w:style w:type="paragraph" w:customStyle="1" w:styleId="Level7">
    <w:name w:val="Level 7"/>
    <w:basedOn w:val="Normal"/>
    <w:rsid w:val="005922C9"/>
    <w:pPr>
      <w:widowControl w:val="0"/>
    </w:pPr>
  </w:style>
  <w:style w:type="paragraph" w:customStyle="1" w:styleId="Level8">
    <w:name w:val="Level 8"/>
    <w:basedOn w:val="Normal"/>
    <w:rsid w:val="005922C9"/>
    <w:pPr>
      <w:widowControl w:val="0"/>
    </w:pPr>
  </w:style>
  <w:style w:type="paragraph" w:customStyle="1" w:styleId="Level9">
    <w:name w:val="Level 9"/>
    <w:basedOn w:val="Normal"/>
    <w:rsid w:val="005922C9"/>
    <w:pPr>
      <w:widowControl w:val="0"/>
    </w:pPr>
  </w:style>
  <w:style w:type="character" w:styleId="FootnoteReference">
    <w:name w:val="footnote reference"/>
    <w:semiHidden/>
    <w:rsid w:val="005922C9"/>
    <w:rPr>
      <w:vertAlign w:val="superscript"/>
    </w:rPr>
  </w:style>
  <w:style w:type="paragraph" w:customStyle="1" w:styleId="a">
    <w:name w:val="آ"/>
    <w:basedOn w:val="Normal"/>
    <w:rsid w:val="005922C9"/>
    <w:pPr>
      <w:widowControl w:val="0"/>
    </w:pPr>
  </w:style>
  <w:style w:type="paragraph" w:styleId="FootnoteText">
    <w:name w:val="footnote text"/>
    <w:basedOn w:val="Normal"/>
    <w:semiHidden/>
    <w:rsid w:val="005922C9"/>
    <w:pPr>
      <w:widowControl w:val="0"/>
      <w:ind w:firstLine="720"/>
    </w:pPr>
    <w:rPr>
      <w:lang w:val="en-CA"/>
    </w:rPr>
  </w:style>
  <w:style w:type="character" w:customStyle="1" w:styleId="SYSHYPERTEXT">
    <w:name w:val="SYS_HYPERTEXT"/>
    <w:rsid w:val="005922C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500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5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001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F7FD3"/>
    <w:rPr>
      <w:color w:val="808080"/>
    </w:rPr>
  </w:style>
  <w:style w:type="paragraph" w:customStyle="1" w:styleId="Default">
    <w:name w:val="Default"/>
    <w:rsid w:val="00D062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6E6D78"/>
    <w:rPr>
      <w:rFonts w:eastAsia="Times New Roman"/>
      <w:b/>
      <w:bCs/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15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0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B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B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5B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5B3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AD6089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rsid w:val="00867374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A1ADC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223275"/>
  </w:style>
  <w:style w:type="character" w:styleId="Hyperlink">
    <w:name w:val="Hyperlink"/>
    <w:basedOn w:val="DefaultParagraphFont"/>
    <w:uiPriority w:val="99"/>
    <w:unhideWhenUsed/>
    <w:rsid w:val="0014505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47F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47F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ontrol" Target="activeX/activeX4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s://psc.gpei.ca" TargetMode="External"/><Relationship Id="rId14" Type="http://schemas.openxmlformats.org/officeDocument/2006/relationships/footer" Target="footer3.xml"/><Relationship Id="rId22" Type="http://schemas.openxmlformats.org/officeDocument/2006/relationships/control" Target="activeX/activeX3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388DD535864531A5F7D5C4BAE0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9516-7FBF-44AC-9026-2482FF9328B6}"/>
      </w:docPartPr>
      <w:docPartBody>
        <w:p w:rsidR="006037ED" w:rsidRDefault="004A2BA9" w:rsidP="00AB6EEB">
          <w:pPr>
            <w:pStyle w:val="DE388DD535864531A5F7D5C4BAE0784B21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B1F9BE8900CE4514BEB03CE4EF71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5CAC-01DD-40E6-B9F0-888618CF5A6C}"/>
      </w:docPartPr>
      <w:docPartBody>
        <w:p w:rsidR="006037ED" w:rsidRDefault="004A2BA9" w:rsidP="00AB6EEB">
          <w:pPr>
            <w:pStyle w:val="B1F9BE8900CE4514BEB03CE4EF71C96821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80B66A2E7D704305A8F7E4A361EC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50A-42B6-42DA-9F46-A43150E1F5D9}"/>
      </w:docPartPr>
      <w:docPartBody>
        <w:p w:rsidR="006037ED" w:rsidRDefault="004A2BA9" w:rsidP="00AB6EEB">
          <w:pPr>
            <w:pStyle w:val="80B66A2E7D704305A8F7E4A361ECA17A21"/>
          </w:pPr>
          <w:r w:rsidRPr="0064408D">
            <w:rPr>
              <w:rStyle w:val="Style1"/>
              <w:color w:val="808080" w:themeColor="background1" w:themeShade="80"/>
              <w:szCs w:val="24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70C0C661543F4AFF90FD36B7141A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D22C-CC50-41DA-B95F-27C2D96F670E}"/>
      </w:docPartPr>
      <w:docPartBody>
        <w:p w:rsidR="006037ED" w:rsidRDefault="004A2BA9" w:rsidP="00AB6EEB">
          <w:pPr>
            <w:pStyle w:val="70C0C661543F4AFF90FD36B7141AD56621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29E0A6ED55E64B04B75F17C0ED68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C5AE-3C2F-49E3-ABCC-020C626EDC82}"/>
      </w:docPartPr>
      <w:docPartBody>
        <w:p w:rsidR="006037ED" w:rsidRDefault="004A2BA9" w:rsidP="00AB6EEB">
          <w:pPr>
            <w:pStyle w:val="29E0A6ED55E64B04B75F17C0ED682AEF21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9700900F9DF949D68A25881BA89F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3EE6-29F6-442C-B61A-16C5ECE11FF6}"/>
      </w:docPartPr>
      <w:docPartBody>
        <w:p w:rsidR="006037ED" w:rsidRDefault="004A2BA9" w:rsidP="00AB6EEB">
          <w:pPr>
            <w:pStyle w:val="9700900F9DF949D68A25881BA89FBA0321"/>
          </w:pPr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95CF6C7E49554B89A5EABD05A463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DE89-091E-44BD-8131-3AF6B2FCC6A2}"/>
      </w:docPartPr>
      <w:docPartBody>
        <w:p w:rsidR="000371E4" w:rsidRDefault="004A2BA9" w:rsidP="00AB6EEB">
          <w:pPr>
            <w:pStyle w:val="95CF6C7E49554B89A5EABD05A463198C1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59A41269DB04EF5A523A413BAF6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5997-6F22-4275-B243-07F2316023FC}"/>
      </w:docPartPr>
      <w:docPartBody>
        <w:p w:rsidR="00085085" w:rsidRDefault="004A2BA9" w:rsidP="00AB6EEB">
          <w:pPr>
            <w:pStyle w:val="159A41269DB04EF5A523A413BAF67043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C63F1289CFA743EAA31152E6258D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EEB3-2B5D-4385-9D8D-57EE52FB35AF}"/>
      </w:docPartPr>
      <w:docPartBody>
        <w:p w:rsidR="00085085" w:rsidRDefault="004A2BA9" w:rsidP="00AB6EEB">
          <w:pPr>
            <w:pStyle w:val="C63F1289CFA743EAA31152E6258D10A315"/>
          </w:pPr>
          <w:r w:rsidRPr="00267E29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379EB4BF3081428BA989A5C3F96F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BF08-A32D-433E-8DE5-3A8A259B9F0E}"/>
      </w:docPartPr>
      <w:docPartBody>
        <w:p w:rsidR="00085085" w:rsidRDefault="004A2BA9" w:rsidP="00AB6EEB">
          <w:pPr>
            <w:pStyle w:val="379EB4BF3081428BA989A5C3F96F5EE7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66B1BE2B78D4848B8057255824C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C7A5-8F0B-4096-901A-0508B4154F5A}"/>
      </w:docPartPr>
      <w:docPartBody>
        <w:p w:rsidR="00085085" w:rsidRDefault="004A2BA9" w:rsidP="00AB6EEB">
          <w:pPr>
            <w:pStyle w:val="066B1BE2B78D4848B8057255824CDAE9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387FB31DD2B41F8AFF5AE724149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5CE3-F717-4663-96CE-00CAF006ED22}"/>
      </w:docPartPr>
      <w:docPartBody>
        <w:p w:rsidR="00085085" w:rsidRDefault="004A2BA9" w:rsidP="00AB6EEB">
          <w:pPr>
            <w:pStyle w:val="2387FB31DD2B41F8AFF5AE724149C60F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0E20451D4EE43A597E0F2F2E62C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03A3-EA99-49ED-A968-307125B66750}"/>
      </w:docPartPr>
      <w:docPartBody>
        <w:p w:rsidR="00085085" w:rsidRDefault="004A2BA9" w:rsidP="00AB6EEB">
          <w:pPr>
            <w:pStyle w:val="40E20451D4EE43A597E0F2F2E62C672D1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41597EDEE8B43E5A997477C829E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4D07-80B2-44D0-9C77-1BF0D91CC27D}"/>
      </w:docPartPr>
      <w:docPartBody>
        <w:p w:rsidR="00085085" w:rsidRDefault="004A2BA9" w:rsidP="00AB6EEB">
          <w:pPr>
            <w:pStyle w:val="741597EDEE8B43E5A997477C829E00D6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A1D0DC289CE4179ADBD49D79499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AFD2-B22B-470B-AA78-94902833FB40}"/>
      </w:docPartPr>
      <w:docPartBody>
        <w:p w:rsidR="00085085" w:rsidRDefault="004A2BA9" w:rsidP="00AB6EEB">
          <w:pPr>
            <w:pStyle w:val="7A1D0DC289CE4179ADBD49D79499F2B2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7BD6CE3674F45CFA65B66FD9581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BBC9-0AD0-485C-8A20-025653F6467F}"/>
      </w:docPartPr>
      <w:docPartBody>
        <w:p w:rsidR="00085085" w:rsidRDefault="004A2BA9" w:rsidP="0038626D">
          <w:pPr>
            <w:pStyle w:val="C7BD6CE3674F45CFA65B66FD958185A61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96D7225F26B4B4EBB95950BD072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234C-0125-4AEB-A8CA-58891222C8F2}"/>
      </w:docPartPr>
      <w:docPartBody>
        <w:p w:rsidR="00085085" w:rsidRDefault="004A2BA9" w:rsidP="0038626D">
          <w:pPr>
            <w:pStyle w:val="596D7225F26B4B4EBB95950BD0726FD914"/>
          </w:pPr>
          <w:r w:rsidRPr="00A16CE6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9D4F6E211AB34C4D902F56C1F163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52FA-F714-4F75-95A8-5F274E17FBEF}"/>
      </w:docPartPr>
      <w:docPartBody>
        <w:p w:rsidR="003565A3" w:rsidRDefault="004A2BA9" w:rsidP="00AB6EEB">
          <w:pPr>
            <w:pStyle w:val="9D4F6E211AB34C4D902F56C1F1639A4315"/>
          </w:pPr>
          <w:r w:rsidRPr="00E53267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58834BE3C8644247A2BEE9777630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0E66-BAA3-4245-9BF4-18580A09E4C3}"/>
      </w:docPartPr>
      <w:docPartBody>
        <w:p w:rsidR="003565A3" w:rsidRDefault="004A2BA9" w:rsidP="00AB6EEB">
          <w:pPr>
            <w:pStyle w:val="58834BE3C8644247A2BEE977763066FA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985DB863C78F4305ACCE4421A8B0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1B8E-13EA-4370-84CD-0EEB2100FCA6}"/>
      </w:docPartPr>
      <w:docPartBody>
        <w:p w:rsidR="003565A3" w:rsidRDefault="004A2BA9" w:rsidP="00AB6EEB">
          <w:pPr>
            <w:pStyle w:val="985DB863C78F4305ACCE4421A8B06279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7DD8FF7EE13F4384844E1DDF58CE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B061-5C2E-4E70-8112-15B81C88CA93}"/>
      </w:docPartPr>
      <w:docPartBody>
        <w:p w:rsidR="003565A3" w:rsidRDefault="004A2BA9" w:rsidP="00AB6EEB">
          <w:pPr>
            <w:pStyle w:val="7DD8FF7EE13F4384844E1DDF58CE4FA0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CDA76C5BC68443FB974ED65E81A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AC42-9C58-4B5A-92CA-3B89ADE7922C}"/>
      </w:docPartPr>
      <w:docPartBody>
        <w:p w:rsidR="003565A3" w:rsidRDefault="004A2BA9" w:rsidP="00AB6EEB">
          <w:pPr>
            <w:pStyle w:val="DCDA76C5BC68443FB974ED65E81A2E61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C4DA431F431140DDAE86A84D8417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BD58-1BF4-47FF-8036-1B71B458CBDA}"/>
      </w:docPartPr>
      <w:docPartBody>
        <w:p w:rsidR="003565A3" w:rsidRDefault="004A2BA9" w:rsidP="00AB6EEB">
          <w:pPr>
            <w:pStyle w:val="C4DA431F431140DDAE86A84D84178DCF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D69E738545D42B386A778748769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B845-CAFB-40EB-9FE8-70879DADDE1C}"/>
      </w:docPartPr>
      <w:docPartBody>
        <w:p w:rsidR="003565A3" w:rsidRDefault="004A2BA9" w:rsidP="00AB6EEB">
          <w:pPr>
            <w:pStyle w:val="DD69E738545D42B386A7787487693C79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1B3AC98B196245929A5647913408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3CA0-C88A-44E9-93D1-CC88D7446280}"/>
      </w:docPartPr>
      <w:docPartBody>
        <w:p w:rsidR="003565A3" w:rsidRDefault="004A2BA9" w:rsidP="00AB6EEB">
          <w:pPr>
            <w:pStyle w:val="1B3AC98B196245929A5647913408E94915"/>
          </w:pPr>
          <w:r w:rsidRPr="00E53267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5BC6F637B0F64A129F11878B1DC1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69E2-CD41-472B-8F2F-1C79FCF2DBCC}"/>
      </w:docPartPr>
      <w:docPartBody>
        <w:p w:rsidR="003565A3" w:rsidRDefault="004A2BA9" w:rsidP="00AB6EEB">
          <w:pPr>
            <w:pStyle w:val="5BC6F637B0F64A129F11878B1DC122A1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BD96B36F2FD647798A2216FA99A1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6468-A040-49A2-A63F-F9CD0B559FFC}"/>
      </w:docPartPr>
      <w:docPartBody>
        <w:p w:rsidR="003565A3" w:rsidRDefault="004A2BA9" w:rsidP="00AB6EEB">
          <w:pPr>
            <w:pStyle w:val="BD96B36F2FD647798A2216FA99A122BD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19B22F05557240CD968791C19C71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81A4-50ED-488E-8D48-F4D646457A90}"/>
      </w:docPartPr>
      <w:docPartBody>
        <w:p w:rsidR="003565A3" w:rsidRDefault="004A2BA9" w:rsidP="00AB6EEB">
          <w:pPr>
            <w:pStyle w:val="19B22F05557240CD968791C19C71373A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211D71814DEE4981BCD706029D3F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29B7-55E4-4E51-8953-10FFC6F720E7}"/>
      </w:docPartPr>
      <w:docPartBody>
        <w:p w:rsidR="003565A3" w:rsidRDefault="004A2BA9" w:rsidP="00AB6EEB">
          <w:pPr>
            <w:pStyle w:val="211D71814DEE4981BCD706029D3F33C7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51786386AE3B44B392FA8C9494EE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A275-1E8B-4776-826B-EAF92F8B97F1}"/>
      </w:docPartPr>
      <w:docPartBody>
        <w:p w:rsidR="003565A3" w:rsidRDefault="004A2BA9" w:rsidP="00AB6EEB">
          <w:pPr>
            <w:pStyle w:val="51786386AE3B44B392FA8C9494EE3397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F3A51452847B41F0AE93589DD76B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0A1C-5967-4D44-BEB3-E0D697E4E8D3}"/>
      </w:docPartPr>
      <w:docPartBody>
        <w:p w:rsidR="003565A3" w:rsidRDefault="004A2BA9" w:rsidP="0038626D">
          <w:pPr>
            <w:pStyle w:val="F3A51452847B41F0AE93589DD76B13FF13"/>
          </w:pPr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49E8AB3CFBF947B799FB6BBA4F9C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82A2-2D45-4113-8945-6D86DF320BEA}"/>
      </w:docPartPr>
      <w:docPartBody>
        <w:p w:rsidR="00786F3E" w:rsidRDefault="004A2BA9" w:rsidP="00AB6EEB">
          <w:pPr>
            <w:pStyle w:val="49E8AB3CFBF947B799FB6BBA4F9C78066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2D648965CA74412DB3ED03EAC11F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E5D5-3DC3-4287-9F3A-DAE78D3BC60E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4DAB595DD03F4949AA51B49A0EB4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B310-446C-4B1A-B66F-78B3EC3FFAE8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8F584B749DAB41F5B8AB42EFFBEC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04C6-4848-42EB-A088-9109ED9247B9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137B0C476E5C4BE09B939B115ED5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A171-F4BF-4BE6-8C07-0CF848E4C25F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98669FB47FCC4B48B209921C80A9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D641-4F3B-41C6-83DB-D0A1ACD511B1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C36A6DB172B482C9D673F35B6ED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59CF-742D-4EE1-9042-CA4FD68CAFDB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6A5BA58AA864A0AB28E814FFFFD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92AB-D2DA-4D78-A640-02ACFE11672A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763170B9194B4158A083BE43E6EF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C5D4-02AE-4C6F-875C-6A02ECC0962D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BE9401A7E2FA465FA47EBB080C90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4395-65C7-424B-A703-1197EC463A9C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C89E52450202423DB548EA865C4B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5C77-6452-4226-9B12-D5D26F419982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938CDD7CAD7E4DE4A8E0FC3C7FB7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AB6C-1D4F-4B05-A669-2D3194BE3720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548518C4595B4115830D51AE41DE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96A2-D7C1-4EED-A1B7-1024A633D5B5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7231E049188E4A038D0E6219A52E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15FC-0D75-4742-817F-133CE7CF9DA3}"/>
      </w:docPartPr>
      <w:docPartBody>
        <w:p w:rsidR="000A035A" w:rsidRDefault="004A2BA9">
          <w:r w:rsidRPr="00AD2F08">
            <w:rPr>
              <w:rStyle w:val="PlaceholderText"/>
              <w:shd w:val="clear" w:color="auto" w:fill="F2F2F2" w:themeFill="background1" w:themeFillShade="F2"/>
              <w:lang w:val="fr-FR"/>
            </w:rPr>
            <w:t>Choose</w:t>
          </w:r>
        </w:p>
      </w:docPartBody>
    </w:docPart>
    <w:docPart>
      <w:docPartPr>
        <w:name w:val="CFBBD44B04FB4B489BE801B930AD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0B98-4EB5-401A-9C70-7FE52C63AC97}"/>
      </w:docPartPr>
      <w:docPartBody>
        <w:p w:rsidR="000A035A" w:rsidRDefault="004A2BA9">
          <w:r w:rsidRPr="00AD2F08">
            <w:rPr>
              <w:rStyle w:val="PlaceholderText"/>
              <w:shd w:val="clear" w:color="auto" w:fill="F2F2F2" w:themeFill="background1" w:themeFillShade="F2"/>
              <w:lang w:val="fr-FR"/>
            </w:rPr>
            <w:t>Choose</w:t>
          </w:r>
        </w:p>
      </w:docPartBody>
    </w:docPart>
    <w:docPart>
      <w:docPartPr>
        <w:name w:val="F9895F1F6E654D0DBD68E4B0C8BE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A3B2-5766-4011-83B8-07AD91F2323A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63A8BAA146B544F892BA657EE63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89B8-F85D-4EBF-A2AA-C4FC8ECDEA60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40C248F1AC94CCBBEDBC779BE87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BE64-801A-4A9B-A7CE-4B0136C15E81}"/>
      </w:docPartPr>
      <w:docPartBody>
        <w:p w:rsidR="003C446E" w:rsidRDefault="004A2BA9">
          <w:r w:rsidRPr="00FB2945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AAE90016CBEF492EA6ABE1FA3CF1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0F3A-6E34-4F1F-8B47-72202DDECE47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B51675E7E3244BBE9EED9A38EAF5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E2D8-6B59-46A9-8DBF-425508FC4FFA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5F1B88AA0CB64709B3490A6392D2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9D72-39AB-4B31-9A43-26166A511D5E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099D9369453148A2BB802D73F3B0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D4F3-1784-40B9-8F11-5C33139B8E96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BDF77365C55A460A854B6F458BEA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DCBB-309E-4676-8417-688BB130D011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A8E78BF81ED8477BA7AF326F605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533F-6450-4789-85D2-831AAAA26F6F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E44FCF4504684510B8D394943C8E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5BB8-C847-45FB-941A-F4E0806C80C3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5DEB9A556FF342AC9CF1649DED20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832C-7BA4-41FB-B823-E2D1BB5999B1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0E408457979A4186B01AF73E1969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D699-2AD1-4C82-8760-0AD29ADDFB30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D7D3F9A7B98B40548A9B39C7BB84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C30E-6141-4141-8696-4B5E9C8E7A80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C1BF051157DE4534AB36351DE624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6E23-AFAD-4FCA-A53F-04E16F1E3419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C62DECF68644AE488F6E33A1EA1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2A63-0C3A-4668-9819-96DE041CFA25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2D5C95EDF0BE44BBBB65C1CA5463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B278-DF9E-4A71-95B2-BAA625B7EED9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C9329727DE9443F88456897B6068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16D5-77C8-46E7-BC35-BEB1222A8806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9BB86A7E0BC94FEF90A61BF35569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E756-5511-459E-8612-5E684DFE6BDE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4DC58434DCA249188EE789A28521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8703-8F7D-495B-91A4-18B278A7FC9C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C0F01C7B40AB4825A972C4E098EB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309D-ED3A-40BC-BD83-D52CABC5EF28}"/>
      </w:docPartPr>
      <w:docPartBody>
        <w:p w:rsidR="00934A49" w:rsidRDefault="004A2BA9">
          <w:r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25A3DE811A14EF38338031DE28B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C964-0177-4237-8ED6-36F97C5E1436}"/>
      </w:docPartPr>
      <w:docPartBody>
        <w:p w:rsidR="00934A49" w:rsidRDefault="004A2BA9">
          <w:r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F61A7B2ACF4E40878302519B994D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D6BE-4C18-4D2A-BADE-1D867724014C}"/>
      </w:docPartPr>
      <w:docPartBody>
        <w:p w:rsidR="00934A49" w:rsidRDefault="004A2BA9">
          <w:r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AE5F9C142CC4200B0A570C4DB4B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63B5-10B9-4DCD-8CBB-90E9DF272A07}"/>
      </w:docPartPr>
      <w:docPartBody>
        <w:p w:rsidR="00934A49" w:rsidRDefault="004A2BA9">
          <w:r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A4A24579AD79438181ADC2AB3A81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E7E6-CA69-4251-B233-FEFFE88E6559}"/>
      </w:docPartPr>
      <w:docPartBody>
        <w:p w:rsidR="003E28CF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0F7819E87BD040169756DE156C71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8BAE-20D6-4F60-8AA0-39A7046CAA12}"/>
      </w:docPartPr>
      <w:docPartBody>
        <w:p w:rsidR="003E28CF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1D4BEF23A400442CB2D6D86C6427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64A4-242C-43E1-8F68-22065352A96A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97280C14A3EC4B00B1F58A8753C9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43E8-839E-48BB-A317-6099A54186C4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F04CAF7CEC804CEA8F4641F512F3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B20C-B0D5-48FB-B299-9DE12AB656EA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73B57B8044CC428DA35B712D381B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77AE-33A3-4222-8F05-C195A89A0968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C67E2EDE8C69452E9DBBF858BC28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1C11-0B8E-488C-81F9-D00555F1411A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09E955E4646F470A9C8556FD8BAD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F38E-5F9D-4C5F-8FF3-26BE5C3D1FC1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3C70D1D194C474CA866411937B9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AFC7-C002-4014-BD03-1B38C33EBD2A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FC109B725C84D96947EE1028F7D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9C6E-58EB-4929-B672-B84B8C871850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BBE4A961EE6D48C8B63671A9C41B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2154-DD6F-42C0-B60A-238B76D37EA4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A6D49DC9F14492B8E413E80CE46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1694-12D9-4C3B-B334-DA8C96B5B1A1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BFE181274464608A44D16674742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78BD-8695-40C7-92AB-8D93CA343722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BE87F122D9F43359DF03274FF14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9333-9091-4770-B273-116BF90037DF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839568819DF406EAE0C67B6B9D1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41FC-D211-4510-8B0C-7F8AE1637577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E2E664AF07543A9968613FF8B9F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E06D-98FB-48B5-AA3F-500F4E8730FF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088B5C203E240D2BB4161961E1D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ABF1-1D09-4638-B0D2-0E0239D54023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B38D3BEDE8DF4A9FB4779F5943A5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6DEB-57A5-4B7B-8754-583FBA1F1DBE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AB4C993B64B648938C436BA62C43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F8B1-DEDF-41BA-AE6D-F4E58C08C59B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D35367C61F542B9A12DFB59E0D9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E1C5-C24A-43B9-9179-743CCF680875}"/>
      </w:docPartPr>
      <w:docPartBody>
        <w:p w:rsidR="00D34E57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8B6A2DB1837B406183F6DC27B087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D56C-1477-4E5F-A06F-631705728E0C}"/>
      </w:docPartPr>
      <w:docPartBody>
        <w:p w:rsidR="00D34E57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1721DDD2B3A54E6891B5FEEDEBA0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7020-08CC-4139-BF65-F25BE77A2939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9F62F612EC914D0E8EBF43DB4E18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B277-DE68-4FAA-9E44-366BE56F9868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E9E61EE41A240E48F68665CEB4C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778B-2E22-4FDE-8CF6-0877B55C66A6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235585A87FF0422797647F290E78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108E-0A3C-4312-8457-A25C51A1018F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AA1D383A23134D81B605278E9B73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8B99-4F08-4F63-86CD-961A53FEE4F0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83A8845ABFAD484F8FA761236895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628A-C396-4728-BF1C-1BAE804BC566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6897B81FD29347C0A864BD7BA2FE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852C-8213-401E-98C6-B3C504699394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A72240A6DE8745F5BA9FEF66E7FC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EAE7-E1D2-4A30-906F-F6D0B812AB7F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3C6901B3E02349F6BE56FC768FE9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33FC-B94D-42CD-A296-32E36EC1915A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A73B1B09D81F4A679D3B704E4CA4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DFAF-B13B-4373-8901-A770BAE10CEF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6560FEEE210D4531932D6B13F68D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D40-AC8B-4740-8802-B6242BE69724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976589CCF8834A4083EF910E7BAD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DF5F-11F3-4EC6-8E7B-71153681B597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67D7EAEBF2D84B7E9273802B84A4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4D2C-DABF-4CA6-A411-D4D1CF8B6C9E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2B8C62114E9C445AB794243B64BF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F9A5-C0C1-4F58-8418-27074575C025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3059DC5E964F4EE4925733B0F114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358C-64B1-436A-A4C7-EC3DA667C38A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0AD181C8FD20471681B0CA64205D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5EA7-1FE0-4227-A5D7-7079A2B21BA8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2154042F0D5946CA8E46052C3370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3CB9-D67B-4333-BBD0-E552B4B3B206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C45214E596624F138BE8BAA8E519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CD9D-F32B-4785-BB3C-453AA9306298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373E7BFB1F4B46958B1BDDB218D3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5BE0-7335-4161-AFC0-FA12D3CC88A6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C6A56F1DB3A434D93EA4F2FF396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B656-C081-44BE-B4FD-27F656D8B781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AA6BE63C6D5F4F59B41D1584BB5B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690D-3B08-49DA-A996-542FA6FF6B66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821B555EF24422BAE02F696E11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EB68-0D85-4733-AE2C-7A2DC837C51D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14F342CE4AF94AF9AADBC36E8E76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B6EB-1876-4656-9048-932A118D972C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D914F775B894EC68E615758A9CD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B106-7D98-4AE2-81D4-1B023C9CF6E2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560B8FF4E34842D09428F2C40E6B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39E3-2685-48FF-9845-6BDC1510060E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5F63335158954E41B8820B821745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028F-BC56-4118-8DC3-420C3A3D6C1C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0C4618EB06404C46ACEDD2446B48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BDF7-0FA7-4EED-98E8-C0D18CBD9F03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D457CBB51B2D4ACD8D283B2B02D1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9C03-4C85-4372-985C-51A1BC2BA5F4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58356B7E98724FCCBAD1DA276F71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F935-A085-438E-8890-D291D7257B22}"/>
      </w:docPartPr>
      <w:docPartBody>
        <w:p w:rsidR="00A03329" w:rsidRDefault="00E214D0"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4DD116755C14A47BA55B414F43C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28AC-36BC-4455-A173-C3F30BF167B9}"/>
      </w:docPartPr>
      <w:docPartBody>
        <w:p w:rsidR="00A03329" w:rsidRDefault="00E214D0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7DC6FAB1A4F412FA992D9897114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1E03-A024-4920-BDA1-543C7625D0CA}"/>
      </w:docPartPr>
      <w:docPartBody>
        <w:p w:rsidR="005221BE" w:rsidRDefault="004A2BA9"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A335DE6B98A4176B5EB5483940D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02F4-C648-491C-B501-4AA1AB4753D6}"/>
      </w:docPartPr>
      <w:docPartBody>
        <w:p w:rsidR="005221BE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A140AA7BA8644A00B7B67A2E5109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4524-4991-4DA4-9A70-9D05708DE393}"/>
      </w:docPartPr>
      <w:docPartBody>
        <w:p w:rsidR="005221BE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620091DB06494237BC2C3A20ACBE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E336-AD9C-4C8A-8637-5B4D21DAC13E}"/>
      </w:docPartPr>
      <w:docPartBody>
        <w:p w:rsidR="005221BE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3022A4628A87413D8717D1BE5195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0E88-C45B-489F-8477-6A80B4903133}"/>
      </w:docPartPr>
      <w:docPartBody>
        <w:p w:rsidR="00E1774C" w:rsidRDefault="004A2BA9"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269"/>
    <w:rsid w:val="000208A9"/>
    <w:rsid w:val="000371E4"/>
    <w:rsid w:val="00085085"/>
    <w:rsid w:val="000A035A"/>
    <w:rsid w:val="000F660D"/>
    <w:rsid w:val="001013B7"/>
    <w:rsid w:val="00137978"/>
    <w:rsid w:val="00171322"/>
    <w:rsid w:val="00180893"/>
    <w:rsid w:val="001C13D7"/>
    <w:rsid w:val="001E2E5A"/>
    <w:rsid w:val="001F5539"/>
    <w:rsid w:val="002136E2"/>
    <w:rsid w:val="00220B84"/>
    <w:rsid w:val="00250E0D"/>
    <w:rsid w:val="002B0E1F"/>
    <w:rsid w:val="002C089B"/>
    <w:rsid w:val="002C3E40"/>
    <w:rsid w:val="002D40F2"/>
    <w:rsid w:val="002E0A75"/>
    <w:rsid w:val="003565A3"/>
    <w:rsid w:val="0038626D"/>
    <w:rsid w:val="0039232E"/>
    <w:rsid w:val="003A2A01"/>
    <w:rsid w:val="003C446E"/>
    <w:rsid w:val="003D4368"/>
    <w:rsid w:val="003D59EC"/>
    <w:rsid w:val="003E28CF"/>
    <w:rsid w:val="0041181C"/>
    <w:rsid w:val="004548C0"/>
    <w:rsid w:val="004651DC"/>
    <w:rsid w:val="00477869"/>
    <w:rsid w:val="00480F55"/>
    <w:rsid w:val="004A2BA9"/>
    <w:rsid w:val="004D2FAE"/>
    <w:rsid w:val="005221BE"/>
    <w:rsid w:val="005446C5"/>
    <w:rsid w:val="005A122A"/>
    <w:rsid w:val="006037ED"/>
    <w:rsid w:val="00633C8C"/>
    <w:rsid w:val="006963D9"/>
    <w:rsid w:val="006E78EF"/>
    <w:rsid w:val="00786F3E"/>
    <w:rsid w:val="007A6912"/>
    <w:rsid w:val="008306F0"/>
    <w:rsid w:val="008836BE"/>
    <w:rsid w:val="008C6F90"/>
    <w:rsid w:val="00934A49"/>
    <w:rsid w:val="0099058B"/>
    <w:rsid w:val="009B5C88"/>
    <w:rsid w:val="00A03329"/>
    <w:rsid w:val="00A034CD"/>
    <w:rsid w:val="00A23EBD"/>
    <w:rsid w:val="00A83F72"/>
    <w:rsid w:val="00A9684A"/>
    <w:rsid w:val="00A96FF0"/>
    <w:rsid w:val="00AB6EEB"/>
    <w:rsid w:val="00AC7654"/>
    <w:rsid w:val="00AF2117"/>
    <w:rsid w:val="00B22FEF"/>
    <w:rsid w:val="00B760F1"/>
    <w:rsid w:val="00C52691"/>
    <w:rsid w:val="00CB2EB1"/>
    <w:rsid w:val="00CC5A16"/>
    <w:rsid w:val="00D33C56"/>
    <w:rsid w:val="00D34E57"/>
    <w:rsid w:val="00D91566"/>
    <w:rsid w:val="00E00333"/>
    <w:rsid w:val="00E1774C"/>
    <w:rsid w:val="00E214D0"/>
    <w:rsid w:val="00E53917"/>
    <w:rsid w:val="00EE1171"/>
    <w:rsid w:val="00F01276"/>
    <w:rsid w:val="00F42D0F"/>
    <w:rsid w:val="00F4493D"/>
    <w:rsid w:val="00F455BC"/>
    <w:rsid w:val="00F55269"/>
    <w:rsid w:val="00F61A86"/>
    <w:rsid w:val="00F63084"/>
    <w:rsid w:val="00F63B6C"/>
    <w:rsid w:val="00F7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BA9"/>
    <w:rPr>
      <w:color w:val="808080"/>
    </w:rPr>
  </w:style>
  <w:style w:type="paragraph" w:customStyle="1" w:styleId="DE388DD535864531A5F7D5C4BAE0784B">
    <w:name w:val="DE388DD535864531A5F7D5C4BAE0784B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">
    <w:name w:val="B1F9BE8900CE4514BEB03CE4EF71C968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">
    <w:name w:val="80B66A2E7D704305A8F7E4A361ECA17A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">
    <w:name w:val="70C0C661543F4AFF90FD36B7141AD566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">
    <w:name w:val="29E0A6ED55E64B04B75F17C0ED682AEF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">
    <w:name w:val="CDB0C2D96DFA4F928F11BA1755DEA8C7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2EF2890CA4431D9F1ACF4AC6B4BF3B">
    <w:name w:val="242EF2890CA4431D9F1ACF4AC6B4BF3B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D60AF237194EF793D747B3FC8501D5">
    <w:name w:val="E3D60AF237194EF793D747B3FC8501D5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">
    <w:name w:val="3C71A343DC744FEE8419159D9D85DCE5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">
    <w:name w:val="9700900F9DF949D68A25881BA89FBA03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">
    <w:name w:val="B288BFD331CD42358BCD3B2240B58CC9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">
    <w:name w:val="01B20DAA1F304556B1F9F8695F762B7E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">
    <w:name w:val="B5C8E4D816E645F18A00CF2288C2BF28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">
    <w:name w:val="B37A5C45F93341DA87729A2DA68C6C77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">
    <w:name w:val="F9FEEBE9BD0943FCA71B86B86D2946C0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">
    <w:name w:val="ED2372E10FD84FF7A54FDFBD81B17B1B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">
    <w:name w:val="5D5DE424237940E1B3E9195B74C01D9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">
    <w:name w:val="C31218E7BC394155B81C0475D5C6CBC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">
    <w:name w:val="8B4A786837104EC3A17C9DBB51616DE4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">
    <w:name w:val="852047C77F944486A541E8C2E810037E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">
    <w:name w:val="E9CB70BEAD62475A8F3ED7CA0E4AE4C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">
    <w:name w:val="64655E6429ED498C855617D36E35EE62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">
    <w:name w:val="979FBB3967E24AA8A5975A1953FA6CFF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">
    <w:name w:val="5A7F3073B7414FCAADFED0E19AED9530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">
    <w:name w:val="9812C7B8645348989C07DDBB9D7618D5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">
    <w:name w:val="D719FEF0A7B946939649AAE2A0CD7A53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">
    <w:name w:val="767C62846A0D4BEAAA8ADE8EBF8ACE65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">
    <w:name w:val="140C1C6231884E11981942E3AE389962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">
    <w:name w:val="DD165BF6F3974151B62550E31CF49CED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">
    <w:name w:val="6A917F27E69D44C0AE006C9CC39D7470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">
    <w:name w:val="909B1030D7DD46F1853D3C37B502F8DE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">
    <w:name w:val="D7FA07553AB84BDD89B485436A6E6D28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">
    <w:name w:val="24CAACD586554CC292A0CF5B55D9A4CA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">
    <w:name w:val="3B3A4F2F5F3E430780E856533E5949DE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">
    <w:name w:val="26DFAEC3699045E891941E10BAAD2FAE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">
    <w:name w:val="364D1F0DF9124B759BDC5E3D41AB0C08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">
    <w:name w:val="CA66F36F75B94BED87F86F21B26EBBA6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">
    <w:name w:val="DA74F9750B114CE89481F64211C82046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">
    <w:name w:val="5D6C59BFD78B449A9F5641000E4B36AB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">
    <w:name w:val="97524AAC8C1544D2A521BB27894DB820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">
    <w:name w:val="6FD76662E3A14F4788F3C694C6C0B677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">
    <w:name w:val="68181B8B11D3465D961CD13B164BBF37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">
    <w:name w:val="81378B8DFD8A4D8790B83EFE7593BA9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">
    <w:name w:val="E0B1E20C6AFD49B488D02FDD07C27432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">
    <w:name w:val="7ACD3FDB9420466BAD04EB0083C28C22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">
    <w:name w:val="19E6800C62554F3DBD0549743448F309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">
    <w:name w:val="9F421AB7095F4ABE85D433A961605EE7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">
    <w:name w:val="600E7778FF1940E99D3C5D1ECAA3F3C0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">
    <w:name w:val="E38F97F31C1E49CC985E7F50A243F10C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">
    <w:name w:val="FD686F9A02A94BB292D793499ED68B28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">
    <w:name w:val="C97C217B554541DC9FADA9AD628C1768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">
    <w:name w:val="8A54B90A29D3400D90111D89CFE3B212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">
    <w:name w:val="4DF0118C12F44BC2AFA0EE61A3DD1DC7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">
    <w:name w:val="52B78453E18C448BADE299FD29EBDCC7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">
    <w:name w:val="39C146DD6A88425B880B028D72271BEC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">
    <w:name w:val="1B1A3F20BB61487182A5819759C0A38F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">
    <w:name w:val="BB29341998E54EA38FEB5720C7924FA3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">
    <w:name w:val="D30039353DF84D869B908B91529300D4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">
    <w:name w:val="EE530E57C6A347BA95CF3F87EE53BD62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">
    <w:name w:val="E58FF66D58AC43208BB1CA20A69EEABA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C70E7AACD14CCC8DB06C2D658E4150">
    <w:name w:val="B2C70E7AACD14CCC8DB06C2D658E4150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889A1506B7F4A55BA06D940F6157EAE">
    <w:name w:val="C889A1506B7F4A55BA06D940F6157EAE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9A700D90F724AB08A0FA10B19F844DD">
    <w:name w:val="09A700D90F724AB08A0FA10B19F844DD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AAE403D5EE461F91B3D0E7C62E0A0B">
    <w:name w:val="4DAAE403D5EE461F91B3D0E7C62E0A0B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B97ADF851A049DA86AC4DBCB84E075B">
    <w:name w:val="0B97ADF851A049DA86AC4DBCB84E075B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64FF3127054D4B9880B5E08E6D9756">
    <w:name w:val="9C64FF3127054D4B9880B5E08E6D9756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62C5D1233429A9FE3CA990F70C305">
    <w:name w:val="6A962C5D1233429A9FE3CA990F70C305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146A7316B44D3AB5029EA680B15041">
    <w:name w:val="9F146A7316B44D3AB5029EA680B1504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F772D590284BFAB32B76EF3FCF3BD3">
    <w:name w:val="ECF772D590284BFAB32B76EF3FCF3BD3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580087CB9C48038A80F234CFF88735">
    <w:name w:val="89580087CB9C48038A80F234CFF88735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42804230FC4055920A92723EA9AE09">
    <w:name w:val="7842804230FC4055920A92723EA9AE09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FA15144A42446185EA035BF792DDC8">
    <w:name w:val="05FA15144A42446185EA035BF792DDC8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83922A834414BA8A5CED30814CBD25F">
    <w:name w:val="F83922A834414BA8A5CED30814CBD25F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983D35826D43248CFB0F6F714995C4">
    <w:name w:val="B0983D35826D43248CFB0F6F714995C4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7DDB5AF3624F22BF533B81354700CC">
    <w:name w:val="7B7DDB5AF3624F22BF533B81354700CC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E4ED69C700E407E9DDF4CCE99539BE3">
    <w:name w:val="CE4ED69C700E407E9DDF4CCE99539BE3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D8E2CFEADA48519E2A1EC571B2317C">
    <w:name w:val="07D8E2CFEADA48519E2A1EC571B2317C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96AAE775C6427C80DCE609BFCDC665">
    <w:name w:val="E296AAE775C6427C80DCE609BFCDC665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9E882F957A4E319DBABEDBB78698DD">
    <w:name w:val="C69E882F957A4E319DBABEDBB78698DD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3E582485184628B10150084BF90FB1">
    <w:name w:val="263E582485184628B10150084BF90FB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5DA0D3BA67464A874018AC4415B7B0">
    <w:name w:val="1A5DA0D3BA67464A874018AC4415B7B0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FCDB246EA664B199D0375EE7078F8D2">
    <w:name w:val="5FCDB246EA664B199D0375EE7078F8D2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5F91C5E7E444C696AAEB57595F21AB">
    <w:name w:val="A25F91C5E7E444C696AAEB57595F21AB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9FD80A4F547FFBDEE68E0372033EB">
    <w:name w:val="6A99FD80A4F547FFBDEE68E0372033EB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CD80C6604B4C9F9159A4288E481372">
    <w:name w:val="ECCD80C6604B4C9F9159A4288E481372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2D2CB18E3746FDBD6ECEF271298A16">
    <w:name w:val="5B2D2CB18E3746FDBD6ECEF271298A16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36E28096454D8185219EFCD87E3541">
    <w:name w:val="7836E28096454D8185219EFCD87E354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7D464F5C9244176B2081A7E87C8216B">
    <w:name w:val="17D464F5C9244176B2081A7E87C8216B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D1C61A8D3141A7B105FEF41E4A7061">
    <w:name w:val="5BD1C61A8D3141A7B105FEF41E4A706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0A25C7D28248EFA33C7F78B4E58915">
    <w:name w:val="B00A25C7D28248EFA33C7F78B4E58915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70D59915F84AE4B2499B5D69174505">
    <w:name w:val="DB70D59915F84AE4B2499B5D69174505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">
    <w:name w:val="DE388DD535864531A5F7D5C4BAE0784B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">
    <w:name w:val="B1F9BE8900CE4514BEB03CE4EF71C968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">
    <w:name w:val="80B66A2E7D704305A8F7E4A361ECA17A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">
    <w:name w:val="70C0C661543F4AFF90FD36B7141AD566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">
    <w:name w:val="29E0A6ED55E64B04B75F17C0ED682AEF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">
    <w:name w:val="CDB0C2D96DFA4F928F11BA1755DEA8C7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2EF2890CA4431D9F1ACF4AC6B4BF3B1">
    <w:name w:val="242EF2890CA4431D9F1ACF4AC6B4BF3B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D60AF237194EF793D747B3FC8501D51">
    <w:name w:val="E3D60AF237194EF793D747B3FC8501D5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">
    <w:name w:val="3C71A343DC744FEE8419159D9D85DCE5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">
    <w:name w:val="9700900F9DF949D68A25881BA89FBA03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">
    <w:name w:val="B288BFD331CD42358BCD3B2240B58CC9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">
    <w:name w:val="01B20DAA1F304556B1F9F8695F762B7E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">
    <w:name w:val="B5C8E4D816E645F18A00CF2288C2BF28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">
    <w:name w:val="B37A5C45F93341DA87729A2DA68C6C77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">
    <w:name w:val="F9FEEBE9BD0943FCA71B86B86D2946C0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">
    <w:name w:val="ED2372E10FD84FF7A54FDFBD81B17B1B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">
    <w:name w:val="5D5DE424237940E1B3E9195B74C01D91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">
    <w:name w:val="C31218E7BC394155B81C0475D5C6CBC1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">
    <w:name w:val="8B4A786837104EC3A17C9DBB51616DE4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">
    <w:name w:val="852047C77F944486A541E8C2E810037E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">
    <w:name w:val="E9CB70BEAD62475A8F3ED7CA0E4AE4C1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">
    <w:name w:val="64655E6429ED498C855617D36E35EE62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">
    <w:name w:val="979FBB3967E24AA8A5975A1953FA6CFF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">
    <w:name w:val="5A7F3073B7414FCAADFED0E19AED9530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">
    <w:name w:val="9812C7B8645348989C07DDBB9D7618D5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">
    <w:name w:val="D719FEF0A7B946939649AAE2A0CD7A53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">
    <w:name w:val="767C62846A0D4BEAAA8ADE8EBF8ACE65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">
    <w:name w:val="140C1C6231884E11981942E3AE389962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">
    <w:name w:val="DD165BF6F3974151B62550E31CF49CED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">
    <w:name w:val="6A917F27E69D44C0AE006C9CC39D7470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">
    <w:name w:val="909B1030D7DD46F1853D3C37B502F8DE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">
    <w:name w:val="D7FA07553AB84BDD89B485436A6E6D28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">
    <w:name w:val="24CAACD586554CC292A0CF5B55D9A4CA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">
    <w:name w:val="3B3A4F2F5F3E430780E856533E5949DE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">
    <w:name w:val="26DFAEC3699045E891941E10BAAD2FAE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">
    <w:name w:val="364D1F0DF9124B759BDC5E3D41AB0C08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">
    <w:name w:val="CA66F36F75B94BED87F86F21B26EBBA6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">
    <w:name w:val="DA74F9750B114CE89481F64211C82046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">
    <w:name w:val="5D6C59BFD78B449A9F5641000E4B36AB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">
    <w:name w:val="97524AAC8C1544D2A521BB27894DB820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">
    <w:name w:val="6FD76662E3A14F4788F3C694C6C0B677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">
    <w:name w:val="68181B8B11D3465D961CD13B164BBF37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">
    <w:name w:val="81378B8DFD8A4D8790B83EFE7593BA91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">
    <w:name w:val="E0B1E20C6AFD49B488D02FDD07C27432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">
    <w:name w:val="7ACD3FDB9420466BAD04EB0083C28C22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">
    <w:name w:val="19E6800C62554F3DBD0549743448F309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">
    <w:name w:val="9F421AB7095F4ABE85D433A961605EE7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">
    <w:name w:val="600E7778FF1940E99D3C5D1ECAA3F3C0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">
    <w:name w:val="E38F97F31C1E49CC985E7F50A243F10C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">
    <w:name w:val="FD686F9A02A94BB292D793499ED68B28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">
    <w:name w:val="C97C217B554541DC9FADA9AD628C1768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">
    <w:name w:val="8A54B90A29D3400D90111D89CFE3B212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">
    <w:name w:val="4DF0118C12F44BC2AFA0EE61A3DD1DC7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">
    <w:name w:val="52B78453E18C448BADE299FD29EBDCC71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">
    <w:name w:val="39C146DD6A88425B880B028D72271BEC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">
    <w:name w:val="1B1A3F20BB61487182A5819759C0A38F1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">
    <w:name w:val="BB29341998E54EA38FEB5720C7924FA31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">
    <w:name w:val="D30039353DF84D869B908B91529300D41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">
    <w:name w:val="EE530E57C6A347BA95CF3F87EE53BD621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">
    <w:name w:val="E58FF66D58AC43208BB1CA20A69EEABA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C70E7AACD14CCC8DB06C2D658E41501">
    <w:name w:val="B2C70E7AACD14CCC8DB06C2D658E41501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889A1506B7F4A55BA06D940F6157EAE1">
    <w:name w:val="C889A1506B7F4A55BA06D940F6157EAE1"/>
    <w:rsid w:val="00F5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9A700D90F724AB08A0FA10B19F844DD1">
    <w:name w:val="09A700D90F724AB08A0FA10B19F844DD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AAE403D5EE461F91B3D0E7C62E0A0B1">
    <w:name w:val="4DAAE403D5EE461F91B3D0E7C62E0A0B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B97ADF851A049DA86AC4DBCB84E075B1">
    <w:name w:val="0B97ADF851A049DA86AC4DBCB84E075B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64FF3127054D4B9880B5E08E6D97561">
    <w:name w:val="9C64FF3127054D4B9880B5E08E6D9756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62C5D1233429A9FE3CA990F70C3051">
    <w:name w:val="6A962C5D1233429A9FE3CA990F70C305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146A7316B44D3AB5029EA680B150411">
    <w:name w:val="9F146A7316B44D3AB5029EA680B15041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F772D590284BFAB32B76EF3FCF3BD31">
    <w:name w:val="ECF772D590284BFAB32B76EF3FCF3BD3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580087CB9C48038A80F234CFF887351">
    <w:name w:val="89580087CB9C48038A80F234CFF88735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42804230FC4055920A92723EA9AE091">
    <w:name w:val="7842804230FC4055920A92723EA9AE09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FA15144A42446185EA035BF792DDC81">
    <w:name w:val="05FA15144A42446185EA035BF792DDC8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83922A834414BA8A5CED30814CBD25F1">
    <w:name w:val="F83922A834414BA8A5CED30814CBD25F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983D35826D43248CFB0F6F714995C41">
    <w:name w:val="B0983D35826D43248CFB0F6F714995C4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7DDB5AF3624F22BF533B81354700CC1">
    <w:name w:val="7B7DDB5AF3624F22BF533B81354700CC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E4ED69C700E407E9DDF4CCE99539BE31">
    <w:name w:val="CE4ED69C700E407E9DDF4CCE99539BE3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D8E2CFEADA48519E2A1EC571B2317C1">
    <w:name w:val="07D8E2CFEADA48519E2A1EC571B2317C1"/>
    <w:rsid w:val="00F5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96AAE775C6427C80DCE609BFCDC6651">
    <w:name w:val="E296AAE775C6427C80DCE609BFCDC665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9E882F957A4E319DBABEDBB78698DD1">
    <w:name w:val="C69E882F957A4E319DBABEDBB78698DD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3E582485184628B10150084BF90FB11">
    <w:name w:val="263E582485184628B10150084BF90FB1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5DA0D3BA67464A874018AC4415B7B01">
    <w:name w:val="1A5DA0D3BA67464A874018AC4415B7B0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FCDB246EA664B199D0375EE7078F8D21">
    <w:name w:val="5FCDB246EA664B199D0375EE7078F8D2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5F91C5E7E444C696AAEB57595F21AB1">
    <w:name w:val="A25F91C5E7E444C696AAEB57595F21AB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9FD80A4F547FFBDEE68E0372033EB1">
    <w:name w:val="6A99FD80A4F547FFBDEE68E0372033EB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CD80C6604B4C9F9159A4288E4813721">
    <w:name w:val="ECCD80C6604B4C9F9159A4288E481372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2D2CB18E3746FDBD6ECEF271298A161">
    <w:name w:val="5B2D2CB18E3746FDBD6ECEF271298A16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36E28096454D8185219EFCD87E35411">
    <w:name w:val="7836E28096454D8185219EFCD87E3541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7D464F5C9244176B2081A7E87C8216B1">
    <w:name w:val="17D464F5C9244176B2081A7E87C8216B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D1C61A8D3141A7B105FEF41E4A70611">
    <w:name w:val="5BD1C61A8D3141A7B105FEF41E4A7061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0A25C7D28248EFA33C7F78B4E589151">
    <w:name w:val="B00A25C7D28248EFA33C7F78B4E58915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70D59915F84AE4B2499B5D691745051">
    <w:name w:val="DB70D59915F84AE4B2499B5D69174505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251047602E445084B8C7AE290396D5">
    <w:name w:val="83251047602E445084B8C7AE290396D5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EBA960485AB45D59368124BE344C914">
    <w:name w:val="6EBA960485AB45D59368124BE344C914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F7373A305544AFA85392ED2FF1E41D">
    <w:name w:val="ECF7373A305544AFA85392ED2FF1E41D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8C28F77686B47CCB385F6509BE7D931">
    <w:name w:val="18C28F77686B47CCB385F6509BE7D931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FEFC7DA3CB146CFB14554C93BCE3EF4">
    <w:name w:val="DFEFC7DA3CB146CFB14554C93BCE3EF4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6B6D8BEA9646E0848BCAB27F1CE8BB">
    <w:name w:val="056B6D8BEA9646E0848BCAB27F1CE8BB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1BDFA3A28B403DB8EBAB34439496FE">
    <w:name w:val="4E1BDFA3A28B403DB8EBAB34439496FE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027BBB6AB9E40DC8DED10CF993E063A">
    <w:name w:val="D027BBB6AB9E40DC8DED10CF993E063A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953932BE564DCDA82C69BCFFA12CB8">
    <w:name w:val="48953932BE564DCDA82C69BCFFA12CB8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F8AD34101D6487DB56DC9A1C019CA94">
    <w:name w:val="CF8AD34101D6487DB56DC9A1C019CA94"/>
    <w:rsid w:val="00F55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2">
    <w:name w:val="DE388DD535864531A5F7D5C4BAE0784B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2">
    <w:name w:val="B1F9BE8900CE4514BEB03CE4EF71C968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2">
    <w:name w:val="80B66A2E7D704305A8F7E4A361ECA17A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2">
    <w:name w:val="70C0C661543F4AFF90FD36B7141AD566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2">
    <w:name w:val="29E0A6ED55E64B04B75F17C0ED682AEF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2">
    <w:name w:val="CDB0C2D96DFA4F928F11BA1755DEA8C7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2EF2890CA4431D9F1ACF4AC6B4BF3B2">
    <w:name w:val="242EF2890CA4431D9F1ACF4AC6B4BF3B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D60AF237194EF793D747B3FC8501D52">
    <w:name w:val="E3D60AF237194EF793D747B3FC8501D5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2">
    <w:name w:val="3C71A343DC744FEE8419159D9D85DCE5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2">
    <w:name w:val="9700900F9DF949D68A25881BA89FBA03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2">
    <w:name w:val="B288BFD331CD42358BCD3B2240B58CC9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2">
    <w:name w:val="01B20DAA1F304556B1F9F8695F762B7E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2">
    <w:name w:val="B5C8E4D816E645F18A00CF2288C2BF28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2">
    <w:name w:val="B37A5C45F93341DA87729A2DA68C6C77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2">
    <w:name w:val="F9FEEBE9BD0943FCA71B86B86D2946C0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2">
    <w:name w:val="ED2372E10FD84FF7A54FDFBD81B17B1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2">
    <w:name w:val="5D5DE424237940E1B3E9195B74C01D91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2">
    <w:name w:val="C31218E7BC394155B81C0475D5C6CBC1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2">
    <w:name w:val="8B4A786837104EC3A17C9DBB51616DE4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2">
    <w:name w:val="852047C77F944486A541E8C2E810037E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2">
    <w:name w:val="E9CB70BEAD62475A8F3ED7CA0E4AE4C1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2">
    <w:name w:val="64655E6429ED498C855617D36E35EE62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2">
    <w:name w:val="979FBB3967E24AA8A5975A1953FA6CFF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2">
    <w:name w:val="5A7F3073B7414FCAADFED0E19AED9530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2">
    <w:name w:val="9812C7B8645348989C07DDBB9D7618D5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2">
    <w:name w:val="D719FEF0A7B946939649AAE2A0CD7A53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2">
    <w:name w:val="767C62846A0D4BEAAA8ADE8EBF8ACE65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2">
    <w:name w:val="140C1C6231884E11981942E3AE389962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2">
    <w:name w:val="DD165BF6F3974151B62550E31CF49CED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2">
    <w:name w:val="6A917F27E69D44C0AE006C9CC39D7470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2">
    <w:name w:val="909B1030D7DD46F1853D3C37B502F8DE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2">
    <w:name w:val="D7FA07553AB84BDD89B485436A6E6D28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2">
    <w:name w:val="24CAACD586554CC292A0CF5B55D9A4CA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2">
    <w:name w:val="3B3A4F2F5F3E430780E856533E5949DE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2">
    <w:name w:val="26DFAEC3699045E891941E10BAAD2FAE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2">
    <w:name w:val="364D1F0DF9124B759BDC5E3D41AB0C08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2">
    <w:name w:val="CA66F36F75B94BED87F86F21B26EBBA6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2">
    <w:name w:val="DA74F9750B114CE89481F64211C82046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2">
    <w:name w:val="5D6C59BFD78B449A9F5641000E4B36A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2">
    <w:name w:val="97524AAC8C1544D2A521BB27894DB820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2">
    <w:name w:val="6FD76662E3A14F4788F3C694C6C0B677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2">
    <w:name w:val="68181B8B11D3465D961CD13B164BBF37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2">
    <w:name w:val="81378B8DFD8A4D8790B83EFE7593BA91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2">
    <w:name w:val="E0B1E20C6AFD49B488D02FDD07C27432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2">
    <w:name w:val="7ACD3FDB9420466BAD04EB0083C28C22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2">
    <w:name w:val="19E6800C62554F3DBD0549743448F309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2">
    <w:name w:val="9F421AB7095F4ABE85D433A961605EE7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2">
    <w:name w:val="600E7778FF1940E99D3C5D1ECAA3F3C0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2">
    <w:name w:val="E38F97F31C1E49CC985E7F50A243F10C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2">
    <w:name w:val="FD686F9A02A94BB292D793499ED68B28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2">
    <w:name w:val="C97C217B554541DC9FADA9AD628C1768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2">
    <w:name w:val="8A54B90A29D3400D90111D89CFE3B212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2">
    <w:name w:val="4DF0118C12F44BC2AFA0EE61A3DD1DC7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2">
    <w:name w:val="52B78453E18C448BADE299FD29EBDCC72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2">
    <w:name w:val="39C146DD6A88425B880B028D72271BEC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2">
    <w:name w:val="1B1A3F20BB61487182A5819759C0A38F2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2">
    <w:name w:val="BB29341998E54EA38FEB5720C7924FA32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2">
    <w:name w:val="D30039353DF84D869B908B91529300D42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2">
    <w:name w:val="EE530E57C6A347BA95CF3F87EE53BD622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2">
    <w:name w:val="E58FF66D58AC43208BB1CA20A69EEABA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C70E7AACD14CCC8DB06C2D658E41502">
    <w:name w:val="B2C70E7AACD14CCC8DB06C2D658E41502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889A1506B7F4A55BA06D940F6157EAE2">
    <w:name w:val="C889A1506B7F4A55BA06D940F6157EAE2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9A700D90F724AB08A0FA10B19F844DD2">
    <w:name w:val="09A700D90F724AB08A0FA10B19F844DD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AAE403D5EE461F91B3D0E7C62E0A0B2">
    <w:name w:val="4DAAE403D5EE461F91B3D0E7C62E0A0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B97ADF851A049DA86AC4DBCB84E075B2">
    <w:name w:val="0B97ADF851A049DA86AC4DBCB84E075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FE01B51F66F447AADA9D027EA3E8CC0">
    <w:name w:val="8FE01B51F66F447AADA9D027EA3E8CC0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64FF3127054D4B9880B5E08E6D97562">
    <w:name w:val="9C64FF3127054D4B9880B5E08E6D9756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62C5D1233429A9FE3CA990F70C3052">
    <w:name w:val="6A962C5D1233429A9FE3CA990F70C305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146A7316B44D3AB5029EA680B150412">
    <w:name w:val="9F146A7316B44D3AB5029EA680B15041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F772D590284BFAB32B76EF3FCF3BD32">
    <w:name w:val="ECF772D590284BFAB32B76EF3FCF3BD3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580087CB9C48038A80F234CFF887352">
    <w:name w:val="89580087CB9C48038A80F234CFF88735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42804230FC4055920A92723EA9AE092">
    <w:name w:val="7842804230FC4055920A92723EA9AE09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FA15144A42446185EA035BF792DDC82">
    <w:name w:val="05FA15144A42446185EA035BF792DDC8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83922A834414BA8A5CED30814CBD25F2">
    <w:name w:val="F83922A834414BA8A5CED30814CBD25F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983D35826D43248CFB0F6F714995C42">
    <w:name w:val="B0983D35826D43248CFB0F6F714995C4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7DDB5AF3624F22BF533B81354700CC2">
    <w:name w:val="7B7DDB5AF3624F22BF533B81354700CC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E4ED69C700E407E9DDF4CCE99539BE32">
    <w:name w:val="CE4ED69C700E407E9DDF4CCE99539BE3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D8E2CFEADA48519E2A1EC571B2317C2">
    <w:name w:val="07D8E2CFEADA48519E2A1EC571B2317C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96AAE775C6427C80DCE609BFCDC6652">
    <w:name w:val="E296AAE775C6427C80DCE609BFCDC665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9E882F957A4E319DBABEDBB78698DD2">
    <w:name w:val="C69E882F957A4E319DBABEDBB78698DD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3E582485184628B10150084BF90FB12">
    <w:name w:val="263E582485184628B10150084BF90FB1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5DA0D3BA67464A874018AC4415B7B02">
    <w:name w:val="1A5DA0D3BA67464A874018AC4415B7B0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FCDB246EA664B199D0375EE7078F8D22">
    <w:name w:val="5FCDB246EA664B199D0375EE7078F8D2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5F91C5E7E444C696AAEB57595F21AB2">
    <w:name w:val="A25F91C5E7E444C696AAEB57595F21A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9FD80A4F547FFBDEE68E0372033EB2">
    <w:name w:val="6A99FD80A4F547FFBDEE68E0372033E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CD80C6604B4C9F9159A4288E4813722">
    <w:name w:val="ECCD80C6604B4C9F9159A4288E481372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2D2CB18E3746FDBD6ECEF271298A162">
    <w:name w:val="5B2D2CB18E3746FDBD6ECEF271298A16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36E28096454D8185219EFCD87E35412">
    <w:name w:val="7836E28096454D8185219EFCD87E3541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7D464F5C9244176B2081A7E87C8216B2">
    <w:name w:val="17D464F5C9244176B2081A7E87C8216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D1C61A8D3141A7B105FEF41E4A70612">
    <w:name w:val="5BD1C61A8D3141A7B105FEF41E4A7061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0A25C7D28248EFA33C7F78B4E589152">
    <w:name w:val="B00A25C7D28248EFA33C7F78B4E58915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2493457B024488817D2289AFC55E19">
    <w:name w:val="FB2493457B024488817D2289AFC55E19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2BB277DE704C96968DCE71DBB72EFB">
    <w:name w:val="732BB277DE704C96968DCE71DBB72EFB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AF5A016EAC4FA29CB3A892464A966B">
    <w:name w:val="50AF5A016EAC4FA29CB3A892464A966B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7F23407F2DA45F6898C4AD3FBE45C5C">
    <w:name w:val="F7F23407F2DA45F6898C4AD3FBE45C5C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D52ACAED3C4A15BEB66E59308AD04E">
    <w:name w:val="1DD52ACAED3C4A15BEB66E59308AD04E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000C434A354DAABBEC90066916EB1C">
    <w:name w:val="0E000C434A354DAABBEC90066916EB1C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739FDF595A45DD80EEB810F2B7DF00">
    <w:name w:val="09739FDF595A45DD80EEB810F2B7DF00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0A54D95BAE4F99B6BC1093E3B9D0CB">
    <w:name w:val="AF0A54D95BAE4F99B6BC1093E3B9D0CB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C7BD66CDA34E95A25FE50DFDD091AD">
    <w:name w:val="C3C7BD66CDA34E95A25FE50DFDD091AD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668F8F04994A6B9C5060A67442A37E">
    <w:name w:val="29668F8F04994A6B9C5060A67442A37E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447F695CC84F9BB37C436F8E2868EC">
    <w:name w:val="FB447F695CC84F9BB37C436F8E2868EC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3">
    <w:name w:val="DE388DD535864531A5F7D5C4BAE0784B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3">
    <w:name w:val="B1F9BE8900CE4514BEB03CE4EF71C968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3">
    <w:name w:val="80B66A2E7D704305A8F7E4A361ECA17A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3">
    <w:name w:val="70C0C661543F4AFF90FD36B7141AD566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3">
    <w:name w:val="29E0A6ED55E64B04B75F17C0ED682AEF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3">
    <w:name w:val="CDB0C2D96DFA4F928F11BA1755DEA8C7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2EF2890CA4431D9F1ACF4AC6B4BF3B3">
    <w:name w:val="242EF2890CA4431D9F1ACF4AC6B4BF3B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D60AF237194EF793D747B3FC8501D53">
    <w:name w:val="E3D60AF237194EF793D747B3FC8501D5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3">
    <w:name w:val="3C71A343DC744FEE8419159D9D85DCE5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3">
    <w:name w:val="9700900F9DF949D68A25881BA89FBA03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3">
    <w:name w:val="B288BFD331CD42358BCD3B2240B58CC9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3">
    <w:name w:val="01B20DAA1F304556B1F9F8695F762B7E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3">
    <w:name w:val="B5C8E4D816E645F18A00CF2288C2BF28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3">
    <w:name w:val="B37A5C45F93341DA87729A2DA68C6C77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3">
    <w:name w:val="F9FEEBE9BD0943FCA71B86B86D2946C0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3">
    <w:name w:val="ED2372E10FD84FF7A54FDFBD81B17B1B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3">
    <w:name w:val="5D5DE424237940E1B3E9195B74C01D91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3">
    <w:name w:val="C31218E7BC394155B81C0475D5C6CBC1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3">
    <w:name w:val="8B4A786837104EC3A17C9DBB51616DE4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3">
    <w:name w:val="852047C77F944486A541E8C2E810037E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3">
    <w:name w:val="E9CB70BEAD62475A8F3ED7CA0E4AE4C1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3">
    <w:name w:val="64655E6429ED498C855617D36E35EE62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3">
    <w:name w:val="979FBB3967E24AA8A5975A1953FA6CFF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3">
    <w:name w:val="5A7F3073B7414FCAADFED0E19AED9530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3">
    <w:name w:val="9812C7B8645348989C07DDBB9D7618D5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3">
    <w:name w:val="D719FEF0A7B946939649AAE2A0CD7A53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3">
    <w:name w:val="767C62846A0D4BEAAA8ADE8EBF8ACE65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3">
    <w:name w:val="140C1C6231884E11981942E3AE389962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3">
    <w:name w:val="DD165BF6F3974151B62550E31CF49CED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3">
    <w:name w:val="6A917F27E69D44C0AE006C9CC39D7470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3">
    <w:name w:val="909B1030D7DD46F1853D3C37B502F8DE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3">
    <w:name w:val="D7FA07553AB84BDD89B485436A6E6D28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3">
    <w:name w:val="24CAACD586554CC292A0CF5B55D9A4CA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3">
    <w:name w:val="3B3A4F2F5F3E430780E856533E5949DE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3">
    <w:name w:val="26DFAEC3699045E891941E10BAAD2FAE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3">
    <w:name w:val="364D1F0DF9124B759BDC5E3D41AB0C08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3">
    <w:name w:val="CA66F36F75B94BED87F86F21B26EBBA6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3">
    <w:name w:val="DA74F9750B114CE89481F64211C82046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3">
    <w:name w:val="5D6C59BFD78B449A9F5641000E4B36AB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3">
    <w:name w:val="97524AAC8C1544D2A521BB27894DB820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3">
    <w:name w:val="6FD76662E3A14F4788F3C694C6C0B677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3">
    <w:name w:val="68181B8B11D3465D961CD13B164BBF37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3">
    <w:name w:val="81378B8DFD8A4D8790B83EFE7593BA91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3">
    <w:name w:val="E0B1E20C6AFD49B488D02FDD07C27432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3">
    <w:name w:val="7ACD3FDB9420466BAD04EB0083C28C22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3">
    <w:name w:val="19E6800C62554F3DBD0549743448F309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3">
    <w:name w:val="9F421AB7095F4ABE85D433A961605EE7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3">
    <w:name w:val="600E7778FF1940E99D3C5D1ECAA3F3C0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3">
    <w:name w:val="E38F97F31C1E49CC985E7F50A243F10C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3">
    <w:name w:val="FD686F9A02A94BB292D793499ED68B28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3">
    <w:name w:val="C97C217B554541DC9FADA9AD628C1768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3">
    <w:name w:val="8A54B90A29D3400D90111D89CFE3B212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3">
    <w:name w:val="4DF0118C12F44BC2AFA0EE61A3DD1DC7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3">
    <w:name w:val="52B78453E18C448BADE299FD29EBDCC73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3">
    <w:name w:val="39C146DD6A88425B880B028D72271BEC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3">
    <w:name w:val="1B1A3F20BB61487182A5819759C0A38F3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3">
    <w:name w:val="BB29341998E54EA38FEB5720C7924FA33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3">
    <w:name w:val="D30039353DF84D869B908B91529300D43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3">
    <w:name w:val="EE530E57C6A347BA95CF3F87EE53BD623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3">
    <w:name w:val="E58FF66D58AC43208BB1CA20A69EEABA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C70E7AACD14CCC8DB06C2D658E41503">
    <w:name w:val="B2C70E7AACD14CCC8DB06C2D658E41503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889A1506B7F4A55BA06D940F6157EAE3">
    <w:name w:val="C889A1506B7F4A55BA06D940F6157EAE3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9A700D90F724AB08A0FA10B19F844DD3">
    <w:name w:val="09A700D90F724AB08A0FA10B19F844DD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AAE403D5EE461F91B3D0E7C62E0A0B3">
    <w:name w:val="4DAAE403D5EE461F91B3D0E7C62E0A0B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B97ADF851A049DA86AC4DBCB84E075B3">
    <w:name w:val="0B97ADF851A049DA86AC4DBCB84E075B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FE01B51F66F447AADA9D027EA3E8CC01">
    <w:name w:val="8FE01B51F66F447AADA9D027EA3E8CC01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64FF3127054D4B9880B5E08E6D97563">
    <w:name w:val="9C64FF3127054D4B9880B5E08E6D9756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62C5D1233429A9FE3CA990F70C3053">
    <w:name w:val="6A962C5D1233429A9FE3CA990F70C305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146A7316B44D3AB5029EA680B150413">
    <w:name w:val="9F146A7316B44D3AB5029EA680B15041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F772D590284BFAB32B76EF3FCF3BD33">
    <w:name w:val="ECF772D590284BFAB32B76EF3FCF3BD3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580087CB9C48038A80F234CFF887353">
    <w:name w:val="89580087CB9C48038A80F234CFF88735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42804230FC4055920A92723EA9AE093">
    <w:name w:val="7842804230FC4055920A92723EA9AE09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FA15144A42446185EA035BF792DDC83">
    <w:name w:val="05FA15144A42446185EA035BF792DDC8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83922A834414BA8A5CED30814CBD25F3">
    <w:name w:val="F83922A834414BA8A5CED30814CBD25F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983D35826D43248CFB0F6F714995C43">
    <w:name w:val="B0983D35826D43248CFB0F6F714995C4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7DDB5AF3624F22BF533B81354700CC3">
    <w:name w:val="7B7DDB5AF3624F22BF533B81354700CC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56549FEB224737BBD3D4F118AA4FB0">
    <w:name w:val="0756549FEB224737BBD3D4F118AA4FB0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E4ED69C700E407E9DDF4CCE99539BE33">
    <w:name w:val="CE4ED69C700E407E9DDF4CCE99539BE3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D8E2CFEADA48519E2A1EC571B2317C3">
    <w:name w:val="07D8E2CFEADA48519E2A1EC571B2317C3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96AAE775C6427C80DCE609BFCDC6653">
    <w:name w:val="E296AAE775C6427C80DCE609BFCDC665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9E882F957A4E319DBABEDBB78698DD3">
    <w:name w:val="C69E882F957A4E319DBABEDBB78698DD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3E582485184628B10150084BF90FB13">
    <w:name w:val="263E582485184628B10150084BF90FB1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5DA0D3BA67464A874018AC4415B7B03">
    <w:name w:val="1A5DA0D3BA67464A874018AC4415B7B0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FCDB246EA664B199D0375EE7078F8D23">
    <w:name w:val="5FCDB246EA664B199D0375EE7078F8D2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5F91C5E7E444C696AAEB57595F21AB3">
    <w:name w:val="A25F91C5E7E444C696AAEB57595F21AB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9FD80A4F547FFBDEE68E0372033EB3">
    <w:name w:val="6A99FD80A4F547FFBDEE68E0372033EB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CD80C6604B4C9F9159A4288E4813723">
    <w:name w:val="ECCD80C6604B4C9F9159A4288E481372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2D2CB18E3746FDBD6ECEF271298A163">
    <w:name w:val="5B2D2CB18E3746FDBD6ECEF271298A16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36E28096454D8185219EFCD87E35413">
    <w:name w:val="7836E28096454D8185219EFCD87E3541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7D464F5C9244176B2081A7E87C8216B3">
    <w:name w:val="17D464F5C9244176B2081A7E87C8216B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D1C61A8D3141A7B105FEF41E4A70613">
    <w:name w:val="5BD1C61A8D3141A7B105FEF41E4A7061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0A25C7D28248EFA33C7F78B4E589153">
    <w:name w:val="B00A25C7D28248EFA33C7F78B4E589153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2493457B024488817D2289AFC55E191">
    <w:name w:val="FB2493457B024488817D2289AFC55E19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2BB277DE704C96968DCE71DBB72EFB1">
    <w:name w:val="732BB277DE704C96968DCE71DBB72EFB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AF5A016EAC4FA29CB3A892464A966B1">
    <w:name w:val="50AF5A016EAC4FA29CB3A892464A966B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7F23407F2DA45F6898C4AD3FBE45C5C1">
    <w:name w:val="F7F23407F2DA45F6898C4AD3FBE45C5C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D52ACAED3C4A15BEB66E59308AD04E1">
    <w:name w:val="1DD52ACAED3C4A15BEB66E59308AD04E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000C434A354DAABBEC90066916EB1C1">
    <w:name w:val="0E000C434A354DAABBEC90066916EB1C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739FDF595A45DD80EEB810F2B7DF001">
    <w:name w:val="09739FDF595A45DD80EEB810F2B7DF00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0A54D95BAE4F99B6BC1093E3B9D0CB1">
    <w:name w:val="AF0A54D95BAE4F99B6BC1093E3B9D0CB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C7BD66CDA34E95A25FE50DFDD091AD1">
    <w:name w:val="C3C7BD66CDA34E95A25FE50DFDD091AD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668F8F04994A6B9C5060A67442A37E1">
    <w:name w:val="29668F8F04994A6B9C5060A67442A37E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447F695CC84F9BB37C436F8E2868EC1">
    <w:name w:val="FB447F695CC84F9BB37C436F8E2868EC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4">
    <w:name w:val="DE388DD535864531A5F7D5C4BAE0784B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4">
    <w:name w:val="B1F9BE8900CE4514BEB03CE4EF71C968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4">
    <w:name w:val="80B66A2E7D704305A8F7E4A361ECA17A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4">
    <w:name w:val="70C0C661543F4AFF90FD36B7141AD566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4">
    <w:name w:val="29E0A6ED55E64B04B75F17C0ED682AEF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4">
    <w:name w:val="CDB0C2D96DFA4F928F11BA1755DEA8C7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2EF2890CA4431D9F1ACF4AC6B4BF3B4">
    <w:name w:val="242EF2890CA4431D9F1ACF4AC6B4BF3B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D60AF237194EF793D747B3FC8501D54">
    <w:name w:val="E3D60AF237194EF793D747B3FC8501D5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4">
    <w:name w:val="3C71A343DC744FEE8419159D9D85DCE5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4">
    <w:name w:val="9700900F9DF949D68A25881BA89FBA03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4">
    <w:name w:val="B288BFD331CD42358BCD3B2240B58CC9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4">
    <w:name w:val="01B20DAA1F304556B1F9F8695F762B7E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4">
    <w:name w:val="B5C8E4D816E645F18A00CF2288C2BF28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4">
    <w:name w:val="B37A5C45F93341DA87729A2DA68C6C77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4">
    <w:name w:val="F9FEEBE9BD0943FCA71B86B86D2946C0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4">
    <w:name w:val="ED2372E10FD84FF7A54FDFBD81B17B1B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4">
    <w:name w:val="5D5DE424237940E1B3E9195B74C01D91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4">
    <w:name w:val="C31218E7BC394155B81C0475D5C6CBC1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4">
    <w:name w:val="8B4A786837104EC3A17C9DBB51616DE4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4">
    <w:name w:val="852047C77F944486A541E8C2E810037E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4">
    <w:name w:val="E9CB70BEAD62475A8F3ED7CA0E4AE4C1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4">
    <w:name w:val="64655E6429ED498C855617D36E35EE62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4">
    <w:name w:val="979FBB3967E24AA8A5975A1953FA6CFF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4">
    <w:name w:val="5A7F3073B7414FCAADFED0E19AED9530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4">
    <w:name w:val="9812C7B8645348989C07DDBB9D7618D5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4">
    <w:name w:val="D719FEF0A7B946939649AAE2A0CD7A53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4">
    <w:name w:val="767C62846A0D4BEAAA8ADE8EBF8ACE65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4">
    <w:name w:val="140C1C6231884E11981942E3AE389962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4">
    <w:name w:val="DD165BF6F3974151B62550E31CF49CED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4">
    <w:name w:val="6A917F27E69D44C0AE006C9CC39D7470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4">
    <w:name w:val="909B1030D7DD46F1853D3C37B502F8DE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4">
    <w:name w:val="D7FA07553AB84BDD89B485436A6E6D28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4">
    <w:name w:val="24CAACD586554CC292A0CF5B55D9A4CA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4">
    <w:name w:val="3B3A4F2F5F3E430780E856533E5949DE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4">
    <w:name w:val="26DFAEC3699045E891941E10BAAD2FAE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4">
    <w:name w:val="364D1F0DF9124B759BDC5E3D41AB0C08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4">
    <w:name w:val="CA66F36F75B94BED87F86F21B26EBBA6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4">
    <w:name w:val="DA74F9750B114CE89481F64211C82046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4">
    <w:name w:val="5D6C59BFD78B449A9F5641000E4B36AB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4">
    <w:name w:val="97524AAC8C1544D2A521BB27894DB820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4">
    <w:name w:val="6FD76662E3A14F4788F3C694C6C0B677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4">
    <w:name w:val="68181B8B11D3465D961CD13B164BBF37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4">
    <w:name w:val="81378B8DFD8A4D8790B83EFE7593BA91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4">
    <w:name w:val="E0B1E20C6AFD49B488D02FDD07C27432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4">
    <w:name w:val="7ACD3FDB9420466BAD04EB0083C28C22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4">
    <w:name w:val="19E6800C62554F3DBD0549743448F309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4">
    <w:name w:val="9F421AB7095F4ABE85D433A961605EE7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4">
    <w:name w:val="600E7778FF1940E99D3C5D1ECAA3F3C0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4">
    <w:name w:val="E38F97F31C1E49CC985E7F50A243F10C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4">
    <w:name w:val="FD686F9A02A94BB292D793499ED68B28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4">
    <w:name w:val="C97C217B554541DC9FADA9AD628C1768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4">
    <w:name w:val="8A54B90A29D3400D90111D89CFE3B212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4">
    <w:name w:val="4DF0118C12F44BC2AFA0EE61A3DD1DC7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4">
    <w:name w:val="52B78453E18C448BADE299FD29EBDCC74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4">
    <w:name w:val="39C146DD6A88425B880B028D72271BEC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4">
    <w:name w:val="1B1A3F20BB61487182A5819759C0A38F4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4">
    <w:name w:val="BB29341998E54EA38FEB5720C7924FA34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4">
    <w:name w:val="D30039353DF84D869B908B91529300D44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4">
    <w:name w:val="EE530E57C6A347BA95CF3F87EE53BD624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4">
    <w:name w:val="E58FF66D58AC43208BB1CA20A69EEABA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C70E7AACD14CCC8DB06C2D658E41504">
    <w:name w:val="B2C70E7AACD14CCC8DB06C2D658E41504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889A1506B7F4A55BA06D940F6157EAE4">
    <w:name w:val="C889A1506B7F4A55BA06D940F6157EAE4"/>
    <w:rsid w:val="00603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9A700D90F724AB08A0FA10B19F844DD4">
    <w:name w:val="09A700D90F724AB08A0FA10B19F844DD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AAE403D5EE461F91B3D0E7C62E0A0B4">
    <w:name w:val="4DAAE403D5EE461F91B3D0E7C62E0A0B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B97ADF851A049DA86AC4DBCB84E075B4">
    <w:name w:val="0B97ADF851A049DA86AC4DBCB84E075B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FE01B51F66F447AADA9D027EA3E8CC02">
    <w:name w:val="8FE01B51F66F447AADA9D027EA3E8CC02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64FF3127054D4B9880B5E08E6D97564">
    <w:name w:val="9C64FF3127054D4B9880B5E08E6D9756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62C5D1233429A9FE3CA990F70C3054">
    <w:name w:val="6A962C5D1233429A9FE3CA990F70C305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146A7316B44D3AB5029EA680B150414">
    <w:name w:val="9F146A7316B44D3AB5029EA680B15041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F772D590284BFAB32B76EF3FCF3BD34">
    <w:name w:val="ECF772D590284BFAB32B76EF3FCF3BD3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580087CB9C48038A80F234CFF887354">
    <w:name w:val="89580087CB9C48038A80F234CFF88735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42804230FC4055920A92723EA9AE094">
    <w:name w:val="7842804230FC4055920A92723EA9AE09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FA15144A42446185EA035BF792DDC84">
    <w:name w:val="05FA15144A42446185EA035BF792DDC8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83922A834414BA8A5CED30814CBD25F4">
    <w:name w:val="F83922A834414BA8A5CED30814CBD25F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983D35826D43248CFB0F6F714995C44">
    <w:name w:val="B0983D35826D43248CFB0F6F714995C4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7DDB5AF3624F22BF533B81354700CC4">
    <w:name w:val="7B7DDB5AF3624F22BF533B81354700CC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56549FEB224737BBD3D4F118AA4FB01">
    <w:name w:val="0756549FEB224737BBD3D4F118AA4FB01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E4ED69C700E407E9DDF4CCE99539BE34">
    <w:name w:val="CE4ED69C700E407E9DDF4CCE99539BE3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D8E2CFEADA48519E2A1EC571B2317C4">
    <w:name w:val="07D8E2CFEADA48519E2A1EC571B2317C4"/>
    <w:rsid w:val="006037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96AAE775C6427C80DCE609BFCDC6654">
    <w:name w:val="E296AAE775C6427C80DCE609BFCDC665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9E882F957A4E319DBABEDBB78698DD4">
    <w:name w:val="C69E882F957A4E319DBABEDBB78698DD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3E582485184628B10150084BF90FB14">
    <w:name w:val="263E582485184628B10150084BF90FB1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5DA0D3BA67464A874018AC4415B7B04">
    <w:name w:val="1A5DA0D3BA67464A874018AC4415B7B0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FCDB246EA664B199D0375EE7078F8D24">
    <w:name w:val="5FCDB246EA664B199D0375EE7078F8D2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5F91C5E7E444C696AAEB57595F21AB4">
    <w:name w:val="A25F91C5E7E444C696AAEB57595F21AB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9FD80A4F547FFBDEE68E0372033EB4">
    <w:name w:val="6A99FD80A4F547FFBDEE68E0372033EB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CD80C6604B4C9F9159A4288E4813724">
    <w:name w:val="ECCD80C6604B4C9F9159A4288E481372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2D2CB18E3746FDBD6ECEF271298A164">
    <w:name w:val="5B2D2CB18E3746FDBD6ECEF271298A16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36E28096454D8185219EFCD87E35414">
    <w:name w:val="7836E28096454D8185219EFCD87E3541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7D464F5C9244176B2081A7E87C8216B4">
    <w:name w:val="17D464F5C9244176B2081A7E87C8216B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D1C61A8D3141A7B105FEF41E4A70614">
    <w:name w:val="5BD1C61A8D3141A7B105FEF41E4A7061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0A25C7D28248EFA33C7F78B4E589154">
    <w:name w:val="B00A25C7D28248EFA33C7F78B4E589154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2493457B024488817D2289AFC55E192">
    <w:name w:val="FB2493457B024488817D2289AFC55E19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2872E6E8714868A43B6E01D4AF90C0">
    <w:name w:val="9C2872E6E8714868A43B6E01D4AF90C0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2BB277DE704C96968DCE71DBB72EFB2">
    <w:name w:val="732BB277DE704C96968DCE71DBB72EF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AF5A016EAC4FA29CB3A892464A966B2">
    <w:name w:val="50AF5A016EAC4FA29CB3A892464A966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7F23407F2DA45F6898C4AD3FBE45C5C2">
    <w:name w:val="F7F23407F2DA45F6898C4AD3FBE45C5C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D52ACAED3C4A15BEB66E59308AD04E2">
    <w:name w:val="1DD52ACAED3C4A15BEB66E59308AD04E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000C434A354DAABBEC90066916EB1C2">
    <w:name w:val="0E000C434A354DAABBEC90066916EB1C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739FDF595A45DD80EEB810F2B7DF002">
    <w:name w:val="09739FDF595A45DD80EEB810F2B7DF00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0A54D95BAE4F99B6BC1093E3B9D0CB2">
    <w:name w:val="AF0A54D95BAE4F99B6BC1093E3B9D0CB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C7BD66CDA34E95A25FE50DFDD091AD2">
    <w:name w:val="C3C7BD66CDA34E95A25FE50DFDD091AD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668F8F04994A6B9C5060A67442A37E2">
    <w:name w:val="29668F8F04994A6B9C5060A67442A37E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447F695CC84F9BB37C436F8E2868EC2">
    <w:name w:val="FB447F695CC84F9BB37C436F8E2868EC2"/>
    <w:rsid w:val="00603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9931A971DE4158B511CA09FAE620BE">
    <w:name w:val="3B9931A971DE4158B511CA09FAE620BE"/>
    <w:rsid w:val="006037ED"/>
  </w:style>
  <w:style w:type="paragraph" w:customStyle="1" w:styleId="A467239C493240479476122A8E718C82">
    <w:name w:val="A467239C493240479476122A8E718C82"/>
    <w:rsid w:val="00A9684A"/>
  </w:style>
  <w:style w:type="paragraph" w:customStyle="1" w:styleId="BB89165FECA244AC9BE11C94FFEC8266">
    <w:name w:val="BB89165FECA244AC9BE11C94FFEC8266"/>
    <w:rsid w:val="00A9684A"/>
  </w:style>
  <w:style w:type="paragraph" w:customStyle="1" w:styleId="A90FFE3A231F43118F45329A479A0640">
    <w:name w:val="A90FFE3A231F43118F45329A479A0640"/>
    <w:rsid w:val="00A9684A"/>
  </w:style>
  <w:style w:type="paragraph" w:customStyle="1" w:styleId="DE388DD535864531A5F7D5C4BAE0784B5">
    <w:name w:val="DE388DD535864531A5F7D5C4BAE0784B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5">
    <w:name w:val="B1F9BE8900CE4514BEB03CE4EF71C968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5">
    <w:name w:val="80B66A2E7D704305A8F7E4A361ECA17A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5">
    <w:name w:val="70C0C661543F4AFF90FD36B7141AD566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5">
    <w:name w:val="29E0A6ED55E64B04B75F17C0ED682AEF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5">
    <w:name w:val="CDB0C2D96DFA4F928F11BA1755DEA8C7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467239C493240479476122A8E718C821">
    <w:name w:val="A467239C493240479476122A8E718C821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0FFE3A231F43118F45329A479A06401">
    <w:name w:val="A90FFE3A231F43118F45329A479A06401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5">
    <w:name w:val="3C71A343DC744FEE8419159D9D85DCE5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5">
    <w:name w:val="9700900F9DF949D68A25881BA89FBA03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5">
    <w:name w:val="B288BFD331CD42358BCD3B2240B58CC9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5">
    <w:name w:val="01B20DAA1F304556B1F9F8695F762B7E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5">
    <w:name w:val="B5C8E4D816E645F18A00CF2288C2BF28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5">
    <w:name w:val="B37A5C45F93341DA87729A2DA68C6C77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5">
    <w:name w:val="F9FEEBE9BD0943FCA71B86B86D2946C0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5">
    <w:name w:val="ED2372E10FD84FF7A54FDFBD81B17B1B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5">
    <w:name w:val="5D5DE424237940E1B3E9195B74C01D91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5">
    <w:name w:val="C31218E7BC394155B81C0475D5C6CBC1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5">
    <w:name w:val="8B4A786837104EC3A17C9DBB51616DE4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5">
    <w:name w:val="852047C77F944486A541E8C2E810037E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5">
    <w:name w:val="E9CB70BEAD62475A8F3ED7CA0E4AE4C1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5">
    <w:name w:val="64655E6429ED498C855617D36E35EE62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5">
    <w:name w:val="979FBB3967E24AA8A5975A1953FA6CFF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5">
    <w:name w:val="5A7F3073B7414FCAADFED0E19AED9530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5">
    <w:name w:val="9812C7B8645348989C07DDBB9D7618D5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5">
    <w:name w:val="D719FEF0A7B946939649AAE2A0CD7A53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5">
    <w:name w:val="767C62846A0D4BEAAA8ADE8EBF8ACE65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5">
    <w:name w:val="140C1C6231884E11981942E3AE389962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5">
    <w:name w:val="DD165BF6F3974151B62550E31CF49CED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5">
    <w:name w:val="6A917F27E69D44C0AE006C9CC39D7470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5">
    <w:name w:val="909B1030D7DD46F1853D3C37B502F8DE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5">
    <w:name w:val="D7FA07553AB84BDD89B485436A6E6D28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5">
    <w:name w:val="24CAACD586554CC292A0CF5B55D9A4CA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5">
    <w:name w:val="3B3A4F2F5F3E430780E856533E5949DE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5">
    <w:name w:val="26DFAEC3699045E891941E10BAAD2FAE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5">
    <w:name w:val="364D1F0DF9124B759BDC5E3D41AB0C08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5">
    <w:name w:val="CA66F36F75B94BED87F86F21B26EBBA6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5">
    <w:name w:val="DA74F9750B114CE89481F64211C82046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5">
    <w:name w:val="5D6C59BFD78B449A9F5641000E4B36AB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5">
    <w:name w:val="97524AAC8C1544D2A521BB27894DB820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5">
    <w:name w:val="6FD76662E3A14F4788F3C694C6C0B677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5">
    <w:name w:val="68181B8B11D3465D961CD13B164BBF37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5">
    <w:name w:val="81378B8DFD8A4D8790B83EFE7593BA91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5">
    <w:name w:val="E0B1E20C6AFD49B488D02FDD07C27432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5">
    <w:name w:val="7ACD3FDB9420466BAD04EB0083C28C22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5">
    <w:name w:val="19E6800C62554F3DBD0549743448F309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5">
    <w:name w:val="9F421AB7095F4ABE85D433A961605EE7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5">
    <w:name w:val="600E7778FF1940E99D3C5D1ECAA3F3C0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5">
    <w:name w:val="E38F97F31C1E49CC985E7F50A243F10C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5">
    <w:name w:val="FD686F9A02A94BB292D793499ED68B28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5">
    <w:name w:val="C97C217B554541DC9FADA9AD628C1768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5">
    <w:name w:val="8A54B90A29D3400D90111D89CFE3B212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5">
    <w:name w:val="4DF0118C12F44BC2AFA0EE61A3DD1DC7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5">
    <w:name w:val="52B78453E18C448BADE299FD29EBDCC75"/>
    <w:rsid w:val="00AC7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5">
    <w:name w:val="39C146DD6A88425B880B028D72271BEC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5">
    <w:name w:val="1B1A3F20BB61487182A5819759C0A38F5"/>
    <w:rsid w:val="00AC7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5">
    <w:name w:val="BB29341998E54EA38FEB5720C7924FA35"/>
    <w:rsid w:val="00AC7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5">
    <w:name w:val="D30039353DF84D869B908B91529300D45"/>
    <w:rsid w:val="00AC7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5">
    <w:name w:val="EE530E57C6A347BA95CF3F87EE53BD625"/>
    <w:rsid w:val="00AC7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5">
    <w:name w:val="E58FF66D58AC43208BB1CA20A69EEABA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">
    <w:name w:val="B1A0F01635C34EFAB274796F59A0F443"/>
    <w:rsid w:val="00AC7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">
    <w:name w:val="46DE80C917B04E9CA5C99E7F106E6152"/>
    <w:rsid w:val="00AC7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">
    <w:name w:val="7CA85FABA0BD44108CD3CBD1DD926BBA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">
    <w:name w:val="C22FC2BB14954557BDDA5C3E18E0F15B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">
    <w:name w:val="E9A5E82B36CC49C28D63E4E5A5D8CB57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">
    <w:name w:val="8829F1D19C21434D928C3288BCFF1F6E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">
    <w:name w:val="788FA489A29D4CF58D4545ED4DB2D65C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">
    <w:name w:val="4E6B53E6EE5247088F1BB96758603D46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">
    <w:name w:val="95CF6C7E49554B89A5EABD05A463198C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0DCD8A145445DF82D03E060601E1F5">
    <w:name w:val="F60DCD8A145445DF82D03E060601E1F5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F384CE310460186141872EE903BFC">
    <w:name w:val="C5DF384CE310460186141872EE903BFC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F690D019311424C8AC87820D5E5BAAC">
    <w:name w:val="FF690D019311424C8AC87820D5E5BAAC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A800F2521C4FEA9D9D25AB76FFDE36">
    <w:name w:val="22A800F2521C4FEA9D9D25AB76FFDE36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7C70BFC98C43A2944C340B4F355D2E">
    <w:name w:val="657C70BFC98C43A2944C340B4F355D2E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3BB32385B437385771B6EAD332027">
    <w:name w:val="8393BB32385B437385771B6EAD332027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2AA02D70EF941D2BC8873334E34A6F6">
    <w:name w:val="82AA02D70EF941D2BC8873334E34A6F6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87F375AEF94ABFAF6CDB17C0B9FDAF">
    <w:name w:val="7E87F375AEF94ABFAF6CDB17C0B9FDAF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A7802205B7425EA394CB36A68B6AEC">
    <w:name w:val="DDA7802205B7425EA394CB36A68B6AEC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B56B2670C1483F9B2CB0EDB4805817">
    <w:name w:val="99B56B2670C1483F9B2CB0EDB4805817"/>
    <w:rsid w:val="00AC7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E957C7DB484FCA9827AEBF4E701BE7">
    <w:name w:val="FEE957C7DB484FCA9827AEBF4E701BE7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52D9A7C66F4E35A4221C2313B3ED8C">
    <w:name w:val="F952D9A7C66F4E35A4221C2313B3ED8C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88CEF7BBB9425B97BEE52EF8C11661">
    <w:name w:val="1D88CEF7BBB9425B97BEE52EF8C11661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275E1FB822C4A04B12C6E3251FA4097">
    <w:name w:val="7275E1FB822C4A04B12C6E3251FA4097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8D9F94F71D6483C8A0E57F848FFC5D1">
    <w:name w:val="38D9F94F71D6483C8A0E57F848FFC5D1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FCFB4677F144DA9A58A5954CB899CD4">
    <w:name w:val="BFCFB4677F144DA9A58A5954CB899CD4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5E69DE51734CE99CFD80B526ED5910">
    <w:name w:val="875E69DE51734CE99CFD80B526ED5910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B45BBA477754E2680EC0B28DCA3A201">
    <w:name w:val="EB45BBA477754E2680EC0B28DCA3A201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919E8FCF54480EA51DBE00936D15F0">
    <w:name w:val="E0919E8FCF54480EA51DBE00936D15F0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8DBF9280B948F58998C88843745B4A">
    <w:name w:val="D28DBF9280B948F58998C88843745B4A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F980AFFFAB43CDA976260E148DECB7">
    <w:name w:val="BBF980AFFFAB43CDA976260E148DECB7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58C5DFADBD43B7A9E04741C49491D4">
    <w:name w:val="C058C5DFADBD43B7A9E04741C49491D4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9439615AA74BDE8FF9433819EC6263">
    <w:name w:val="859439615AA74BDE8FF9433819EC6263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A75E845DC6D4D8981F04757E40C2FAA">
    <w:name w:val="BA75E845DC6D4D8981F04757E40C2FAA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1B051B915741668AFBB40567673018">
    <w:name w:val="991B051B915741668AFBB40567673018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F0D315587F4EF8A9909906218E6C57">
    <w:name w:val="98F0D315587F4EF8A9909906218E6C57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2061402A3542879B78754199A1FD93">
    <w:name w:val="5A2061402A3542879B78754199A1FD93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874175DF3C4F3BBCAD6C093F9BF65F">
    <w:name w:val="C2874175DF3C4F3BBCAD6C093F9BF65F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DA210D96F541799D41796EAED87139">
    <w:name w:val="19DA210D96F541799D41796EAED87139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84DB4508E1B492C98EDE6A23176AEC4">
    <w:name w:val="D84DB4508E1B492C98EDE6A23176AEC4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33C4D63E95C4AF4806927697124C1B0">
    <w:name w:val="133C4D63E95C4AF4806927697124C1B0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832E3A362E846959D09173E5F506526">
    <w:name w:val="1832E3A362E846959D09173E5F506526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1764AE10C462E85EF9C27963C45EA">
    <w:name w:val="EE41764AE10C462E85EF9C27963C45EA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5C206767D1410EA6848197FE3B4981">
    <w:name w:val="D75C206767D1410EA6848197FE3B4981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FB75F0991D46CAA09C8CA627AF2C95">
    <w:name w:val="1AFB75F0991D46CAA09C8CA627AF2C95"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839B5AEA75417986C2D6AF74867ED7">
    <w:name w:val="A0839B5AEA75417986C2D6AF74867ED7"/>
    <w:rsid w:val="000371E4"/>
  </w:style>
  <w:style w:type="paragraph" w:customStyle="1" w:styleId="DE388DD535864531A5F7D5C4BAE0784B6">
    <w:name w:val="DE388DD535864531A5F7D5C4BAE0784B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6">
    <w:name w:val="B1F9BE8900CE4514BEB03CE4EF71C968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6">
    <w:name w:val="80B66A2E7D704305A8F7E4A361ECA17A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6">
    <w:name w:val="70C0C661543F4AFF90FD36B7141AD566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6">
    <w:name w:val="29E0A6ED55E64B04B75F17C0ED682AEF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6">
    <w:name w:val="CDB0C2D96DFA4F928F11BA1755DEA8C7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">
    <w:name w:val="159A41269DB04EF5A523A413BAF67043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">
    <w:name w:val="C63F1289CFA743EAA31152E6258D10A3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6">
    <w:name w:val="3C71A343DC744FEE8419159D9D85DCE5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6">
    <w:name w:val="9700900F9DF949D68A25881BA89FBA03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6">
    <w:name w:val="B288BFD331CD42358BCD3B2240B58CC9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6">
    <w:name w:val="01B20DAA1F304556B1F9F8695F762B7E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6">
    <w:name w:val="B5C8E4D816E645F18A00CF2288C2BF28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6">
    <w:name w:val="B37A5C45F93341DA87729A2DA68C6C77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6">
    <w:name w:val="F9FEEBE9BD0943FCA71B86B86D2946C0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6">
    <w:name w:val="ED2372E10FD84FF7A54FDFBD81B17B1B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6">
    <w:name w:val="5D5DE424237940E1B3E9195B74C01D91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6">
    <w:name w:val="C31218E7BC394155B81C0475D5C6CBC1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6">
    <w:name w:val="8B4A786837104EC3A17C9DBB51616DE4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6">
    <w:name w:val="852047C77F944486A541E8C2E810037E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6">
    <w:name w:val="E9CB70BEAD62475A8F3ED7CA0E4AE4C1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6">
    <w:name w:val="64655E6429ED498C855617D36E35EE62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6">
    <w:name w:val="979FBB3967E24AA8A5975A1953FA6CFF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6">
    <w:name w:val="5A7F3073B7414FCAADFED0E19AED9530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6">
    <w:name w:val="9812C7B8645348989C07DDBB9D7618D5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6">
    <w:name w:val="D719FEF0A7B946939649AAE2A0CD7A53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6">
    <w:name w:val="767C62846A0D4BEAAA8ADE8EBF8ACE65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6">
    <w:name w:val="140C1C6231884E11981942E3AE389962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6">
    <w:name w:val="DD165BF6F3974151B62550E31CF49CED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6">
    <w:name w:val="6A917F27E69D44C0AE006C9CC39D7470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6">
    <w:name w:val="909B1030D7DD46F1853D3C37B502F8DE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6">
    <w:name w:val="D7FA07553AB84BDD89B485436A6E6D28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6">
    <w:name w:val="24CAACD586554CC292A0CF5B55D9A4CA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6">
    <w:name w:val="3B3A4F2F5F3E430780E856533E5949DE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6">
    <w:name w:val="26DFAEC3699045E891941E10BAAD2FAE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6">
    <w:name w:val="364D1F0DF9124B759BDC5E3D41AB0C08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6">
    <w:name w:val="CA66F36F75B94BED87F86F21B26EBBA6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6">
    <w:name w:val="DA74F9750B114CE89481F64211C82046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6">
    <w:name w:val="5D6C59BFD78B449A9F5641000E4B36AB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6">
    <w:name w:val="97524AAC8C1544D2A521BB27894DB820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6">
    <w:name w:val="6FD76662E3A14F4788F3C694C6C0B677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6">
    <w:name w:val="68181B8B11D3465D961CD13B164BBF37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6">
    <w:name w:val="81378B8DFD8A4D8790B83EFE7593BA91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6">
    <w:name w:val="E0B1E20C6AFD49B488D02FDD07C27432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6">
    <w:name w:val="7ACD3FDB9420466BAD04EB0083C28C22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6">
    <w:name w:val="19E6800C62554F3DBD0549743448F309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6">
    <w:name w:val="9F421AB7095F4ABE85D433A961605EE7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6">
    <w:name w:val="600E7778FF1940E99D3C5D1ECAA3F3C0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6">
    <w:name w:val="E38F97F31C1E49CC985E7F50A243F10C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6">
    <w:name w:val="FD686F9A02A94BB292D793499ED68B28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6">
    <w:name w:val="C97C217B554541DC9FADA9AD628C1768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6">
    <w:name w:val="8A54B90A29D3400D90111D89CFE3B212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6">
    <w:name w:val="4DF0118C12F44BC2AFA0EE61A3DD1DC7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6">
    <w:name w:val="52B78453E18C448BADE299FD29EBDCC76"/>
    <w:rsid w:val="000850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6">
    <w:name w:val="39C146DD6A88425B880B028D72271BEC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6">
    <w:name w:val="1B1A3F20BB61487182A5819759C0A38F6"/>
    <w:rsid w:val="000850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6">
    <w:name w:val="BB29341998E54EA38FEB5720C7924FA36"/>
    <w:rsid w:val="000850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6">
    <w:name w:val="D30039353DF84D869B908B91529300D46"/>
    <w:rsid w:val="000850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6">
    <w:name w:val="EE530E57C6A347BA95CF3F87EE53BD626"/>
    <w:rsid w:val="000850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6">
    <w:name w:val="E58FF66D58AC43208BB1CA20A69EEABA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1">
    <w:name w:val="B1A0F01635C34EFAB274796F59A0F4431"/>
    <w:rsid w:val="000850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1">
    <w:name w:val="46DE80C917B04E9CA5C99E7F106E61521"/>
    <w:rsid w:val="000850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1">
    <w:name w:val="7CA85FABA0BD44108CD3CBD1DD926BBA1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1">
    <w:name w:val="C22FC2BB14954557BDDA5C3E18E0F15B1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1">
    <w:name w:val="E9A5E82B36CC49C28D63E4E5A5D8CB571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1">
    <w:name w:val="8829F1D19C21434D928C3288BCFF1F6E1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1">
    <w:name w:val="788FA489A29D4CF58D4545ED4DB2D65C1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1">
    <w:name w:val="4E6B53E6EE5247088F1BB96758603D461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">
    <w:name w:val="95CF6C7E49554B89A5EABD05A463198C1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">
    <w:name w:val="379EB4BF3081428BA989A5C3F96F5EE7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">
    <w:name w:val="066B1BE2B78D4848B8057255824CDAE9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">
    <w:name w:val="2387FB31DD2B41F8AFF5AE724149C60F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">
    <w:name w:val="40E20451D4EE43A597E0F2F2E62C672D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">
    <w:name w:val="741597EDEE8B43E5A997477C829E00D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">
    <w:name w:val="7A1D0DC289CE4179ADBD49D79499F2B2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">
    <w:name w:val="C7BD6CE3674F45CFA65B66FD958185A6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">
    <w:name w:val="596D7225F26B4B4EBB95950BD0726FD9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">
    <w:name w:val="2E8B55C015FB4C8B9544BE6CC26A5932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">
    <w:name w:val="687DE1141B394D2EB9E1907A97F597E8"/>
    <w:rsid w:val="000850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">
    <w:name w:val="228590D0D1CC4D3E928178DDC18D11D4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">
    <w:name w:val="4CF53F980049400E87FDB6C1C8120C70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">
    <w:name w:val="4952753F19594E2FAF12857C6BA2A1C0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">
    <w:name w:val="528A2F84D95B4794AE52A197E1183992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">
    <w:name w:val="51A1E917637F4FB98931BF99A8A0DC00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">
    <w:name w:val="B5AF30C129AC408BB771244D122765C9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">
    <w:name w:val="5D579E5178AB42FD94E92038C740EB35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">
    <w:name w:val="E396AD0578FF487CB7ADC6371AA9FA4E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">
    <w:name w:val="3D505FF5057D422AB28CF863533A89D2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">
    <w:name w:val="A6055F7D2729407588F34B88733E8FFB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">
    <w:name w:val="89CAE839DD93435D92E2CEB226A3F9CF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">
    <w:name w:val="102CFDB85AE54F7891D73CAB5BEBFFF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CBA9BE5B84EB08A01C19811BF8003">
    <w:name w:val="A15CBA9BE5B84EB08A01C19811BF8003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640FB01BECC466388B664D7D895DBE7">
    <w:name w:val="6640FB01BECC466388B664D7D895DBE7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E3A364DEA94B449FA577ED1C9BA2E9">
    <w:name w:val="D2E3A364DEA94B449FA577ED1C9BA2E9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A2B1BB1AD74AFD8734C63FD24E1058">
    <w:name w:val="68A2B1BB1AD74AFD8734C63FD24E1058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EB98CA3D2C4E149CD99D19AC5B2FE4">
    <w:name w:val="81EB98CA3D2C4E149CD99D19AC5B2FE4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DDEB63ECBF4C0B9E14B532213205CE">
    <w:name w:val="F9DDEB63ECBF4C0B9E14B532213205CE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31C7443E424E169660481E5264EA30">
    <w:name w:val="CB31C7443E424E169660481E5264EA30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74941D44DAB4ED49DBA3F32EA56EC6F">
    <w:name w:val="474941D44DAB4ED49DBA3F32EA56EC6F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8F70B02C8D4C4BA786BAEE4AFE2BC9">
    <w:name w:val="118F70B02C8D4C4BA786BAEE4AFE2BC9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E8A6E78DA041089F9CAEEB971C8422">
    <w:name w:val="DBE8A6E78DA041089F9CAEEB971C8422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F4E3B7670F243F99C45EBFB27D37D04">
    <w:name w:val="8F4E3B7670F243F99C45EBFB27D37D04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231A77D82D481ABAE8AC9701759476">
    <w:name w:val="C1231A77D82D481ABAE8AC9701759476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D9E2BA7AB24C35A692EA59EDC81F83">
    <w:name w:val="21D9E2BA7AB24C35A692EA59EDC81F83"/>
    <w:rsid w:val="0008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">
    <w:name w:val="9D4F6E211AB34C4D902F56C1F1639A43"/>
    <w:rsid w:val="00085085"/>
  </w:style>
  <w:style w:type="paragraph" w:customStyle="1" w:styleId="58834BE3C8644247A2BEE977763066FA">
    <w:name w:val="58834BE3C8644247A2BEE977763066FA"/>
    <w:rsid w:val="00085085"/>
  </w:style>
  <w:style w:type="paragraph" w:customStyle="1" w:styleId="985DB863C78F4305ACCE4421A8B06279">
    <w:name w:val="985DB863C78F4305ACCE4421A8B06279"/>
    <w:rsid w:val="00085085"/>
  </w:style>
  <w:style w:type="paragraph" w:customStyle="1" w:styleId="7DD8FF7EE13F4384844E1DDF58CE4FA0">
    <w:name w:val="7DD8FF7EE13F4384844E1DDF58CE4FA0"/>
    <w:rsid w:val="00085085"/>
  </w:style>
  <w:style w:type="paragraph" w:customStyle="1" w:styleId="DCDA76C5BC68443FB974ED65E81A2E61">
    <w:name w:val="DCDA76C5BC68443FB974ED65E81A2E61"/>
    <w:rsid w:val="00085085"/>
  </w:style>
  <w:style w:type="paragraph" w:customStyle="1" w:styleId="C4DA431F431140DDAE86A84D84178DCF">
    <w:name w:val="C4DA431F431140DDAE86A84D84178DCF"/>
    <w:rsid w:val="00085085"/>
  </w:style>
  <w:style w:type="paragraph" w:customStyle="1" w:styleId="DD69E738545D42B386A7787487693C79">
    <w:name w:val="DD69E738545D42B386A7787487693C79"/>
    <w:rsid w:val="00085085"/>
  </w:style>
  <w:style w:type="paragraph" w:customStyle="1" w:styleId="1B3AC98B196245929A5647913408E949">
    <w:name w:val="1B3AC98B196245929A5647913408E949"/>
    <w:rsid w:val="00085085"/>
  </w:style>
  <w:style w:type="paragraph" w:customStyle="1" w:styleId="745BF16833A543E3B571518DE8F1C048">
    <w:name w:val="745BF16833A543E3B571518DE8F1C048"/>
    <w:rsid w:val="00085085"/>
  </w:style>
  <w:style w:type="paragraph" w:customStyle="1" w:styleId="30FD295AB548474197EF4F8F433FBDB2">
    <w:name w:val="30FD295AB548474197EF4F8F433FBDB2"/>
    <w:rsid w:val="00085085"/>
  </w:style>
  <w:style w:type="paragraph" w:customStyle="1" w:styleId="2DF90C4DC6AD49EC9C996BB0A4BEA4E8">
    <w:name w:val="2DF90C4DC6AD49EC9C996BB0A4BEA4E8"/>
    <w:rsid w:val="00085085"/>
  </w:style>
  <w:style w:type="paragraph" w:customStyle="1" w:styleId="C9676AEF48E141A49C183CDD9A7BB8BC">
    <w:name w:val="C9676AEF48E141A49C183CDD9A7BB8BC"/>
    <w:rsid w:val="00085085"/>
  </w:style>
  <w:style w:type="paragraph" w:customStyle="1" w:styleId="0EF8FA03A08A45208E0B66149D1C769B">
    <w:name w:val="0EF8FA03A08A45208E0B66149D1C769B"/>
    <w:rsid w:val="00085085"/>
  </w:style>
  <w:style w:type="paragraph" w:customStyle="1" w:styleId="F90F8F2C5F974D6FA186FA0565823986">
    <w:name w:val="F90F8F2C5F974D6FA186FA0565823986"/>
    <w:rsid w:val="00085085"/>
  </w:style>
  <w:style w:type="paragraph" w:customStyle="1" w:styleId="1E0542A3D6CE484994D7BB30859C5DBB">
    <w:name w:val="1E0542A3D6CE484994D7BB30859C5DBB"/>
    <w:rsid w:val="00085085"/>
  </w:style>
  <w:style w:type="paragraph" w:customStyle="1" w:styleId="A155E574D4DC44D7A18B2E16A11F147A">
    <w:name w:val="A155E574D4DC44D7A18B2E16A11F147A"/>
    <w:rsid w:val="00085085"/>
  </w:style>
  <w:style w:type="paragraph" w:customStyle="1" w:styleId="15F738C15B6B458DBDAD22EA9671DB2A">
    <w:name w:val="15F738C15B6B458DBDAD22EA9671DB2A"/>
    <w:rsid w:val="00085085"/>
  </w:style>
  <w:style w:type="paragraph" w:customStyle="1" w:styleId="8152C333188E4D72A649E9AF47B467FD">
    <w:name w:val="8152C333188E4D72A649E9AF47B467FD"/>
    <w:rsid w:val="00085085"/>
  </w:style>
  <w:style w:type="paragraph" w:customStyle="1" w:styleId="E2E39C8DA45D48E58F653B4C39696C0A">
    <w:name w:val="E2E39C8DA45D48E58F653B4C39696C0A"/>
    <w:rsid w:val="00085085"/>
  </w:style>
  <w:style w:type="paragraph" w:customStyle="1" w:styleId="E2594F1D4445462283E3C494E1D4636F">
    <w:name w:val="E2594F1D4445462283E3C494E1D4636F"/>
    <w:rsid w:val="00085085"/>
  </w:style>
  <w:style w:type="paragraph" w:customStyle="1" w:styleId="C95F4A377ACB47D0A888C28602C2A8B1">
    <w:name w:val="C95F4A377ACB47D0A888C28602C2A8B1"/>
    <w:rsid w:val="00085085"/>
  </w:style>
  <w:style w:type="paragraph" w:customStyle="1" w:styleId="308D723513044106B3E1ED077042C626">
    <w:name w:val="308D723513044106B3E1ED077042C626"/>
    <w:rsid w:val="00085085"/>
  </w:style>
  <w:style w:type="paragraph" w:customStyle="1" w:styleId="9313C6B464A44EE4ABC64E424FE20D47">
    <w:name w:val="9313C6B464A44EE4ABC64E424FE20D47"/>
    <w:rsid w:val="00085085"/>
  </w:style>
  <w:style w:type="paragraph" w:customStyle="1" w:styleId="B20182D81B8E4687BAE1BF9663F9C5B8">
    <w:name w:val="B20182D81B8E4687BAE1BF9663F9C5B8"/>
    <w:rsid w:val="00085085"/>
  </w:style>
  <w:style w:type="paragraph" w:customStyle="1" w:styleId="F61B60746ABA4C5E8C921CE7006DF97F">
    <w:name w:val="F61B60746ABA4C5E8C921CE7006DF97F"/>
    <w:rsid w:val="00085085"/>
  </w:style>
  <w:style w:type="paragraph" w:customStyle="1" w:styleId="1EABA2D84C8D4C49A4A7453FF2BD8771">
    <w:name w:val="1EABA2D84C8D4C49A4A7453FF2BD8771"/>
    <w:rsid w:val="00085085"/>
  </w:style>
  <w:style w:type="paragraph" w:customStyle="1" w:styleId="C5D01CCFE75F475EA9DCC8AD2DA0AA9C">
    <w:name w:val="C5D01CCFE75F475EA9DCC8AD2DA0AA9C"/>
    <w:rsid w:val="00085085"/>
  </w:style>
  <w:style w:type="paragraph" w:customStyle="1" w:styleId="A340D9E38E034066A98EA401D628AD5F">
    <w:name w:val="A340D9E38E034066A98EA401D628AD5F"/>
    <w:rsid w:val="00085085"/>
  </w:style>
  <w:style w:type="paragraph" w:customStyle="1" w:styleId="232EC70B3A324D30A0DC312F963F88BA">
    <w:name w:val="232EC70B3A324D30A0DC312F963F88BA"/>
    <w:rsid w:val="00085085"/>
  </w:style>
  <w:style w:type="paragraph" w:customStyle="1" w:styleId="ABF7D90033424E7F97DE301A085E480A">
    <w:name w:val="ABF7D90033424E7F97DE301A085E480A"/>
    <w:rsid w:val="00085085"/>
  </w:style>
  <w:style w:type="paragraph" w:customStyle="1" w:styleId="8A0134A45C694637AD1EFDDBB1034BA0">
    <w:name w:val="8A0134A45C694637AD1EFDDBB1034BA0"/>
    <w:rsid w:val="00085085"/>
  </w:style>
  <w:style w:type="paragraph" w:customStyle="1" w:styleId="E6BF0DAD14BF4FB4A98747C8115FA281">
    <w:name w:val="E6BF0DAD14BF4FB4A98747C8115FA281"/>
    <w:rsid w:val="00085085"/>
  </w:style>
  <w:style w:type="paragraph" w:customStyle="1" w:styleId="6999EA2FAFE04DE9A325FF8D7AB3D4C0">
    <w:name w:val="6999EA2FAFE04DE9A325FF8D7AB3D4C0"/>
    <w:rsid w:val="00085085"/>
  </w:style>
  <w:style w:type="paragraph" w:customStyle="1" w:styleId="9789350D80594D42A52E2687A8EA353C">
    <w:name w:val="9789350D80594D42A52E2687A8EA353C"/>
    <w:rsid w:val="00085085"/>
  </w:style>
  <w:style w:type="paragraph" w:customStyle="1" w:styleId="3600184B843747DF8791DC4DC116FA11">
    <w:name w:val="3600184B843747DF8791DC4DC116FA11"/>
    <w:rsid w:val="00085085"/>
  </w:style>
  <w:style w:type="paragraph" w:customStyle="1" w:styleId="EFBAA6714F9B442C9BAD04397C3DB723">
    <w:name w:val="EFBAA6714F9B442C9BAD04397C3DB723"/>
    <w:rsid w:val="00085085"/>
  </w:style>
  <w:style w:type="paragraph" w:customStyle="1" w:styleId="73C1AD19F5924CD08BA17344EBF1E497">
    <w:name w:val="73C1AD19F5924CD08BA17344EBF1E497"/>
    <w:rsid w:val="00085085"/>
  </w:style>
  <w:style w:type="paragraph" w:customStyle="1" w:styleId="2D58DB7CE82040C5A22771D49100BAAD">
    <w:name w:val="2D58DB7CE82040C5A22771D49100BAAD"/>
    <w:rsid w:val="00085085"/>
  </w:style>
  <w:style w:type="paragraph" w:customStyle="1" w:styleId="B284AE2BBF5B4F4B9D42A3901415BABC">
    <w:name w:val="B284AE2BBF5B4F4B9D42A3901415BABC"/>
    <w:rsid w:val="00085085"/>
  </w:style>
  <w:style w:type="paragraph" w:customStyle="1" w:styleId="0F70FCABBBA8498689CA34CC2622AAFE">
    <w:name w:val="0F70FCABBBA8498689CA34CC2622AAFE"/>
    <w:rsid w:val="00085085"/>
  </w:style>
  <w:style w:type="paragraph" w:customStyle="1" w:styleId="889E52AA70924C87A86691D0568A11EF">
    <w:name w:val="889E52AA70924C87A86691D0568A11EF"/>
    <w:rsid w:val="00085085"/>
  </w:style>
  <w:style w:type="paragraph" w:customStyle="1" w:styleId="AE17C9DB53764809991395DDF0DF425E">
    <w:name w:val="AE17C9DB53764809991395DDF0DF425E"/>
    <w:rsid w:val="00085085"/>
  </w:style>
  <w:style w:type="paragraph" w:customStyle="1" w:styleId="2F066CBFE6244491970B58726414CB9B">
    <w:name w:val="2F066CBFE6244491970B58726414CB9B"/>
    <w:rsid w:val="00085085"/>
  </w:style>
  <w:style w:type="paragraph" w:customStyle="1" w:styleId="602C2B037F1E4AA4A677FC1024E53949">
    <w:name w:val="602C2B037F1E4AA4A677FC1024E53949"/>
    <w:rsid w:val="00085085"/>
  </w:style>
  <w:style w:type="paragraph" w:customStyle="1" w:styleId="AD8E8CA7E895460586AE1EC368BCDD96">
    <w:name w:val="AD8E8CA7E895460586AE1EC368BCDD96"/>
    <w:rsid w:val="00085085"/>
  </w:style>
  <w:style w:type="paragraph" w:customStyle="1" w:styleId="9B5CD869698B4146A1BDE3550787A26D">
    <w:name w:val="9B5CD869698B4146A1BDE3550787A26D"/>
    <w:rsid w:val="00085085"/>
  </w:style>
  <w:style w:type="paragraph" w:customStyle="1" w:styleId="7E95212520804EDD9FF287E69BEA77EA">
    <w:name w:val="7E95212520804EDD9FF287E69BEA77EA"/>
    <w:rsid w:val="00085085"/>
  </w:style>
  <w:style w:type="paragraph" w:customStyle="1" w:styleId="E306059E05D548618DD9178030B54AE1">
    <w:name w:val="E306059E05D548618DD9178030B54AE1"/>
    <w:rsid w:val="00085085"/>
  </w:style>
  <w:style w:type="paragraph" w:customStyle="1" w:styleId="5D7118E8E17840BCBE1B45693CDB724E">
    <w:name w:val="5D7118E8E17840BCBE1B45693CDB724E"/>
    <w:rsid w:val="00085085"/>
  </w:style>
  <w:style w:type="paragraph" w:customStyle="1" w:styleId="35969A124A9D4E41B26CDAEF677B07D3">
    <w:name w:val="35969A124A9D4E41B26CDAEF677B07D3"/>
    <w:rsid w:val="00085085"/>
  </w:style>
  <w:style w:type="paragraph" w:customStyle="1" w:styleId="D1205E969BBD4C06B3DEB33A78CA3F42">
    <w:name w:val="D1205E969BBD4C06B3DEB33A78CA3F42"/>
    <w:rsid w:val="00085085"/>
  </w:style>
  <w:style w:type="paragraph" w:customStyle="1" w:styleId="DBF50AEB67AF4CC3BEAF032A990EEF58">
    <w:name w:val="DBF50AEB67AF4CC3BEAF032A990EEF58"/>
    <w:rsid w:val="00085085"/>
  </w:style>
  <w:style w:type="paragraph" w:customStyle="1" w:styleId="377D2E2B6F1542D59C69C113946AE5FA">
    <w:name w:val="377D2E2B6F1542D59C69C113946AE5FA"/>
    <w:rsid w:val="00085085"/>
  </w:style>
  <w:style w:type="paragraph" w:customStyle="1" w:styleId="BC65CA7FD9164EDCA35F645E1C5FC649">
    <w:name w:val="BC65CA7FD9164EDCA35F645E1C5FC649"/>
    <w:rsid w:val="00085085"/>
  </w:style>
  <w:style w:type="paragraph" w:customStyle="1" w:styleId="462818A4A99B485D965334D7C4A91860">
    <w:name w:val="462818A4A99B485D965334D7C4A91860"/>
    <w:rsid w:val="00085085"/>
  </w:style>
  <w:style w:type="paragraph" w:customStyle="1" w:styleId="14CE85591C5143A2A910B519B93B4A26">
    <w:name w:val="14CE85591C5143A2A910B519B93B4A26"/>
    <w:rsid w:val="00085085"/>
  </w:style>
  <w:style w:type="paragraph" w:customStyle="1" w:styleId="6E5249EDB96047C59671BE05047CB3FA">
    <w:name w:val="6E5249EDB96047C59671BE05047CB3FA"/>
    <w:rsid w:val="00085085"/>
  </w:style>
  <w:style w:type="paragraph" w:customStyle="1" w:styleId="BAEB156B33044550A8C175A717BF70A2">
    <w:name w:val="BAEB156B33044550A8C175A717BF70A2"/>
    <w:rsid w:val="00085085"/>
  </w:style>
  <w:style w:type="paragraph" w:customStyle="1" w:styleId="CF9CE2D67019440E887DBF77A4D2FF1B">
    <w:name w:val="CF9CE2D67019440E887DBF77A4D2FF1B"/>
    <w:rsid w:val="00085085"/>
  </w:style>
  <w:style w:type="paragraph" w:customStyle="1" w:styleId="87C2510999C541DD94A4168987698238">
    <w:name w:val="87C2510999C541DD94A4168987698238"/>
    <w:rsid w:val="00085085"/>
  </w:style>
  <w:style w:type="paragraph" w:customStyle="1" w:styleId="135C1739C49E4354912105BA3C0A30FC">
    <w:name w:val="135C1739C49E4354912105BA3C0A30FC"/>
    <w:rsid w:val="00085085"/>
  </w:style>
  <w:style w:type="paragraph" w:customStyle="1" w:styleId="61C9DA1CF7E5477EBAFE486111D11631">
    <w:name w:val="61C9DA1CF7E5477EBAFE486111D11631"/>
    <w:rsid w:val="00085085"/>
  </w:style>
  <w:style w:type="paragraph" w:customStyle="1" w:styleId="DB597B4C90114C91ACF7E4A189C3282A">
    <w:name w:val="DB597B4C90114C91ACF7E4A189C3282A"/>
    <w:rsid w:val="00085085"/>
  </w:style>
  <w:style w:type="paragraph" w:customStyle="1" w:styleId="DCA2348AD15E492C884988E9F8531FE4">
    <w:name w:val="DCA2348AD15E492C884988E9F8531FE4"/>
    <w:rsid w:val="00085085"/>
  </w:style>
  <w:style w:type="paragraph" w:customStyle="1" w:styleId="B39A81017A58439785B10B29F08A8303">
    <w:name w:val="B39A81017A58439785B10B29F08A8303"/>
    <w:rsid w:val="00085085"/>
  </w:style>
  <w:style w:type="paragraph" w:customStyle="1" w:styleId="E7928570028546FFA20EC2B616515CE8">
    <w:name w:val="E7928570028546FFA20EC2B616515CE8"/>
    <w:rsid w:val="00085085"/>
  </w:style>
  <w:style w:type="paragraph" w:customStyle="1" w:styleId="CAE6A68DDA9D41608919622AA2297A8F">
    <w:name w:val="CAE6A68DDA9D41608919622AA2297A8F"/>
    <w:rsid w:val="00085085"/>
  </w:style>
  <w:style w:type="paragraph" w:customStyle="1" w:styleId="50C71C9A4F094E138C4EA9FADDE26692">
    <w:name w:val="50C71C9A4F094E138C4EA9FADDE26692"/>
    <w:rsid w:val="00085085"/>
  </w:style>
  <w:style w:type="paragraph" w:customStyle="1" w:styleId="2D960A07F7C146F58886F5ACC7B562A3">
    <w:name w:val="2D960A07F7C146F58886F5ACC7B562A3"/>
    <w:rsid w:val="00085085"/>
  </w:style>
  <w:style w:type="paragraph" w:customStyle="1" w:styleId="B69704AB6B164750A95B0281A6671FCD">
    <w:name w:val="B69704AB6B164750A95B0281A6671FCD"/>
    <w:rsid w:val="00085085"/>
  </w:style>
  <w:style w:type="paragraph" w:customStyle="1" w:styleId="FE232000977E4EA69A08FA6D2A156379">
    <w:name w:val="FE232000977E4EA69A08FA6D2A156379"/>
    <w:rsid w:val="00085085"/>
  </w:style>
  <w:style w:type="paragraph" w:customStyle="1" w:styleId="5521AEEA49D8474590706CCF32C1DE6D">
    <w:name w:val="5521AEEA49D8474590706CCF32C1DE6D"/>
    <w:rsid w:val="00085085"/>
  </w:style>
  <w:style w:type="paragraph" w:customStyle="1" w:styleId="9BEFC0DB16FC48789C1A1BCEFFB62F91">
    <w:name w:val="9BEFC0DB16FC48789C1A1BCEFFB62F91"/>
    <w:rsid w:val="00085085"/>
  </w:style>
  <w:style w:type="paragraph" w:customStyle="1" w:styleId="86F75C00F0494D138B4136410D232B03">
    <w:name w:val="86F75C00F0494D138B4136410D232B03"/>
    <w:rsid w:val="00085085"/>
  </w:style>
  <w:style w:type="paragraph" w:customStyle="1" w:styleId="52CF93731031457588F4DA605A28A4F1">
    <w:name w:val="52CF93731031457588F4DA605A28A4F1"/>
    <w:rsid w:val="00085085"/>
  </w:style>
  <w:style w:type="paragraph" w:customStyle="1" w:styleId="BC77BF1B582748A0B3BC3090B12F56D0">
    <w:name w:val="BC77BF1B582748A0B3BC3090B12F56D0"/>
    <w:rsid w:val="00085085"/>
  </w:style>
  <w:style w:type="paragraph" w:customStyle="1" w:styleId="35C9728980AD45DC9A180197A42E23C8">
    <w:name w:val="35C9728980AD45DC9A180197A42E23C8"/>
    <w:rsid w:val="00085085"/>
  </w:style>
  <w:style w:type="paragraph" w:customStyle="1" w:styleId="FA50C83345DB4637BFD3C32FEC71B4DC">
    <w:name w:val="FA50C83345DB4637BFD3C32FEC71B4DC"/>
    <w:rsid w:val="00085085"/>
  </w:style>
  <w:style w:type="paragraph" w:customStyle="1" w:styleId="368A88419FC04A55B9828338CBB8620A">
    <w:name w:val="368A88419FC04A55B9828338CBB8620A"/>
    <w:rsid w:val="00085085"/>
  </w:style>
  <w:style w:type="paragraph" w:customStyle="1" w:styleId="5ECE0A730B52400E840B8A3C1F6A9D25">
    <w:name w:val="5ECE0A730B52400E840B8A3C1F6A9D25"/>
    <w:rsid w:val="00085085"/>
  </w:style>
  <w:style w:type="paragraph" w:customStyle="1" w:styleId="71CA5799D78E4C58B41CB9B8668DD601">
    <w:name w:val="71CA5799D78E4C58B41CB9B8668DD601"/>
    <w:rsid w:val="00085085"/>
  </w:style>
  <w:style w:type="paragraph" w:customStyle="1" w:styleId="E2C85CB824094B71B9E5B2188EBC1071">
    <w:name w:val="E2C85CB824094B71B9E5B2188EBC1071"/>
    <w:rsid w:val="00085085"/>
  </w:style>
  <w:style w:type="paragraph" w:customStyle="1" w:styleId="FEB90239A0FA4EB496155E5B96158851">
    <w:name w:val="FEB90239A0FA4EB496155E5B96158851"/>
    <w:rsid w:val="00085085"/>
  </w:style>
  <w:style w:type="paragraph" w:customStyle="1" w:styleId="4A80D87C781B40BDB828E51845501FE3">
    <w:name w:val="4A80D87C781B40BDB828E51845501FE3"/>
    <w:rsid w:val="00085085"/>
  </w:style>
  <w:style w:type="paragraph" w:customStyle="1" w:styleId="65BC59F9FC7448859DE2DC5B34EA0DD0">
    <w:name w:val="65BC59F9FC7448859DE2DC5B34EA0DD0"/>
    <w:rsid w:val="00085085"/>
  </w:style>
  <w:style w:type="paragraph" w:customStyle="1" w:styleId="2770B080D8F84500B70B65C85B4F88F7">
    <w:name w:val="2770B080D8F84500B70B65C85B4F88F7"/>
    <w:rsid w:val="00085085"/>
  </w:style>
  <w:style w:type="paragraph" w:customStyle="1" w:styleId="DCC4663ACB2E43A9B3F69CF1C1B12C4D">
    <w:name w:val="DCC4663ACB2E43A9B3F69CF1C1B12C4D"/>
    <w:rsid w:val="00085085"/>
  </w:style>
  <w:style w:type="paragraph" w:customStyle="1" w:styleId="337F4FD8B83E49F9B2C087D52D26BC65">
    <w:name w:val="337F4FD8B83E49F9B2C087D52D26BC65"/>
    <w:rsid w:val="00085085"/>
  </w:style>
  <w:style w:type="paragraph" w:customStyle="1" w:styleId="F3FB9FAF7D5343E1B632506186CF3CF5">
    <w:name w:val="F3FB9FAF7D5343E1B632506186CF3CF5"/>
    <w:rsid w:val="00085085"/>
  </w:style>
  <w:style w:type="paragraph" w:customStyle="1" w:styleId="F23A7859A9BB4FA69CB9316698337543">
    <w:name w:val="F23A7859A9BB4FA69CB9316698337543"/>
    <w:rsid w:val="00085085"/>
  </w:style>
  <w:style w:type="paragraph" w:customStyle="1" w:styleId="DB7E8C33A23F4541AFD3C81B03BFED93">
    <w:name w:val="DB7E8C33A23F4541AFD3C81B03BFED93"/>
    <w:rsid w:val="00085085"/>
  </w:style>
  <w:style w:type="paragraph" w:customStyle="1" w:styleId="5188452ECE064E92851A34322EE60718">
    <w:name w:val="5188452ECE064E92851A34322EE60718"/>
    <w:rsid w:val="00085085"/>
  </w:style>
  <w:style w:type="paragraph" w:customStyle="1" w:styleId="C9172D109E2D4E36826EDA3059442CD4">
    <w:name w:val="C9172D109E2D4E36826EDA3059442CD4"/>
    <w:rsid w:val="00085085"/>
  </w:style>
  <w:style w:type="paragraph" w:customStyle="1" w:styleId="1AAEE83FA7D74DCDA31B494860937772">
    <w:name w:val="1AAEE83FA7D74DCDA31B494860937772"/>
    <w:rsid w:val="00085085"/>
  </w:style>
  <w:style w:type="paragraph" w:customStyle="1" w:styleId="54F11BACDF734CA19A9E6B6594574D0F">
    <w:name w:val="54F11BACDF734CA19A9E6B6594574D0F"/>
    <w:rsid w:val="00085085"/>
  </w:style>
  <w:style w:type="paragraph" w:customStyle="1" w:styleId="071558F5F3B74D2191E8C34F93D6475E">
    <w:name w:val="071558F5F3B74D2191E8C34F93D6475E"/>
    <w:rsid w:val="00085085"/>
  </w:style>
  <w:style w:type="paragraph" w:customStyle="1" w:styleId="FDB792AF9D774480840A1C3CDDFBFE3D">
    <w:name w:val="FDB792AF9D774480840A1C3CDDFBFE3D"/>
    <w:rsid w:val="00085085"/>
  </w:style>
  <w:style w:type="paragraph" w:customStyle="1" w:styleId="91A82F3BB44B404A9FF41FBA2C13EDD3">
    <w:name w:val="91A82F3BB44B404A9FF41FBA2C13EDD3"/>
    <w:rsid w:val="00085085"/>
  </w:style>
  <w:style w:type="paragraph" w:customStyle="1" w:styleId="E468142AE8664830BEC7FC32B2120E53">
    <w:name w:val="E468142AE8664830BEC7FC32B2120E5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">
    <w:name w:val="5BC6F637B0F64A129F11878B1DC122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7">
    <w:name w:val="DE388DD535864531A5F7D5C4BAE0784B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">
    <w:name w:val="BD96B36F2FD647798A2216FA99A122BD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">
    <w:name w:val="19B22F05557240CD968791C19C71373A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7">
    <w:name w:val="B1F9BE8900CE4514BEB03CE4EF71C968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7">
    <w:name w:val="80B66A2E7D704305A8F7E4A361ECA17A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7">
    <w:name w:val="70C0C661543F4AFF90FD36B7141AD566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7">
    <w:name w:val="29E0A6ED55E64B04B75F17C0ED682AEF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7">
    <w:name w:val="CDB0C2D96DFA4F928F11BA1755DEA8C7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">
    <w:name w:val="211D71814DEE4981BCD706029D3F33C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1">
    <w:name w:val="159A41269DB04EF5A523A413BAF6704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1">
    <w:name w:val="C63F1289CFA743EAA31152E6258D10A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">
    <w:name w:val="51786386AE3B44B392FA8C9494EE339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1">
    <w:name w:val="9D4F6E211AB34C4D902F56C1F1639A4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1">
    <w:name w:val="58834BE3C8644247A2BEE977763066F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1">
    <w:name w:val="985DB863C78F4305ACCE4421A8B0627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1">
    <w:name w:val="7DD8FF7EE13F4384844E1DDF58CE4FA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1">
    <w:name w:val="DCDA76C5BC68443FB974ED65E81A2E61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1">
    <w:name w:val="C4DA431F431140DDAE86A84D84178DC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1">
    <w:name w:val="DD69E738545D42B386A7787487693C7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1">
    <w:name w:val="1B3AC98B196245929A5647913408E94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7">
    <w:name w:val="3C71A343DC744FEE8419159D9D85DCE5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7">
    <w:name w:val="9700900F9DF949D68A25881BA89FBA03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7">
    <w:name w:val="B288BFD331CD42358BCD3B2240B58CC9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7">
    <w:name w:val="01B20DAA1F304556B1F9F8695F762B7E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1">
    <w:name w:val="745BF16833A543E3B571518DE8F1C048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7">
    <w:name w:val="B5C8E4D816E645F18A00CF2288C2BF28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7">
    <w:name w:val="B37A5C45F93341DA87729A2DA68C6C77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7">
    <w:name w:val="F9FEEBE9BD0943FCA71B86B86D2946C0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7">
    <w:name w:val="ED2372E10FD84FF7A54FDFBD81B17B1B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1">
    <w:name w:val="30FD295AB548474197EF4F8F433FBDB2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7">
    <w:name w:val="5D5DE424237940E1B3E9195B74C01D91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7">
    <w:name w:val="C31218E7BC394155B81C0475D5C6CBC1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7">
    <w:name w:val="8B4A786837104EC3A17C9DBB51616DE4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7">
    <w:name w:val="852047C77F944486A541E8C2E810037E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1">
    <w:name w:val="2DF90C4DC6AD49EC9C996BB0A4BEA4E8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7">
    <w:name w:val="E9CB70BEAD62475A8F3ED7CA0E4AE4C1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7">
    <w:name w:val="64655E6429ED498C855617D36E35EE62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7">
    <w:name w:val="979FBB3967E24AA8A5975A1953FA6CFF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7">
    <w:name w:val="5A7F3073B7414FCAADFED0E19AED9530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676AEF48E141A49C183CDD9A7BB8BC1">
    <w:name w:val="C9676AEF48E141A49C183CDD9A7BB8BC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7">
    <w:name w:val="9812C7B8645348989C07DDBB9D7618D5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7">
    <w:name w:val="D719FEF0A7B946939649AAE2A0CD7A53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7">
    <w:name w:val="767C62846A0D4BEAAA8ADE8EBF8ACE65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7">
    <w:name w:val="140C1C6231884E11981942E3AE389962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1">
    <w:name w:val="0EF8FA03A08A45208E0B66149D1C769B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7">
    <w:name w:val="DD165BF6F3974151B62550E31CF49CED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7">
    <w:name w:val="6A917F27E69D44C0AE006C9CC39D7470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7">
    <w:name w:val="909B1030D7DD46F1853D3C37B502F8DE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7">
    <w:name w:val="D7FA07553AB84BDD89B485436A6E6D28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1">
    <w:name w:val="F90F8F2C5F974D6FA186FA0565823986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7">
    <w:name w:val="24CAACD586554CC292A0CF5B55D9A4CA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">
    <w:name w:val="1CD9376284EC4452A2117A98B37416E0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7">
    <w:name w:val="3B3A4F2F5F3E430780E856533E5949DE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">
    <w:name w:val="C8D497F1A74640BF80C671145319B830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1">
    <w:name w:val="1E0542A3D6CE484994D7BB30859C5DBB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7">
    <w:name w:val="26DFAEC3699045E891941E10BAAD2FAE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1">
    <w:name w:val="15F738C15B6B458DBDAD22EA9671DB2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1">
    <w:name w:val="A155E574D4DC44D7A18B2E16A11F147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7">
    <w:name w:val="364D1F0DF9124B759BDC5E3D41AB0C08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">
    <w:name w:val="B9B6BBEC0DE6490E87F6B665CCB8EFB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7">
    <w:name w:val="CA66F36F75B94BED87F86F21B26EBBA6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1">
    <w:name w:val="8152C333188E4D72A649E9AF47B467FD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1">
    <w:name w:val="E2E39C8DA45D48E58F653B4C39696C0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7">
    <w:name w:val="DA74F9750B114CE89481F64211C82046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">
    <w:name w:val="7F305BD4147F40A0AA8B2CBE44887CAF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7">
    <w:name w:val="5D6C59BFD78B449A9F5641000E4B36AB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1">
    <w:name w:val="E2594F1D4445462283E3C494E1D4636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">
    <w:name w:val="B3D588F849FD4DB48DBD58750A678A56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7">
    <w:name w:val="97524AAC8C1544D2A521BB27894DB820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1">
    <w:name w:val="C95F4A377ACB47D0A888C28602C2A8B1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7">
    <w:name w:val="6FD76662E3A14F4788F3C694C6C0B677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1">
    <w:name w:val="308D723513044106B3E1ED077042C626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7">
    <w:name w:val="68181B8B11D3465D961CD13B164BBF37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1">
    <w:name w:val="9313C6B464A44EE4ABC64E424FE20D47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7">
    <w:name w:val="81378B8DFD8A4D8790B83EFE7593BA91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1">
    <w:name w:val="B20182D81B8E4687BAE1BF9663F9C5B8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1">
    <w:name w:val="C5D01CCFE75F475EA9DCC8AD2DA0AA9C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7">
    <w:name w:val="E0B1E20C6AFD49B488D02FDD07C27432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1">
    <w:name w:val="F61B60746ABA4C5E8C921CE7006DF97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1">
    <w:name w:val="A340D9E38E034066A98EA401D628AD5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7">
    <w:name w:val="7ACD3FDB9420466BAD04EB0083C28C22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1">
    <w:name w:val="1EABA2D84C8D4C49A4A7453FF2BD8771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1">
    <w:name w:val="232EC70B3A324D30A0DC312F963F88B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7">
    <w:name w:val="19E6800C62554F3DBD0549743448F309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1">
    <w:name w:val="ABF7D90033424E7F97DE301A085E480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7">
    <w:name w:val="9F421AB7095F4ABE85D433A961605EE7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1">
    <w:name w:val="8A0134A45C694637AD1EFDDBB1034BA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7">
    <w:name w:val="600E7778FF1940E99D3C5D1ECAA3F3C0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1">
    <w:name w:val="E6BF0DAD14BF4FB4A98747C8115FA281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7">
    <w:name w:val="E38F97F31C1E49CC985E7F50A243F10C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">
    <w:name w:val="1DEB867C2C1E4AF1B7E99B3C280E5D64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1">
    <w:name w:val="6999EA2FAFE04DE9A325FF8D7AB3D4C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1">
    <w:name w:val="9789350D80594D42A52E2687A8EA353C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7">
    <w:name w:val="FD686F9A02A94BB292D793499ED68B28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1">
    <w:name w:val="3600184B843747DF8791DC4DC116FA11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1">
    <w:name w:val="EFBAA6714F9B442C9BAD04397C3DB72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7">
    <w:name w:val="C97C217B554541DC9FADA9AD628C1768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7">
    <w:name w:val="8A54B90A29D3400D90111D89CFE3B212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7">
    <w:name w:val="4DF0118C12F44BC2AFA0EE61A3DD1DC7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7">
    <w:name w:val="52B78453E18C448BADE299FD29EBDCC77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7">
    <w:name w:val="39C146DD6A88425B880B028D72271BEC7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7">
    <w:name w:val="1B1A3F20BB61487182A5819759C0A38F7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7">
    <w:name w:val="BB29341998E54EA38FEB5720C7924FA37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7">
    <w:name w:val="D30039353DF84D869B908B91529300D47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7">
    <w:name w:val="EE530E57C6A347BA95CF3F87EE53BD627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7">
    <w:name w:val="E58FF66D58AC43208BB1CA20A69EEABA7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2">
    <w:name w:val="B1A0F01635C34EFAB274796F59A0F4432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2">
    <w:name w:val="46DE80C917B04E9CA5C99E7F106E61522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2">
    <w:name w:val="7CA85FABA0BD44108CD3CBD1DD926BBA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2">
    <w:name w:val="C22FC2BB14954557BDDA5C3E18E0F15B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2">
    <w:name w:val="E9A5E82B36CC49C28D63E4E5A5D8CB57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2">
    <w:name w:val="8829F1D19C21434D928C3288BCFF1F6E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2">
    <w:name w:val="788FA489A29D4CF58D4545ED4DB2D65C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2">
    <w:name w:val="4E6B53E6EE5247088F1BB96758603D46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2">
    <w:name w:val="95CF6C7E49554B89A5EABD05A463198C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1">
    <w:name w:val="379EB4BF3081428BA989A5C3F96F5EE7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1">
    <w:name w:val="066B1BE2B78D4848B8057255824CDAE9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1">
    <w:name w:val="2387FB31DD2B41F8AFF5AE724149C60F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1">
    <w:name w:val="741597EDEE8B43E5A997477C829E00D6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1">
    <w:name w:val="7A1D0DC289CE4179ADBD49D79499F2B2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1">
    <w:name w:val="C7BD6CE3674F45CFA65B66FD958185A6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">
    <w:name w:val="F3A51452847B41F0AE93589DD76B13FF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1">
    <w:name w:val="596D7225F26B4B4EBB95950BD0726FD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1">
    <w:name w:val="2E8B55C015FB4C8B9544BE6CC26A5932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1">
    <w:name w:val="73C1AD19F5924CD08BA17344EBF1E497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1">
    <w:name w:val="687DE1141B394D2EB9E1907A97F597E8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1">
    <w:name w:val="228590D0D1CC4D3E928178DDC18D11D4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1">
    <w:name w:val="4CF53F980049400E87FDB6C1C8120C7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1">
    <w:name w:val="2D58DB7CE82040C5A22771D49100BAAD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1">
    <w:name w:val="4952753F19594E2FAF12857C6BA2A1C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1">
    <w:name w:val="B284AE2BBF5B4F4B9D42A3901415BABC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1">
    <w:name w:val="528A2F84D95B4794AE52A197E1183992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1">
    <w:name w:val="0F70FCABBBA8498689CA34CC2622AAFE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1">
    <w:name w:val="51A1E917637F4FB98931BF99A8A0DC0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1">
    <w:name w:val="889E52AA70924C87A86691D0568A11E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1">
    <w:name w:val="B5AF30C129AC408BB771244D122765C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1">
    <w:name w:val="AE17C9DB53764809991395DDF0DF425E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1">
    <w:name w:val="5D579E5178AB42FD94E92038C740EB35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1">
    <w:name w:val="2F066CBFE6244491970B58726414CB9B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1">
    <w:name w:val="E396AD0578FF487CB7ADC6371AA9FA4E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1">
    <w:name w:val="602C2B037F1E4AA4A677FC1024E5394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1">
    <w:name w:val="3D505FF5057D422AB28CF863533A89D2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1">
    <w:name w:val="A6055F7D2729407588F34B88733E8FFB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1">
    <w:name w:val="89CAE839DD93435D92E2CEB226A3F9C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">
    <w:name w:val="9EDC687863F44416BC334FFBD209812A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1">
    <w:name w:val="AD8E8CA7E895460586AE1EC368BCDD96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1">
    <w:name w:val="9B5CD869698B4146A1BDE3550787A26D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1">
    <w:name w:val="7E95212520804EDD9FF287E69BEA77EA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1">
    <w:name w:val="102CFDB85AE54F7891D73CAB5BEBFFF6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1">
    <w:name w:val="E306059E05D548618DD9178030B54AE1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1">
    <w:name w:val="5D7118E8E17840BCBE1B45693CDB724E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205E969BBD4C06B3DEB33A78CA3F421">
    <w:name w:val="D1205E969BBD4C06B3DEB33A78CA3F42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5969A124A9D4E41B26CDAEF677B07D31">
    <w:name w:val="35969A124A9D4E41B26CDAEF677B07D3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F50AEB67AF4CC3BEAF032A990EEF581">
    <w:name w:val="DBF50AEB67AF4CC3BEAF032A990EEF58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CBA9BE5B84EB08A01C19811BF80031">
    <w:name w:val="A15CBA9BE5B84EB08A01C19811BF800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7D2E2B6F1542D59C69C113946AE5FA1">
    <w:name w:val="377D2E2B6F1542D59C69C113946AE5FA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65CA7FD9164EDCA35F645E1C5FC6491">
    <w:name w:val="BC65CA7FD9164EDCA35F645E1C5FC649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2818A4A99B485D965334D7C4A918601">
    <w:name w:val="462818A4A99B485D965334D7C4A91860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CE85591C5143A2A910B519B93B4A261">
    <w:name w:val="14CE85591C5143A2A910B519B93B4A26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E5249EDB96047C59671BE05047CB3FA1">
    <w:name w:val="6E5249EDB96047C59671BE05047CB3FA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AEB156B33044550A8C175A717BF70A21">
    <w:name w:val="BAEB156B33044550A8C175A717BF70A2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640FB01BECC466388B664D7D895DBE71">
    <w:name w:val="6640FB01BECC466388B664D7D895DBE7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F9CE2D67019440E887DBF77A4D2FF1B1">
    <w:name w:val="CF9CE2D67019440E887DBF77A4D2FF1B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C2510999C541DD94A41689876982381">
    <w:name w:val="87C2510999C541DD94A4168987698238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1C9DA1CF7E5477EBAFE486111D116311">
    <w:name w:val="61C9DA1CF7E5477EBAFE486111D11631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E3A364DEA94B449FA577ED1C9BA2E91">
    <w:name w:val="D2E3A364DEA94B449FA577ED1C9BA2E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597B4C90114C91ACF7E4A189C3282A1">
    <w:name w:val="DB597B4C90114C91ACF7E4A189C3282A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A2348AD15E492C884988E9F8531FE41">
    <w:name w:val="DCA2348AD15E492C884988E9F8531FE4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9A81017A58439785B10B29F08A83031">
    <w:name w:val="B39A81017A58439785B10B29F08A8303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E6A68DDA9D41608919622AA2297A8F1">
    <w:name w:val="CAE6A68DDA9D41608919622AA2297A8F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C71C9A4F094E138C4EA9FADDE266921">
    <w:name w:val="50C71C9A4F094E138C4EA9FADDE26692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7928570028546FFA20EC2B616515CE81">
    <w:name w:val="E7928570028546FFA20EC2B616515CE8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960A07F7C146F58886F5ACC7B562A31">
    <w:name w:val="2D960A07F7C146F58886F5ACC7B562A3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69704AB6B164750A95B0281A6671FCD1">
    <w:name w:val="B69704AB6B164750A95B0281A6671FCD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A2B1BB1AD74AFD8734C63FD24E10581">
    <w:name w:val="68A2B1BB1AD74AFD8734C63FD24E1058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232000977E4EA69A08FA6D2A1563791">
    <w:name w:val="FE232000977E4EA69A08FA6D2A156379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21AEEA49D8474590706CCF32C1DE6D1">
    <w:name w:val="5521AEEA49D8474590706CCF32C1DE6D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6F75C00F0494D138B4136410D232B031">
    <w:name w:val="86F75C00F0494D138B4136410D232B03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FC0DB16FC48789C1A1BCEFFB62F911">
    <w:name w:val="9BEFC0DB16FC48789C1A1BCEFFB62F91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CF93731031457588F4DA605A28A4F11">
    <w:name w:val="52CF93731031457588F4DA605A28A4F1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77BF1B582748A0B3BC3090B12F56D01">
    <w:name w:val="BC77BF1B582748A0B3BC3090B12F56D0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5C9728980AD45DC9A180197A42E23C81">
    <w:name w:val="35C9728980AD45DC9A180197A42E23C8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EB98CA3D2C4E149CD99D19AC5B2FE41">
    <w:name w:val="81EB98CA3D2C4E149CD99D19AC5B2FE4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50C83345DB4637BFD3C32FEC71B4DC1">
    <w:name w:val="FA50C83345DB4637BFD3C32FEC71B4DC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8A88419FC04A55B9828338CBB8620A1">
    <w:name w:val="368A88419FC04A55B9828338CBB8620A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1CA5799D78E4C58B41CB9B8668DD6011">
    <w:name w:val="71CA5799D78E4C58B41CB9B8668DD601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CE0A730B52400E840B8A3C1F6A9D251">
    <w:name w:val="5ECE0A730B52400E840B8A3C1F6A9D25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C85CB824094B71B9E5B2188EBC10711">
    <w:name w:val="E2C85CB824094B71B9E5B2188EBC1071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90239A0FA4EB496155E5B961588511">
    <w:name w:val="FEB90239A0FA4EB496155E5B96158851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A80D87C781B40BDB828E51845501FE31">
    <w:name w:val="4A80D87C781B40BDB828E51845501FE3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BC59F9FC7448859DE2DC5B34EA0DD01">
    <w:name w:val="65BC59F9FC7448859DE2DC5B34EA0DD0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0B080D8F84500B70B65C85B4F88F71">
    <w:name w:val="2770B080D8F84500B70B65C85B4F88F7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DDEB63ECBF4C0B9E14B532213205CE1">
    <w:name w:val="F9DDEB63ECBF4C0B9E14B532213205CE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C4663ACB2E43A9B3F69CF1C1B12C4D1">
    <w:name w:val="DCC4663ACB2E43A9B3F69CF1C1B12C4D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31C7443E424E169660481E5264EA301">
    <w:name w:val="CB31C7443E424E169660481E5264EA3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37F4FD8B83E49F9B2C087D52D26BC651">
    <w:name w:val="337F4FD8B83E49F9B2C087D52D26BC65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FB9FAF7D5343E1B632506186CF3CF51">
    <w:name w:val="F3FB9FAF7D5343E1B632506186CF3CF5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3A7859A9BB4FA69CB93166983375431">
    <w:name w:val="F23A7859A9BB4FA69CB931669833754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7E8C33A23F4541AFD3C81B03BFED931">
    <w:name w:val="DB7E8C33A23F4541AFD3C81B03BFED9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88452ECE064E92851A34322EE607181">
    <w:name w:val="5188452ECE064E92851A34322EE60718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172D109E2D4E36826EDA3059442CD41">
    <w:name w:val="C9172D109E2D4E36826EDA3059442CD4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F3A61B66F54CFF835828E88584DD64">
    <w:name w:val="84F3A61B66F54CFF835828E88584DD64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C4E0FC7DA94B68944F88DD23ADDF09">
    <w:name w:val="05C4E0FC7DA94B68944F88DD23ADDF0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CE006314CD436A8A27FBFA9D7B238F">
    <w:name w:val="23CE006314CD436A8A27FBFA9D7B238F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3155B2818A47719E25C933F37DD064">
    <w:name w:val="983155B2818A47719E25C933F37DD064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5AE5F7A27649139DC394AFB4B09F2D">
    <w:name w:val="AA5AE5F7A27649139DC394AFB4B09F2D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C2CB529A84DCD8418A104D50E43EA">
    <w:name w:val="FEBC2CB529A84DCD8418A104D50E43EA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AAC08A306541178F6F393789510C08">
    <w:name w:val="BBAAC08A306541178F6F393789510C0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26C556C6854A98B059BDFE35E72C25">
    <w:name w:val="0526C556C6854A98B059BDFE35E72C25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0E4E2ABE5B4CBFADDC8B29BB211B43">
    <w:name w:val="6A0E4E2ABE5B4CBFADDC8B29BB211B4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64491A78924FB091F8423001EA9869">
    <w:name w:val="A264491A78924FB091F8423001EA986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7BB758E323C4849AEB4533939679470">
    <w:name w:val="67BB758E323C4849AEB4533939679470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">
    <w:name w:val="94C4B397C775493687CF375BFA32E697"/>
    <w:rsid w:val="003565A3"/>
  </w:style>
  <w:style w:type="paragraph" w:customStyle="1" w:styleId="DC595DAB8C2D4CA2A4470FB7351F50B9">
    <w:name w:val="DC595DAB8C2D4CA2A4470FB7351F50B9"/>
    <w:rsid w:val="003565A3"/>
  </w:style>
  <w:style w:type="paragraph" w:customStyle="1" w:styleId="94C4B397C775493687CF375BFA32E6971">
    <w:name w:val="94C4B397C775493687CF375BFA32E697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468142AE8664830BEC7FC32B2120E531">
    <w:name w:val="E468142AE8664830BEC7FC32B2120E5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1">
    <w:name w:val="5BC6F637B0F64A129F11878B1DC122A1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8">
    <w:name w:val="DE388DD535864531A5F7D5C4BAE0784B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1">
    <w:name w:val="BD96B36F2FD647798A2216FA99A122BD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1">
    <w:name w:val="19B22F05557240CD968791C19C71373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8">
    <w:name w:val="B1F9BE8900CE4514BEB03CE4EF71C968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8">
    <w:name w:val="80B66A2E7D704305A8F7E4A361ECA17A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8">
    <w:name w:val="70C0C661543F4AFF90FD36B7141AD566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8">
    <w:name w:val="29E0A6ED55E64B04B75F17C0ED682AEF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8">
    <w:name w:val="CDB0C2D96DFA4F928F11BA1755DEA8C7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1">
    <w:name w:val="211D71814DEE4981BCD706029D3F33C7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2">
    <w:name w:val="159A41269DB04EF5A523A413BAF6704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2">
    <w:name w:val="C63F1289CFA743EAA31152E6258D10A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1">
    <w:name w:val="51786386AE3B44B392FA8C9494EE3397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2">
    <w:name w:val="9D4F6E211AB34C4D902F56C1F1639A4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2">
    <w:name w:val="58834BE3C8644247A2BEE977763066FA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2">
    <w:name w:val="985DB863C78F4305ACCE4421A8B0627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2">
    <w:name w:val="7DD8FF7EE13F4384844E1DDF58CE4FA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2">
    <w:name w:val="DCDA76C5BC68443FB974ED65E81A2E61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2">
    <w:name w:val="C4DA431F431140DDAE86A84D84178DC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2">
    <w:name w:val="DD69E738545D42B386A7787487693C7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2">
    <w:name w:val="1B3AC98B196245929A5647913408E94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8">
    <w:name w:val="3C71A343DC744FEE8419159D9D85DCE5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8">
    <w:name w:val="9700900F9DF949D68A25881BA89FBA03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8">
    <w:name w:val="B288BFD331CD42358BCD3B2240B58CC9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8">
    <w:name w:val="01B20DAA1F304556B1F9F8695F762B7E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2">
    <w:name w:val="745BF16833A543E3B571518DE8F1C048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8">
    <w:name w:val="B5C8E4D816E645F18A00CF2288C2BF28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8">
    <w:name w:val="B37A5C45F93341DA87729A2DA68C6C77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8">
    <w:name w:val="F9FEEBE9BD0943FCA71B86B86D2946C0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8">
    <w:name w:val="ED2372E10FD84FF7A54FDFBD81B17B1B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2">
    <w:name w:val="30FD295AB548474197EF4F8F433FBDB2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8">
    <w:name w:val="5D5DE424237940E1B3E9195B74C01D91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8">
    <w:name w:val="C31218E7BC394155B81C0475D5C6CBC1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8">
    <w:name w:val="8B4A786837104EC3A17C9DBB51616DE4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8">
    <w:name w:val="852047C77F944486A541E8C2E810037E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2">
    <w:name w:val="2DF90C4DC6AD49EC9C996BB0A4BEA4E8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8">
    <w:name w:val="E9CB70BEAD62475A8F3ED7CA0E4AE4C1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8">
    <w:name w:val="64655E6429ED498C855617D36E35EE62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8">
    <w:name w:val="979FBB3967E24AA8A5975A1953FA6CFF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8">
    <w:name w:val="5A7F3073B7414FCAADFED0E19AED9530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676AEF48E141A49C183CDD9A7BB8BC2">
    <w:name w:val="C9676AEF48E141A49C183CDD9A7BB8BC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8">
    <w:name w:val="9812C7B8645348989C07DDBB9D7618D5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8">
    <w:name w:val="D719FEF0A7B946939649AAE2A0CD7A53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8">
    <w:name w:val="767C62846A0D4BEAAA8ADE8EBF8ACE65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8">
    <w:name w:val="140C1C6231884E11981942E3AE389962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2">
    <w:name w:val="0EF8FA03A08A45208E0B66149D1C769B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8">
    <w:name w:val="DD165BF6F3974151B62550E31CF49CED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8">
    <w:name w:val="6A917F27E69D44C0AE006C9CC39D7470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8">
    <w:name w:val="909B1030D7DD46F1853D3C37B502F8DE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8">
    <w:name w:val="D7FA07553AB84BDD89B485436A6E6D28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2">
    <w:name w:val="F90F8F2C5F974D6FA186FA0565823986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8">
    <w:name w:val="24CAACD586554CC292A0CF5B55D9A4CA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1">
    <w:name w:val="1CD9376284EC4452A2117A98B37416E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8">
    <w:name w:val="3B3A4F2F5F3E430780E856533E5949DE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1">
    <w:name w:val="C8D497F1A74640BF80C671145319B83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2">
    <w:name w:val="1E0542A3D6CE484994D7BB30859C5DBB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8">
    <w:name w:val="26DFAEC3699045E891941E10BAAD2FAE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2">
    <w:name w:val="15F738C15B6B458DBDAD22EA9671DB2A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2">
    <w:name w:val="A155E574D4DC44D7A18B2E16A11F147A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8">
    <w:name w:val="364D1F0DF9124B759BDC5E3D41AB0C08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1">
    <w:name w:val="B9B6BBEC0DE6490E87F6B665CCB8EFB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8">
    <w:name w:val="CA66F36F75B94BED87F86F21B26EBBA6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2">
    <w:name w:val="8152C333188E4D72A649E9AF47B467FD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2">
    <w:name w:val="E2E39C8DA45D48E58F653B4C39696C0A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8">
    <w:name w:val="DA74F9750B114CE89481F64211C82046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1">
    <w:name w:val="7F305BD4147F40A0AA8B2CBE44887CA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8">
    <w:name w:val="5D6C59BFD78B449A9F5641000E4B36AB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2">
    <w:name w:val="E2594F1D4445462283E3C494E1D4636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1">
    <w:name w:val="B3D588F849FD4DB48DBD58750A678A56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8">
    <w:name w:val="97524AAC8C1544D2A521BB27894DB820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2">
    <w:name w:val="C95F4A377ACB47D0A888C28602C2A8B1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8">
    <w:name w:val="6FD76662E3A14F4788F3C694C6C0B677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2">
    <w:name w:val="308D723513044106B3E1ED077042C626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8">
    <w:name w:val="68181B8B11D3465D961CD13B164BBF37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2">
    <w:name w:val="9313C6B464A44EE4ABC64E424FE20D47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8">
    <w:name w:val="81378B8DFD8A4D8790B83EFE7593BA91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2">
    <w:name w:val="B20182D81B8E4687BAE1BF9663F9C5B8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2">
    <w:name w:val="C5D01CCFE75F475EA9DCC8AD2DA0AA9C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8">
    <w:name w:val="E0B1E20C6AFD49B488D02FDD07C27432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2">
    <w:name w:val="F61B60746ABA4C5E8C921CE7006DF97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2">
    <w:name w:val="A340D9E38E034066A98EA401D628AD5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8">
    <w:name w:val="7ACD3FDB9420466BAD04EB0083C28C22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2">
    <w:name w:val="1EABA2D84C8D4C49A4A7453FF2BD8771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2">
    <w:name w:val="232EC70B3A324D30A0DC312F963F88BA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8">
    <w:name w:val="19E6800C62554F3DBD0549743448F309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2">
    <w:name w:val="ABF7D90033424E7F97DE301A085E480A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8">
    <w:name w:val="9F421AB7095F4ABE85D433A961605EE7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2">
    <w:name w:val="8A0134A45C694637AD1EFDDBB1034BA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8">
    <w:name w:val="600E7778FF1940E99D3C5D1ECAA3F3C0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2">
    <w:name w:val="E6BF0DAD14BF4FB4A98747C8115FA281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8">
    <w:name w:val="E38F97F31C1E49CC985E7F50A243F10C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1">
    <w:name w:val="1DEB867C2C1E4AF1B7E99B3C280E5D64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2">
    <w:name w:val="6999EA2FAFE04DE9A325FF8D7AB3D4C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2">
    <w:name w:val="9789350D80594D42A52E2687A8EA353C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8">
    <w:name w:val="FD686F9A02A94BB292D793499ED68B28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2">
    <w:name w:val="3600184B843747DF8791DC4DC116FA11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2">
    <w:name w:val="EFBAA6714F9B442C9BAD04397C3DB72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8">
    <w:name w:val="C97C217B554541DC9FADA9AD628C1768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8">
    <w:name w:val="8A54B90A29D3400D90111D89CFE3B212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8">
    <w:name w:val="4DF0118C12F44BC2AFA0EE61A3DD1DC7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8">
    <w:name w:val="52B78453E18C448BADE299FD29EBDCC78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8">
    <w:name w:val="39C146DD6A88425B880B028D72271BEC8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8">
    <w:name w:val="1B1A3F20BB61487182A5819759C0A38F8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8">
    <w:name w:val="BB29341998E54EA38FEB5720C7924FA38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8">
    <w:name w:val="D30039353DF84D869B908B91529300D48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8">
    <w:name w:val="EE530E57C6A347BA95CF3F87EE53BD628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8">
    <w:name w:val="E58FF66D58AC43208BB1CA20A69EEABA8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3">
    <w:name w:val="B1A0F01635C34EFAB274796F59A0F4433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3">
    <w:name w:val="46DE80C917B04E9CA5C99E7F106E61523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3">
    <w:name w:val="7CA85FABA0BD44108CD3CBD1DD926BBA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3">
    <w:name w:val="C22FC2BB14954557BDDA5C3E18E0F15B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3">
    <w:name w:val="E9A5E82B36CC49C28D63E4E5A5D8CB57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3">
    <w:name w:val="8829F1D19C21434D928C3288BCFF1F6E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">
    <w:name w:val="B0EB772F1BC046DFB607A3BF80BDE41A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3">
    <w:name w:val="788FA489A29D4CF58D4545ED4DB2D65C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">
    <w:name w:val="2534FD9885074EAD8B8AA0E3928B42FE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3">
    <w:name w:val="4E6B53E6EE5247088F1BB96758603D46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3">
    <w:name w:val="95CF6C7E49554B89A5EABD05A463198C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2">
    <w:name w:val="379EB4BF3081428BA989A5C3F96F5EE7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2">
    <w:name w:val="066B1BE2B78D4848B8057255824CDAE9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2">
    <w:name w:val="2387FB31DD2B41F8AFF5AE724149C60F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2">
    <w:name w:val="741597EDEE8B43E5A997477C829E00D6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2">
    <w:name w:val="7A1D0DC289CE4179ADBD49D79499F2B2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2">
    <w:name w:val="C7BD6CE3674F45CFA65B66FD958185A6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1">
    <w:name w:val="F3A51452847B41F0AE93589DD76B13F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2">
    <w:name w:val="596D7225F26B4B4EBB95950BD0726FD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2">
    <w:name w:val="2E8B55C015FB4C8B9544BE6CC26A5932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2">
    <w:name w:val="73C1AD19F5924CD08BA17344EBF1E497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2">
    <w:name w:val="687DE1141B394D2EB9E1907A97F597E8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2">
    <w:name w:val="228590D0D1CC4D3E928178DDC18D11D4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2">
    <w:name w:val="4CF53F980049400E87FDB6C1C8120C7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2">
    <w:name w:val="2D58DB7CE82040C5A22771D49100BAAD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2">
    <w:name w:val="4952753F19594E2FAF12857C6BA2A1C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2">
    <w:name w:val="B284AE2BBF5B4F4B9D42A3901415BABC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2">
    <w:name w:val="528A2F84D95B4794AE52A197E1183992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2">
    <w:name w:val="0F70FCABBBA8498689CA34CC2622AAFE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2">
    <w:name w:val="51A1E917637F4FB98931BF99A8A0DC0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2">
    <w:name w:val="889E52AA70924C87A86691D0568A11E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2">
    <w:name w:val="B5AF30C129AC408BB771244D122765C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2">
    <w:name w:val="AE17C9DB53764809991395DDF0DF425E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2">
    <w:name w:val="5D579E5178AB42FD94E92038C740EB35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2">
    <w:name w:val="2F066CBFE6244491970B58726414CB9B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2">
    <w:name w:val="E396AD0578FF487CB7ADC6371AA9FA4E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2">
    <w:name w:val="602C2B037F1E4AA4A677FC1024E5394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2">
    <w:name w:val="3D505FF5057D422AB28CF863533A89D2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2">
    <w:name w:val="A6055F7D2729407588F34B88733E8FFB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2">
    <w:name w:val="89CAE839DD93435D92E2CEB226A3F9C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1">
    <w:name w:val="9EDC687863F44416BC334FFBD209812A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2">
    <w:name w:val="AD8E8CA7E895460586AE1EC368BCDD96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2">
    <w:name w:val="9B5CD869698B4146A1BDE3550787A26D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2">
    <w:name w:val="7E95212520804EDD9FF287E69BEA77EA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2">
    <w:name w:val="102CFDB85AE54F7891D73CAB5BEBFFF6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2">
    <w:name w:val="E306059E05D548618DD9178030B54AE1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2">
    <w:name w:val="5D7118E8E17840BCBE1B45693CDB724E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205E969BBD4C06B3DEB33A78CA3F422">
    <w:name w:val="D1205E969BBD4C06B3DEB33A78CA3F42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5969A124A9D4E41B26CDAEF677B07D32">
    <w:name w:val="35969A124A9D4E41B26CDAEF677B07D3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F50AEB67AF4CC3BEAF032A990EEF582">
    <w:name w:val="DBF50AEB67AF4CC3BEAF032A990EEF58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CBA9BE5B84EB08A01C19811BF80032">
    <w:name w:val="A15CBA9BE5B84EB08A01C19811BF800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7D2E2B6F1542D59C69C113946AE5FA2">
    <w:name w:val="377D2E2B6F1542D59C69C113946AE5FA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65CA7FD9164EDCA35F645E1C5FC6492">
    <w:name w:val="BC65CA7FD9164EDCA35F645E1C5FC649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2818A4A99B485D965334D7C4A918602">
    <w:name w:val="462818A4A99B485D965334D7C4A91860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CE85591C5143A2A910B519B93B4A262">
    <w:name w:val="14CE85591C5143A2A910B519B93B4A26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E5249EDB96047C59671BE05047CB3FA2">
    <w:name w:val="6E5249EDB96047C59671BE05047CB3FA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AEB156B33044550A8C175A717BF70A22">
    <w:name w:val="BAEB156B33044550A8C175A717BF70A2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640FB01BECC466388B664D7D895DBE72">
    <w:name w:val="6640FB01BECC466388B664D7D895DBE7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F9CE2D67019440E887DBF77A4D2FF1B2">
    <w:name w:val="CF9CE2D67019440E887DBF77A4D2FF1B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C2510999C541DD94A41689876982382">
    <w:name w:val="87C2510999C541DD94A4168987698238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1C9DA1CF7E5477EBAFE486111D116312">
    <w:name w:val="61C9DA1CF7E5477EBAFE486111D11631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E3A364DEA94B449FA577ED1C9BA2E92">
    <w:name w:val="D2E3A364DEA94B449FA577ED1C9BA2E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597B4C90114C91ACF7E4A189C3282A2">
    <w:name w:val="DB597B4C90114C91ACF7E4A189C3282A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A2348AD15E492C884988E9F8531FE42">
    <w:name w:val="DCA2348AD15E492C884988E9F8531FE4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9A81017A58439785B10B29F08A83032">
    <w:name w:val="B39A81017A58439785B10B29F08A8303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E6A68DDA9D41608919622AA2297A8F2">
    <w:name w:val="CAE6A68DDA9D41608919622AA2297A8F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C71C9A4F094E138C4EA9FADDE266922">
    <w:name w:val="50C71C9A4F094E138C4EA9FADDE26692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7928570028546FFA20EC2B616515CE82">
    <w:name w:val="E7928570028546FFA20EC2B616515CE8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960A07F7C146F58886F5ACC7B562A32">
    <w:name w:val="2D960A07F7C146F58886F5ACC7B562A3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69704AB6B164750A95B0281A6671FCD2">
    <w:name w:val="B69704AB6B164750A95B0281A6671FCD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A2B1BB1AD74AFD8734C63FD24E10582">
    <w:name w:val="68A2B1BB1AD74AFD8734C63FD24E1058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232000977E4EA69A08FA6D2A1563792">
    <w:name w:val="FE232000977E4EA69A08FA6D2A156379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21AEEA49D8474590706CCF32C1DE6D2">
    <w:name w:val="5521AEEA49D8474590706CCF32C1DE6D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6F75C00F0494D138B4136410D232B032">
    <w:name w:val="86F75C00F0494D138B4136410D232B03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FC0DB16FC48789C1A1BCEFFB62F912">
    <w:name w:val="9BEFC0DB16FC48789C1A1BCEFFB62F91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CF93731031457588F4DA605A28A4F12">
    <w:name w:val="52CF93731031457588F4DA605A28A4F1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77BF1B582748A0B3BC3090B12F56D02">
    <w:name w:val="BC77BF1B582748A0B3BC3090B12F56D0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5C9728980AD45DC9A180197A42E23C82">
    <w:name w:val="35C9728980AD45DC9A180197A42E23C8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EB98CA3D2C4E149CD99D19AC5B2FE42">
    <w:name w:val="81EB98CA3D2C4E149CD99D19AC5B2FE4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50C83345DB4637BFD3C32FEC71B4DC2">
    <w:name w:val="FA50C83345DB4637BFD3C32FEC71B4DC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8A88419FC04A55B9828338CBB8620A2">
    <w:name w:val="368A88419FC04A55B9828338CBB8620A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1CA5799D78E4C58B41CB9B8668DD6012">
    <w:name w:val="71CA5799D78E4C58B41CB9B8668DD601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CE0A730B52400E840B8A3C1F6A9D252">
    <w:name w:val="5ECE0A730B52400E840B8A3C1F6A9D25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C85CB824094B71B9E5B2188EBC10712">
    <w:name w:val="E2C85CB824094B71B9E5B2188EBC1071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90239A0FA4EB496155E5B961588512">
    <w:name w:val="FEB90239A0FA4EB496155E5B96158851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A80D87C781B40BDB828E51845501FE32">
    <w:name w:val="4A80D87C781B40BDB828E51845501FE3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BC59F9FC7448859DE2DC5B34EA0DD02">
    <w:name w:val="65BC59F9FC7448859DE2DC5B34EA0DD0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0B080D8F84500B70B65C85B4F88F72">
    <w:name w:val="2770B080D8F84500B70B65C85B4F88F7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DDEB63ECBF4C0B9E14B532213205CE2">
    <w:name w:val="F9DDEB63ECBF4C0B9E14B532213205CE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C4663ACB2E43A9B3F69CF1C1B12C4D2">
    <w:name w:val="DCC4663ACB2E43A9B3F69CF1C1B12C4D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31C7443E424E169660481E5264EA302">
    <w:name w:val="CB31C7443E424E169660481E5264EA3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37F4FD8B83E49F9B2C087D52D26BC652">
    <w:name w:val="337F4FD8B83E49F9B2C087D52D26BC65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FB9FAF7D5343E1B632506186CF3CF52">
    <w:name w:val="F3FB9FAF7D5343E1B632506186CF3CF5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3A7859A9BB4FA69CB93166983375432">
    <w:name w:val="F23A7859A9BB4FA69CB931669833754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7E8C33A23F4541AFD3C81B03BFED932">
    <w:name w:val="DB7E8C33A23F4541AFD3C81B03BFED9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88452ECE064E92851A34322EE607182">
    <w:name w:val="5188452ECE064E92851A34322EE60718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172D109E2D4E36826EDA3059442CD42">
    <w:name w:val="C9172D109E2D4E36826EDA3059442CD4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F3A61B66F54CFF835828E88584DD641">
    <w:name w:val="84F3A61B66F54CFF835828E88584DD64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C4E0FC7DA94B68944F88DD23ADDF091">
    <w:name w:val="05C4E0FC7DA94B68944F88DD23ADDF0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CE006314CD436A8A27FBFA9D7B238F1">
    <w:name w:val="23CE006314CD436A8A27FBFA9D7B238F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3155B2818A47719E25C933F37DD0641">
    <w:name w:val="983155B2818A47719E25C933F37DD064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5AE5F7A27649139DC394AFB4B09F2D1">
    <w:name w:val="AA5AE5F7A27649139DC394AFB4B09F2D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C2CB529A84DCD8418A104D50E43EA1">
    <w:name w:val="FEBC2CB529A84DCD8418A104D50E43EA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AAC08A306541178F6F393789510C081">
    <w:name w:val="BBAAC08A306541178F6F393789510C08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26C556C6854A98B059BDFE35E72C251">
    <w:name w:val="0526C556C6854A98B059BDFE35E72C25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0E4E2ABE5B4CBFADDC8B29BB211B431">
    <w:name w:val="6A0E4E2ABE5B4CBFADDC8B29BB211B43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64491A78924FB091F8423001EA98691">
    <w:name w:val="A264491A78924FB091F8423001EA9869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7BB758E323C4849AEB45339396794701">
    <w:name w:val="67BB758E323C4849AEB45339396794701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2">
    <w:name w:val="94C4B397C775493687CF375BFA32E697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468142AE8664830BEC7FC32B2120E532">
    <w:name w:val="E468142AE8664830BEC7FC32B2120E5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2">
    <w:name w:val="5BC6F637B0F64A129F11878B1DC122A1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9">
    <w:name w:val="DE388DD535864531A5F7D5C4BAE0784B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2">
    <w:name w:val="BD96B36F2FD647798A2216FA99A122BD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2">
    <w:name w:val="19B22F05557240CD968791C19C71373A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9">
    <w:name w:val="B1F9BE8900CE4514BEB03CE4EF71C968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9">
    <w:name w:val="80B66A2E7D704305A8F7E4A361ECA17A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9">
    <w:name w:val="70C0C661543F4AFF90FD36B7141AD566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9">
    <w:name w:val="29E0A6ED55E64B04B75F17C0ED682AEF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9">
    <w:name w:val="CDB0C2D96DFA4F928F11BA1755DEA8C7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2">
    <w:name w:val="211D71814DEE4981BCD706029D3F33C7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3">
    <w:name w:val="159A41269DB04EF5A523A413BAF67043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3">
    <w:name w:val="C63F1289CFA743EAA31152E6258D10A3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2">
    <w:name w:val="51786386AE3B44B392FA8C9494EE3397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3">
    <w:name w:val="9D4F6E211AB34C4D902F56C1F1639A43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3">
    <w:name w:val="58834BE3C8644247A2BEE977763066FA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3">
    <w:name w:val="985DB863C78F4305ACCE4421A8B06279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3">
    <w:name w:val="7DD8FF7EE13F4384844E1DDF58CE4FA0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3">
    <w:name w:val="DCDA76C5BC68443FB974ED65E81A2E61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3">
    <w:name w:val="C4DA431F431140DDAE86A84D84178DCF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3">
    <w:name w:val="DD69E738545D42B386A7787487693C79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3">
    <w:name w:val="1B3AC98B196245929A5647913408E949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9">
    <w:name w:val="3C71A343DC744FEE8419159D9D85DCE5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9">
    <w:name w:val="9700900F9DF949D68A25881BA89FBA03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9">
    <w:name w:val="B288BFD331CD42358BCD3B2240B58CC9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9">
    <w:name w:val="01B20DAA1F304556B1F9F8695F762B7E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3">
    <w:name w:val="745BF16833A543E3B571518DE8F1C048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9">
    <w:name w:val="B5C8E4D816E645F18A00CF2288C2BF28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9">
    <w:name w:val="B37A5C45F93341DA87729A2DA68C6C77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9">
    <w:name w:val="F9FEEBE9BD0943FCA71B86B86D2946C0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9">
    <w:name w:val="ED2372E10FD84FF7A54FDFBD81B17B1B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3">
    <w:name w:val="30FD295AB548474197EF4F8F433FBDB2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9">
    <w:name w:val="5D5DE424237940E1B3E9195B74C01D91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9">
    <w:name w:val="C31218E7BC394155B81C0475D5C6CBC1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9">
    <w:name w:val="8B4A786837104EC3A17C9DBB51616DE4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9">
    <w:name w:val="852047C77F944486A541E8C2E810037E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3">
    <w:name w:val="2DF90C4DC6AD49EC9C996BB0A4BEA4E8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9">
    <w:name w:val="E9CB70BEAD62475A8F3ED7CA0E4AE4C1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9">
    <w:name w:val="64655E6429ED498C855617D36E35EE62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9">
    <w:name w:val="979FBB3967E24AA8A5975A1953FA6CFF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9">
    <w:name w:val="5A7F3073B7414FCAADFED0E19AED9530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676AEF48E141A49C183CDD9A7BB8BC3">
    <w:name w:val="C9676AEF48E141A49C183CDD9A7BB8BC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9">
    <w:name w:val="9812C7B8645348989C07DDBB9D7618D5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9">
    <w:name w:val="D719FEF0A7B946939649AAE2A0CD7A53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9">
    <w:name w:val="767C62846A0D4BEAAA8ADE8EBF8ACE65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9">
    <w:name w:val="140C1C6231884E11981942E3AE389962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3">
    <w:name w:val="0EF8FA03A08A45208E0B66149D1C769B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9">
    <w:name w:val="DD165BF6F3974151B62550E31CF49CED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9">
    <w:name w:val="6A917F27E69D44C0AE006C9CC39D7470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9">
    <w:name w:val="909B1030D7DD46F1853D3C37B502F8DE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9">
    <w:name w:val="D7FA07553AB84BDD89B485436A6E6D28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3">
    <w:name w:val="F90F8F2C5F974D6FA186FA0565823986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9">
    <w:name w:val="24CAACD586554CC292A0CF5B55D9A4CA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2">
    <w:name w:val="1CD9376284EC4452A2117A98B37416E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9">
    <w:name w:val="3B3A4F2F5F3E430780E856533E5949DE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2">
    <w:name w:val="C8D497F1A74640BF80C671145319B83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3">
    <w:name w:val="1E0542A3D6CE484994D7BB30859C5DBB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9">
    <w:name w:val="26DFAEC3699045E891941E10BAAD2FAE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3">
    <w:name w:val="15F738C15B6B458DBDAD22EA9671DB2A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3">
    <w:name w:val="A155E574D4DC44D7A18B2E16A11F147A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9">
    <w:name w:val="364D1F0DF9124B759BDC5E3D41AB0C08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2">
    <w:name w:val="B9B6BBEC0DE6490E87F6B665CCB8EFB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9">
    <w:name w:val="CA66F36F75B94BED87F86F21B26EBBA6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3">
    <w:name w:val="8152C333188E4D72A649E9AF47B467FD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3">
    <w:name w:val="E2E39C8DA45D48E58F653B4C39696C0A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9">
    <w:name w:val="DA74F9750B114CE89481F64211C82046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2">
    <w:name w:val="7F305BD4147F40A0AA8B2CBE44887CA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9">
    <w:name w:val="5D6C59BFD78B449A9F5641000E4B36AB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3">
    <w:name w:val="E2594F1D4445462283E3C494E1D4636F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2">
    <w:name w:val="B3D588F849FD4DB48DBD58750A678A56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9">
    <w:name w:val="97524AAC8C1544D2A521BB27894DB820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3">
    <w:name w:val="C95F4A377ACB47D0A888C28602C2A8B1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9">
    <w:name w:val="6FD76662E3A14F4788F3C694C6C0B677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3">
    <w:name w:val="308D723513044106B3E1ED077042C626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9">
    <w:name w:val="68181B8B11D3465D961CD13B164BBF37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3">
    <w:name w:val="9313C6B464A44EE4ABC64E424FE20D47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9">
    <w:name w:val="81378B8DFD8A4D8790B83EFE7593BA91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3">
    <w:name w:val="B20182D81B8E4687BAE1BF9663F9C5B8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3">
    <w:name w:val="C5D01CCFE75F475EA9DCC8AD2DA0AA9C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9">
    <w:name w:val="E0B1E20C6AFD49B488D02FDD07C27432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3">
    <w:name w:val="F61B60746ABA4C5E8C921CE7006DF97F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3">
    <w:name w:val="A340D9E38E034066A98EA401D628AD5F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9">
    <w:name w:val="7ACD3FDB9420466BAD04EB0083C28C22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3">
    <w:name w:val="1EABA2D84C8D4C49A4A7453FF2BD8771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3">
    <w:name w:val="232EC70B3A324D30A0DC312F963F88BA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9">
    <w:name w:val="19E6800C62554F3DBD0549743448F309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3">
    <w:name w:val="ABF7D90033424E7F97DE301A085E480A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9">
    <w:name w:val="9F421AB7095F4ABE85D433A961605EE7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3">
    <w:name w:val="8A0134A45C694637AD1EFDDBB1034BA0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9">
    <w:name w:val="600E7778FF1940E99D3C5D1ECAA3F3C0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3">
    <w:name w:val="E6BF0DAD14BF4FB4A98747C8115FA281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9">
    <w:name w:val="E38F97F31C1E49CC985E7F50A243F10C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2">
    <w:name w:val="1DEB867C2C1E4AF1B7E99B3C280E5D64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3">
    <w:name w:val="6999EA2FAFE04DE9A325FF8D7AB3D4C0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3">
    <w:name w:val="9789350D80594D42A52E2687A8EA353C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9">
    <w:name w:val="FD686F9A02A94BB292D793499ED68B28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3">
    <w:name w:val="3600184B843747DF8791DC4DC116FA11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3">
    <w:name w:val="EFBAA6714F9B442C9BAD04397C3DB723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9">
    <w:name w:val="C97C217B554541DC9FADA9AD628C1768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9">
    <w:name w:val="8A54B90A29D3400D90111D89CFE3B212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9">
    <w:name w:val="4DF0118C12F44BC2AFA0EE61A3DD1DC7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9">
    <w:name w:val="52B78453E18C448BADE299FD29EBDCC79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9">
    <w:name w:val="39C146DD6A88425B880B028D72271BEC9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9">
    <w:name w:val="1B1A3F20BB61487182A5819759C0A38F9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9">
    <w:name w:val="BB29341998E54EA38FEB5720C7924FA39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9">
    <w:name w:val="D30039353DF84D869B908B91529300D49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9">
    <w:name w:val="EE530E57C6A347BA95CF3F87EE53BD629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9">
    <w:name w:val="E58FF66D58AC43208BB1CA20A69EEABA9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4">
    <w:name w:val="B1A0F01635C34EFAB274796F59A0F4434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4">
    <w:name w:val="46DE80C917B04E9CA5C99E7F106E61524"/>
    <w:rsid w:val="00356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4">
    <w:name w:val="7CA85FABA0BD44108CD3CBD1DD926BBA4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4">
    <w:name w:val="C22FC2BB14954557BDDA5C3E18E0F15B4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4">
    <w:name w:val="E9A5E82B36CC49C28D63E4E5A5D8CB574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4">
    <w:name w:val="8829F1D19C21434D928C3288BCFF1F6E4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1">
    <w:name w:val="B0EB772F1BC046DFB607A3BF80BDE41A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4">
    <w:name w:val="788FA489A29D4CF58D4545ED4DB2D65C4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1">
    <w:name w:val="2534FD9885074EAD8B8AA0E3928B42FE1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4">
    <w:name w:val="4E6B53E6EE5247088F1BB96758603D464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4">
    <w:name w:val="95CF6C7E49554B89A5EABD05A463198C4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3">
    <w:name w:val="379EB4BF3081428BA989A5C3F96F5EE7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3">
    <w:name w:val="066B1BE2B78D4848B8057255824CDAE9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3">
    <w:name w:val="2387FB31DD2B41F8AFF5AE724149C60F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3">
    <w:name w:val="741597EDEE8B43E5A997477C829E00D6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3">
    <w:name w:val="7A1D0DC289CE4179ADBD49D79499F2B2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3">
    <w:name w:val="C7BD6CE3674F45CFA65B66FD958185A6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2">
    <w:name w:val="F3A51452847B41F0AE93589DD76B13F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3">
    <w:name w:val="596D7225F26B4B4EBB95950BD0726FD9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3">
    <w:name w:val="2E8B55C015FB4C8B9544BE6CC26A5932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3">
    <w:name w:val="73C1AD19F5924CD08BA17344EBF1E497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3">
    <w:name w:val="687DE1141B394D2EB9E1907A97F597E8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3">
    <w:name w:val="228590D0D1CC4D3E928178DDC18D11D4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3">
    <w:name w:val="4CF53F980049400E87FDB6C1C8120C70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3">
    <w:name w:val="2D58DB7CE82040C5A22771D49100BAAD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3">
    <w:name w:val="4952753F19594E2FAF12857C6BA2A1C0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3">
    <w:name w:val="B284AE2BBF5B4F4B9D42A3901415BABC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3">
    <w:name w:val="528A2F84D95B4794AE52A197E1183992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3">
    <w:name w:val="0F70FCABBBA8498689CA34CC2622AAFE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3">
    <w:name w:val="51A1E917637F4FB98931BF99A8A0DC00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3">
    <w:name w:val="889E52AA70924C87A86691D0568A11EF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3">
    <w:name w:val="B5AF30C129AC408BB771244D122765C9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3">
    <w:name w:val="AE17C9DB53764809991395DDF0DF425E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3">
    <w:name w:val="5D579E5178AB42FD94E92038C740EB35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3">
    <w:name w:val="2F066CBFE6244491970B58726414CB9B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3">
    <w:name w:val="E396AD0578FF487CB7ADC6371AA9FA4E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3">
    <w:name w:val="602C2B037F1E4AA4A677FC1024E53949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3">
    <w:name w:val="3D505FF5057D422AB28CF863533A89D2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3">
    <w:name w:val="A6055F7D2729407588F34B88733E8FFB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3">
    <w:name w:val="89CAE839DD93435D92E2CEB226A3F9CF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2">
    <w:name w:val="9EDC687863F44416BC334FFBD209812A2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3">
    <w:name w:val="AD8E8CA7E895460586AE1EC368BCDD96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3">
    <w:name w:val="9B5CD869698B4146A1BDE3550787A26D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3">
    <w:name w:val="7E95212520804EDD9FF287E69BEA77EA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3">
    <w:name w:val="102CFDB85AE54F7891D73CAB5BEBFFF6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3">
    <w:name w:val="E306059E05D548618DD9178030B54AE1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3">
    <w:name w:val="5D7118E8E17840BCBE1B45693CDB724E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205E969BBD4C06B3DEB33A78CA3F423">
    <w:name w:val="D1205E969BBD4C06B3DEB33A78CA3F42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5969A124A9D4E41B26CDAEF677B07D33">
    <w:name w:val="35969A124A9D4E41B26CDAEF677B07D3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F50AEB67AF4CC3BEAF032A990EEF583">
    <w:name w:val="DBF50AEB67AF4CC3BEAF032A990EEF58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CBA9BE5B84EB08A01C19811BF80033">
    <w:name w:val="A15CBA9BE5B84EB08A01C19811BF8003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7D2E2B6F1542D59C69C113946AE5FA3">
    <w:name w:val="377D2E2B6F1542D59C69C113946AE5FA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65CA7FD9164EDCA35F645E1C5FC6493">
    <w:name w:val="BC65CA7FD9164EDCA35F645E1C5FC649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2818A4A99B485D965334D7C4A918603">
    <w:name w:val="462818A4A99B485D965334D7C4A91860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CE85591C5143A2A910B519B93B4A263">
    <w:name w:val="14CE85591C5143A2A910B519B93B4A26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E5249EDB96047C59671BE05047CB3FA3">
    <w:name w:val="6E5249EDB96047C59671BE05047CB3FA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AEB156B33044550A8C175A717BF70A23">
    <w:name w:val="BAEB156B33044550A8C175A717BF70A2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640FB01BECC466388B664D7D895DBE73">
    <w:name w:val="6640FB01BECC466388B664D7D895DBE7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F9CE2D67019440E887DBF77A4D2FF1B3">
    <w:name w:val="CF9CE2D67019440E887DBF77A4D2FF1B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C2510999C541DD94A41689876982383">
    <w:name w:val="87C2510999C541DD94A4168987698238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1C9DA1CF7E5477EBAFE486111D116313">
    <w:name w:val="61C9DA1CF7E5477EBAFE486111D11631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E3A364DEA94B449FA577ED1C9BA2E93">
    <w:name w:val="D2E3A364DEA94B449FA577ED1C9BA2E9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597B4C90114C91ACF7E4A189C3282A3">
    <w:name w:val="DB597B4C90114C91ACF7E4A189C3282A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A2348AD15E492C884988E9F8531FE43">
    <w:name w:val="DCA2348AD15E492C884988E9F8531FE4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9A81017A58439785B10B29F08A83033">
    <w:name w:val="B39A81017A58439785B10B29F08A8303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E6A68DDA9D41608919622AA2297A8F3">
    <w:name w:val="CAE6A68DDA9D41608919622AA2297A8F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C71C9A4F094E138C4EA9FADDE266923">
    <w:name w:val="50C71C9A4F094E138C4EA9FADDE26692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7928570028546FFA20EC2B616515CE83">
    <w:name w:val="E7928570028546FFA20EC2B616515CE8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960A07F7C146F58886F5ACC7B562A33">
    <w:name w:val="2D960A07F7C146F58886F5ACC7B562A3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69704AB6B164750A95B0281A6671FCD3">
    <w:name w:val="B69704AB6B164750A95B0281A6671FCD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A2B1BB1AD74AFD8734C63FD24E10583">
    <w:name w:val="68A2B1BB1AD74AFD8734C63FD24E1058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232000977E4EA69A08FA6D2A1563793">
    <w:name w:val="FE232000977E4EA69A08FA6D2A156379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21AEEA49D8474590706CCF32C1DE6D3">
    <w:name w:val="5521AEEA49D8474590706CCF32C1DE6D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6F75C00F0494D138B4136410D232B033">
    <w:name w:val="86F75C00F0494D138B4136410D232B03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FC0DB16FC48789C1A1BCEFFB62F913">
    <w:name w:val="9BEFC0DB16FC48789C1A1BCEFFB62F91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CF93731031457588F4DA605A28A4F13">
    <w:name w:val="52CF93731031457588F4DA605A28A4F1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77BF1B582748A0B3BC3090B12F56D03">
    <w:name w:val="BC77BF1B582748A0B3BC3090B12F56D0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5C9728980AD45DC9A180197A42E23C83">
    <w:name w:val="35C9728980AD45DC9A180197A42E23C8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EB98CA3D2C4E149CD99D19AC5B2FE43">
    <w:name w:val="81EB98CA3D2C4E149CD99D19AC5B2FE4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50C83345DB4637BFD3C32FEC71B4DC3">
    <w:name w:val="FA50C83345DB4637BFD3C32FEC71B4DC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8A88419FC04A55B9828338CBB8620A3">
    <w:name w:val="368A88419FC04A55B9828338CBB8620A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1CA5799D78E4C58B41CB9B8668DD6013">
    <w:name w:val="71CA5799D78E4C58B41CB9B8668DD601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CE0A730B52400E840B8A3C1F6A9D253">
    <w:name w:val="5ECE0A730B52400E840B8A3C1F6A9D25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C85CB824094B71B9E5B2188EBC10713">
    <w:name w:val="E2C85CB824094B71B9E5B2188EBC1071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90239A0FA4EB496155E5B961588513">
    <w:name w:val="FEB90239A0FA4EB496155E5B96158851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A80D87C781B40BDB828E51845501FE33">
    <w:name w:val="4A80D87C781B40BDB828E51845501FE3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BC59F9FC7448859DE2DC5B34EA0DD03">
    <w:name w:val="65BC59F9FC7448859DE2DC5B34EA0DD0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0B080D8F84500B70B65C85B4F88F73">
    <w:name w:val="2770B080D8F84500B70B65C85B4F88F73"/>
    <w:rsid w:val="00356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DDEB63ECBF4C0B9E14B532213205CE3">
    <w:name w:val="F9DDEB63ECBF4C0B9E14B532213205CE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C4663ACB2E43A9B3F69CF1C1B12C4D3">
    <w:name w:val="DCC4663ACB2E43A9B3F69CF1C1B12C4D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31C7443E424E169660481E5264EA303">
    <w:name w:val="CB31C7443E424E169660481E5264EA30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37F4FD8B83E49F9B2C087D52D26BC653">
    <w:name w:val="337F4FD8B83E49F9B2C087D52D26BC65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FB9FAF7D5343E1B632506186CF3CF53">
    <w:name w:val="F3FB9FAF7D5343E1B632506186CF3CF5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3A7859A9BB4FA69CB93166983375433">
    <w:name w:val="F23A7859A9BB4FA69CB9316698337543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7E8C33A23F4541AFD3C81B03BFED933">
    <w:name w:val="DB7E8C33A23F4541AFD3C81B03BFED93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88452ECE064E92851A34322EE607183">
    <w:name w:val="5188452ECE064E92851A34322EE60718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172D109E2D4E36826EDA3059442CD43">
    <w:name w:val="C9172D109E2D4E36826EDA3059442CD43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F3A61B66F54CFF835828E88584DD642">
    <w:name w:val="84F3A61B66F54CFF835828E88584DD64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C4E0FC7DA94B68944F88DD23ADDF092">
    <w:name w:val="05C4E0FC7DA94B68944F88DD23ADDF0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CE006314CD436A8A27FBFA9D7B238F2">
    <w:name w:val="23CE006314CD436A8A27FBFA9D7B238F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3155B2818A47719E25C933F37DD0642">
    <w:name w:val="983155B2818A47719E25C933F37DD064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5AE5F7A27649139DC394AFB4B09F2D2">
    <w:name w:val="AA5AE5F7A27649139DC394AFB4B09F2D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C2CB529A84DCD8418A104D50E43EA2">
    <w:name w:val="FEBC2CB529A84DCD8418A104D50E43EA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AAC08A306541178F6F393789510C082">
    <w:name w:val="BBAAC08A306541178F6F393789510C08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26C556C6854A98B059BDFE35E72C252">
    <w:name w:val="0526C556C6854A98B059BDFE35E72C25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0E4E2ABE5B4CBFADDC8B29BB211B432">
    <w:name w:val="6A0E4E2ABE5B4CBFADDC8B29BB211B43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64491A78924FB091F8423001EA98692">
    <w:name w:val="A264491A78924FB091F8423001EA9869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7BB758E323C4849AEB45339396794702">
    <w:name w:val="67BB758E323C4849AEB45339396794702"/>
    <w:rsid w:val="00356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3">
    <w:name w:val="94C4B397C775493687CF375BFA32E697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3">
    <w:name w:val="5BC6F637B0F64A129F11878B1DC122A1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0">
    <w:name w:val="DE388DD535864531A5F7D5C4BAE0784B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3">
    <w:name w:val="BD96B36F2FD647798A2216FA99A122BD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3">
    <w:name w:val="19B22F05557240CD968791C19C71373A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0">
    <w:name w:val="B1F9BE8900CE4514BEB03CE4EF71C968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0">
    <w:name w:val="80B66A2E7D704305A8F7E4A361ECA17A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0">
    <w:name w:val="70C0C661543F4AFF90FD36B7141AD566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0">
    <w:name w:val="29E0A6ED55E64B04B75F17C0ED682AEF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0">
    <w:name w:val="CDB0C2D96DFA4F928F11BA1755DEA8C7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3">
    <w:name w:val="211D71814DEE4981BCD706029D3F33C7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4">
    <w:name w:val="159A41269DB04EF5A523A413BAF67043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4">
    <w:name w:val="C63F1289CFA743EAA31152E6258D10A3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3">
    <w:name w:val="51786386AE3B44B392FA8C9494EE3397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4">
    <w:name w:val="9D4F6E211AB34C4D902F56C1F1639A43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4">
    <w:name w:val="58834BE3C8644247A2BEE977763066FA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4">
    <w:name w:val="985DB863C78F4305ACCE4421A8B06279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4">
    <w:name w:val="7DD8FF7EE13F4384844E1DDF58CE4FA0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4">
    <w:name w:val="DCDA76C5BC68443FB974ED65E81A2E61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4">
    <w:name w:val="C4DA431F431140DDAE86A84D84178DCF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4">
    <w:name w:val="DD69E738545D42B386A7787487693C79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4">
    <w:name w:val="1B3AC98B196245929A5647913408E949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0">
    <w:name w:val="3C71A343DC744FEE8419159D9D85DCE5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0">
    <w:name w:val="9700900F9DF949D68A25881BA89FBA03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0">
    <w:name w:val="B288BFD331CD42358BCD3B2240B58CC9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0">
    <w:name w:val="01B20DAA1F304556B1F9F8695F762B7E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4">
    <w:name w:val="745BF16833A543E3B571518DE8F1C048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0">
    <w:name w:val="B5C8E4D816E645F18A00CF2288C2BF28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0">
    <w:name w:val="B37A5C45F93341DA87729A2DA68C6C77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0">
    <w:name w:val="F9FEEBE9BD0943FCA71B86B86D2946C0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0">
    <w:name w:val="ED2372E10FD84FF7A54FDFBD81B17B1B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4">
    <w:name w:val="30FD295AB548474197EF4F8F433FBDB2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0">
    <w:name w:val="5D5DE424237940E1B3E9195B74C01D91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0">
    <w:name w:val="C31218E7BC394155B81C0475D5C6CBC1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0">
    <w:name w:val="8B4A786837104EC3A17C9DBB51616DE4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0">
    <w:name w:val="852047C77F944486A541E8C2E810037E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4">
    <w:name w:val="2DF90C4DC6AD49EC9C996BB0A4BEA4E8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0">
    <w:name w:val="E9CB70BEAD62475A8F3ED7CA0E4AE4C1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0">
    <w:name w:val="64655E6429ED498C855617D36E35EE62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0">
    <w:name w:val="979FBB3967E24AA8A5975A1953FA6CFF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0">
    <w:name w:val="5A7F3073B7414FCAADFED0E19AED9530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676AEF48E141A49C183CDD9A7BB8BC4">
    <w:name w:val="C9676AEF48E141A49C183CDD9A7BB8BC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0">
    <w:name w:val="9812C7B8645348989C07DDBB9D7618D5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0">
    <w:name w:val="D719FEF0A7B946939649AAE2A0CD7A53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0">
    <w:name w:val="767C62846A0D4BEAAA8ADE8EBF8ACE65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0">
    <w:name w:val="140C1C6231884E11981942E3AE389962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4">
    <w:name w:val="0EF8FA03A08A45208E0B66149D1C769B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0">
    <w:name w:val="DD165BF6F3974151B62550E31CF49CED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0">
    <w:name w:val="6A917F27E69D44C0AE006C9CC39D7470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0">
    <w:name w:val="909B1030D7DD46F1853D3C37B502F8DE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0">
    <w:name w:val="D7FA07553AB84BDD89B485436A6E6D28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4">
    <w:name w:val="F90F8F2C5F974D6FA186FA0565823986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0">
    <w:name w:val="24CAACD586554CC292A0CF5B55D9A4CA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3">
    <w:name w:val="1CD9376284EC4452A2117A98B37416E0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0">
    <w:name w:val="3B3A4F2F5F3E430780E856533E5949DE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3">
    <w:name w:val="C8D497F1A74640BF80C671145319B830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4">
    <w:name w:val="1E0542A3D6CE484994D7BB30859C5DBB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0">
    <w:name w:val="26DFAEC3699045E891941E10BAAD2FAE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4">
    <w:name w:val="15F738C15B6B458DBDAD22EA9671DB2A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4">
    <w:name w:val="A155E574D4DC44D7A18B2E16A11F147A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0">
    <w:name w:val="364D1F0DF9124B759BDC5E3D41AB0C08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3">
    <w:name w:val="B9B6BBEC0DE6490E87F6B665CCB8EFB9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0">
    <w:name w:val="CA66F36F75B94BED87F86F21B26EBBA6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4">
    <w:name w:val="8152C333188E4D72A649E9AF47B467FD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4">
    <w:name w:val="E2E39C8DA45D48E58F653B4C39696C0A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0">
    <w:name w:val="DA74F9750B114CE89481F64211C82046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3">
    <w:name w:val="7F305BD4147F40A0AA8B2CBE44887CAF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0">
    <w:name w:val="5D6C59BFD78B449A9F5641000E4B36AB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4">
    <w:name w:val="E2594F1D4445462283E3C494E1D4636F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3">
    <w:name w:val="B3D588F849FD4DB48DBD58750A678A56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0">
    <w:name w:val="97524AAC8C1544D2A521BB27894DB820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4">
    <w:name w:val="C95F4A377ACB47D0A888C28602C2A8B1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0">
    <w:name w:val="6FD76662E3A14F4788F3C694C6C0B677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4">
    <w:name w:val="308D723513044106B3E1ED077042C626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0">
    <w:name w:val="68181B8B11D3465D961CD13B164BBF37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4">
    <w:name w:val="9313C6B464A44EE4ABC64E424FE20D47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0">
    <w:name w:val="81378B8DFD8A4D8790B83EFE7593BA91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4">
    <w:name w:val="B20182D81B8E4687BAE1BF9663F9C5B8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4">
    <w:name w:val="C5D01CCFE75F475EA9DCC8AD2DA0AA9C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0">
    <w:name w:val="E0B1E20C6AFD49B488D02FDD07C27432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4">
    <w:name w:val="F61B60746ABA4C5E8C921CE7006DF97F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4">
    <w:name w:val="A340D9E38E034066A98EA401D628AD5F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0">
    <w:name w:val="7ACD3FDB9420466BAD04EB0083C28C22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4">
    <w:name w:val="1EABA2D84C8D4C49A4A7453FF2BD8771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4">
    <w:name w:val="232EC70B3A324D30A0DC312F963F88BA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0">
    <w:name w:val="19E6800C62554F3DBD0549743448F309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4">
    <w:name w:val="ABF7D90033424E7F97DE301A085E480A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0">
    <w:name w:val="9F421AB7095F4ABE85D433A961605EE7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4">
    <w:name w:val="8A0134A45C694637AD1EFDDBB1034BA0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0">
    <w:name w:val="600E7778FF1940E99D3C5D1ECAA3F3C0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4">
    <w:name w:val="E6BF0DAD14BF4FB4A98747C8115FA281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0">
    <w:name w:val="E38F97F31C1E49CC985E7F50A243F10C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3">
    <w:name w:val="1DEB867C2C1E4AF1B7E99B3C280E5D64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4">
    <w:name w:val="6999EA2FAFE04DE9A325FF8D7AB3D4C0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4">
    <w:name w:val="9789350D80594D42A52E2687A8EA353C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0">
    <w:name w:val="FD686F9A02A94BB292D793499ED68B28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4">
    <w:name w:val="3600184B843747DF8791DC4DC116FA11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4">
    <w:name w:val="EFBAA6714F9B442C9BAD04397C3DB723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0">
    <w:name w:val="C97C217B554541DC9FADA9AD628C1768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0">
    <w:name w:val="8A54B90A29D3400D90111D89CFE3B212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0">
    <w:name w:val="4DF0118C12F44BC2AFA0EE61A3DD1DC7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0">
    <w:name w:val="52B78453E18C448BADE299FD29EBDCC710"/>
    <w:rsid w:val="00D9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0">
    <w:name w:val="39C146DD6A88425B880B028D72271BEC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0">
    <w:name w:val="1B1A3F20BB61487182A5819759C0A38F10"/>
    <w:rsid w:val="00D9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0">
    <w:name w:val="BB29341998E54EA38FEB5720C7924FA310"/>
    <w:rsid w:val="00D9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0">
    <w:name w:val="D30039353DF84D869B908B91529300D410"/>
    <w:rsid w:val="00D9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0">
    <w:name w:val="EE530E57C6A347BA95CF3F87EE53BD6210"/>
    <w:rsid w:val="00D9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0">
    <w:name w:val="E58FF66D58AC43208BB1CA20A69EEABA1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5">
    <w:name w:val="B1A0F01635C34EFAB274796F59A0F4435"/>
    <w:rsid w:val="00D9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5">
    <w:name w:val="46DE80C917B04E9CA5C99E7F106E61525"/>
    <w:rsid w:val="00D9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5">
    <w:name w:val="7CA85FABA0BD44108CD3CBD1DD926BBA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5">
    <w:name w:val="C22FC2BB14954557BDDA5C3E18E0F15B5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5">
    <w:name w:val="E9A5E82B36CC49C28D63E4E5A5D8CB575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5">
    <w:name w:val="8829F1D19C21434D928C3288BCFF1F6E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2">
    <w:name w:val="B0EB772F1BC046DFB607A3BF80BDE41A2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5">
    <w:name w:val="788FA489A29D4CF58D4545ED4DB2D65C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2">
    <w:name w:val="2534FD9885074EAD8B8AA0E3928B42FE2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5">
    <w:name w:val="4E6B53E6EE5247088F1BB96758603D46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5">
    <w:name w:val="95CF6C7E49554B89A5EABD05A463198C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4">
    <w:name w:val="379EB4BF3081428BA989A5C3F96F5EE7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4">
    <w:name w:val="066B1BE2B78D4848B8057255824CDAE9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4">
    <w:name w:val="2387FB31DD2B41F8AFF5AE724149C60F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1">
    <w:name w:val="40E20451D4EE43A597E0F2F2E62C672D1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4">
    <w:name w:val="741597EDEE8B43E5A997477C829E00D6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4">
    <w:name w:val="7A1D0DC289CE4179ADBD49D79499F2B2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4">
    <w:name w:val="C7BD6CE3674F45CFA65B66FD958185A6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3">
    <w:name w:val="F3A51452847B41F0AE93589DD76B13FF3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4">
    <w:name w:val="596D7225F26B4B4EBB95950BD0726FD9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4">
    <w:name w:val="2E8B55C015FB4C8B9544BE6CC26A5932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4">
    <w:name w:val="73C1AD19F5924CD08BA17344EBF1E497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4">
    <w:name w:val="687DE1141B394D2EB9E1907A97F597E8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4">
    <w:name w:val="228590D0D1CC4D3E928178DDC18D11D4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4">
    <w:name w:val="4CF53F980049400E87FDB6C1C8120C70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4">
    <w:name w:val="2D58DB7CE82040C5A22771D49100BAAD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4">
    <w:name w:val="4952753F19594E2FAF12857C6BA2A1C0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4">
    <w:name w:val="B284AE2BBF5B4F4B9D42A3901415BABC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4">
    <w:name w:val="528A2F84D95B4794AE52A197E1183992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4">
    <w:name w:val="0F70FCABBBA8498689CA34CC2622AAFE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4">
    <w:name w:val="51A1E917637F4FB98931BF99A8A0DC00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4">
    <w:name w:val="889E52AA70924C87A86691D0568A11EF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4">
    <w:name w:val="B5AF30C129AC408BB771244D122765C9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4">
    <w:name w:val="AE17C9DB53764809991395DDF0DF425E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4">
    <w:name w:val="5D579E5178AB42FD94E92038C740EB35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4">
    <w:name w:val="2F066CBFE6244491970B58726414CB9B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4">
    <w:name w:val="E396AD0578FF487CB7ADC6371AA9FA4E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4">
    <w:name w:val="602C2B037F1E4AA4A677FC1024E53949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4">
    <w:name w:val="3D505FF5057D422AB28CF863533A89D2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4">
    <w:name w:val="A6055F7D2729407588F34B88733E8FFB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4">
    <w:name w:val="89CAE839DD93435D92E2CEB226A3F9CF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3">
    <w:name w:val="9EDC687863F44416BC334FFBD209812A3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4">
    <w:name w:val="AD8E8CA7E895460586AE1EC368BCDD96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4">
    <w:name w:val="9B5CD869698B4146A1BDE3550787A26D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4">
    <w:name w:val="7E95212520804EDD9FF287E69BEA77EA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4">
    <w:name w:val="102CFDB85AE54F7891D73CAB5BEBFFF6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4">
    <w:name w:val="E306059E05D548618DD9178030B54AE1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4">
    <w:name w:val="5D7118E8E17840BCBE1B45693CDB724E4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">
    <w:name w:val="93E564DA2992455088EA5EDFCA24EF0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">
    <w:name w:val="22E4C64D2FAD4DA58D81479DDC4E0A27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">
    <w:name w:val="99D445B335C643DE868F0DB325F643A2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">
    <w:name w:val="4658241AE6B44ACFB54FF6D20DBC1AE5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">
    <w:name w:val="6BEFD2F2C0AF4F41BB3C90B3BDF37617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">
    <w:name w:val="49396B95BFB84C44B3A69828F4F8F037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">
    <w:name w:val="754047C965624AACBAE484054005D5AB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">
    <w:name w:val="3D3562837A6E4359B764669DD50AB439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">
    <w:name w:val="E6BF48A65AC441649DC32AE31923F0AD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">
    <w:name w:val="83AF0FE0F3644220A7D791764A77E632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">
    <w:name w:val="F27FF6A40D4548108E637B2C1FDB68FD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">
    <w:name w:val="8397B137721C4C42BA320AF40B739FED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">
    <w:name w:val="793DD27ED1154E36A5B55288B510F29D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">
    <w:name w:val="7BCD9CD43F42479AAF6D87D3E559E5E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">
    <w:name w:val="2F2B29380448449B9E6ED67ED831DF1C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">
    <w:name w:val="E6FDF1F7035B424DAB735049C0C17458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">
    <w:name w:val="55948A74F8C44153871C9AEF2781DC02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">
    <w:name w:val="A02DC4E6879D40CCB95584AEE3A25469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">
    <w:name w:val="16185A4B68584516B7B713AD456D358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">
    <w:name w:val="2A97DA8C716844F0B57F45BAA9E85FD7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">
    <w:name w:val="39E041886E6C4B9FAE8ACF28D8819186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">
    <w:name w:val="B85F36CF89A0470DB064E0CFCF7E50AF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">
    <w:name w:val="D6DCC297EE8A4B36BB3B970C1EC1FE6F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">
    <w:name w:val="F350B4E752B9425583E31AC8C9FF811C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">
    <w:name w:val="94B27988C717495E9B34BB746633B62D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">
    <w:name w:val="397F00D13E364ADB9E15D06F9A4E9963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">
    <w:name w:val="D9BCBE9CC07843CB9B7DBA9E74C40D03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">
    <w:name w:val="EEEA82984A26424DB82D9894F0A2C496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">
    <w:name w:val="6D6C72C9D31F4629B8E44254412E9521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">
    <w:name w:val="6554B07BAA174C888655B67294235C0B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">
    <w:name w:val="32DB853C785D45A3AEDEE77F9DA0B7B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4A2BA9"/>
    <w:rPr>
      <w:rFonts w:ascii="Arial" w:hAnsi="Arial"/>
      <w:sz w:val="16"/>
    </w:rPr>
  </w:style>
  <w:style w:type="paragraph" w:customStyle="1" w:styleId="5E5DF3C8D59C4EB8A0BADAFEFEF4DBEE">
    <w:name w:val="5E5DF3C8D59C4EB8A0BADAFEFEF4DBEE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">
    <w:name w:val="2273558A50FF420AAEFA9602C5A567DC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">
    <w:name w:val="2AEAA119672943578DDBCC85977DE259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">
    <w:name w:val="FAD0DDE0DD864B8FAAD24AC1A6A77E3D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">
    <w:name w:val="C147E32E04A44F488238B319FACA01E3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">
    <w:name w:val="DAC02419602142B1AFC33C64B30AEB1E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C1A3D3BF3D41118FA984B160F9F830">
    <w:name w:val="5DC1A3D3BF3D41118FA984B160F9F830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9353981BA04B30A2EC935FB72EC195">
    <w:name w:val="849353981BA04B30A2EC935FB72EC195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6AF77B1A7E4C6B82F20187F81D502C">
    <w:name w:val="526AF77B1A7E4C6B82F20187F81D502C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585775B51F48CFA987E6AFEABF0C39">
    <w:name w:val="50585775B51F48CFA987E6AFEABF0C39"/>
    <w:rsid w:val="00D91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63C0B96C3034EB797791DE9289F506C">
    <w:name w:val="563C0B96C3034EB797791DE9289F506C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C53950370F94576839D23D3400A50F8">
    <w:name w:val="2C53950370F94576839D23D3400A50F8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DD0C345B9040468663705776842476">
    <w:name w:val="1EDD0C345B9040468663705776842476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112E0164FD479B8BA726B9705563F7">
    <w:name w:val="83112E0164FD479B8BA726B9705563F7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716926B28349929B6CF6CF3B8E99E1">
    <w:name w:val="10716926B28349929B6CF6CF3B8E99E1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9EC2A334343CFA0D54B8A8A6E2C2B">
    <w:name w:val="C319EC2A334343CFA0D54B8A8A6E2C2B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593B3CEECF4726B6B63BC449E59310">
    <w:name w:val="96593B3CEECF4726B6B63BC449E5931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0AB3F160E344844841F7684589CAC37">
    <w:name w:val="D0AB3F160E344844841F7684589CAC37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EF691736AD477EA249097354B3472E">
    <w:name w:val="AAEF691736AD477EA249097354B3472E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955562B464562BAD90BFAE5E6F7D8">
    <w:name w:val="634955562B464562BAD90BFAE5E6F7D8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6F3268D724F1D8963753E31709AB9">
    <w:name w:val="B1F6F3268D724F1D8963753E31709AB9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A60C85205247808A407D149A3AE160">
    <w:name w:val="C5A60C85205247808A407D149A3AE160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AFB2C022CF4F6CB251E0C1AEA7225E">
    <w:name w:val="3CAFB2C022CF4F6CB251E0C1AEA7225E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647CA5F49B344F6BABB000D55B7BE2A">
    <w:name w:val="8647CA5F49B344F6BABB000D55B7BE2A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A6819CD4AB450686DEEAD713D51491">
    <w:name w:val="44A6819CD4AB450686DEEAD713D51491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A28BC5D00FD473FAE412706DF9D1362">
    <w:name w:val="0A28BC5D00FD473FAE412706DF9D1362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8591EC173A4B55AD3441CF6A385D74">
    <w:name w:val="D18591EC173A4B55AD3441CF6A385D74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38BB78761C4CEA87A6F3377C8CF5B5">
    <w:name w:val="3A38BB78761C4CEA87A6F3377C8CF5B5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250742082544EB98FD310D879A64C3A">
    <w:name w:val="7250742082544EB98FD310D879A64C3A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A866D25546406E92BDB2C2C7164BD1">
    <w:name w:val="7AA866D25546406E92BDB2C2C7164BD1"/>
    <w:rsid w:val="00D91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93AD5E85BC40788133D61255B01956">
    <w:name w:val="3493AD5E85BC40788133D61255B01956"/>
    <w:rsid w:val="00D91566"/>
  </w:style>
  <w:style w:type="paragraph" w:customStyle="1" w:styleId="C0E772329AFF4E39ACA6878005B9FE7C">
    <w:name w:val="C0E772329AFF4E39ACA6878005B9FE7C"/>
    <w:rsid w:val="00D91566"/>
  </w:style>
  <w:style w:type="paragraph" w:customStyle="1" w:styleId="E266743713D04D7CBA47B23F7EA89352">
    <w:name w:val="E266743713D04D7CBA47B23F7EA89352"/>
    <w:rsid w:val="00D91566"/>
  </w:style>
  <w:style w:type="paragraph" w:customStyle="1" w:styleId="9891591F67F34BAD9814C34603076140">
    <w:name w:val="9891591F67F34BAD9814C34603076140"/>
    <w:rsid w:val="00D91566"/>
  </w:style>
  <w:style w:type="paragraph" w:customStyle="1" w:styleId="F7A539DE578F4A6095F338DFDB265DDF">
    <w:name w:val="F7A539DE578F4A6095F338DFDB265DDF"/>
    <w:rsid w:val="00D91566"/>
  </w:style>
  <w:style w:type="paragraph" w:customStyle="1" w:styleId="8A1CE7FD1AE24EC98228C19FE3246CC4">
    <w:name w:val="8A1CE7FD1AE24EC98228C19FE3246CC4"/>
    <w:rsid w:val="00D91566"/>
  </w:style>
  <w:style w:type="paragraph" w:customStyle="1" w:styleId="5904516B790D416981ADC42D878D3A73">
    <w:name w:val="5904516B790D416981ADC42D878D3A73"/>
    <w:rsid w:val="00D91566"/>
  </w:style>
  <w:style w:type="paragraph" w:customStyle="1" w:styleId="E8CCDC02F71247278135B3BB0D7CCA09">
    <w:name w:val="E8CCDC02F71247278135B3BB0D7CCA09"/>
    <w:rsid w:val="00D91566"/>
  </w:style>
  <w:style w:type="paragraph" w:customStyle="1" w:styleId="6467DC43EE7D4B4D950FD297FD23E803">
    <w:name w:val="6467DC43EE7D4B4D950FD297FD23E803"/>
    <w:rsid w:val="00D91566"/>
  </w:style>
  <w:style w:type="paragraph" w:customStyle="1" w:styleId="DC0D23819F4042BDBA3D5AF0775FF412">
    <w:name w:val="DC0D23819F4042BDBA3D5AF0775FF412"/>
    <w:rsid w:val="00D91566"/>
  </w:style>
  <w:style w:type="paragraph" w:customStyle="1" w:styleId="C0E66CC71F9F42D4977B18D24D82F056">
    <w:name w:val="C0E66CC71F9F42D4977B18D24D82F056"/>
    <w:rsid w:val="00D91566"/>
  </w:style>
  <w:style w:type="paragraph" w:customStyle="1" w:styleId="63638B4674334017A2DACA71E2DE8F1C">
    <w:name w:val="63638B4674334017A2DACA71E2DE8F1C"/>
    <w:rsid w:val="00D91566"/>
  </w:style>
  <w:style w:type="paragraph" w:customStyle="1" w:styleId="94C4B397C775493687CF375BFA32E6974">
    <w:name w:val="94C4B397C775493687CF375BFA32E697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4">
    <w:name w:val="5BC6F637B0F64A129F11878B1DC122A1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1">
    <w:name w:val="DE388DD535864531A5F7D5C4BAE0784B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4">
    <w:name w:val="BD96B36F2FD647798A2216FA99A122BD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4">
    <w:name w:val="19B22F05557240CD968791C19C71373A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1">
    <w:name w:val="B1F9BE8900CE4514BEB03CE4EF71C968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1">
    <w:name w:val="80B66A2E7D704305A8F7E4A361ECA17A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1">
    <w:name w:val="70C0C661543F4AFF90FD36B7141AD566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1">
    <w:name w:val="29E0A6ED55E64B04B75F17C0ED682AEF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1">
    <w:name w:val="CDB0C2D96DFA4F928F11BA1755DEA8C7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4">
    <w:name w:val="211D71814DEE4981BCD706029D3F33C7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5">
    <w:name w:val="159A41269DB04EF5A523A413BAF67043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5">
    <w:name w:val="C63F1289CFA743EAA31152E6258D10A3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4">
    <w:name w:val="51786386AE3B44B392FA8C9494EE3397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5">
    <w:name w:val="9D4F6E211AB34C4D902F56C1F1639A43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5">
    <w:name w:val="58834BE3C8644247A2BEE977763066FA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5">
    <w:name w:val="985DB863C78F4305ACCE4421A8B06279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5">
    <w:name w:val="7DD8FF7EE13F4384844E1DDF58CE4FA0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5">
    <w:name w:val="DCDA76C5BC68443FB974ED65E81A2E61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5">
    <w:name w:val="C4DA431F431140DDAE86A84D84178DCF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5">
    <w:name w:val="DD69E738545D42B386A7787487693C79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5">
    <w:name w:val="1B3AC98B196245929A5647913408E949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1">
    <w:name w:val="3C71A343DC744FEE8419159D9D85DCE5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1">
    <w:name w:val="9700900F9DF949D68A25881BA89FBA03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1">
    <w:name w:val="B288BFD331CD42358BCD3B2240B58CC9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1">
    <w:name w:val="01B20DAA1F304556B1F9F8695F762B7E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5">
    <w:name w:val="745BF16833A543E3B571518DE8F1C048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1">
    <w:name w:val="B5C8E4D816E645F18A00CF2288C2BF28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1">
    <w:name w:val="B37A5C45F93341DA87729A2DA68C6C77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1">
    <w:name w:val="F9FEEBE9BD0943FCA71B86B86D2946C0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1">
    <w:name w:val="ED2372E10FD84FF7A54FDFBD81B17B1B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5">
    <w:name w:val="30FD295AB548474197EF4F8F433FBDB2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1">
    <w:name w:val="5D5DE424237940E1B3E9195B74C01D91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1">
    <w:name w:val="C31218E7BC394155B81C0475D5C6CBC1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1">
    <w:name w:val="8B4A786837104EC3A17C9DBB51616DE4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1">
    <w:name w:val="852047C77F944486A541E8C2E810037E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5">
    <w:name w:val="2DF90C4DC6AD49EC9C996BB0A4BEA4E8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1">
    <w:name w:val="E9CB70BEAD62475A8F3ED7CA0E4AE4C1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1">
    <w:name w:val="64655E6429ED498C855617D36E35EE62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1">
    <w:name w:val="979FBB3967E24AA8A5975A1953FA6CFF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1">
    <w:name w:val="5A7F3073B7414FCAADFED0E19AED9530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676AEF48E141A49C183CDD9A7BB8BC5">
    <w:name w:val="C9676AEF48E141A49C183CDD9A7BB8BC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1">
    <w:name w:val="9812C7B8645348989C07DDBB9D7618D5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1">
    <w:name w:val="D719FEF0A7B946939649AAE2A0CD7A53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1">
    <w:name w:val="767C62846A0D4BEAAA8ADE8EBF8ACE65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1">
    <w:name w:val="140C1C6231884E11981942E3AE389962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5">
    <w:name w:val="0EF8FA03A08A45208E0B66149D1C769B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1">
    <w:name w:val="DD165BF6F3974151B62550E31CF49CED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1">
    <w:name w:val="6A917F27E69D44C0AE006C9CC39D7470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1">
    <w:name w:val="909B1030D7DD46F1853D3C37B502F8DE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1">
    <w:name w:val="D7FA07553AB84BDD89B485436A6E6D28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5">
    <w:name w:val="F90F8F2C5F974D6FA186FA0565823986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1">
    <w:name w:val="24CAACD586554CC292A0CF5B55D9A4CA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4">
    <w:name w:val="1CD9376284EC4452A2117A98B37416E0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1">
    <w:name w:val="3B3A4F2F5F3E430780E856533E5949DE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4">
    <w:name w:val="C8D497F1A74640BF80C671145319B830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5">
    <w:name w:val="1E0542A3D6CE484994D7BB30859C5DBB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1">
    <w:name w:val="26DFAEC3699045E891941E10BAAD2FAE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5">
    <w:name w:val="15F738C15B6B458DBDAD22EA9671DB2A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5">
    <w:name w:val="A155E574D4DC44D7A18B2E16A11F147A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1">
    <w:name w:val="364D1F0DF9124B759BDC5E3D41AB0C08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4">
    <w:name w:val="B9B6BBEC0DE6490E87F6B665CCB8EFB9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1">
    <w:name w:val="CA66F36F75B94BED87F86F21B26EBBA6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5">
    <w:name w:val="8152C333188E4D72A649E9AF47B467FD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5">
    <w:name w:val="E2E39C8DA45D48E58F653B4C39696C0A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1">
    <w:name w:val="DA74F9750B114CE89481F64211C82046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4">
    <w:name w:val="7F305BD4147F40A0AA8B2CBE44887CAF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1">
    <w:name w:val="5D6C59BFD78B449A9F5641000E4B36AB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5">
    <w:name w:val="E2594F1D4445462283E3C494E1D4636F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4">
    <w:name w:val="B3D588F849FD4DB48DBD58750A678A56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1">
    <w:name w:val="97524AAC8C1544D2A521BB27894DB820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5">
    <w:name w:val="C95F4A377ACB47D0A888C28602C2A8B1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1">
    <w:name w:val="6FD76662E3A14F4788F3C694C6C0B677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5">
    <w:name w:val="308D723513044106B3E1ED077042C626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1">
    <w:name w:val="68181B8B11D3465D961CD13B164BBF37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5">
    <w:name w:val="9313C6B464A44EE4ABC64E424FE20D47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1">
    <w:name w:val="81378B8DFD8A4D8790B83EFE7593BA91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5">
    <w:name w:val="B20182D81B8E4687BAE1BF9663F9C5B8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5">
    <w:name w:val="C5D01CCFE75F475EA9DCC8AD2DA0AA9C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1">
    <w:name w:val="E0B1E20C6AFD49B488D02FDD07C27432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5">
    <w:name w:val="F61B60746ABA4C5E8C921CE7006DF97F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5">
    <w:name w:val="A340D9E38E034066A98EA401D628AD5F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1">
    <w:name w:val="7ACD3FDB9420466BAD04EB0083C28C22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5">
    <w:name w:val="1EABA2D84C8D4C49A4A7453FF2BD8771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5">
    <w:name w:val="232EC70B3A324D30A0DC312F963F88BA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1">
    <w:name w:val="19E6800C62554F3DBD0549743448F309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5">
    <w:name w:val="ABF7D90033424E7F97DE301A085E480A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1">
    <w:name w:val="9F421AB7095F4ABE85D433A961605EE7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5">
    <w:name w:val="8A0134A45C694637AD1EFDDBB1034BA0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1">
    <w:name w:val="600E7778FF1940E99D3C5D1ECAA3F3C0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5">
    <w:name w:val="E6BF0DAD14BF4FB4A98747C8115FA281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1">
    <w:name w:val="E38F97F31C1E49CC985E7F50A243F10C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4">
    <w:name w:val="1DEB867C2C1E4AF1B7E99B3C280E5D64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5">
    <w:name w:val="6999EA2FAFE04DE9A325FF8D7AB3D4C0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5">
    <w:name w:val="9789350D80594D42A52E2687A8EA353C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1">
    <w:name w:val="FD686F9A02A94BB292D793499ED68B28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5">
    <w:name w:val="3600184B843747DF8791DC4DC116FA11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5">
    <w:name w:val="EFBAA6714F9B442C9BAD04397C3DB723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1">
    <w:name w:val="C97C217B554541DC9FADA9AD628C1768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1">
    <w:name w:val="8A54B90A29D3400D90111D89CFE3B212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1">
    <w:name w:val="4DF0118C12F44BC2AFA0EE61A3DD1DC7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1">
    <w:name w:val="52B78453E18C448BADE299FD29EBDCC711"/>
    <w:rsid w:val="00A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1">
    <w:name w:val="39C146DD6A88425B880B028D72271BEC1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1">
    <w:name w:val="1B1A3F20BB61487182A5819759C0A38F11"/>
    <w:rsid w:val="00A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1">
    <w:name w:val="BB29341998E54EA38FEB5720C7924FA311"/>
    <w:rsid w:val="00A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1">
    <w:name w:val="D30039353DF84D869B908B91529300D411"/>
    <w:rsid w:val="00A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1">
    <w:name w:val="EE530E57C6A347BA95CF3F87EE53BD6211"/>
    <w:rsid w:val="00A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1">
    <w:name w:val="E58FF66D58AC43208BB1CA20A69EEABA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6">
    <w:name w:val="B1A0F01635C34EFAB274796F59A0F4436"/>
    <w:rsid w:val="00A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6">
    <w:name w:val="46DE80C917B04E9CA5C99E7F106E61526"/>
    <w:rsid w:val="00A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6">
    <w:name w:val="7CA85FABA0BD44108CD3CBD1DD926BBA6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6">
    <w:name w:val="C22FC2BB14954557BDDA5C3E18E0F15B6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6">
    <w:name w:val="E9A5E82B36CC49C28D63E4E5A5D8CB576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6">
    <w:name w:val="8829F1D19C21434D928C3288BCFF1F6E6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3">
    <w:name w:val="B0EB772F1BC046DFB607A3BF80BDE41A3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6">
    <w:name w:val="788FA489A29D4CF58D4545ED4DB2D65C6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3">
    <w:name w:val="2534FD9885074EAD8B8AA0E3928B42FE3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6">
    <w:name w:val="4E6B53E6EE5247088F1BB96758603D466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6">
    <w:name w:val="95CF6C7E49554B89A5EABD05A463198C6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5">
    <w:name w:val="379EB4BF3081428BA989A5C3F96F5EE7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5">
    <w:name w:val="066B1BE2B78D4848B8057255824CDAE9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5">
    <w:name w:val="2387FB31DD2B41F8AFF5AE724149C60F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2">
    <w:name w:val="40E20451D4EE43A597E0F2F2E62C672D2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5">
    <w:name w:val="741597EDEE8B43E5A997477C829E00D6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5">
    <w:name w:val="7A1D0DC289CE4179ADBD49D79499F2B2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5">
    <w:name w:val="C7BD6CE3674F45CFA65B66FD958185A6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4">
    <w:name w:val="F3A51452847B41F0AE93589DD76B13FF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5">
    <w:name w:val="596D7225F26B4B4EBB95950BD0726FD9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5">
    <w:name w:val="2E8B55C015FB4C8B9544BE6CC26A5932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5">
    <w:name w:val="73C1AD19F5924CD08BA17344EBF1E497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5">
    <w:name w:val="687DE1141B394D2EB9E1907A97F597E8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5">
    <w:name w:val="228590D0D1CC4D3E928178DDC18D11D4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5">
    <w:name w:val="4CF53F980049400E87FDB6C1C8120C70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5">
    <w:name w:val="2D58DB7CE82040C5A22771D49100BAAD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5">
    <w:name w:val="4952753F19594E2FAF12857C6BA2A1C0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5">
    <w:name w:val="B284AE2BBF5B4F4B9D42A3901415BABC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5">
    <w:name w:val="528A2F84D95B4794AE52A197E1183992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5">
    <w:name w:val="0F70FCABBBA8498689CA34CC2622AAFE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5">
    <w:name w:val="51A1E917637F4FB98931BF99A8A0DC00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5">
    <w:name w:val="889E52AA70924C87A86691D0568A11EF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5">
    <w:name w:val="B5AF30C129AC408BB771244D122765C9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5">
    <w:name w:val="AE17C9DB53764809991395DDF0DF425E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5">
    <w:name w:val="5D579E5178AB42FD94E92038C740EB35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5">
    <w:name w:val="2F066CBFE6244491970B58726414CB9B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5">
    <w:name w:val="E396AD0578FF487CB7ADC6371AA9FA4E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5">
    <w:name w:val="602C2B037F1E4AA4A677FC1024E53949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5">
    <w:name w:val="3D505FF5057D422AB28CF863533A89D2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5">
    <w:name w:val="A6055F7D2729407588F34B88733E8FFB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5">
    <w:name w:val="89CAE839DD93435D92E2CEB226A3F9CF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4">
    <w:name w:val="9EDC687863F44416BC334FFBD209812A4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5">
    <w:name w:val="AD8E8CA7E895460586AE1EC368BCDD96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5">
    <w:name w:val="9B5CD869698B4146A1BDE3550787A26D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5">
    <w:name w:val="7E95212520804EDD9FF287E69BEA77EA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5">
    <w:name w:val="102CFDB85AE54F7891D73CAB5BEBFFF65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5">
    <w:name w:val="E306059E05D548618DD9178030B54AE1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5">
    <w:name w:val="5D7118E8E17840BCBE1B45693CDB724E5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1">
    <w:name w:val="93E564DA2992455088EA5EDFCA24EF00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1">
    <w:name w:val="22E4C64D2FAD4DA58D81479DDC4E0A27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1">
    <w:name w:val="99D445B335C643DE868F0DB325F643A2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1">
    <w:name w:val="4658241AE6B44ACFB54FF6D20DBC1AE5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1">
    <w:name w:val="6BEFD2F2C0AF4F41BB3C90B3BDF37617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1">
    <w:name w:val="49396B95BFB84C44B3A69828F4F8F037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1">
    <w:name w:val="754047C965624AACBAE484054005D5AB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1">
    <w:name w:val="3D3562837A6E4359B764669DD50AB439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1">
    <w:name w:val="E6BF48A65AC441649DC32AE31923F0AD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1">
    <w:name w:val="83AF0FE0F3644220A7D791764A77E632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1">
    <w:name w:val="F27FF6A40D4548108E637B2C1FDB68FD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1">
    <w:name w:val="8397B137721C4C42BA320AF40B739FED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1">
    <w:name w:val="793DD27ED1154E36A5B55288B510F29D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1">
    <w:name w:val="7BCD9CD43F42479AAF6D87D3E559E5E5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1">
    <w:name w:val="2F2B29380448449B9E6ED67ED831DF1C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1">
    <w:name w:val="E6FDF1F7035B424DAB735049C0C17458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1">
    <w:name w:val="55948A74F8C44153871C9AEF2781DC02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1">
    <w:name w:val="A02DC4E6879D40CCB95584AEE3A25469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1">
    <w:name w:val="16185A4B68584516B7B713AD456D3585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1">
    <w:name w:val="2A97DA8C716844F0B57F45BAA9E85FD7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1">
    <w:name w:val="39E041886E6C4B9FAE8ACF28D8819186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1">
    <w:name w:val="B85F36CF89A0470DB064E0CFCF7E50AF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1">
    <w:name w:val="D6DCC297EE8A4B36BB3B970C1EC1FE6F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1">
    <w:name w:val="F350B4E752B9425583E31AC8C9FF811C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1">
    <w:name w:val="94B27988C717495E9B34BB746633B62D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1">
    <w:name w:val="397F00D13E364ADB9E15D06F9A4E9963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1">
    <w:name w:val="D9BCBE9CC07843CB9B7DBA9E74C40D03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1">
    <w:name w:val="EEEA82984A26424DB82D9894F0A2C496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1">
    <w:name w:val="6D6C72C9D31F4629B8E44254412E9521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1">
    <w:name w:val="6554B07BAA174C888655B67294235C0B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1">
    <w:name w:val="32DB853C785D45A3AEDEE77F9DA0B7B5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8D121CEBEE42B9B086BA9D9D6D5CC3">
    <w:name w:val="1A8D121CEBEE42B9B086BA9D9D6D5CC3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1">
    <w:name w:val="2273558A50FF420AAEFA9602C5A567DC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1">
    <w:name w:val="2AEAA119672943578DDBCC85977DE259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1">
    <w:name w:val="FAD0DDE0DD864B8FAAD24AC1A6A77E3D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1">
    <w:name w:val="C147E32E04A44F488238B319FACA01E3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1">
    <w:name w:val="DAC02419602142B1AFC33C64B30AEB1E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C1A3D3BF3D41118FA984B160F9F8301">
    <w:name w:val="5DC1A3D3BF3D41118FA984B160F9F830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9353981BA04B30A2EC935FB72EC1951">
    <w:name w:val="849353981BA04B30A2EC935FB72EC195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6AF77B1A7E4C6B82F20187F81D502C1">
    <w:name w:val="526AF77B1A7E4C6B82F20187F81D502C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585775B51F48CFA987E6AFEABF0C391">
    <w:name w:val="50585775B51F48CFA987E6AFEABF0C391"/>
    <w:rsid w:val="00A83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44C9E576A2744849408ABA95A514A56">
    <w:name w:val="A44C9E576A2744849408ABA95A514A56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F032403B9545AD965E345C5CCDBDE8">
    <w:name w:val="CAF032403B9545AD965E345C5CCDBDE8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527B6FABD042D88D70C69DC6D8365F">
    <w:name w:val="6D527B6FABD042D88D70C69DC6D8365F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93AD5E85BC40788133D61255B019561">
    <w:name w:val="3493AD5E85BC40788133D61255B01956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E772329AFF4E39ACA6878005B9FE7C1">
    <w:name w:val="C0E772329AFF4E39ACA6878005B9FE7C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66743713D04D7CBA47B23F7EA893521">
    <w:name w:val="E266743713D04D7CBA47B23F7EA89352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91591F67F34BAD9814C346030761401">
    <w:name w:val="9891591F67F34BAD9814C34603076140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7A539DE578F4A6095F338DFDB265DDF1">
    <w:name w:val="F7A539DE578F4A6095F338DFDB265DDF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1CE7FD1AE24EC98228C19FE3246CC41">
    <w:name w:val="8A1CE7FD1AE24EC98228C19FE3246CC4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A4017D3DA7411B85436F3BC04A678B">
    <w:name w:val="E8A4017D3DA7411B85436F3BC04A678B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CCDC02F71247278135B3BB0D7CCA091">
    <w:name w:val="E8CCDC02F71247278135B3BB0D7CCA09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7DC43EE7D4B4D950FD297FD23E8031">
    <w:name w:val="6467DC43EE7D4B4D950FD297FD23E803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0D23819F4042BDBA3D5AF0775FF4121">
    <w:name w:val="DC0D23819F4042BDBA3D5AF0775FF412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E66CC71F9F42D4977B18D24D82F0561">
    <w:name w:val="C0E66CC71F9F42D4977B18D24D82F056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638B4674334017A2DACA71E2DE8F1C1">
    <w:name w:val="63638B4674334017A2DACA71E2DE8F1C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16F827B53D4A0680B832B0D2D12AD6">
    <w:name w:val="9D16F827B53D4A0680B832B0D2D12AD6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B00765B37F42F590302ABE48029790">
    <w:name w:val="57B00765B37F42F590302ABE48029790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3A90648E11A43898593B0C2153D3CF1">
    <w:name w:val="33A90648E11A43898593B0C2153D3CF1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2A2DD358A54DED9BE88D34D4C7DE44">
    <w:name w:val="092A2DD358A54DED9BE88D34D4C7DE4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22549C432C4633B76C75AD324350A4">
    <w:name w:val="E022549C432C4633B76C75AD324350A4"/>
    <w:rsid w:val="00A83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">
    <w:name w:val="63430220829541D4B1E5C7AA13D83EB8"/>
    <w:rsid w:val="00A96FF0"/>
  </w:style>
  <w:style w:type="paragraph" w:customStyle="1" w:styleId="94C4B397C775493687CF375BFA32E6975">
    <w:name w:val="94C4B397C775493687CF375BFA32E697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5">
    <w:name w:val="5BC6F637B0F64A129F11878B1DC122A1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2">
    <w:name w:val="DE388DD535864531A5F7D5C4BAE0784B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5">
    <w:name w:val="BD96B36F2FD647798A2216FA99A122BD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5">
    <w:name w:val="19B22F05557240CD968791C19C71373A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2">
    <w:name w:val="B1F9BE8900CE4514BEB03CE4EF71C968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2">
    <w:name w:val="80B66A2E7D704305A8F7E4A361ECA17A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2">
    <w:name w:val="70C0C661543F4AFF90FD36B7141AD566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2">
    <w:name w:val="29E0A6ED55E64B04B75F17C0ED682AEF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2">
    <w:name w:val="CDB0C2D96DFA4F928F11BA1755DEA8C7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5">
    <w:name w:val="211D71814DEE4981BCD706029D3F33C7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6">
    <w:name w:val="159A41269DB04EF5A523A413BAF67043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6">
    <w:name w:val="C63F1289CFA743EAA31152E6258D10A3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5">
    <w:name w:val="51786386AE3B44B392FA8C9494EE3397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6">
    <w:name w:val="9D4F6E211AB34C4D902F56C1F1639A43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6">
    <w:name w:val="58834BE3C8644247A2BEE977763066FA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6">
    <w:name w:val="985DB863C78F4305ACCE4421A8B06279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6">
    <w:name w:val="7DD8FF7EE13F4384844E1DDF58CE4FA0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6">
    <w:name w:val="DCDA76C5BC68443FB974ED65E81A2E61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6">
    <w:name w:val="C4DA431F431140DDAE86A84D84178DCF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6">
    <w:name w:val="DD69E738545D42B386A7787487693C79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6">
    <w:name w:val="1B3AC98B196245929A5647913408E949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2">
    <w:name w:val="3C71A343DC744FEE8419159D9D85DCE5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2">
    <w:name w:val="9700900F9DF949D68A25881BA89FBA03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2">
    <w:name w:val="B288BFD331CD42358BCD3B2240B58CC9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2">
    <w:name w:val="01B20DAA1F304556B1F9F8695F762B7E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6">
    <w:name w:val="745BF16833A543E3B571518DE8F1C048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2">
    <w:name w:val="B5C8E4D816E645F18A00CF2288C2BF28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2">
    <w:name w:val="B37A5C45F93341DA87729A2DA68C6C77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2">
    <w:name w:val="F9FEEBE9BD0943FCA71B86B86D2946C0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2">
    <w:name w:val="ED2372E10FD84FF7A54FDFBD81B17B1B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6">
    <w:name w:val="30FD295AB548474197EF4F8F433FBDB2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2">
    <w:name w:val="5D5DE424237940E1B3E9195B74C01D91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2">
    <w:name w:val="C31218E7BC394155B81C0475D5C6CBC1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2">
    <w:name w:val="8B4A786837104EC3A17C9DBB51616DE4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2">
    <w:name w:val="852047C77F944486A541E8C2E810037E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6">
    <w:name w:val="2DF90C4DC6AD49EC9C996BB0A4BEA4E8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2">
    <w:name w:val="E9CB70BEAD62475A8F3ED7CA0E4AE4C1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2">
    <w:name w:val="64655E6429ED498C855617D36E35EE62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2">
    <w:name w:val="979FBB3967E24AA8A5975A1953FA6CFF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2">
    <w:name w:val="5A7F3073B7414FCAADFED0E19AED9530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1">
    <w:name w:val="63430220829541D4B1E5C7AA13D83EB81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2">
    <w:name w:val="9812C7B8645348989C07DDBB9D7618D5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2">
    <w:name w:val="D719FEF0A7B946939649AAE2A0CD7A53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2">
    <w:name w:val="767C62846A0D4BEAAA8ADE8EBF8ACE65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2">
    <w:name w:val="140C1C6231884E11981942E3AE389962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6">
    <w:name w:val="0EF8FA03A08A45208E0B66149D1C769B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2">
    <w:name w:val="DD165BF6F3974151B62550E31CF49CED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2">
    <w:name w:val="6A917F27E69D44C0AE006C9CC39D7470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2">
    <w:name w:val="909B1030D7DD46F1853D3C37B502F8DE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2">
    <w:name w:val="D7FA07553AB84BDD89B485436A6E6D28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6">
    <w:name w:val="F90F8F2C5F974D6FA186FA0565823986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2">
    <w:name w:val="24CAACD586554CC292A0CF5B55D9A4CA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5">
    <w:name w:val="1CD9376284EC4452A2117A98B37416E0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2">
    <w:name w:val="3B3A4F2F5F3E430780E856533E5949DE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5">
    <w:name w:val="C8D497F1A74640BF80C671145319B830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6">
    <w:name w:val="1E0542A3D6CE484994D7BB30859C5DBB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2">
    <w:name w:val="26DFAEC3699045E891941E10BAAD2FAE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6">
    <w:name w:val="15F738C15B6B458DBDAD22EA9671DB2A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6">
    <w:name w:val="A155E574D4DC44D7A18B2E16A11F147A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2">
    <w:name w:val="364D1F0DF9124B759BDC5E3D41AB0C08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5">
    <w:name w:val="B9B6BBEC0DE6490E87F6B665CCB8EFB9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2">
    <w:name w:val="CA66F36F75B94BED87F86F21B26EBBA6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6">
    <w:name w:val="8152C333188E4D72A649E9AF47B467FD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6">
    <w:name w:val="E2E39C8DA45D48E58F653B4C39696C0A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2">
    <w:name w:val="DA74F9750B114CE89481F64211C82046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5">
    <w:name w:val="7F305BD4147F40A0AA8B2CBE44887CAF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2">
    <w:name w:val="5D6C59BFD78B449A9F5641000E4B36AB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6">
    <w:name w:val="E2594F1D4445462283E3C494E1D4636F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5">
    <w:name w:val="B3D588F849FD4DB48DBD58750A678A56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2">
    <w:name w:val="97524AAC8C1544D2A521BB27894DB820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6">
    <w:name w:val="C95F4A377ACB47D0A888C28602C2A8B1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2">
    <w:name w:val="6FD76662E3A14F4788F3C694C6C0B677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6">
    <w:name w:val="308D723513044106B3E1ED077042C626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2">
    <w:name w:val="68181B8B11D3465D961CD13B164BBF37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6">
    <w:name w:val="9313C6B464A44EE4ABC64E424FE20D47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2">
    <w:name w:val="81378B8DFD8A4D8790B83EFE7593BA91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6">
    <w:name w:val="B20182D81B8E4687BAE1BF9663F9C5B8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6">
    <w:name w:val="C5D01CCFE75F475EA9DCC8AD2DA0AA9C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2">
    <w:name w:val="E0B1E20C6AFD49B488D02FDD07C27432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6">
    <w:name w:val="F61B60746ABA4C5E8C921CE7006DF97F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6">
    <w:name w:val="A340D9E38E034066A98EA401D628AD5F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2">
    <w:name w:val="7ACD3FDB9420466BAD04EB0083C28C22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6">
    <w:name w:val="1EABA2D84C8D4C49A4A7453FF2BD8771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6">
    <w:name w:val="232EC70B3A324D30A0DC312F963F88BA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2">
    <w:name w:val="19E6800C62554F3DBD0549743448F309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6">
    <w:name w:val="ABF7D90033424E7F97DE301A085E480A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2">
    <w:name w:val="9F421AB7095F4ABE85D433A961605EE7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6">
    <w:name w:val="8A0134A45C694637AD1EFDDBB1034BA0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2">
    <w:name w:val="600E7778FF1940E99D3C5D1ECAA3F3C0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6">
    <w:name w:val="E6BF0DAD14BF4FB4A98747C8115FA281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2">
    <w:name w:val="E38F97F31C1E49CC985E7F50A243F10C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5">
    <w:name w:val="1DEB867C2C1E4AF1B7E99B3C280E5D64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6">
    <w:name w:val="6999EA2FAFE04DE9A325FF8D7AB3D4C0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6">
    <w:name w:val="9789350D80594D42A52E2687A8EA353C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2">
    <w:name w:val="FD686F9A02A94BB292D793499ED68B28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6">
    <w:name w:val="3600184B843747DF8791DC4DC116FA11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6">
    <w:name w:val="EFBAA6714F9B442C9BAD04397C3DB723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2">
    <w:name w:val="C97C217B554541DC9FADA9AD628C1768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2">
    <w:name w:val="8A54B90A29D3400D90111D89CFE3B212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2">
    <w:name w:val="4DF0118C12F44BC2AFA0EE61A3DD1DC7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2">
    <w:name w:val="52B78453E18C448BADE299FD29EBDCC712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2">
    <w:name w:val="39C146DD6A88425B880B028D72271BEC1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2">
    <w:name w:val="1B1A3F20BB61487182A5819759C0A38F12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2">
    <w:name w:val="BB29341998E54EA38FEB5720C7924FA312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2">
    <w:name w:val="D30039353DF84D869B908B91529300D412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2">
    <w:name w:val="EE530E57C6A347BA95CF3F87EE53BD6212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2">
    <w:name w:val="E58FF66D58AC43208BB1CA20A69EEABA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7">
    <w:name w:val="B1A0F01635C34EFAB274796F59A0F4437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7">
    <w:name w:val="46DE80C917B04E9CA5C99E7F106E61527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7">
    <w:name w:val="7CA85FABA0BD44108CD3CBD1DD926BBA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7">
    <w:name w:val="C22FC2BB14954557BDDA5C3E18E0F15B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7">
    <w:name w:val="E9A5E82B36CC49C28D63E4E5A5D8CB57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7">
    <w:name w:val="8829F1D19C21434D928C3288BCFF1F6E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4">
    <w:name w:val="B0EB772F1BC046DFB607A3BF80BDE41A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7">
    <w:name w:val="788FA489A29D4CF58D4545ED4DB2D65C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4">
    <w:name w:val="2534FD9885074EAD8B8AA0E3928B42FE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7">
    <w:name w:val="4E6B53E6EE5247088F1BB96758603D46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7">
    <w:name w:val="95CF6C7E49554B89A5EABD05A463198C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6">
    <w:name w:val="379EB4BF3081428BA989A5C3F96F5EE7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6">
    <w:name w:val="066B1BE2B78D4848B8057255824CDAE9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6">
    <w:name w:val="2387FB31DD2B41F8AFF5AE724149C60F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3">
    <w:name w:val="40E20451D4EE43A597E0F2F2E62C672D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6">
    <w:name w:val="741597EDEE8B43E5A997477C829E00D6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6">
    <w:name w:val="7A1D0DC289CE4179ADBD49D79499F2B2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6">
    <w:name w:val="C7BD6CE3674F45CFA65B66FD958185A6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5">
    <w:name w:val="F3A51452847B41F0AE93589DD76B13FF5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6">
    <w:name w:val="596D7225F26B4B4EBB95950BD0726FD9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6">
    <w:name w:val="2E8B55C015FB4C8B9544BE6CC26A5932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6">
    <w:name w:val="73C1AD19F5924CD08BA17344EBF1E497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6">
    <w:name w:val="687DE1141B394D2EB9E1907A97F597E8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6">
    <w:name w:val="228590D0D1CC4D3E928178DDC18D11D4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6">
    <w:name w:val="4CF53F980049400E87FDB6C1C8120C70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6">
    <w:name w:val="2D58DB7CE82040C5A22771D49100BAAD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6">
    <w:name w:val="4952753F19594E2FAF12857C6BA2A1C0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6">
    <w:name w:val="B284AE2BBF5B4F4B9D42A3901415BABC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6">
    <w:name w:val="528A2F84D95B4794AE52A197E1183992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6">
    <w:name w:val="0F70FCABBBA8498689CA34CC2622AAFE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6">
    <w:name w:val="51A1E917637F4FB98931BF99A8A0DC00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6">
    <w:name w:val="889E52AA70924C87A86691D0568A11EF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6">
    <w:name w:val="B5AF30C129AC408BB771244D122765C9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6">
    <w:name w:val="AE17C9DB53764809991395DDF0DF425E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6">
    <w:name w:val="5D579E5178AB42FD94E92038C740EB35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6">
    <w:name w:val="2F066CBFE6244491970B58726414CB9B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6">
    <w:name w:val="E396AD0578FF487CB7ADC6371AA9FA4E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6">
    <w:name w:val="602C2B037F1E4AA4A677FC1024E53949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6">
    <w:name w:val="3D505FF5057D422AB28CF863533A89D2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6">
    <w:name w:val="A6055F7D2729407588F34B88733E8FFB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6">
    <w:name w:val="89CAE839DD93435D92E2CEB226A3F9CF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5">
    <w:name w:val="9EDC687863F44416BC334FFBD209812A5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6">
    <w:name w:val="AD8E8CA7E895460586AE1EC368BCDD96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6">
    <w:name w:val="9B5CD869698B4146A1BDE3550787A26D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6">
    <w:name w:val="7E95212520804EDD9FF287E69BEA77EA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6">
    <w:name w:val="102CFDB85AE54F7891D73CAB5BEBFFF6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6">
    <w:name w:val="E306059E05D548618DD9178030B54AE1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6">
    <w:name w:val="5D7118E8E17840BCBE1B45693CDB724E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2">
    <w:name w:val="93E564DA2992455088EA5EDFCA24EF00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2">
    <w:name w:val="22E4C64D2FAD4DA58D81479DDC4E0A27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2">
    <w:name w:val="99D445B335C643DE868F0DB325F643A2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2">
    <w:name w:val="4658241AE6B44ACFB54FF6D20DBC1AE5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2">
    <w:name w:val="6BEFD2F2C0AF4F41BB3C90B3BDF37617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2">
    <w:name w:val="49396B95BFB84C44B3A69828F4F8F037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2">
    <w:name w:val="754047C965624AACBAE484054005D5AB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2">
    <w:name w:val="3D3562837A6E4359B764669DD50AB439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2">
    <w:name w:val="E6BF48A65AC441649DC32AE31923F0AD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2">
    <w:name w:val="83AF0FE0F3644220A7D791764A77E632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2">
    <w:name w:val="F27FF6A40D4548108E637B2C1FDB68FD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2">
    <w:name w:val="8397B137721C4C42BA320AF40B739FED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2">
    <w:name w:val="793DD27ED1154E36A5B55288B510F29D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2">
    <w:name w:val="7BCD9CD43F42479AAF6D87D3E559E5E5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2">
    <w:name w:val="2F2B29380448449B9E6ED67ED831DF1C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2">
    <w:name w:val="E6FDF1F7035B424DAB735049C0C17458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2">
    <w:name w:val="55948A74F8C44153871C9AEF2781DC02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2">
    <w:name w:val="A02DC4E6879D40CCB95584AEE3A25469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2">
    <w:name w:val="16185A4B68584516B7B713AD456D3585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2">
    <w:name w:val="2A97DA8C716844F0B57F45BAA9E85FD7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2">
    <w:name w:val="39E041886E6C4B9FAE8ACF28D8819186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2">
    <w:name w:val="B85F36CF89A0470DB064E0CFCF7E50AF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2">
    <w:name w:val="D6DCC297EE8A4B36BB3B970C1EC1FE6F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2">
    <w:name w:val="F350B4E752B9425583E31AC8C9FF811C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2">
    <w:name w:val="94B27988C717495E9B34BB746633B62D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2">
    <w:name w:val="397F00D13E364ADB9E15D06F9A4E9963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2">
    <w:name w:val="D9BCBE9CC07843CB9B7DBA9E74C40D03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2">
    <w:name w:val="EEEA82984A26424DB82D9894F0A2C496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2">
    <w:name w:val="6D6C72C9D31F4629B8E44254412E9521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2">
    <w:name w:val="6554B07BAA174C888655B67294235C0B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2">
    <w:name w:val="32DB853C785D45A3AEDEE77F9DA0B7B5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8D121CEBEE42B9B086BA9D9D6D5CC31">
    <w:name w:val="1A8D121CEBEE42B9B086BA9D9D6D5CC3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2">
    <w:name w:val="2273558A50FF420AAEFA9602C5A567DC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2">
    <w:name w:val="2AEAA119672943578DDBCC85977DE259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2">
    <w:name w:val="FAD0DDE0DD864B8FAAD24AC1A6A77E3D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2">
    <w:name w:val="C147E32E04A44F488238B319FACA01E3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2">
    <w:name w:val="DAC02419602142B1AFC33C64B30AEB1E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C1A3D3BF3D41118FA984B160F9F8302">
    <w:name w:val="5DC1A3D3BF3D41118FA984B160F9F830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9353981BA04B30A2EC935FB72EC1952">
    <w:name w:val="849353981BA04B30A2EC935FB72EC195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6AF77B1A7E4C6B82F20187F81D502C2">
    <w:name w:val="526AF77B1A7E4C6B82F20187F81D502C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585775B51F48CFA987E6AFEABF0C392">
    <w:name w:val="50585775B51F48CFA987E6AFEABF0C39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44C9E576A2744849408ABA95A514A561">
    <w:name w:val="A44C9E576A2744849408ABA95A514A56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F032403B9545AD965E345C5CCDBDE81">
    <w:name w:val="CAF032403B9545AD965E345C5CCDBDE8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527B6FABD042D88D70C69DC6D8365F1">
    <w:name w:val="6D527B6FABD042D88D70C69DC6D8365F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93AD5E85BC40788133D61255B019562">
    <w:name w:val="3493AD5E85BC40788133D61255B01956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E772329AFF4E39ACA6878005B9FE7C2">
    <w:name w:val="C0E772329AFF4E39ACA6878005B9FE7C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66743713D04D7CBA47B23F7EA893522">
    <w:name w:val="E266743713D04D7CBA47B23F7EA89352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91591F67F34BAD9814C346030761402">
    <w:name w:val="9891591F67F34BAD9814C34603076140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7A539DE578F4A6095F338DFDB265DDF2">
    <w:name w:val="F7A539DE578F4A6095F338DFDB265DDF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1CE7FD1AE24EC98228C19FE3246CC42">
    <w:name w:val="8A1CE7FD1AE24EC98228C19FE3246CC4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4AFA5B8D984761AB8690DED7559190">
    <w:name w:val="F94AFA5B8D984761AB8690DED7559190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FF545C783BD413E86403DC10A003633">
    <w:name w:val="1FF545C783BD413E86403DC10A00363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4D73DC50504A56AB893B9723C1A8D4">
    <w:name w:val="524D73DC50504A56AB893B9723C1A8D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92C4023ED944EBBFEA91D3DB0ED6D9">
    <w:name w:val="AE92C4023ED944EBBFEA91D3DB0ED6D9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A637D9901BD45AE8C5DE65023C2E89F">
    <w:name w:val="4A637D9901BD45AE8C5DE65023C2E89F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EF932FD62C4A269ABED848177C5929">
    <w:name w:val="C6EF932FD62C4A269ABED848177C5929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51819E161F45848402F36CD66B91AE">
    <w:name w:val="1A51819E161F45848402F36CD66B91AE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83C209A9074E7A80C6DB2DDCBF96D3">
    <w:name w:val="6583C209A9074E7A80C6DB2DDCBF96D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89814F65E4442A8233BF16D89D6946">
    <w:name w:val="5B89814F65E4442A8233BF16D89D694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50E953407CC4079AEB97F86C672B34E">
    <w:name w:val="D50E953407CC4079AEB97F86C672B34E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9D43D2E1EB453D87587AE3E32F9842">
    <w:name w:val="9B9D43D2E1EB453D87587AE3E32F984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6">
    <w:name w:val="94C4B397C775493687CF375BFA32E697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6">
    <w:name w:val="5BC6F637B0F64A129F11878B1DC122A1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3">
    <w:name w:val="DE388DD535864531A5F7D5C4BAE0784B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6">
    <w:name w:val="BD96B36F2FD647798A2216FA99A122BD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6">
    <w:name w:val="19B22F05557240CD968791C19C71373A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3">
    <w:name w:val="B1F9BE8900CE4514BEB03CE4EF71C968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3">
    <w:name w:val="80B66A2E7D704305A8F7E4A361ECA17A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3">
    <w:name w:val="70C0C661543F4AFF90FD36B7141AD566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3">
    <w:name w:val="29E0A6ED55E64B04B75F17C0ED682AEF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3">
    <w:name w:val="CDB0C2D96DFA4F928F11BA1755DEA8C7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6">
    <w:name w:val="211D71814DEE4981BCD706029D3F33C7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7">
    <w:name w:val="159A41269DB04EF5A523A413BAF67043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7">
    <w:name w:val="C63F1289CFA743EAA31152E6258D10A3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6">
    <w:name w:val="51786386AE3B44B392FA8C9494EE3397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7">
    <w:name w:val="9D4F6E211AB34C4D902F56C1F1639A43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7">
    <w:name w:val="58834BE3C8644247A2BEE977763066FA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7">
    <w:name w:val="985DB863C78F4305ACCE4421A8B06279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7">
    <w:name w:val="7DD8FF7EE13F4384844E1DDF58CE4FA0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7">
    <w:name w:val="DCDA76C5BC68443FB974ED65E81A2E61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7">
    <w:name w:val="C4DA431F431140DDAE86A84D84178DCF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7">
    <w:name w:val="DD69E738545D42B386A7787487693C79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7">
    <w:name w:val="1B3AC98B196245929A5647913408E949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3">
    <w:name w:val="3C71A343DC744FEE8419159D9D85DCE5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3">
    <w:name w:val="9700900F9DF949D68A25881BA89FBA03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3">
    <w:name w:val="B288BFD331CD42358BCD3B2240B58CC9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3">
    <w:name w:val="01B20DAA1F304556B1F9F8695F762B7E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7">
    <w:name w:val="745BF16833A543E3B571518DE8F1C048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3">
    <w:name w:val="B5C8E4D816E645F18A00CF2288C2BF28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3">
    <w:name w:val="B37A5C45F93341DA87729A2DA68C6C77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3">
    <w:name w:val="F9FEEBE9BD0943FCA71B86B86D2946C0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3">
    <w:name w:val="ED2372E10FD84FF7A54FDFBD81B17B1B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7">
    <w:name w:val="30FD295AB548474197EF4F8F433FBDB2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3">
    <w:name w:val="5D5DE424237940E1B3E9195B74C01D91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3">
    <w:name w:val="C31218E7BC394155B81C0475D5C6CBC1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3">
    <w:name w:val="8B4A786837104EC3A17C9DBB51616DE4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3">
    <w:name w:val="852047C77F944486A541E8C2E810037E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7">
    <w:name w:val="2DF90C4DC6AD49EC9C996BB0A4BEA4E8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3">
    <w:name w:val="E9CB70BEAD62475A8F3ED7CA0E4AE4C1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3">
    <w:name w:val="64655E6429ED498C855617D36E35EE62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3">
    <w:name w:val="979FBB3967E24AA8A5975A1953FA6CFF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3">
    <w:name w:val="5A7F3073B7414FCAADFED0E19AED9530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2">
    <w:name w:val="63430220829541D4B1E5C7AA13D83EB82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3">
    <w:name w:val="9812C7B8645348989C07DDBB9D7618D5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3">
    <w:name w:val="D719FEF0A7B946939649AAE2A0CD7A53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3">
    <w:name w:val="767C62846A0D4BEAAA8ADE8EBF8ACE65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3">
    <w:name w:val="140C1C6231884E11981942E3AE389962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7">
    <w:name w:val="0EF8FA03A08A45208E0B66149D1C769B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3">
    <w:name w:val="DD165BF6F3974151B62550E31CF49CED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3">
    <w:name w:val="6A917F27E69D44C0AE006C9CC39D7470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3">
    <w:name w:val="909B1030D7DD46F1853D3C37B502F8DE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3">
    <w:name w:val="D7FA07553AB84BDD89B485436A6E6D28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7">
    <w:name w:val="F90F8F2C5F974D6FA186FA0565823986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3">
    <w:name w:val="24CAACD586554CC292A0CF5B55D9A4CA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6">
    <w:name w:val="1CD9376284EC4452A2117A98B37416E0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3">
    <w:name w:val="3B3A4F2F5F3E430780E856533E5949DE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6">
    <w:name w:val="C8D497F1A74640BF80C671145319B830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7">
    <w:name w:val="1E0542A3D6CE484994D7BB30859C5DBB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3">
    <w:name w:val="26DFAEC3699045E891941E10BAAD2FAE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7">
    <w:name w:val="15F738C15B6B458DBDAD22EA9671DB2A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7">
    <w:name w:val="A155E574D4DC44D7A18B2E16A11F147A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3">
    <w:name w:val="364D1F0DF9124B759BDC5E3D41AB0C08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6">
    <w:name w:val="B9B6BBEC0DE6490E87F6B665CCB8EFB9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3">
    <w:name w:val="CA66F36F75B94BED87F86F21B26EBBA6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7">
    <w:name w:val="8152C333188E4D72A649E9AF47B467FD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7">
    <w:name w:val="E2E39C8DA45D48E58F653B4C39696C0A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3">
    <w:name w:val="DA74F9750B114CE89481F64211C82046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6">
    <w:name w:val="7F305BD4147F40A0AA8B2CBE44887CAF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3">
    <w:name w:val="5D6C59BFD78B449A9F5641000E4B36AB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7">
    <w:name w:val="E2594F1D4445462283E3C494E1D4636F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6">
    <w:name w:val="B3D588F849FD4DB48DBD58750A678A56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3">
    <w:name w:val="97524AAC8C1544D2A521BB27894DB820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7">
    <w:name w:val="C95F4A377ACB47D0A888C28602C2A8B1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3">
    <w:name w:val="6FD76662E3A14F4788F3C694C6C0B677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7">
    <w:name w:val="308D723513044106B3E1ED077042C626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3">
    <w:name w:val="68181B8B11D3465D961CD13B164BBF37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7">
    <w:name w:val="9313C6B464A44EE4ABC64E424FE20D47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3">
    <w:name w:val="81378B8DFD8A4D8790B83EFE7593BA91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7">
    <w:name w:val="B20182D81B8E4687BAE1BF9663F9C5B8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7">
    <w:name w:val="C5D01CCFE75F475EA9DCC8AD2DA0AA9C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3">
    <w:name w:val="E0B1E20C6AFD49B488D02FDD07C27432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7">
    <w:name w:val="F61B60746ABA4C5E8C921CE7006DF97F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7">
    <w:name w:val="A340D9E38E034066A98EA401D628AD5F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3">
    <w:name w:val="7ACD3FDB9420466BAD04EB0083C28C22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7">
    <w:name w:val="1EABA2D84C8D4C49A4A7453FF2BD8771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7">
    <w:name w:val="232EC70B3A324D30A0DC312F963F88BA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3">
    <w:name w:val="19E6800C62554F3DBD0549743448F309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7">
    <w:name w:val="ABF7D90033424E7F97DE301A085E480A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3">
    <w:name w:val="9F421AB7095F4ABE85D433A961605EE7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7">
    <w:name w:val="8A0134A45C694637AD1EFDDBB1034BA0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3">
    <w:name w:val="600E7778FF1940E99D3C5D1ECAA3F3C0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7">
    <w:name w:val="E6BF0DAD14BF4FB4A98747C8115FA281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3">
    <w:name w:val="E38F97F31C1E49CC985E7F50A243F10C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6">
    <w:name w:val="1DEB867C2C1E4AF1B7E99B3C280E5D64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7">
    <w:name w:val="6999EA2FAFE04DE9A325FF8D7AB3D4C0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7">
    <w:name w:val="9789350D80594D42A52E2687A8EA353C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3">
    <w:name w:val="FD686F9A02A94BB292D793499ED68B28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7">
    <w:name w:val="3600184B843747DF8791DC4DC116FA11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7">
    <w:name w:val="EFBAA6714F9B442C9BAD04397C3DB723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3">
    <w:name w:val="C97C217B554541DC9FADA9AD628C1768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3">
    <w:name w:val="8A54B90A29D3400D90111D89CFE3B212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3">
    <w:name w:val="4DF0118C12F44BC2AFA0EE61A3DD1DC7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3">
    <w:name w:val="52B78453E18C448BADE299FD29EBDCC713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3">
    <w:name w:val="39C146DD6A88425B880B028D72271BEC1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3">
    <w:name w:val="1B1A3F20BB61487182A5819759C0A38F13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3">
    <w:name w:val="BB29341998E54EA38FEB5720C7924FA313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3">
    <w:name w:val="D30039353DF84D869B908B91529300D413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3">
    <w:name w:val="EE530E57C6A347BA95CF3F87EE53BD6213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3">
    <w:name w:val="E58FF66D58AC43208BB1CA20A69EEABA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8">
    <w:name w:val="B1A0F01635C34EFAB274796F59A0F4438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8">
    <w:name w:val="46DE80C917B04E9CA5C99E7F106E61528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8">
    <w:name w:val="7CA85FABA0BD44108CD3CBD1DD926BBA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8">
    <w:name w:val="C22FC2BB14954557BDDA5C3E18E0F15B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8">
    <w:name w:val="E9A5E82B36CC49C28D63E4E5A5D8CB57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8">
    <w:name w:val="8829F1D19C21434D928C3288BCFF1F6E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5">
    <w:name w:val="B0EB772F1BC046DFB607A3BF80BDE41A5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8">
    <w:name w:val="788FA489A29D4CF58D4545ED4DB2D65C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5">
    <w:name w:val="2534FD9885074EAD8B8AA0E3928B42FE5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8">
    <w:name w:val="4E6B53E6EE5247088F1BB96758603D46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8">
    <w:name w:val="95CF6C7E49554B89A5EABD05A463198C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7">
    <w:name w:val="379EB4BF3081428BA989A5C3F96F5EE7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7">
    <w:name w:val="066B1BE2B78D4848B8057255824CDAE9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7">
    <w:name w:val="2387FB31DD2B41F8AFF5AE724149C60F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4">
    <w:name w:val="40E20451D4EE43A597E0F2F2E62C672D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7">
    <w:name w:val="741597EDEE8B43E5A997477C829E00D6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7">
    <w:name w:val="7A1D0DC289CE4179ADBD49D79499F2B2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7">
    <w:name w:val="C7BD6CE3674F45CFA65B66FD958185A6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6">
    <w:name w:val="F3A51452847B41F0AE93589DD76B13FF6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7">
    <w:name w:val="596D7225F26B4B4EBB95950BD0726FD9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7">
    <w:name w:val="2E8B55C015FB4C8B9544BE6CC26A5932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7">
    <w:name w:val="73C1AD19F5924CD08BA17344EBF1E497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7">
    <w:name w:val="687DE1141B394D2EB9E1907A97F597E8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7">
    <w:name w:val="228590D0D1CC4D3E928178DDC18D11D4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7">
    <w:name w:val="4CF53F980049400E87FDB6C1C8120C70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7">
    <w:name w:val="2D58DB7CE82040C5A22771D49100BAAD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7">
    <w:name w:val="4952753F19594E2FAF12857C6BA2A1C0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7">
    <w:name w:val="B284AE2BBF5B4F4B9D42A3901415BABC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7">
    <w:name w:val="528A2F84D95B4794AE52A197E1183992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7">
    <w:name w:val="0F70FCABBBA8498689CA34CC2622AAFE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7">
    <w:name w:val="51A1E917637F4FB98931BF99A8A0DC00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7">
    <w:name w:val="889E52AA70924C87A86691D0568A11EF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7">
    <w:name w:val="B5AF30C129AC408BB771244D122765C9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7">
    <w:name w:val="AE17C9DB53764809991395DDF0DF425E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7">
    <w:name w:val="5D579E5178AB42FD94E92038C740EB35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7">
    <w:name w:val="2F066CBFE6244491970B58726414CB9B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7">
    <w:name w:val="E396AD0578FF487CB7ADC6371AA9FA4E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7">
    <w:name w:val="602C2B037F1E4AA4A677FC1024E53949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7">
    <w:name w:val="3D505FF5057D422AB28CF863533A89D2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7">
    <w:name w:val="A6055F7D2729407588F34B88733E8FFB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7">
    <w:name w:val="89CAE839DD93435D92E2CEB226A3F9CF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6">
    <w:name w:val="9EDC687863F44416BC334FFBD209812A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7">
    <w:name w:val="AD8E8CA7E895460586AE1EC368BCDD96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7">
    <w:name w:val="9B5CD869698B4146A1BDE3550787A26D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7">
    <w:name w:val="7E95212520804EDD9FF287E69BEA77EA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7">
    <w:name w:val="102CFDB85AE54F7891D73CAB5BEBFFF6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7">
    <w:name w:val="E306059E05D548618DD9178030B54AE1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7">
    <w:name w:val="5D7118E8E17840BCBE1B45693CDB724E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3">
    <w:name w:val="93E564DA2992455088EA5EDFCA24EF00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3">
    <w:name w:val="22E4C64D2FAD4DA58D81479DDC4E0A27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3">
    <w:name w:val="99D445B335C643DE868F0DB325F643A2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3">
    <w:name w:val="4658241AE6B44ACFB54FF6D20DBC1AE5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3">
    <w:name w:val="6BEFD2F2C0AF4F41BB3C90B3BDF37617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3">
    <w:name w:val="49396B95BFB84C44B3A69828F4F8F037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3">
    <w:name w:val="754047C965624AACBAE484054005D5AB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3">
    <w:name w:val="3D3562837A6E4359B764669DD50AB439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3">
    <w:name w:val="E6BF48A65AC441649DC32AE31923F0AD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3">
    <w:name w:val="83AF0FE0F3644220A7D791764A77E632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3">
    <w:name w:val="F27FF6A40D4548108E637B2C1FDB68FD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3">
    <w:name w:val="8397B137721C4C42BA320AF40B739FED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3">
    <w:name w:val="793DD27ED1154E36A5B55288B510F29D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3">
    <w:name w:val="7BCD9CD43F42479AAF6D87D3E559E5E5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3">
    <w:name w:val="2F2B29380448449B9E6ED67ED831DF1C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3">
    <w:name w:val="E6FDF1F7035B424DAB735049C0C17458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3">
    <w:name w:val="55948A74F8C44153871C9AEF2781DC02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3">
    <w:name w:val="A02DC4E6879D40CCB95584AEE3A25469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3">
    <w:name w:val="16185A4B68584516B7B713AD456D3585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3">
    <w:name w:val="2A97DA8C716844F0B57F45BAA9E85FD7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3">
    <w:name w:val="39E041886E6C4B9FAE8ACF28D8819186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3">
    <w:name w:val="B85F36CF89A0470DB064E0CFCF7E50AF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3">
    <w:name w:val="D6DCC297EE8A4B36BB3B970C1EC1FE6F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3">
    <w:name w:val="F350B4E752B9425583E31AC8C9FF811C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3">
    <w:name w:val="94B27988C717495E9B34BB746633B62D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3">
    <w:name w:val="397F00D13E364ADB9E15D06F9A4E9963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3">
    <w:name w:val="D9BCBE9CC07843CB9B7DBA9E74C40D03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3">
    <w:name w:val="EEEA82984A26424DB82D9894F0A2C496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3">
    <w:name w:val="6D6C72C9D31F4629B8E44254412E9521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3">
    <w:name w:val="6554B07BAA174C888655B67294235C0B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3">
    <w:name w:val="32DB853C785D45A3AEDEE77F9DA0B7B5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8D121CEBEE42B9B086BA9D9D6D5CC32">
    <w:name w:val="1A8D121CEBEE42B9B086BA9D9D6D5CC3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3">
    <w:name w:val="2273558A50FF420AAEFA9602C5A567DC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3">
    <w:name w:val="2AEAA119672943578DDBCC85977DE259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3">
    <w:name w:val="FAD0DDE0DD864B8FAAD24AC1A6A77E3D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3">
    <w:name w:val="C147E32E04A44F488238B319FACA01E3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3">
    <w:name w:val="DAC02419602142B1AFC33C64B30AEB1E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C1A3D3BF3D41118FA984B160F9F8303">
    <w:name w:val="5DC1A3D3BF3D41118FA984B160F9F830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9353981BA04B30A2EC935FB72EC1953">
    <w:name w:val="849353981BA04B30A2EC935FB72EC195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6AF77B1A7E4C6B82F20187F81D502C3">
    <w:name w:val="526AF77B1A7E4C6B82F20187F81D502C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585775B51F48CFA987E6AFEABF0C393">
    <w:name w:val="50585775B51F48CFA987E6AFEABF0C39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44C9E576A2744849408ABA95A514A562">
    <w:name w:val="A44C9E576A2744849408ABA95A514A56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F032403B9545AD965E345C5CCDBDE82">
    <w:name w:val="CAF032403B9545AD965E345C5CCDBDE8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527B6FABD042D88D70C69DC6D8365F2">
    <w:name w:val="6D527B6FABD042D88D70C69DC6D8365F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93AD5E85BC40788133D61255B019563">
    <w:name w:val="3493AD5E85BC40788133D61255B01956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E772329AFF4E39ACA6878005B9FE7C3">
    <w:name w:val="C0E772329AFF4E39ACA6878005B9FE7C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66743713D04D7CBA47B23F7EA893523">
    <w:name w:val="E266743713D04D7CBA47B23F7EA89352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91591F67F34BAD9814C346030761403">
    <w:name w:val="9891591F67F34BAD9814C34603076140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7A539DE578F4A6095F338DFDB265DDF3">
    <w:name w:val="F7A539DE578F4A6095F338DFDB265DDF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1CE7FD1AE24EC98228C19FE3246CC43">
    <w:name w:val="8A1CE7FD1AE24EC98228C19FE3246CC4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4AFA5B8D984761AB8690DED75591901">
    <w:name w:val="F94AFA5B8D984761AB8690DED7559190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FF545C783BD413E86403DC10A0036331">
    <w:name w:val="1FF545C783BD413E86403DC10A003633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4D73DC50504A56AB893B9723C1A8D41">
    <w:name w:val="524D73DC50504A56AB893B9723C1A8D4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92C4023ED944EBBFEA91D3DB0ED6D91">
    <w:name w:val="AE92C4023ED944EBBFEA91D3DB0ED6D9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A637D9901BD45AE8C5DE65023C2E89F1">
    <w:name w:val="4A637D9901BD45AE8C5DE65023C2E89F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EF932FD62C4A269ABED848177C59291">
    <w:name w:val="C6EF932FD62C4A269ABED848177C5929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51819E161F45848402F36CD66B91AE1">
    <w:name w:val="1A51819E161F45848402F36CD66B91AE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83C209A9074E7A80C6DB2DDCBF96D31">
    <w:name w:val="6583C209A9074E7A80C6DB2DDCBF96D3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89814F65E4442A8233BF16D89D69461">
    <w:name w:val="5B89814F65E4442A8233BF16D89D6946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50E953407CC4079AEB97F86C672B34E1">
    <w:name w:val="D50E953407CC4079AEB97F86C672B34E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9D43D2E1EB453D87587AE3E32F98421">
    <w:name w:val="9B9D43D2E1EB453D87587AE3E32F98421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C1CDD892A34CB09A35C872A5A24F7D">
    <w:name w:val="ADC1CDD892A34CB09A35C872A5A24F7D"/>
    <w:rsid w:val="00A96FF0"/>
  </w:style>
  <w:style w:type="paragraph" w:customStyle="1" w:styleId="94C4B397C775493687CF375BFA32E6977">
    <w:name w:val="94C4B397C775493687CF375BFA32E697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7">
    <w:name w:val="5BC6F637B0F64A129F11878B1DC122A1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4">
    <w:name w:val="DE388DD535864531A5F7D5C4BAE0784B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7">
    <w:name w:val="BD96B36F2FD647798A2216FA99A122BD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7">
    <w:name w:val="19B22F05557240CD968791C19C71373A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4">
    <w:name w:val="B1F9BE8900CE4514BEB03CE4EF71C968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4">
    <w:name w:val="80B66A2E7D704305A8F7E4A361ECA17A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4">
    <w:name w:val="70C0C661543F4AFF90FD36B7141AD566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4">
    <w:name w:val="29E0A6ED55E64B04B75F17C0ED682AEF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4">
    <w:name w:val="CDB0C2D96DFA4F928F11BA1755DEA8C7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7">
    <w:name w:val="211D71814DEE4981BCD706029D3F33C7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8">
    <w:name w:val="159A41269DB04EF5A523A413BAF67043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8">
    <w:name w:val="C63F1289CFA743EAA31152E6258D10A3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7">
    <w:name w:val="51786386AE3B44B392FA8C9494EE3397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8">
    <w:name w:val="9D4F6E211AB34C4D902F56C1F1639A43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8">
    <w:name w:val="58834BE3C8644247A2BEE977763066FA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8">
    <w:name w:val="985DB863C78F4305ACCE4421A8B06279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8">
    <w:name w:val="7DD8FF7EE13F4384844E1DDF58CE4FA0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8">
    <w:name w:val="DCDA76C5BC68443FB974ED65E81A2E61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8">
    <w:name w:val="C4DA431F431140DDAE86A84D84178DCF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8">
    <w:name w:val="DD69E738545D42B386A7787487693C79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8">
    <w:name w:val="1B3AC98B196245929A5647913408E949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4">
    <w:name w:val="3C71A343DC744FEE8419159D9D85DCE5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4">
    <w:name w:val="9700900F9DF949D68A25881BA89FBA03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4">
    <w:name w:val="B288BFD331CD42358BCD3B2240B58CC9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4">
    <w:name w:val="01B20DAA1F304556B1F9F8695F762B7E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8">
    <w:name w:val="745BF16833A543E3B571518DE8F1C048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4">
    <w:name w:val="B5C8E4D816E645F18A00CF2288C2BF28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4">
    <w:name w:val="B37A5C45F93341DA87729A2DA68C6C77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4">
    <w:name w:val="F9FEEBE9BD0943FCA71B86B86D2946C0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4">
    <w:name w:val="ED2372E10FD84FF7A54FDFBD81B17B1B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8">
    <w:name w:val="30FD295AB548474197EF4F8F433FBDB2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4">
    <w:name w:val="5D5DE424237940E1B3E9195B74C01D91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4">
    <w:name w:val="C31218E7BC394155B81C0475D5C6CBC1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4">
    <w:name w:val="8B4A786837104EC3A17C9DBB51616DE4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4">
    <w:name w:val="852047C77F944486A541E8C2E810037E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8">
    <w:name w:val="2DF90C4DC6AD49EC9C996BB0A4BEA4E8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4">
    <w:name w:val="E9CB70BEAD62475A8F3ED7CA0E4AE4C1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4">
    <w:name w:val="64655E6429ED498C855617D36E35EE62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4">
    <w:name w:val="979FBB3967E24AA8A5975A1953FA6CFF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4">
    <w:name w:val="5A7F3073B7414FCAADFED0E19AED9530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3">
    <w:name w:val="63430220829541D4B1E5C7AA13D83EB83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4">
    <w:name w:val="9812C7B8645348989C07DDBB9D7618D5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4">
    <w:name w:val="D719FEF0A7B946939649AAE2A0CD7A53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4">
    <w:name w:val="767C62846A0D4BEAAA8ADE8EBF8ACE65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4">
    <w:name w:val="140C1C6231884E11981942E3AE389962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8">
    <w:name w:val="0EF8FA03A08A45208E0B66149D1C769B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4">
    <w:name w:val="DD165BF6F3974151B62550E31CF49CED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4">
    <w:name w:val="6A917F27E69D44C0AE006C9CC39D7470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4">
    <w:name w:val="909B1030D7DD46F1853D3C37B502F8DE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4">
    <w:name w:val="D7FA07553AB84BDD89B485436A6E6D28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8">
    <w:name w:val="F90F8F2C5F974D6FA186FA0565823986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4">
    <w:name w:val="24CAACD586554CC292A0CF5B55D9A4CA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7">
    <w:name w:val="1CD9376284EC4452A2117A98B37416E0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4">
    <w:name w:val="3B3A4F2F5F3E430780E856533E5949DE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7">
    <w:name w:val="C8D497F1A74640BF80C671145319B830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8">
    <w:name w:val="1E0542A3D6CE484994D7BB30859C5DBB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4">
    <w:name w:val="26DFAEC3699045E891941E10BAAD2FAE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8">
    <w:name w:val="15F738C15B6B458DBDAD22EA9671DB2A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8">
    <w:name w:val="A155E574D4DC44D7A18B2E16A11F147A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4">
    <w:name w:val="364D1F0DF9124B759BDC5E3D41AB0C08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7">
    <w:name w:val="B9B6BBEC0DE6490E87F6B665CCB8EFB9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4">
    <w:name w:val="CA66F36F75B94BED87F86F21B26EBBA6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8">
    <w:name w:val="8152C333188E4D72A649E9AF47B467FD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8">
    <w:name w:val="E2E39C8DA45D48E58F653B4C39696C0A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4">
    <w:name w:val="DA74F9750B114CE89481F64211C82046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7">
    <w:name w:val="7F305BD4147F40A0AA8B2CBE44887CAF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4">
    <w:name w:val="5D6C59BFD78B449A9F5641000E4B36AB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8">
    <w:name w:val="E2594F1D4445462283E3C494E1D4636F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7">
    <w:name w:val="B3D588F849FD4DB48DBD58750A678A56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4">
    <w:name w:val="97524AAC8C1544D2A521BB27894DB820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8">
    <w:name w:val="C95F4A377ACB47D0A888C28602C2A8B1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4">
    <w:name w:val="6FD76662E3A14F4788F3C694C6C0B677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8">
    <w:name w:val="308D723513044106B3E1ED077042C626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4">
    <w:name w:val="68181B8B11D3465D961CD13B164BBF37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8">
    <w:name w:val="9313C6B464A44EE4ABC64E424FE20D47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4">
    <w:name w:val="81378B8DFD8A4D8790B83EFE7593BA91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8">
    <w:name w:val="B20182D81B8E4687BAE1BF9663F9C5B8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8">
    <w:name w:val="C5D01CCFE75F475EA9DCC8AD2DA0AA9C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4">
    <w:name w:val="E0B1E20C6AFD49B488D02FDD07C27432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8">
    <w:name w:val="F61B60746ABA4C5E8C921CE7006DF97F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8">
    <w:name w:val="A340D9E38E034066A98EA401D628AD5F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4">
    <w:name w:val="7ACD3FDB9420466BAD04EB0083C28C22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8">
    <w:name w:val="1EABA2D84C8D4C49A4A7453FF2BD8771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8">
    <w:name w:val="232EC70B3A324D30A0DC312F963F88BA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4">
    <w:name w:val="19E6800C62554F3DBD0549743448F309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8">
    <w:name w:val="ABF7D90033424E7F97DE301A085E480A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4">
    <w:name w:val="9F421AB7095F4ABE85D433A961605EE7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8">
    <w:name w:val="8A0134A45C694637AD1EFDDBB1034BA0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4">
    <w:name w:val="600E7778FF1940E99D3C5D1ECAA3F3C0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8">
    <w:name w:val="E6BF0DAD14BF4FB4A98747C8115FA281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4">
    <w:name w:val="E38F97F31C1E49CC985E7F50A243F10C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7">
    <w:name w:val="1DEB867C2C1E4AF1B7E99B3C280E5D64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8">
    <w:name w:val="6999EA2FAFE04DE9A325FF8D7AB3D4C0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8">
    <w:name w:val="9789350D80594D42A52E2687A8EA353C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4">
    <w:name w:val="FD686F9A02A94BB292D793499ED68B28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8">
    <w:name w:val="3600184B843747DF8791DC4DC116FA11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8">
    <w:name w:val="EFBAA6714F9B442C9BAD04397C3DB723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4">
    <w:name w:val="C97C217B554541DC9FADA9AD628C1768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4">
    <w:name w:val="8A54B90A29D3400D90111D89CFE3B212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4">
    <w:name w:val="4DF0118C12F44BC2AFA0EE61A3DD1DC7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4">
    <w:name w:val="52B78453E18C448BADE299FD29EBDCC714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4">
    <w:name w:val="39C146DD6A88425B880B028D72271BEC1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4">
    <w:name w:val="1B1A3F20BB61487182A5819759C0A38F14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4">
    <w:name w:val="BB29341998E54EA38FEB5720C7924FA314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4">
    <w:name w:val="D30039353DF84D869B908B91529300D414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4">
    <w:name w:val="EE530E57C6A347BA95CF3F87EE53BD6214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4">
    <w:name w:val="E58FF66D58AC43208BB1CA20A69EEABA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9">
    <w:name w:val="B1A0F01635C34EFAB274796F59A0F4439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9">
    <w:name w:val="46DE80C917B04E9CA5C99E7F106E61529"/>
    <w:rsid w:val="00A96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9">
    <w:name w:val="7CA85FABA0BD44108CD3CBD1DD926BBA9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9">
    <w:name w:val="C22FC2BB14954557BDDA5C3E18E0F15B9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9">
    <w:name w:val="E9A5E82B36CC49C28D63E4E5A5D8CB579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9">
    <w:name w:val="8829F1D19C21434D928C3288BCFF1F6E9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6">
    <w:name w:val="B0EB772F1BC046DFB607A3BF80BDE41A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9">
    <w:name w:val="788FA489A29D4CF58D4545ED4DB2D65C9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6">
    <w:name w:val="2534FD9885074EAD8B8AA0E3928B42FE6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9">
    <w:name w:val="4E6B53E6EE5247088F1BB96758603D469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9">
    <w:name w:val="95CF6C7E49554B89A5EABD05A463198C9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8">
    <w:name w:val="379EB4BF3081428BA989A5C3F96F5EE7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8">
    <w:name w:val="066B1BE2B78D4848B8057255824CDAE9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8">
    <w:name w:val="2387FB31DD2B41F8AFF5AE724149C60F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5">
    <w:name w:val="40E20451D4EE43A597E0F2F2E62C672D5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8">
    <w:name w:val="741597EDEE8B43E5A997477C829E00D6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8">
    <w:name w:val="7A1D0DC289CE4179ADBD49D79499F2B2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8">
    <w:name w:val="C7BD6CE3674F45CFA65B66FD958185A6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7">
    <w:name w:val="F3A51452847B41F0AE93589DD76B13FF7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8">
    <w:name w:val="596D7225F26B4B4EBB95950BD0726FD9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8">
    <w:name w:val="2E8B55C015FB4C8B9544BE6CC26A5932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8">
    <w:name w:val="73C1AD19F5924CD08BA17344EBF1E497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8">
    <w:name w:val="687DE1141B394D2EB9E1907A97F597E8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8">
    <w:name w:val="228590D0D1CC4D3E928178DDC18D11D4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8">
    <w:name w:val="4CF53F980049400E87FDB6C1C8120C70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8">
    <w:name w:val="2D58DB7CE82040C5A22771D49100BAAD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8">
    <w:name w:val="4952753F19594E2FAF12857C6BA2A1C0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8">
    <w:name w:val="B284AE2BBF5B4F4B9D42A3901415BABC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8">
    <w:name w:val="528A2F84D95B4794AE52A197E1183992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8">
    <w:name w:val="0F70FCABBBA8498689CA34CC2622AAFE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8">
    <w:name w:val="51A1E917637F4FB98931BF99A8A0DC00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8">
    <w:name w:val="889E52AA70924C87A86691D0568A11EF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8">
    <w:name w:val="B5AF30C129AC408BB771244D122765C9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8">
    <w:name w:val="AE17C9DB53764809991395DDF0DF425E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8">
    <w:name w:val="5D579E5178AB42FD94E92038C740EB35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8">
    <w:name w:val="2F066CBFE6244491970B58726414CB9B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8">
    <w:name w:val="E396AD0578FF487CB7ADC6371AA9FA4E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8">
    <w:name w:val="602C2B037F1E4AA4A677FC1024E53949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8">
    <w:name w:val="3D505FF5057D422AB28CF863533A89D2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8">
    <w:name w:val="A6055F7D2729407588F34B88733E8FFB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8">
    <w:name w:val="89CAE839DD93435D92E2CEB226A3F9CF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7">
    <w:name w:val="9EDC687863F44416BC334FFBD209812A7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8">
    <w:name w:val="AD8E8CA7E895460586AE1EC368BCDD96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8">
    <w:name w:val="9B5CD869698B4146A1BDE3550787A26D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8">
    <w:name w:val="7E95212520804EDD9FF287E69BEA77EA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8">
    <w:name w:val="102CFDB85AE54F7891D73CAB5BEBFFF68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8">
    <w:name w:val="E306059E05D548618DD9178030B54AE1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8">
    <w:name w:val="5D7118E8E17840BCBE1B45693CDB724E8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4">
    <w:name w:val="93E564DA2992455088EA5EDFCA24EF00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4">
    <w:name w:val="22E4C64D2FAD4DA58D81479DDC4E0A27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4">
    <w:name w:val="99D445B335C643DE868F0DB325F643A2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4">
    <w:name w:val="4658241AE6B44ACFB54FF6D20DBC1AE5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4">
    <w:name w:val="6BEFD2F2C0AF4F41BB3C90B3BDF37617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4">
    <w:name w:val="49396B95BFB84C44B3A69828F4F8F037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4">
    <w:name w:val="754047C965624AACBAE484054005D5AB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4">
    <w:name w:val="3D3562837A6E4359B764669DD50AB439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4">
    <w:name w:val="E6BF48A65AC441649DC32AE31923F0AD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4">
    <w:name w:val="83AF0FE0F3644220A7D791764A77E632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4">
    <w:name w:val="F27FF6A40D4548108E637B2C1FDB68FD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4">
    <w:name w:val="8397B137721C4C42BA320AF40B739FED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4">
    <w:name w:val="793DD27ED1154E36A5B55288B510F29D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4">
    <w:name w:val="7BCD9CD43F42479AAF6D87D3E559E5E5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4">
    <w:name w:val="2F2B29380448449B9E6ED67ED831DF1C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4">
    <w:name w:val="E6FDF1F7035B424DAB735049C0C17458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4">
    <w:name w:val="55948A74F8C44153871C9AEF2781DC02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4">
    <w:name w:val="A02DC4E6879D40CCB95584AEE3A25469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4">
    <w:name w:val="16185A4B68584516B7B713AD456D3585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4">
    <w:name w:val="2A97DA8C716844F0B57F45BAA9E85FD7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4">
    <w:name w:val="39E041886E6C4B9FAE8ACF28D8819186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4">
    <w:name w:val="B85F36CF89A0470DB064E0CFCF7E50AF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4">
    <w:name w:val="D6DCC297EE8A4B36BB3B970C1EC1FE6F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4">
    <w:name w:val="F350B4E752B9425583E31AC8C9FF811C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4">
    <w:name w:val="94B27988C717495E9B34BB746633B62D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4">
    <w:name w:val="397F00D13E364ADB9E15D06F9A4E9963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4">
    <w:name w:val="D9BCBE9CC07843CB9B7DBA9E74C40D03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4">
    <w:name w:val="EEEA82984A26424DB82D9894F0A2C496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4">
    <w:name w:val="6D6C72C9D31F4629B8E44254412E9521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4">
    <w:name w:val="6554B07BAA174C888655B67294235C0B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4">
    <w:name w:val="32DB853C785D45A3AEDEE77F9DA0B7B5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8D121CEBEE42B9B086BA9D9D6D5CC33">
    <w:name w:val="1A8D121CEBEE42B9B086BA9D9D6D5CC3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4">
    <w:name w:val="2273558A50FF420AAEFA9602C5A567DC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4">
    <w:name w:val="2AEAA119672943578DDBCC85977DE259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4">
    <w:name w:val="FAD0DDE0DD864B8FAAD24AC1A6A77E3D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4">
    <w:name w:val="C147E32E04A44F488238B319FACA01E3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4">
    <w:name w:val="DAC02419602142B1AFC33C64B30AEB1E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C1A3D3BF3D41118FA984B160F9F8304">
    <w:name w:val="5DC1A3D3BF3D41118FA984B160F9F830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9353981BA04B30A2EC935FB72EC1954">
    <w:name w:val="849353981BA04B30A2EC935FB72EC195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6AF77B1A7E4C6B82F20187F81D502C4">
    <w:name w:val="526AF77B1A7E4C6B82F20187F81D502C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585775B51F48CFA987E6AFEABF0C394">
    <w:name w:val="50585775B51F48CFA987E6AFEABF0C394"/>
    <w:rsid w:val="00A96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44C9E576A2744849408ABA95A514A563">
    <w:name w:val="A44C9E576A2744849408ABA95A514A56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F032403B9545AD965E345C5CCDBDE83">
    <w:name w:val="CAF032403B9545AD965E345C5CCDBDE8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527B6FABD042D88D70C69DC6D8365F3">
    <w:name w:val="6D527B6FABD042D88D70C69DC6D8365F3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93AD5E85BC40788133D61255B019564">
    <w:name w:val="3493AD5E85BC40788133D61255B01956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E772329AFF4E39ACA6878005B9FE7C4">
    <w:name w:val="C0E772329AFF4E39ACA6878005B9FE7C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66743713D04D7CBA47B23F7EA893524">
    <w:name w:val="E266743713D04D7CBA47B23F7EA89352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91591F67F34BAD9814C346030761404">
    <w:name w:val="9891591F67F34BAD9814C34603076140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7A539DE578F4A6095F338DFDB265DDF4">
    <w:name w:val="F7A539DE578F4A6095F338DFDB265DDF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1CE7FD1AE24EC98228C19FE3246CC44">
    <w:name w:val="8A1CE7FD1AE24EC98228C19FE3246CC44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4AFA5B8D984761AB8690DED75591902">
    <w:name w:val="F94AFA5B8D984761AB8690DED7559190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FF545C783BD413E86403DC10A0036332">
    <w:name w:val="1FF545C783BD413E86403DC10A003633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4D73DC50504A56AB893B9723C1A8D42">
    <w:name w:val="524D73DC50504A56AB893B9723C1A8D4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92C4023ED944EBBFEA91D3DB0ED6D92">
    <w:name w:val="AE92C4023ED944EBBFEA91D3DB0ED6D9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A637D9901BD45AE8C5DE65023C2E89F2">
    <w:name w:val="4A637D9901BD45AE8C5DE65023C2E89F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EF932FD62C4A269ABED848177C59292">
    <w:name w:val="C6EF932FD62C4A269ABED848177C5929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51819E161F45848402F36CD66B91AE2">
    <w:name w:val="1A51819E161F45848402F36CD66B91AE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83C209A9074E7A80C6DB2DDCBF96D32">
    <w:name w:val="6583C209A9074E7A80C6DB2DDCBF96D3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89814F65E4442A8233BF16D89D69462">
    <w:name w:val="5B89814F65E4442A8233BF16D89D6946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50E953407CC4079AEB97F86C672B34E2">
    <w:name w:val="D50E953407CC4079AEB97F86C672B34E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9D43D2E1EB453D87587AE3E32F98422">
    <w:name w:val="9B9D43D2E1EB453D87587AE3E32F98422"/>
    <w:rsid w:val="00A96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8">
    <w:name w:val="94C4B397C775493687CF375BFA32E697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8">
    <w:name w:val="5BC6F637B0F64A129F11878B1DC122A1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5">
    <w:name w:val="DE388DD535864531A5F7D5C4BAE0784B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E8AB3CFBF947B799FB6BBA4F9C7806">
    <w:name w:val="49E8AB3CFBF947B799FB6BBA4F9C7806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8">
    <w:name w:val="BD96B36F2FD647798A2216FA99A122BD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8">
    <w:name w:val="19B22F05557240CD968791C19C71373A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5">
    <w:name w:val="B1F9BE8900CE4514BEB03CE4EF71C968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5">
    <w:name w:val="80B66A2E7D704305A8F7E4A361ECA17A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5">
    <w:name w:val="70C0C661543F4AFF90FD36B7141AD566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5">
    <w:name w:val="29E0A6ED55E64B04B75F17C0ED682AEF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5">
    <w:name w:val="CDB0C2D96DFA4F928F11BA1755DEA8C7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8">
    <w:name w:val="211D71814DEE4981BCD706029D3F33C7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9">
    <w:name w:val="159A41269DB04EF5A523A413BAF67043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9">
    <w:name w:val="C63F1289CFA743EAA31152E6258D10A3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8">
    <w:name w:val="51786386AE3B44B392FA8C9494EE3397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9">
    <w:name w:val="9D4F6E211AB34C4D902F56C1F1639A43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9">
    <w:name w:val="58834BE3C8644247A2BEE977763066FA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9">
    <w:name w:val="985DB863C78F4305ACCE4421A8B06279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9">
    <w:name w:val="7DD8FF7EE13F4384844E1DDF58CE4FA0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9">
    <w:name w:val="DCDA76C5BC68443FB974ED65E81A2E61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9">
    <w:name w:val="C4DA431F431140DDAE86A84D84178DCF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9">
    <w:name w:val="DD69E738545D42B386A7787487693C79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9">
    <w:name w:val="1B3AC98B196245929A5647913408E949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5">
    <w:name w:val="3C71A343DC744FEE8419159D9D85DCE5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5">
    <w:name w:val="9700900F9DF949D68A25881BA89FBA03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5">
    <w:name w:val="B288BFD331CD42358BCD3B2240B58CC9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5">
    <w:name w:val="01B20DAA1F304556B1F9F8695F762B7E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9">
    <w:name w:val="745BF16833A543E3B571518DE8F1C048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5">
    <w:name w:val="B5C8E4D816E645F18A00CF2288C2BF28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5">
    <w:name w:val="B37A5C45F93341DA87729A2DA68C6C77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5">
    <w:name w:val="F9FEEBE9BD0943FCA71B86B86D2946C0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5">
    <w:name w:val="ED2372E10FD84FF7A54FDFBD81B17B1B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9">
    <w:name w:val="30FD295AB548474197EF4F8F433FBDB2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5">
    <w:name w:val="5D5DE424237940E1B3E9195B74C01D91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5">
    <w:name w:val="C31218E7BC394155B81C0475D5C6CBC1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5">
    <w:name w:val="8B4A786837104EC3A17C9DBB51616DE4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5">
    <w:name w:val="852047C77F944486A541E8C2E810037E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9">
    <w:name w:val="2DF90C4DC6AD49EC9C996BB0A4BEA4E8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5">
    <w:name w:val="E9CB70BEAD62475A8F3ED7CA0E4AE4C1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5">
    <w:name w:val="64655E6429ED498C855617D36E35EE62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5">
    <w:name w:val="979FBB3967E24AA8A5975A1953FA6CFF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5">
    <w:name w:val="5A7F3073B7414FCAADFED0E19AED9530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4">
    <w:name w:val="63430220829541D4B1E5C7AA13D83EB84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5">
    <w:name w:val="9812C7B8645348989C07DDBB9D7618D5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5">
    <w:name w:val="D719FEF0A7B946939649AAE2A0CD7A53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5">
    <w:name w:val="767C62846A0D4BEAAA8ADE8EBF8ACE65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5">
    <w:name w:val="140C1C6231884E11981942E3AE389962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9">
    <w:name w:val="0EF8FA03A08A45208E0B66149D1C769B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5">
    <w:name w:val="DD165BF6F3974151B62550E31CF49CED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5">
    <w:name w:val="6A917F27E69D44C0AE006C9CC39D7470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5">
    <w:name w:val="909B1030D7DD46F1853D3C37B502F8DE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5">
    <w:name w:val="D7FA07553AB84BDD89B485436A6E6D28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9">
    <w:name w:val="F90F8F2C5F974D6FA186FA0565823986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5">
    <w:name w:val="24CAACD586554CC292A0CF5B55D9A4CA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8">
    <w:name w:val="1CD9376284EC4452A2117A98B37416E0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5">
    <w:name w:val="3B3A4F2F5F3E430780E856533E5949DE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8">
    <w:name w:val="C8D497F1A74640BF80C671145319B830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9">
    <w:name w:val="1E0542A3D6CE484994D7BB30859C5DBB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5">
    <w:name w:val="26DFAEC3699045E891941E10BAAD2FAE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9">
    <w:name w:val="15F738C15B6B458DBDAD22EA9671DB2A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9">
    <w:name w:val="A155E574D4DC44D7A18B2E16A11F147A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5">
    <w:name w:val="364D1F0DF9124B759BDC5E3D41AB0C08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8">
    <w:name w:val="B9B6BBEC0DE6490E87F6B665CCB8EFB9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5">
    <w:name w:val="CA66F36F75B94BED87F86F21B26EBBA6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9">
    <w:name w:val="8152C333188E4D72A649E9AF47B467FD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9">
    <w:name w:val="E2E39C8DA45D48E58F653B4C39696C0A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5">
    <w:name w:val="DA74F9750B114CE89481F64211C82046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8">
    <w:name w:val="7F305BD4147F40A0AA8B2CBE44887CAF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5">
    <w:name w:val="5D6C59BFD78B449A9F5641000E4B36AB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9">
    <w:name w:val="E2594F1D4445462283E3C494E1D4636F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8">
    <w:name w:val="B3D588F849FD4DB48DBD58750A678A56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5">
    <w:name w:val="97524AAC8C1544D2A521BB27894DB820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9">
    <w:name w:val="C95F4A377ACB47D0A888C28602C2A8B1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5">
    <w:name w:val="6FD76662E3A14F4788F3C694C6C0B677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9">
    <w:name w:val="308D723513044106B3E1ED077042C626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5">
    <w:name w:val="68181B8B11D3465D961CD13B164BBF37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9">
    <w:name w:val="9313C6B464A44EE4ABC64E424FE20D47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5">
    <w:name w:val="81378B8DFD8A4D8790B83EFE7593BA91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9">
    <w:name w:val="B20182D81B8E4687BAE1BF9663F9C5B8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9">
    <w:name w:val="C5D01CCFE75F475EA9DCC8AD2DA0AA9C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5">
    <w:name w:val="E0B1E20C6AFD49B488D02FDD07C27432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9">
    <w:name w:val="F61B60746ABA4C5E8C921CE7006DF97F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9">
    <w:name w:val="A340D9E38E034066A98EA401D628AD5F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5">
    <w:name w:val="7ACD3FDB9420466BAD04EB0083C28C22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9">
    <w:name w:val="1EABA2D84C8D4C49A4A7453FF2BD8771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9">
    <w:name w:val="232EC70B3A324D30A0DC312F963F88BA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5">
    <w:name w:val="19E6800C62554F3DBD0549743448F309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9">
    <w:name w:val="ABF7D90033424E7F97DE301A085E480A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5">
    <w:name w:val="9F421AB7095F4ABE85D433A961605EE7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9">
    <w:name w:val="8A0134A45C694637AD1EFDDBB1034BA0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5">
    <w:name w:val="600E7778FF1940E99D3C5D1ECAA3F3C0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9">
    <w:name w:val="E6BF0DAD14BF4FB4A98747C8115FA281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5">
    <w:name w:val="E38F97F31C1E49CC985E7F50A243F10C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8">
    <w:name w:val="1DEB867C2C1E4AF1B7E99B3C280E5D64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9">
    <w:name w:val="6999EA2FAFE04DE9A325FF8D7AB3D4C0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9">
    <w:name w:val="9789350D80594D42A52E2687A8EA353C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5">
    <w:name w:val="FD686F9A02A94BB292D793499ED68B28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9">
    <w:name w:val="3600184B843747DF8791DC4DC116FA11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9">
    <w:name w:val="EFBAA6714F9B442C9BAD04397C3DB723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5">
    <w:name w:val="C97C217B554541DC9FADA9AD628C1768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5">
    <w:name w:val="8A54B90A29D3400D90111D89CFE3B212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5">
    <w:name w:val="4DF0118C12F44BC2AFA0EE61A3DD1DC7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5">
    <w:name w:val="52B78453E18C448BADE299FD29EBDCC715"/>
    <w:rsid w:val="001F5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5">
    <w:name w:val="39C146DD6A88425B880B028D72271BEC1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5">
    <w:name w:val="1B1A3F20BB61487182A5819759C0A38F15"/>
    <w:rsid w:val="001F5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5">
    <w:name w:val="BB29341998E54EA38FEB5720C7924FA315"/>
    <w:rsid w:val="001F5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5">
    <w:name w:val="D30039353DF84D869B908B91529300D415"/>
    <w:rsid w:val="001F5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5">
    <w:name w:val="EE530E57C6A347BA95CF3F87EE53BD6215"/>
    <w:rsid w:val="001F5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5">
    <w:name w:val="E58FF66D58AC43208BB1CA20A69EEABA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10">
    <w:name w:val="B1A0F01635C34EFAB274796F59A0F44310"/>
    <w:rsid w:val="001F5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10">
    <w:name w:val="46DE80C917B04E9CA5C99E7F106E615210"/>
    <w:rsid w:val="001F5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10">
    <w:name w:val="7CA85FABA0BD44108CD3CBD1DD926BBA10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10">
    <w:name w:val="C22FC2BB14954557BDDA5C3E18E0F15B10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10">
    <w:name w:val="E9A5E82B36CC49C28D63E4E5A5D8CB5710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10">
    <w:name w:val="8829F1D19C21434D928C3288BCFF1F6E10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7">
    <w:name w:val="B0EB772F1BC046DFB607A3BF80BDE41A7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10">
    <w:name w:val="788FA489A29D4CF58D4545ED4DB2D65C10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7">
    <w:name w:val="2534FD9885074EAD8B8AA0E3928B42FE7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10">
    <w:name w:val="4E6B53E6EE5247088F1BB96758603D4610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0">
    <w:name w:val="95CF6C7E49554B89A5EABD05A463198C10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9">
    <w:name w:val="379EB4BF3081428BA989A5C3F96F5EE7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9">
    <w:name w:val="066B1BE2B78D4848B8057255824CDAE9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9">
    <w:name w:val="2387FB31DD2B41F8AFF5AE724149C60F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6">
    <w:name w:val="40E20451D4EE43A597E0F2F2E62C672D6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9">
    <w:name w:val="741597EDEE8B43E5A997477C829E00D6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9">
    <w:name w:val="7A1D0DC289CE4179ADBD49D79499F2B2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9">
    <w:name w:val="C7BD6CE3674F45CFA65B66FD958185A6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8">
    <w:name w:val="F3A51452847B41F0AE93589DD76B13FF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9">
    <w:name w:val="596D7225F26B4B4EBB95950BD0726FD9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9">
    <w:name w:val="2E8B55C015FB4C8B9544BE6CC26A5932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9">
    <w:name w:val="73C1AD19F5924CD08BA17344EBF1E497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9">
    <w:name w:val="687DE1141B394D2EB9E1907A97F597E8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9">
    <w:name w:val="228590D0D1CC4D3E928178DDC18D11D4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9">
    <w:name w:val="4CF53F980049400E87FDB6C1C8120C70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9">
    <w:name w:val="2D58DB7CE82040C5A22771D49100BAAD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9">
    <w:name w:val="4952753F19594E2FAF12857C6BA2A1C0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9">
    <w:name w:val="B284AE2BBF5B4F4B9D42A3901415BABC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9">
    <w:name w:val="528A2F84D95B4794AE52A197E1183992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9">
    <w:name w:val="0F70FCABBBA8498689CA34CC2622AAFE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9">
    <w:name w:val="51A1E917637F4FB98931BF99A8A0DC00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9">
    <w:name w:val="889E52AA70924C87A86691D0568A11EF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9">
    <w:name w:val="B5AF30C129AC408BB771244D122765C9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9">
    <w:name w:val="AE17C9DB53764809991395DDF0DF425E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9">
    <w:name w:val="5D579E5178AB42FD94E92038C740EB35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9">
    <w:name w:val="2F066CBFE6244491970B58726414CB9B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9">
    <w:name w:val="E396AD0578FF487CB7ADC6371AA9FA4E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9">
    <w:name w:val="602C2B037F1E4AA4A677FC1024E53949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9">
    <w:name w:val="3D505FF5057D422AB28CF863533A89D2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9">
    <w:name w:val="A6055F7D2729407588F34B88733E8FFB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9">
    <w:name w:val="89CAE839DD93435D92E2CEB226A3F9CF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8">
    <w:name w:val="9EDC687863F44416BC334FFBD209812A8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9">
    <w:name w:val="AD8E8CA7E895460586AE1EC368BCDD96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9">
    <w:name w:val="9B5CD869698B4146A1BDE3550787A26D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9">
    <w:name w:val="7E95212520804EDD9FF287E69BEA77EA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9">
    <w:name w:val="102CFDB85AE54F7891D73CAB5BEBFFF6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9">
    <w:name w:val="E306059E05D548618DD9178030B54AE1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9">
    <w:name w:val="5D7118E8E17840BCBE1B45693CDB724E9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5">
    <w:name w:val="93E564DA2992455088EA5EDFCA24EF00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5">
    <w:name w:val="22E4C64D2FAD4DA58D81479DDC4E0A27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5">
    <w:name w:val="99D445B335C643DE868F0DB325F643A2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5">
    <w:name w:val="4658241AE6B44ACFB54FF6D20DBC1AE5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5">
    <w:name w:val="6BEFD2F2C0AF4F41BB3C90B3BDF37617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5">
    <w:name w:val="49396B95BFB84C44B3A69828F4F8F037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5">
    <w:name w:val="754047C965624AACBAE484054005D5AB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5">
    <w:name w:val="3D3562837A6E4359B764669DD50AB439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5">
    <w:name w:val="E6BF48A65AC441649DC32AE31923F0AD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5">
    <w:name w:val="83AF0FE0F3644220A7D791764A77E632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5">
    <w:name w:val="F27FF6A40D4548108E637B2C1FDB68FD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5">
    <w:name w:val="8397B137721C4C42BA320AF40B739FED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5">
    <w:name w:val="793DD27ED1154E36A5B55288B510F29D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5">
    <w:name w:val="7BCD9CD43F42479AAF6D87D3E559E5E5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5">
    <w:name w:val="2F2B29380448449B9E6ED67ED831DF1C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5">
    <w:name w:val="E6FDF1F7035B424DAB735049C0C17458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5">
    <w:name w:val="55948A74F8C44153871C9AEF2781DC02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5">
    <w:name w:val="A02DC4E6879D40CCB95584AEE3A25469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5">
    <w:name w:val="16185A4B68584516B7B713AD456D3585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5">
    <w:name w:val="2A97DA8C716844F0B57F45BAA9E85FD7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5">
    <w:name w:val="39E041886E6C4B9FAE8ACF28D8819186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5">
    <w:name w:val="B85F36CF89A0470DB064E0CFCF7E50AF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5">
    <w:name w:val="D6DCC297EE8A4B36BB3B970C1EC1FE6F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5">
    <w:name w:val="F350B4E752B9425583E31AC8C9FF811C5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5">
    <w:name w:val="94B27988C717495E9B34BB746633B62D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5">
    <w:name w:val="397F00D13E364ADB9E15D06F9A4E9963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5">
    <w:name w:val="D9BCBE9CC07843CB9B7DBA9E74C40D03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5">
    <w:name w:val="EEEA82984A26424DB82D9894F0A2C496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5">
    <w:name w:val="6D6C72C9D31F4629B8E44254412E9521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5">
    <w:name w:val="6554B07BAA174C888655B67294235C0B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5">
    <w:name w:val="32DB853C785D45A3AEDEE77F9DA0B7B5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8D121CEBEE42B9B086BA9D9D6D5CC34">
    <w:name w:val="1A8D121CEBEE42B9B086BA9D9D6D5CC34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5">
    <w:name w:val="2273558A50FF420AAEFA9602C5A567DC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5">
    <w:name w:val="2AEAA119672943578DDBCC85977DE259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5">
    <w:name w:val="FAD0DDE0DD864B8FAAD24AC1A6A77E3D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5">
    <w:name w:val="C147E32E04A44F488238B319FACA01E3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5">
    <w:name w:val="DAC02419602142B1AFC33C64B30AEB1E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C1A3D3BF3D41118FA984B160F9F8305">
    <w:name w:val="5DC1A3D3BF3D41118FA984B160F9F830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9353981BA04B30A2EC935FB72EC1955">
    <w:name w:val="849353981BA04B30A2EC935FB72EC1955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60B38818DE4459878EB09AD5C40C64">
    <w:name w:val="F260B38818DE4459878EB09AD5C40C64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001970E0574F358C47AD1FFEEF9214">
    <w:name w:val="69001970E0574F358C47AD1FFEEF9214"/>
    <w:rsid w:val="001F5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E357D46F4604A899821A5A67D83FDC8">
    <w:name w:val="8E357D46F4604A899821A5A67D83FDC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CA966C3E6B4C2F8C2EC0A462D89F57">
    <w:name w:val="25CA966C3E6B4C2F8C2EC0A462D89F57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6FE09B637BE4C558FAAF87C58C20D7D">
    <w:name w:val="B6FE09B637BE4C558FAAF87C58C20D7D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61ED740FA844C890429AF062674F3E">
    <w:name w:val="A161ED740FA844C890429AF062674F3E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119A60E2234501907650C9D9C31067">
    <w:name w:val="87119A60E2234501907650C9D9C31067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EFB92E32AD40A6A95A31CEBCF58F8C">
    <w:name w:val="A2EFB92E32AD40A6A95A31CEBCF58F8C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A74715D04C438B91E026460A6D4E8C">
    <w:name w:val="C8A74715D04C438B91E026460A6D4E8C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8E69DBC8F4F72945852B10AB0DEEB">
    <w:name w:val="1E08E69DBC8F4F72945852B10AB0DEEB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58241FD74B47D1894E4419663D6F34">
    <w:name w:val="2158241FD74B47D1894E4419663D6F34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BE60125B0B45ECAC491D2EEF841AA9">
    <w:name w:val="A0BE60125B0B45ECAC491D2EEF841AA9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112348A4D40DE86AD6E6FB9EB0DDD">
    <w:name w:val="B5A112348A4D40DE86AD6E6FB9EB0DDD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C6E0382B6F34A57B24B12B4773BB7A8">
    <w:name w:val="2C6E0382B6F34A57B24B12B4773BB7A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D9C37FE4064F2F891BF7F140F29A38">
    <w:name w:val="4DD9C37FE4064F2F891BF7F140F29A38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4A46377DBD47C2ABFE020BAC866393">
    <w:name w:val="4E4A46377DBD47C2ABFE020BAC866393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5005F8F2DF4A5080A06EBAE40832A0">
    <w:name w:val="E55005F8F2DF4A5080A06EBAE40832A0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F10B81E54449B183FC87529E6F2914">
    <w:name w:val="B3F10B81E54449B183FC87529E6F2914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E427610EC144A19A07C919C4C4208B">
    <w:name w:val="DCE427610EC144A19A07C919C4C4208B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DCAA639ED2440F8A04B1C12EC12867">
    <w:name w:val="8ADCAA639ED2440F8A04B1C12EC12867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6CB4C1C110A42CCAAB67C60E1C8A280">
    <w:name w:val="B6CB4C1C110A42CCAAB67C60E1C8A280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7BB098AD2547C0981B5C10B4B49A5F">
    <w:name w:val="1E7BB098AD2547C0981B5C10B4B49A5F"/>
    <w:rsid w:val="001F5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9">
    <w:name w:val="94C4B397C775493687CF375BFA32E697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9">
    <w:name w:val="5BC6F637B0F64A129F11878B1DC122A1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6">
    <w:name w:val="DE388DD535864531A5F7D5C4BAE0784B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E8AB3CFBF947B799FB6BBA4F9C78061">
    <w:name w:val="49E8AB3CFBF947B799FB6BBA4F9C78061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9">
    <w:name w:val="BD96B36F2FD647798A2216FA99A122BD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9">
    <w:name w:val="19B22F05557240CD968791C19C71373A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6">
    <w:name w:val="B1F9BE8900CE4514BEB03CE4EF71C968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6">
    <w:name w:val="80B66A2E7D704305A8F7E4A361ECA17A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6">
    <w:name w:val="70C0C661543F4AFF90FD36B7141AD566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6">
    <w:name w:val="29E0A6ED55E64B04B75F17C0ED682AEF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6">
    <w:name w:val="CDB0C2D96DFA4F928F11BA1755DEA8C7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9">
    <w:name w:val="211D71814DEE4981BCD706029D3F33C7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10">
    <w:name w:val="159A41269DB04EF5A523A413BAF67043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10">
    <w:name w:val="C63F1289CFA743EAA31152E6258D10A3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931EBD07444DFA9C15F3486EBC563C">
    <w:name w:val="AD931EBD07444DFA9C15F3486EBC563C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6F14F67409440A905779FB19E327E4">
    <w:name w:val="B46F14F67409440A905779FB19E327E4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DCB5298E074B95B9BDF41D59D7B30C">
    <w:name w:val="B9DCB5298E074B95B9BDF41D59D7B30C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419CB775CA4FA18691969AD2E26189">
    <w:name w:val="53419CB775CA4FA18691969AD2E2618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9">
    <w:name w:val="51786386AE3B44B392FA8C9494EE3397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10">
    <w:name w:val="9D4F6E211AB34C4D902F56C1F1639A43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10">
    <w:name w:val="58834BE3C8644247A2BEE977763066FA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10">
    <w:name w:val="985DB863C78F4305ACCE4421A8B06279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10">
    <w:name w:val="7DD8FF7EE13F4384844E1DDF58CE4FA0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10">
    <w:name w:val="DCDA76C5BC68443FB974ED65E81A2E61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10">
    <w:name w:val="C4DA431F431140DDAE86A84D84178DCF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10">
    <w:name w:val="DD69E738545D42B386A7787487693C79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10">
    <w:name w:val="1B3AC98B196245929A5647913408E949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6">
    <w:name w:val="3C71A343DC744FEE8419159D9D85DCE5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6">
    <w:name w:val="9700900F9DF949D68A25881BA89FBA03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6">
    <w:name w:val="B288BFD331CD42358BCD3B2240B58CC9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6">
    <w:name w:val="01B20DAA1F304556B1F9F8695F762B7E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10">
    <w:name w:val="745BF16833A543E3B571518DE8F1C048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6">
    <w:name w:val="B5C8E4D816E645F18A00CF2288C2BF28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6">
    <w:name w:val="B37A5C45F93341DA87729A2DA68C6C77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6">
    <w:name w:val="F9FEEBE9BD0943FCA71B86B86D2946C0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6">
    <w:name w:val="ED2372E10FD84FF7A54FDFBD81B17B1B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10">
    <w:name w:val="30FD295AB548474197EF4F8F433FBDB2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6">
    <w:name w:val="5D5DE424237940E1B3E9195B74C01D91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6">
    <w:name w:val="C31218E7BC394155B81C0475D5C6CBC1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6">
    <w:name w:val="8B4A786837104EC3A17C9DBB51616DE4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6">
    <w:name w:val="852047C77F944486A541E8C2E810037E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10">
    <w:name w:val="2DF90C4DC6AD49EC9C996BB0A4BEA4E8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6">
    <w:name w:val="E9CB70BEAD62475A8F3ED7CA0E4AE4C1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6">
    <w:name w:val="64655E6429ED498C855617D36E35EE62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6">
    <w:name w:val="979FBB3967E24AA8A5975A1953FA6CFF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6">
    <w:name w:val="5A7F3073B7414FCAADFED0E19AED9530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5">
    <w:name w:val="63430220829541D4B1E5C7AA13D83EB85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6">
    <w:name w:val="9812C7B8645348989C07DDBB9D7618D5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6">
    <w:name w:val="D719FEF0A7B946939649AAE2A0CD7A53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6">
    <w:name w:val="767C62846A0D4BEAAA8ADE8EBF8ACE65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6">
    <w:name w:val="140C1C6231884E11981942E3AE389962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10">
    <w:name w:val="0EF8FA03A08A45208E0B66149D1C769B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6">
    <w:name w:val="DD165BF6F3974151B62550E31CF49CED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6">
    <w:name w:val="6A917F27E69D44C0AE006C9CC39D7470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6">
    <w:name w:val="909B1030D7DD46F1853D3C37B502F8DE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6">
    <w:name w:val="D7FA07553AB84BDD89B485436A6E6D28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10">
    <w:name w:val="F90F8F2C5F974D6FA186FA0565823986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6">
    <w:name w:val="24CAACD586554CC292A0CF5B55D9A4CA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9">
    <w:name w:val="1CD9376284EC4452A2117A98B37416E0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6">
    <w:name w:val="3B3A4F2F5F3E430780E856533E5949DE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9">
    <w:name w:val="C8D497F1A74640BF80C671145319B830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10">
    <w:name w:val="1E0542A3D6CE484994D7BB30859C5DBB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6">
    <w:name w:val="26DFAEC3699045E891941E10BAAD2FAE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10">
    <w:name w:val="15F738C15B6B458DBDAD22EA9671DB2A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10">
    <w:name w:val="A155E574D4DC44D7A18B2E16A11F147A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6">
    <w:name w:val="364D1F0DF9124B759BDC5E3D41AB0C08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9">
    <w:name w:val="B9B6BBEC0DE6490E87F6B665CCB8EFB9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6">
    <w:name w:val="CA66F36F75B94BED87F86F21B26EBBA6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10">
    <w:name w:val="8152C333188E4D72A649E9AF47B467FD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10">
    <w:name w:val="E2E39C8DA45D48E58F653B4C39696C0A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6">
    <w:name w:val="DA74F9750B114CE89481F64211C82046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9">
    <w:name w:val="7F305BD4147F40A0AA8B2CBE44887CAF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6">
    <w:name w:val="5D6C59BFD78B449A9F5641000E4B36AB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10">
    <w:name w:val="E2594F1D4445462283E3C494E1D4636F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9">
    <w:name w:val="B3D588F849FD4DB48DBD58750A678A56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6">
    <w:name w:val="97524AAC8C1544D2A521BB27894DB820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10">
    <w:name w:val="C95F4A377ACB47D0A888C28602C2A8B1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6">
    <w:name w:val="6FD76662E3A14F4788F3C694C6C0B677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10">
    <w:name w:val="308D723513044106B3E1ED077042C626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6">
    <w:name w:val="68181B8B11D3465D961CD13B164BBF37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10">
    <w:name w:val="9313C6B464A44EE4ABC64E424FE20D47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6">
    <w:name w:val="81378B8DFD8A4D8790B83EFE7593BA91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10">
    <w:name w:val="B20182D81B8E4687BAE1BF9663F9C5B8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10">
    <w:name w:val="C5D01CCFE75F475EA9DCC8AD2DA0AA9C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6">
    <w:name w:val="E0B1E20C6AFD49B488D02FDD07C27432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10">
    <w:name w:val="F61B60746ABA4C5E8C921CE7006DF97F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10">
    <w:name w:val="A340D9E38E034066A98EA401D628AD5F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6">
    <w:name w:val="7ACD3FDB9420466BAD04EB0083C28C22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10">
    <w:name w:val="1EABA2D84C8D4C49A4A7453FF2BD8771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10">
    <w:name w:val="232EC70B3A324D30A0DC312F963F88BA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6">
    <w:name w:val="19E6800C62554F3DBD0549743448F309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10">
    <w:name w:val="ABF7D90033424E7F97DE301A085E480A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6">
    <w:name w:val="9F421AB7095F4ABE85D433A961605EE7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10">
    <w:name w:val="8A0134A45C694637AD1EFDDBB1034BA0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6">
    <w:name w:val="600E7778FF1940E99D3C5D1ECAA3F3C0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10">
    <w:name w:val="E6BF0DAD14BF4FB4A98747C8115FA281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6">
    <w:name w:val="E38F97F31C1E49CC985E7F50A243F10C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9">
    <w:name w:val="1DEB867C2C1E4AF1B7E99B3C280E5D64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10">
    <w:name w:val="6999EA2FAFE04DE9A325FF8D7AB3D4C0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10">
    <w:name w:val="9789350D80594D42A52E2687A8EA353C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6">
    <w:name w:val="FD686F9A02A94BB292D793499ED68B28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10">
    <w:name w:val="3600184B843747DF8791DC4DC116FA11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10">
    <w:name w:val="EFBAA6714F9B442C9BAD04397C3DB723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6">
    <w:name w:val="C97C217B554541DC9FADA9AD628C1768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6">
    <w:name w:val="8A54B90A29D3400D90111D89CFE3B212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6">
    <w:name w:val="4DF0118C12F44BC2AFA0EE61A3DD1DC7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6">
    <w:name w:val="52B78453E18C448BADE299FD29EBDCC716"/>
    <w:rsid w:val="00786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6">
    <w:name w:val="39C146DD6A88425B880B028D72271BEC1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6">
    <w:name w:val="1B1A3F20BB61487182A5819759C0A38F16"/>
    <w:rsid w:val="00786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6">
    <w:name w:val="BB29341998E54EA38FEB5720C7924FA316"/>
    <w:rsid w:val="00786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6">
    <w:name w:val="D30039353DF84D869B908B91529300D416"/>
    <w:rsid w:val="00786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6">
    <w:name w:val="EE530E57C6A347BA95CF3F87EE53BD6216"/>
    <w:rsid w:val="00786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6">
    <w:name w:val="E58FF66D58AC43208BB1CA20A69EEABA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11">
    <w:name w:val="B1A0F01635C34EFAB274796F59A0F44311"/>
    <w:rsid w:val="00786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11">
    <w:name w:val="46DE80C917B04E9CA5C99E7F106E615211"/>
    <w:rsid w:val="00786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11">
    <w:name w:val="7CA85FABA0BD44108CD3CBD1DD926BBA11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11">
    <w:name w:val="C22FC2BB14954557BDDA5C3E18E0F15B1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11">
    <w:name w:val="E9A5E82B36CC49C28D63E4E5A5D8CB571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11">
    <w:name w:val="8829F1D19C21434D928C3288BCFF1F6E11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8">
    <w:name w:val="B0EB772F1BC046DFB607A3BF80BDE41A8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11">
    <w:name w:val="788FA489A29D4CF58D4545ED4DB2D65C11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8">
    <w:name w:val="2534FD9885074EAD8B8AA0E3928B42FE8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11">
    <w:name w:val="4E6B53E6EE5247088F1BB96758603D4611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1">
    <w:name w:val="95CF6C7E49554B89A5EABD05A463198C11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10">
    <w:name w:val="379EB4BF3081428BA989A5C3F96F5EE7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10">
    <w:name w:val="066B1BE2B78D4848B8057255824CDAE9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10">
    <w:name w:val="2387FB31DD2B41F8AFF5AE724149C60F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7">
    <w:name w:val="40E20451D4EE43A597E0F2F2E62C672D7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10">
    <w:name w:val="741597EDEE8B43E5A997477C829E00D6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10">
    <w:name w:val="7A1D0DC289CE4179ADBD49D79499F2B2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10">
    <w:name w:val="C7BD6CE3674F45CFA65B66FD958185A6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9">
    <w:name w:val="F3A51452847B41F0AE93589DD76B13FF9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10">
    <w:name w:val="596D7225F26B4B4EBB95950BD0726FD9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10">
    <w:name w:val="2E8B55C015FB4C8B9544BE6CC26A5932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10">
    <w:name w:val="73C1AD19F5924CD08BA17344EBF1E497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10">
    <w:name w:val="687DE1141B394D2EB9E1907A97F597E8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10">
    <w:name w:val="228590D0D1CC4D3E928178DDC18D11D4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10">
    <w:name w:val="4CF53F980049400E87FDB6C1C8120C70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10">
    <w:name w:val="2D58DB7CE82040C5A22771D49100BAAD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10">
    <w:name w:val="4952753F19594E2FAF12857C6BA2A1C0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10">
    <w:name w:val="B284AE2BBF5B4F4B9D42A3901415BABC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10">
    <w:name w:val="528A2F84D95B4794AE52A197E1183992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10">
    <w:name w:val="0F70FCABBBA8498689CA34CC2622AAFE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10">
    <w:name w:val="51A1E917637F4FB98931BF99A8A0DC00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10">
    <w:name w:val="889E52AA70924C87A86691D0568A11EF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10">
    <w:name w:val="B5AF30C129AC408BB771244D122765C9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10">
    <w:name w:val="AE17C9DB53764809991395DDF0DF425E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10">
    <w:name w:val="5D579E5178AB42FD94E92038C740EB35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10">
    <w:name w:val="2F066CBFE6244491970B58726414CB9B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10">
    <w:name w:val="E396AD0578FF487CB7ADC6371AA9FA4E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10">
    <w:name w:val="602C2B037F1E4AA4A677FC1024E53949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10">
    <w:name w:val="3D505FF5057D422AB28CF863533A89D2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10">
    <w:name w:val="A6055F7D2729407588F34B88733E8FFB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10">
    <w:name w:val="89CAE839DD93435D92E2CEB226A3F9CF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9">
    <w:name w:val="9EDC687863F44416BC334FFBD209812A9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10">
    <w:name w:val="AD8E8CA7E895460586AE1EC368BCDD96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10">
    <w:name w:val="9B5CD869698B4146A1BDE3550787A26D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10">
    <w:name w:val="7E95212520804EDD9FF287E69BEA77EA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10">
    <w:name w:val="102CFDB85AE54F7891D73CAB5BEBFFF610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10">
    <w:name w:val="E306059E05D548618DD9178030B54AE1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10">
    <w:name w:val="5D7118E8E17840BCBE1B45693CDB724E10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6">
    <w:name w:val="93E564DA2992455088EA5EDFCA24EF00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6">
    <w:name w:val="22E4C64D2FAD4DA58D81479DDC4E0A27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6">
    <w:name w:val="99D445B335C643DE868F0DB325F643A2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6">
    <w:name w:val="4658241AE6B44ACFB54FF6D20DBC1AE5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6">
    <w:name w:val="6BEFD2F2C0AF4F41BB3C90B3BDF37617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6">
    <w:name w:val="49396B95BFB84C44B3A69828F4F8F037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6">
    <w:name w:val="754047C965624AACBAE484054005D5AB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6">
    <w:name w:val="3D3562837A6E4359B764669DD50AB439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6">
    <w:name w:val="E6BF48A65AC441649DC32AE31923F0AD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6">
    <w:name w:val="83AF0FE0F3644220A7D791764A77E632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6">
    <w:name w:val="F27FF6A40D4548108E637B2C1FDB68FD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6">
    <w:name w:val="8397B137721C4C42BA320AF40B739FED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6">
    <w:name w:val="793DD27ED1154E36A5B55288B510F29D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6">
    <w:name w:val="7BCD9CD43F42479AAF6D87D3E559E5E5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6">
    <w:name w:val="2F2B29380448449B9E6ED67ED831DF1C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6">
    <w:name w:val="E6FDF1F7035B424DAB735049C0C17458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6">
    <w:name w:val="55948A74F8C44153871C9AEF2781DC02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6">
    <w:name w:val="A02DC4E6879D40CCB95584AEE3A25469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6">
    <w:name w:val="16185A4B68584516B7B713AD456D3585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6">
    <w:name w:val="2A97DA8C716844F0B57F45BAA9E85FD7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6">
    <w:name w:val="39E041886E6C4B9FAE8ACF28D8819186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6">
    <w:name w:val="B85F36CF89A0470DB064E0CFCF7E50AF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6">
    <w:name w:val="D6DCC297EE8A4B36BB3B970C1EC1FE6F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6">
    <w:name w:val="F350B4E752B9425583E31AC8C9FF811C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6">
    <w:name w:val="94B27988C717495E9B34BB746633B62D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6">
    <w:name w:val="397F00D13E364ADB9E15D06F9A4E9963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6">
    <w:name w:val="D9BCBE9CC07843CB9B7DBA9E74C40D03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6">
    <w:name w:val="EEEA82984A26424DB82D9894F0A2C496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6">
    <w:name w:val="6D6C72C9D31F4629B8E44254412E9521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6">
    <w:name w:val="6554B07BAA174C888655B67294235C0B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6">
    <w:name w:val="32DB853C785D45A3AEDEE77F9DA0B7B5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8D121CEBEE42B9B086BA9D9D6D5CC35">
    <w:name w:val="1A8D121CEBEE42B9B086BA9D9D6D5CC35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6">
    <w:name w:val="2273558A50FF420AAEFA9602C5A567DC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6">
    <w:name w:val="2AEAA119672943578DDBCC85977DE259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6">
    <w:name w:val="FAD0DDE0DD864B8FAAD24AC1A6A77E3D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6">
    <w:name w:val="C147E32E04A44F488238B319FACA01E3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6">
    <w:name w:val="DAC02419602142B1AFC33C64B30AEB1E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C1A3D3BF3D41118FA984B160F9F8306">
    <w:name w:val="5DC1A3D3BF3D41118FA984B160F9F830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9353981BA04B30A2EC935FB72EC1956">
    <w:name w:val="849353981BA04B30A2EC935FB72EC1956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60B38818DE4459878EB09AD5C40C641">
    <w:name w:val="F260B38818DE4459878EB09AD5C40C641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001970E0574F358C47AD1FFEEF92141">
    <w:name w:val="69001970E0574F358C47AD1FFEEF92141"/>
    <w:rsid w:val="00786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E357D46F4604A899821A5A67D83FDC81">
    <w:name w:val="8E357D46F4604A899821A5A67D83FDC8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CA966C3E6B4C2F8C2EC0A462D89F571">
    <w:name w:val="25CA966C3E6B4C2F8C2EC0A462D89F57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6FE09B637BE4C558FAAF87C58C20D7D1">
    <w:name w:val="B6FE09B637BE4C558FAAF87C58C20D7D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61ED740FA844C890429AF062674F3E1">
    <w:name w:val="A161ED740FA844C890429AF062674F3E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119A60E2234501907650C9D9C310671">
    <w:name w:val="87119A60E2234501907650C9D9C31067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EFB92E32AD40A6A95A31CEBCF58F8C1">
    <w:name w:val="A2EFB92E32AD40A6A95A31CEBCF58F8C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A74715D04C438B91E026460A6D4E8C1">
    <w:name w:val="C8A74715D04C438B91E026460A6D4E8C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8E69DBC8F4F72945852B10AB0DEEB1">
    <w:name w:val="1E08E69DBC8F4F72945852B10AB0DEEB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58241FD74B47D1894E4419663D6F341">
    <w:name w:val="2158241FD74B47D1894E4419663D6F341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751BB4A84F41C49B7438B9D17C0832">
    <w:name w:val="AE751BB4A84F41C49B7438B9D17C0832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CCA543FD2049E8AC4B586D73672E4E">
    <w:name w:val="22CCA543FD2049E8AC4B586D73672E4E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5EA33FC56C24000BF334A3CFDF6E7DE">
    <w:name w:val="F5EA33FC56C24000BF334A3CFDF6E7DE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00284854C4408B81AE034CBB95020E">
    <w:name w:val="2600284854C4408B81AE034CBB95020E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5FAFFF36DB545D4AA99EF6038CDFA03">
    <w:name w:val="45FAFFF36DB545D4AA99EF6038CDFA03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3403DAB4BB475A91C857738FE0AA48">
    <w:name w:val="263403DAB4BB475A91C857738FE0AA48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DC93FA0B64300A8DCB5AACE6D3497">
    <w:name w:val="D9BDC93FA0B64300A8DCB5AACE6D3497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C9AFAC60CB340DFA0EFE34528B3D9B7">
    <w:name w:val="FC9AFAC60CB340DFA0EFE34528B3D9B7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5E9092AECDC4C17B262017C4BBC5D36">
    <w:name w:val="05E9092AECDC4C17B262017C4BBC5D36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CCC5E200B52427F97813FD275A18217">
    <w:name w:val="FCCC5E200B52427F97813FD275A18217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C6F0AB5F20840559AA41D0577EB60C4">
    <w:name w:val="6C6F0AB5F20840559AA41D0577EB60C4"/>
    <w:rsid w:val="0078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10">
    <w:name w:val="94C4B397C775493687CF375BFA32E697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10">
    <w:name w:val="5BC6F637B0F64A129F11878B1DC122A1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7">
    <w:name w:val="DE388DD535864531A5F7D5C4BAE0784B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E8AB3CFBF947B799FB6BBA4F9C78062">
    <w:name w:val="49E8AB3CFBF947B799FB6BBA4F9C78062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10">
    <w:name w:val="BD96B36F2FD647798A2216FA99A122BD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10">
    <w:name w:val="19B22F05557240CD968791C19C71373A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7">
    <w:name w:val="B1F9BE8900CE4514BEB03CE4EF71C968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7">
    <w:name w:val="80B66A2E7D704305A8F7E4A361ECA17A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7">
    <w:name w:val="70C0C661543F4AFF90FD36B7141AD566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7">
    <w:name w:val="29E0A6ED55E64B04B75F17C0ED682AEF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7">
    <w:name w:val="CDB0C2D96DFA4F928F11BA1755DEA8C7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10">
    <w:name w:val="211D71814DEE4981BCD706029D3F33C7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11">
    <w:name w:val="159A41269DB04EF5A523A413BAF67043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11">
    <w:name w:val="C63F1289CFA743EAA31152E6258D10A3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931EBD07444DFA9C15F3486EBC563C1">
    <w:name w:val="AD931EBD07444DFA9C15F3486EBC563C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6F14F67409440A905779FB19E327E41">
    <w:name w:val="B46F14F67409440A905779FB19E327E4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DCB5298E074B95B9BDF41D59D7B30C1">
    <w:name w:val="B9DCB5298E074B95B9BDF41D59D7B30C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419CB775CA4FA18691969AD2E261891">
    <w:name w:val="53419CB775CA4FA18691969AD2E26189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10">
    <w:name w:val="51786386AE3B44B392FA8C9494EE3397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11">
    <w:name w:val="9D4F6E211AB34C4D902F56C1F1639A43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11">
    <w:name w:val="58834BE3C8644247A2BEE977763066FA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11">
    <w:name w:val="985DB863C78F4305ACCE4421A8B06279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11">
    <w:name w:val="7DD8FF7EE13F4384844E1DDF58CE4FA0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11">
    <w:name w:val="DCDA76C5BC68443FB974ED65E81A2E61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11">
    <w:name w:val="C4DA431F431140DDAE86A84D84178DCF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11">
    <w:name w:val="DD69E738545D42B386A7787487693C79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11">
    <w:name w:val="1B3AC98B196245929A5647913408E949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7">
    <w:name w:val="3C71A343DC744FEE8419159D9D85DCE5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7">
    <w:name w:val="9700900F9DF949D68A25881BA89FBA03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7">
    <w:name w:val="B288BFD331CD42358BCD3B2240B58CC9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7">
    <w:name w:val="01B20DAA1F304556B1F9F8695F762B7E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11">
    <w:name w:val="745BF16833A543E3B571518DE8F1C048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7">
    <w:name w:val="B5C8E4D816E645F18A00CF2288C2BF28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7">
    <w:name w:val="B37A5C45F93341DA87729A2DA68C6C77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7">
    <w:name w:val="F9FEEBE9BD0943FCA71B86B86D2946C0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7">
    <w:name w:val="ED2372E10FD84FF7A54FDFBD81B17B1B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11">
    <w:name w:val="30FD295AB548474197EF4F8F433FBDB2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7">
    <w:name w:val="5D5DE424237940E1B3E9195B74C01D91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7">
    <w:name w:val="C31218E7BC394155B81C0475D5C6CBC1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7">
    <w:name w:val="8B4A786837104EC3A17C9DBB51616DE4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7">
    <w:name w:val="852047C77F944486A541E8C2E810037E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11">
    <w:name w:val="2DF90C4DC6AD49EC9C996BB0A4BEA4E8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7">
    <w:name w:val="E9CB70BEAD62475A8F3ED7CA0E4AE4C1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7">
    <w:name w:val="64655E6429ED498C855617D36E35EE62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7">
    <w:name w:val="979FBB3967E24AA8A5975A1953FA6CFF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7">
    <w:name w:val="5A7F3073B7414FCAADFED0E19AED9530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6">
    <w:name w:val="63430220829541D4B1E5C7AA13D83EB86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7">
    <w:name w:val="9812C7B8645348989C07DDBB9D7618D5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7">
    <w:name w:val="D719FEF0A7B946939649AAE2A0CD7A53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7">
    <w:name w:val="767C62846A0D4BEAAA8ADE8EBF8ACE65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7">
    <w:name w:val="140C1C6231884E11981942E3AE389962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11">
    <w:name w:val="0EF8FA03A08A45208E0B66149D1C769B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7">
    <w:name w:val="DD165BF6F3974151B62550E31CF49CED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7">
    <w:name w:val="6A917F27E69D44C0AE006C9CC39D7470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7">
    <w:name w:val="909B1030D7DD46F1853D3C37B502F8DE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7">
    <w:name w:val="D7FA07553AB84BDD89B485436A6E6D28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11">
    <w:name w:val="F90F8F2C5F974D6FA186FA0565823986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7">
    <w:name w:val="24CAACD586554CC292A0CF5B55D9A4CA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10">
    <w:name w:val="1CD9376284EC4452A2117A98B37416E0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7">
    <w:name w:val="3B3A4F2F5F3E430780E856533E5949DE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10">
    <w:name w:val="C8D497F1A74640BF80C671145319B830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11">
    <w:name w:val="1E0542A3D6CE484994D7BB30859C5DBB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7">
    <w:name w:val="26DFAEC3699045E891941E10BAAD2FAE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11">
    <w:name w:val="15F738C15B6B458DBDAD22EA9671DB2A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11">
    <w:name w:val="A155E574D4DC44D7A18B2E16A11F147A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7">
    <w:name w:val="364D1F0DF9124B759BDC5E3D41AB0C08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10">
    <w:name w:val="B9B6BBEC0DE6490E87F6B665CCB8EFB9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7">
    <w:name w:val="CA66F36F75B94BED87F86F21B26EBBA6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11">
    <w:name w:val="8152C333188E4D72A649E9AF47B467FD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11">
    <w:name w:val="E2E39C8DA45D48E58F653B4C39696C0A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7">
    <w:name w:val="DA74F9750B114CE89481F64211C82046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10">
    <w:name w:val="7F305BD4147F40A0AA8B2CBE44887CAF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7">
    <w:name w:val="5D6C59BFD78B449A9F5641000E4B36AB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11">
    <w:name w:val="E2594F1D4445462283E3C494E1D4636F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10">
    <w:name w:val="B3D588F849FD4DB48DBD58750A678A56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7">
    <w:name w:val="97524AAC8C1544D2A521BB27894DB820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11">
    <w:name w:val="C95F4A377ACB47D0A888C28602C2A8B1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7">
    <w:name w:val="6FD76662E3A14F4788F3C694C6C0B677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11">
    <w:name w:val="308D723513044106B3E1ED077042C626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7">
    <w:name w:val="68181B8B11D3465D961CD13B164BBF37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11">
    <w:name w:val="9313C6B464A44EE4ABC64E424FE20D47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7">
    <w:name w:val="81378B8DFD8A4D8790B83EFE7593BA91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11">
    <w:name w:val="B20182D81B8E4687BAE1BF9663F9C5B8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11">
    <w:name w:val="C5D01CCFE75F475EA9DCC8AD2DA0AA9C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7">
    <w:name w:val="E0B1E20C6AFD49B488D02FDD07C27432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11">
    <w:name w:val="F61B60746ABA4C5E8C921CE7006DF97F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11">
    <w:name w:val="A340D9E38E034066A98EA401D628AD5F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7">
    <w:name w:val="7ACD3FDB9420466BAD04EB0083C28C22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11">
    <w:name w:val="1EABA2D84C8D4C49A4A7453FF2BD8771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11">
    <w:name w:val="232EC70B3A324D30A0DC312F963F88BA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7">
    <w:name w:val="19E6800C62554F3DBD0549743448F309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11">
    <w:name w:val="ABF7D90033424E7F97DE301A085E480A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7">
    <w:name w:val="9F421AB7095F4ABE85D433A961605EE7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11">
    <w:name w:val="8A0134A45C694637AD1EFDDBB1034BA0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7">
    <w:name w:val="600E7778FF1940E99D3C5D1ECAA3F3C0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11">
    <w:name w:val="E6BF0DAD14BF4FB4A98747C8115FA281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7">
    <w:name w:val="E38F97F31C1E49CC985E7F50A243F10C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10">
    <w:name w:val="1DEB867C2C1E4AF1B7E99B3C280E5D64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11">
    <w:name w:val="6999EA2FAFE04DE9A325FF8D7AB3D4C0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11">
    <w:name w:val="9789350D80594D42A52E2687A8EA353C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7">
    <w:name w:val="FD686F9A02A94BB292D793499ED68B28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11">
    <w:name w:val="3600184B843747DF8791DC4DC116FA11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11">
    <w:name w:val="EFBAA6714F9B442C9BAD04397C3DB723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7">
    <w:name w:val="C97C217B554541DC9FADA9AD628C1768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7">
    <w:name w:val="8A54B90A29D3400D90111D89CFE3B212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7">
    <w:name w:val="4DF0118C12F44BC2AFA0EE61A3DD1DC7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7">
    <w:name w:val="52B78453E18C448BADE299FD29EBDCC717"/>
    <w:rsid w:val="00F4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7">
    <w:name w:val="39C146DD6A88425B880B028D72271BEC1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7">
    <w:name w:val="1B1A3F20BB61487182A5819759C0A38F17"/>
    <w:rsid w:val="00F4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7">
    <w:name w:val="BB29341998E54EA38FEB5720C7924FA317"/>
    <w:rsid w:val="00F4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7">
    <w:name w:val="D30039353DF84D869B908B91529300D417"/>
    <w:rsid w:val="00F4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7">
    <w:name w:val="EE530E57C6A347BA95CF3F87EE53BD6217"/>
    <w:rsid w:val="00F4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7">
    <w:name w:val="E58FF66D58AC43208BB1CA20A69EEABA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12">
    <w:name w:val="B1A0F01635C34EFAB274796F59A0F44312"/>
    <w:rsid w:val="00F4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12">
    <w:name w:val="46DE80C917B04E9CA5C99E7F106E615212"/>
    <w:rsid w:val="00F4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12">
    <w:name w:val="7CA85FABA0BD44108CD3CBD1DD926BBA12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12">
    <w:name w:val="C22FC2BB14954557BDDA5C3E18E0F15B1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12">
    <w:name w:val="E9A5E82B36CC49C28D63E4E5A5D8CB571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12">
    <w:name w:val="8829F1D19C21434D928C3288BCFF1F6E12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9">
    <w:name w:val="B0EB772F1BC046DFB607A3BF80BDE41A9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12">
    <w:name w:val="788FA489A29D4CF58D4545ED4DB2D65C12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9">
    <w:name w:val="2534FD9885074EAD8B8AA0E3928B42FE9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12">
    <w:name w:val="4E6B53E6EE5247088F1BB96758603D4612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2">
    <w:name w:val="95CF6C7E49554B89A5EABD05A463198C12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11">
    <w:name w:val="379EB4BF3081428BA989A5C3F96F5EE7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11">
    <w:name w:val="066B1BE2B78D4848B8057255824CDAE9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11">
    <w:name w:val="2387FB31DD2B41F8AFF5AE724149C60F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8">
    <w:name w:val="40E20451D4EE43A597E0F2F2E62C672D8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11">
    <w:name w:val="741597EDEE8B43E5A997477C829E00D6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11">
    <w:name w:val="7A1D0DC289CE4179ADBD49D79499F2B2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11">
    <w:name w:val="C7BD6CE3674F45CFA65B66FD958185A6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10">
    <w:name w:val="F3A51452847B41F0AE93589DD76B13FF1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11">
    <w:name w:val="596D7225F26B4B4EBB95950BD0726FD9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11">
    <w:name w:val="2E8B55C015FB4C8B9544BE6CC26A5932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11">
    <w:name w:val="73C1AD19F5924CD08BA17344EBF1E497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11">
    <w:name w:val="687DE1141B394D2EB9E1907A97F597E8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11">
    <w:name w:val="228590D0D1CC4D3E928178DDC18D11D4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11">
    <w:name w:val="4CF53F980049400E87FDB6C1C8120C70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11">
    <w:name w:val="2D58DB7CE82040C5A22771D49100BAAD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11">
    <w:name w:val="4952753F19594E2FAF12857C6BA2A1C0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11">
    <w:name w:val="B284AE2BBF5B4F4B9D42A3901415BABC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11">
    <w:name w:val="528A2F84D95B4794AE52A197E1183992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11">
    <w:name w:val="0F70FCABBBA8498689CA34CC2622AAFE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11">
    <w:name w:val="51A1E917637F4FB98931BF99A8A0DC00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11">
    <w:name w:val="889E52AA70924C87A86691D0568A11EF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11">
    <w:name w:val="B5AF30C129AC408BB771244D122765C9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11">
    <w:name w:val="AE17C9DB53764809991395DDF0DF425E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11">
    <w:name w:val="5D579E5178AB42FD94E92038C740EB35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11">
    <w:name w:val="2F066CBFE6244491970B58726414CB9B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11">
    <w:name w:val="E396AD0578FF487CB7ADC6371AA9FA4E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11">
    <w:name w:val="602C2B037F1E4AA4A677FC1024E53949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11">
    <w:name w:val="3D505FF5057D422AB28CF863533A89D2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11">
    <w:name w:val="A6055F7D2729407588F34B88733E8FFB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11">
    <w:name w:val="89CAE839DD93435D92E2CEB226A3F9CF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10">
    <w:name w:val="9EDC687863F44416BC334FFBD209812A10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11">
    <w:name w:val="AD8E8CA7E895460586AE1EC368BCDD96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11">
    <w:name w:val="9B5CD869698B4146A1BDE3550787A26D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11">
    <w:name w:val="7E95212520804EDD9FF287E69BEA77EA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11">
    <w:name w:val="102CFDB85AE54F7891D73CAB5BEBFFF611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11">
    <w:name w:val="E306059E05D548618DD9178030B54AE1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11">
    <w:name w:val="5D7118E8E17840BCBE1B45693CDB724E11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7">
    <w:name w:val="93E564DA2992455088EA5EDFCA24EF00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7">
    <w:name w:val="22E4C64D2FAD4DA58D81479DDC4E0A27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7">
    <w:name w:val="99D445B335C643DE868F0DB325F643A2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7">
    <w:name w:val="4658241AE6B44ACFB54FF6D20DBC1AE5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7">
    <w:name w:val="6BEFD2F2C0AF4F41BB3C90B3BDF37617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7">
    <w:name w:val="49396B95BFB84C44B3A69828F4F8F037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7">
    <w:name w:val="754047C965624AACBAE484054005D5AB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7">
    <w:name w:val="3D3562837A6E4359B764669DD50AB439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7">
    <w:name w:val="E6BF48A65AC441649DC32AE31923F0AD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7">
    <w:name w:val="83AF0FE0F3644220A7D791764A77E632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7">
    <w:name w:val="F27FF6A40D4548108E637B2C1FDB68FD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7">
    <w:name w:val="8397B137721C4C42BA320AF40B739FED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7">
    <w:name w:val="793DD27ED1154E36A5B55288B510F29D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7">
    <w:name w:val="7BCD9CD43F42479AAF6D87D3E559E5E5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7">
    <w:name w:val="2F2B29380448449B9E6ED67ED831DF1C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7">
    <w:name w:val="E6FDF1F7035B424DAB735049C0C17458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7">
    <w:name w:val="55948A74F8C44153871C9AEF2781DC02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7">
    <w:name w:val="A02DC4E6879D40CCB95584AEE3A25469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7">
    <w:name w:val="16185A4B68584516B7B713AD456D3585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7">
    <w:name w:val="2A97DA8C716844F0B57F45BAA9E85FD7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7">
    <w:name w:val="39E041886E6C4B9FAE8ACF28D8819186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7">
    <w:name w:val="B85F36CF89A0470DB064E0CFCF7E50AF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7">
    <w:name w:val="D6DCC297EE8A4B36BB3B970C1EC1FE6F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7">
    <w:name w:val="F350B4E752B9425583E31AC8C9FF811C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7">
    <w:name w:val="94B27988C717495E9B34BB746633B62D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7">
    <w:name w:val="397F00D13E364ADB9E15D06F9A4E9963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7">
    <w:name w:val="D9BCBE9CC07843CB9B7DBA9E74C40D03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7">
    <w:name w:val="EEEA82984A26424DB82D9894F0A2C496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7">
    <w:name w:val="6D6C72C9D31F4629B8E44254412E9521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7">
    <w:name w:val="6554B07BAA174C888655B67294235C0B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7">
    <w:name w:val="32DB853C785D45A3AEDEE77F9DA0B7B5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8D121CEBEE42B9B086BA9D9D6D5CC36">
    <w:name w:val="1A8D121CEBEE42B9B086BA9D9D6D5CC36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7">
    <w:name w:val="2273558A50FF420AAEFA9602C5A567DC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7">
    <w:name w:val="2AEAA119672943578DDBCC85977DE259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7">
    <w:name w:val="FAD0DDE0DD864B8FAAD24AC1A6A77E3D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7">
    <w:name w:val="C147E32E04A44F488238B319FACA01E3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7">
    <w:name w:val="DAC02419602142B1AFC33C64B30AEB1E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C1A3D3BF3D41118FA984B160F9F8307">
    <w:name w:val="5DC1A3D3BF3D41118FA984B160F9F830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49353981BA04B30A2EC935FB72EC1957">
    <w:name w:val="849353981BA04B30A2EC935FB72EC1957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60B38818DE4459878EB09AD5C40C642">
    <w:name w:val="F260B38818DE4459878EB09AD5C40C642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001970E0574F358C47AD1FFEEF92142">
    <w:name w:val="69001970E0574F358C47AD1FFEEF92142"/>
    <w:rsid w:val="00F45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E357D46F4604A899821A5A67D83FDC82">
    <w:name w:val="8E357D46F4604A899821A5A67D83FDC8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CA966C3E6B4C2F8C2EC0A462D89F572">
    <w:name w:val="25CA966C3E6B4C2F8C2EC0A462D89F57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6FE09B637BE4C558FAAF87C58C20D7D2">
    <w:name w:val="B6FE09B637BE4C558FAAF87C58C20D7D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61ED740FA844C890429AF062674F3E2">
    <w:name w:val="A161ED740FA844C890429AF062674F3E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119A60E2234501907650C9D9C310672">
    <w:name w:val="87119A60E2234501907650C9D9C31067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EFB92E32AD40A6A95A31CEBCF58F8C2">
    <w:name w:val="A2EFB92E32AD40A6A95A31CEBCF58F8C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A74715D04C438B91E026460A6D4E8C2">
    <w:name w:val="C8A74715D04C438B91E026460A6D4E8C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8E69DBC8F4F72945852B10AB0DEEB2">
    <w:name w:val="1E08E69DBC8F4F72945852B10AB0DEEB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58241FD74B47D1894E4419663D6F342">
    <w:name w:val="2158241FD74B47D1894E4419663D6F34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633BBDCC544EC18535496809BDB6A2">
    <w:name w:val="FA633BBDCC544EC18535496809BDB6A2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C0A0002A70746B98040D7FCAAB9FBB7">
    <w:name w:val="2C0A0002A70746B98040D7FCAAB9FBB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5B90BB0E2E422F9124F024C586DB96">
    <w:name w:val="915B90BB0E2E422F9124F024C586DB96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54C061F62346DB8D62331D4DB65E26">
    <w:name w:val="5254C061F62346DB8D62331D4DB65E26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A43FC68A13F4519AA3FB23F7EB0CEDA">
    <w:name w:val="9A43FC68A13F4519AA3FB23F7EB0CEDA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83515FE7FC45B3A7966D3351DFB597">
    <w:name w:val="B483515FE7FC45B3A7966D3351DFB597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53267517EF45879C4ABAA12C14D4E4">
    <w:name w:val="5B53267517EF45879C4ABAA12C14D4E4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D1087B2BA14183AEA21F20B453D938">
    <w:name w:val="C0D1087B2BA14183AEA21F20B453D938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11D76A89D5C43799A2C0529BCB84A4F">
    <w:name w:val="311D76A89D5C43799A2C0529BCB84A4F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C067BD6764C4B548E2437104F4EB4BB">
    <w:name w:val="2C067BD6764C4B548E2437104F4EB4BB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C294E4C5B946F9B1C66B83E6AB7020">
    <w:name w:val="F3C294E4C5B946F9B1C66B83E6AB7020"/>
    <w:rsid w:val="00F4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11">
    <w:name w:val="94C4B397C775493687CF375BFA32E697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11">
    <w:name w:val="5BC6F637B0F64A129F11878B1DC122A1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8">
    <w:name w:val="DE388DD535864531A5F7D5C4BAE0784B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E8AB3CFBF947B799FB6BBA4F9C78063">
    <w:name w:val="49E8AB3CFBF947B799FB6BBA4F9C78063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11">
    <w:name w:val="BD96B36F2FD647798A2216FA99A122BD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11">
    <w:name w:val="19B22F05557240CD968791C19C71373A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8">
    <w:name w:val="B1F9BE8900CE4514BEB03CE4EF71C968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8">
    <w:name w:val="80B66A2E7D704305A8F7E4A361ECA17A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8">
    <w:name w:val="70C0C661543F4AFF90FD36B7141AD566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8">
    <w:name w:val="29E0A6ED55E64B04B75F17C0ED682AEF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8">
    <w:name w:val="CDB0C2D96DFA4F928F11BA1755DEA8C7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11">
    <w:name w:val="211D71814DEE4981BCD706029D3F33C7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12">
    <w:name w:val="159A41269DB04EF5A523A413BAF67043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12">
    <w:name w:val="C63F1289CFA743EAA31152E6258D10A3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E5CC107DAB4AC98B78337B5E8FCC99">
    <w:name w:val="14E5CC107DAB4AC98B78337B5E8FCC99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6F14F67409440A905779FB19E327E42">
    <w:name w:val="B46F14F67409440A905779FB19E327E4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DCB5298E074B95B9BDF41D59D7B30C2">
    <w:name w:val="B9DCB5298E074B95B9BDF41D59D7B30C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419CB775CA4FA18691969AD2E261892">
    <w:name w:val="53419CB775CA4FA18691969AD2E26189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11">
    <w:name w:val="51786386AE3B44B392FA8C9494EE3397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12">
    <w:name w:val="9D4F6E211AB34C4D902F56C1F1639A43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12">
    <w:name w:val="58834BE3C8644247A2BEE977763066FA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12">
    <w:name w:val="985DB863C78F4305ACCE4421A8B06279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12">
    <w:name w:val="7DD8FF7EE13F4384844E1DDF58CE4FA0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12">
    <w:name w:val="DCDA76C5BC68443FB974ED65E81A2E61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12">
    <w:name w:val="C4DA431F431140DDAE86A84D84178DCF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12">
    <w:name w:val="DD69E738545D42B386A7787487693C79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12">
    <w:name w:val="1B3AC98B196245929A5647913408E949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8">
    <w:name w:val="3C71A343DC744FEE8419159D9D85DCE5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8">
    <w:name w:val="9700900F9DF949D68A25881BA89FBA03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8">
    <w:name w:val="B288BFD331CD42358BCD3B2240B58CC9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8">
    <w:name w:val="01B20DAA1F304556B1F9F8695F762B7E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12">
    <w:name w:val="745BF16833A543E3B571518DE8F1C048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8">
    <w:name w:val="B5C8E4D816E645F18A00CF2288C2BF28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8">
    <w:name w:val="B37A5C45F93341DA87729A2DA68C6C77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8">
    <w:name w:val="F9FEEBE9BD0943FCA71B86B86D2946C0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8">
    <w:name w:val="ED2372E10FD84FF7A54FDFBD81B17B1B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12">
    <w:name w:val="30FD295AB548474197EF4F8F433FBDB2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8">
    <w:name w:val="5D5DE424237940E1B3E9195B74C01D91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8">
    <w:name w:val="C31218E7BC394155B81C0475D5C6CBC1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8">
    <w:name w:val="8B4A786837104EC3A17C9DBB51616DE4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8">
    <w:name w:val="852047C77F944486A541E8C2E810037E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12">
    <w:name w:val="2DF90C4DC6AD49EC9C996BB0A4BEA4E8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8">
    <w:name w:val="E9CB70BEAD62475A8F3ED7CA0E4AE4C1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8">
    <w:name w:val="64655E6429ED498C855617D36E35EE62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8">
    <w:name w:val="979FBB3967E24AA8A5975A1953FA6CFF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8">
    <w:name w:val="5A7F3073B7414FCAADFED0E19AED9530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7">
    <w:name w:val="63430220829541D4B1E5C7AA13D83EB87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8">
    <w:name w:val="9812C7B8645348989C07DDBB9D7618D5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8">
    <w:name w:val="D719FEF0A7B946939649AAE2A0CD7A53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8">
    <w:name w:val="767C62846A0D4BEAAA8ADE8EBF8ACE65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8">
    <w:name w:val="140C1C6231884E11981942E3AE389962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12">
    <w:name w:val="0EF8FA03A08A45208E0B66149D1C769B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8">
    <w:name w:val="DD165BF6F3974151B62550E31CF49CED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8">
    <w:name w:val="6A917F27E69D44C0AE006C9CC39D7470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8">
    <w:name w:val="909B1030D7DD46F1853D3C37B502F8DE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8">
    <w:name w:val="D7FA07553AB84BDD89B485436A6E6D28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12">
    <w:name w:val="F90F8F2C5F974D6FA186FA0565823986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8">
    <w:name w:val="24CAACD586554CC292A0CF5B55D9A4CA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11">
    <w:name w:val="1CD9376284EC4452A2117A98B37416E0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8">
    <w:name w:val="3B3A4F2F5F3E430780E856533E5949DE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11">
    <w:name w:val="C8D497F1A74640BF80C671145319B830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12">
    <w:name w:val="1E0542A3D6CE484994D7BB30859C5DBB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8">
    <w:name w:val="26DFAEC3699045E891941E10BAAD2FAE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12">
    <w:name w:val="15F738C15B6B458DBDAD22EA9671DB2A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12">
    <w:name w:val="A155E574D4DC44D7A18B2E16A11F147A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8">
    <w:name w:val="364D1F0DF9124B759BDC5E3D41AB0C08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11">
    <w:name w:val="B9B6BBEC0DE6490E87F6B665CCB8EFB9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8">
    <w:name w:val="CA66F36F75B94BED87F86F21B26EBBA6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12">
    <w:name w:val="8152C333188E4D72A649E9AF47B467FD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12">
    <w:name w:val="E2E39C8DA45D48E58F653B4C39696C0A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8">
    <w:name w:val="DA74F9750B114CE89481F64211C82046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11">
    <w:name w:val="7F305BD4147F40A0AA8B2CBE44887CAF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8">
    <w:name w:val="5D6C59BFD78B449A9F5641000E4B36AB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12">
    <w:name w:val="E2594F1D4445462283E3C494E1D4636F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11">
    <w:name w:val="B3D588F849FD4DB48DBD58750A678A56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8">
    <w:name w:val="97524AAC8C1544D2A521BB27894DB820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12">
    <w:name w:val="C95F4A377ACB47D0A888C28602C2A8B1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8">
    <w:name w:val="6FD76662E3A14F4788F3C694C6C0B677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12">
    <w:name w:val="308D723513044106B3E1ED077042C626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8">
    <w:name w:val="68181B8B11D3465D961CD13B164BBF37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12">
    <w:name w:val="9313C6B464A44EE4ABC64E424FE20D47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8">
    <w:name w:val="81378B8DFD8A4D8790B83EFE7593BA91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12">
    <w:name w:val="B20182D81B8E4687BAE1BF9663F9C5B8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12">
    <w:name w:val="C5D01CCFE75F475EA9DCC8AD2DA0AA9C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8">
    <w:name w:val="E0B1E20C6AFD49B488D02FDD07C27432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1B60746ABA4C5E8C921CE7006DF97F12">
    <w:name w:val="F61B60746ABA4C5E8C921CE7006DF97F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40D9E38E034066A98EA401D628AD5F12">
    <w:name w:val="A340D9E38E034066A98EA401D628AD5F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8">
    <w:name w:val="7ACD3FDB9420466BAD04EB0083C28C22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ABA2D84C8D4C49A4A7453FF2BD877112">
    <w:name w:val="1EABA2D84C8D4C49A4A7453FF2BD8771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2EC70B3A324D30A0DC312F963F88BA12">
    <w:name w:val="232EC70B3A324D30A0DC312F963F88BA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E6800C62554F3DBD0549743448F30918">
    <w:name w:val="19E6800C62554F3DBD0549743448F309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12">
    <w:name w:val="ABF7D90033424E7F97DE301A085E480A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8">
    <w:name w:val="9F421AB7095F4ABE85D433A961605EE7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12">
    <w:name w:val="8A0134A45C694637AD1EFDDBB1034BA0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8">
    <w:name w:val="600E7778FF1940E99D3C5D1ECAA3F3C0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12">
    <w:name w:val="E6BF0DAD14BF4FB4A98747C8115FA281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8">
    <w:name w:val="E38F97F31C1E49CC985E7F50A243F10C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11">
    <w:name w:val="1DEB867C2C1E4AF1B7E99B3C280E5D64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12">
    <w:name w:val="6999EA2FAFE04DE9A325FF8D7AB3D4C0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12">
    <w:name w:val="9789350D80594D42A52E2687A8EA353C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8">
    <w:name w:val="FD686F9A02A94BB292D793499ED68B28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12">
    <w:name w:val="3600184B843747DF8791DC4DC116FA11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12">
    <w:name w:val="EFBAA6714F9B442C9BAD04397C3DB723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8">
    <w:name w:val="C97C217B554541DC9FADA9AD628C1768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8">
    <w:name w:val="8A54B90A29D3400D90111D89CFE3B212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8">
    <w:name w:val="4DF0118C12F44BC2AFA0EE61A3DD1DC7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8">
    <w:name w:val="52B78453E18C448BADE299FD29EBDCC718"/>
    <w:rsid w:val="000F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8">
    <w:name w:val="39C146DD6A88425B880B028D72271BEC1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8">
    <w:name w:val="1B1A3F20BB61487182A5819759C0A38F18"/>
    <w:rsid w:val="000F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8">
    <w:name w:val="BB29341998E54EA38FEB5720C7924FA318"/>
    <w:rsid w:val="000F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8">
    <w:name w:val="D30039353DF84D869B908B91529300D418"/>
    <w:rsid w:val="000F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8">
    <w:name w:val="EE530E57C6A347BA95CF3F87EE53BD6218"/>
    <w:rsid w:val="000F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8">
    <w:name w:val="E58FF66D58AC43208BB1CA20A69EEABA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13">
    <w:name w:val="B1A0F01635C34EFAB274796F59A0F44313"/>
    <w:rsid w:val="000F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13">
    <w:name w:val="46DE80C917B04E9CA5C99E7F106E615213"/>
    <w:rsid w:val="000F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13">
    <w:name w:val="7CA85FABA0BD44108CD3CBD1DD926BBA13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13">
    <w:name w:val="C22FC2BB14954557BDDA5C3E18E0F15B13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13">
    <w:name w:val="E9A5E82B36CC49C28D63E4E5A5D8CB5713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13">
    <w:name w:val="8829F1D19C21434D928C3288BCFF1F6E13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10">
    <w:name w:val="B0EB772F1BC046DFB607A3BF80BDE41A10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13">
    <w:name w:val="788FA489A29D4CF58D4545ED4DB2D65C13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10">
    <w:name w:val="2534FD9885074EAD8B8AA0E3928B42FE10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13">
    <w:name w:val="4E6B53E6EE5247088F1BB96758603D4613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3">
    <w:name w:val="95CF6C7E49554B89A5EABD05A463198C13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12">
    <w:name w:val="379EB4BF3081428BA989A5C3F96F5EE7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12">
    <w:name w:val="066B1BE2B78D4848B8057255824CDAE9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12">
    <w:name w:val="2387FB31DD2B41F8AFF5AE724149C60F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9">
    <w:name w:val="40E20451D4EE43A597E0F2F2E62C672D9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12">
    <w:name w:val="741597EDEE8B43E5A997477C829E00D6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12">
    <w:name w:val="7A1D0DC289CE4179ADBD49D79499F2B2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12">
    <w:name w:val="C7BD6CE3674F45CFA65B66FD958185A6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11">
    <w:name w:val="F3A51452847B41F0AE93589DD76B13FF1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12">
    <w:name w:val="596D7225F26B4B4EBB95950BD0726FD9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12">
    <w:name w:val="2E8B55C015FB4C8B9544BE6CC26A5932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12">
    <w:name w:val="73C1AD19F5924CD08BA17344EBF1E497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12">
    <w:name w:val="687DE1141B394D2EB9E1907A97F597E8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12">
    <w:name w:val="228590D0D1CC4D3E928178DDC18D11D4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12">
    <w:name w:val="4CF53F980049400E87FDB6C1C8120C70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12">
    <w:name w:val="2D58DB7CE82040C5A22771D49100BAAD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12">
    <w:name w:val="4952753F19594E2FAF12857C6BA2A1C0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12">
    <w:name w:val="B284AE2BBF5B4F4B9D42A3901415BABC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12">
    <w:name w:val="528A2F84D95B4794AE52A197E1183992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12">
    <w:name w:val="0F70FCABBBA8498689CA34CC2622AAFE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12">
    <w:name w:val="51A1E917637F4FB98931BF99A8A0DC00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12">
    <w:name w:val="889E52AA70924C87A86691D0568A11EF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12">
    <w:name w:val="B5AF30C129AC408BB771244D122765C9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12">
    <w:name w:val="AE17C9DB53764809991395DDF0DF425E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12">
    <w:name w:val="5D579E5178AB42FD94E92038C740EB35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12">
    <w:name w:val="2F066CBFE6244491970B58726414CB9B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12">
    <w:name w:val="E396AD0578FF487CB7ADC6371AA9FA4E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12">
    <w:name w:val="602C2B037F1E4AA4A677FC1024E53949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12">
    <w:name w:val="3D505FF5057D422AB28CF863533A89D2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12">
    <w:name w:val="A6055F7D2729407588F34B88733E8FFB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12">
    <w:name w:val="89CAE839DD93435D92E2CEB226A3F9CF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11">
    <w:name w:val="9EDC687863F44416BC334FFBD209812A11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12">
    <w:name w:val="AD8E8CA7E895460586AE1EC368BCDD96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12">
    <w:name w:val="9B5CD869698B4146A1BDE3550787A26D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12">
    <w:name w:val="7E95212520804EDD9FF287E69BEA77EA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12">
    <w:name w:val="102CFDB85AE54F7891D73CAB5BEBFFF61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12">
    <w:name w:val="E306059E05D548618DD9178030B54AE1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12">
    <w:name w:val="5D7118E8E17840BCBE1B45693CDB724E12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8">
    <w:name w:val="93E564DA2992455088EA5EDFCA24EF00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8">
    <w:name w:val="22E4C64D2FAD4DA58D81479DDC4E0A27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8">
    <w:name w:val="99D445B335C643DE868F0DB325F643A2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8">
    <w:name w:val="4658241AE6B44ACFB54FF6D20DBC1AE5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8">
    <w:name w:val="6BEFD2F2C0AF4F41BB3C90B3BDF37617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8">
    <w:name w:val="49396B95BFB84C44B3A69828F4F8F037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8">
    <w:name w:val="754047C965624AACBAE484054005D5AB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8">
    <w:name w:val="3D3562837A6E4359B764669DD50AB439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8">
    <w:name w:val="E6BF48A65AC441649DC32AE31923F0AD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8">
    <w:name w:val="83AF0FE0F3644220A7D791764A77E632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8">
    <w:name w:val="F27FF6A40D4548108E637B2C1FDB68FD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8">
    <w:name w:val="8397B137721C4C42BA320AF40B739FED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8">
    <w:name w:val="793DD27ED1154E36A5B55288B510F29D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8">
    <w:name w:val="7BCD9CD43F42479AAF6D87D3E559E5E5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8">
    <w:name w:val="2F2B29380448449B9E6ED67ED831DF1C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8">
    <w:name w:val="E6FDF1F7035B424DAB735049C0C17458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8">
    <w:name w:val="55948A74F8C44153871C9AEF2781DC02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8">
    <w:name w:val="A02DC4E6879D40CCB95584AEE3A25469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8">
    <w:name w:val="16185A4B68584516B7B713AD456D3585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8">
    <w:name w:val="2A97DA8C716844F0B57F45BAA9E85FD7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8">
    <w:name w:val="39E041886E6C4B9FAE8ACF28D8819186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8">
    <w:name w:val="B85F36CF89A0470DB064E0CFCF7E50AF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8">
    <w:name w:val="D6DCC297EE8A4B36BB3B970C1EC1FE6F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8">
    <w:name w:val="F350B4E752B9425583E31AC8C9FF811C8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8">
    <w:name w:val="94B27988C717495E9B34BB746633B62D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8">
    <w:name w:val="397F00D13E364ADB9E15D06F9A4E9963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BCBE9CC07843CB9B7DBA9E74C40D038">
    <w:name w:val="D9BCBE9CC07843CB9B7DBA9E74C40D03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EA82984A26424DB82D9894F0A2C4968">
    <w:name w:val="EEEA82984A26424DB82D9894F0A2C496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D6C72C9D31F4629B8E44254412E95218">
    <w:name w:val="6D6C72C9D31F4629B8E44254412E9521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554B07BAA174C888655B67294235C0B8">
    <w:name w:val="6554B07BAA174C888655B67294235C0B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DB853C785D45A3AEDEE77F9DA0B7B58">
    <w:name w:val="32DB853C785D45A3AEDEE77F9DA0B7B5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8D121CEBEE42B9B086BA9D9D6D5CC37">
    <w:name w:val="1A8D121CEBEE42B9B086BA9D9D6D5CC37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73558A50FF420AAEFA9602C5A567DC8">
    <w:name w:val="2273558A50FF420AAEFA9602C5A567DC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EAA119672943578DDBCC85977DE2598">
    <w:name w:val="2AEAA119672943578DDBCC85977DE259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0DDE0DD864B8FAAD24AC1A6A77E3D8">
    <w:name w:val="FAD0DDE0DD864B8FAAD24AC1A6A77E3D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47E32E04A44F488238B319FACA01E38">
    <w:name w:val="C147E32E04A44F488238B319FACA01E3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C02419602142B1AFC33C64B30AEB1E8">
    <w:name w:val="DAC02419602142B1AFC33C64B30AEB1E8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DA70F6334543C6918E601E9960BA61">
    <w:name w:val="B8DA70F6334543C6918E601E9960BA61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46C1B1E301849D2A81F25DEBB3E2615">
    <w:name w:val="D46C1B1E301849D2A81F25DEBB3E2615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634212E49E43658A3FD596C7EDAEDE">
    <w:name w:val="E8634212E49E43658A3FD596C7EDAEDE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F3FB02AC39C4C489873036E8E3F7EB5">
    <w:name w:val="1F3FB02AC39C4C489873036E8E3F7EB5"/>
    <w:rsid w:val="000F6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69A17CEA23477E920504AE8F36387B">
    <w:name w:val="C269A17CEA23477E920504AE8F36387B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DF51AFE2E447A6BDB7BFF18B9DAC4F">
    <w:name w:val="1BDF51AFE2E447A6BDB7BFF18B9DAC4F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178527D76CF44FDBC9926F8B71DFB1B">
    <w:name w:val="7178527D76CF44FDBC9926F8B71DFB1B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C83E64C8441F0B4C0638886EC53B0">
    <w:name w:val="DA6C83E64C8441F0B4C0638886EC53B0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A8E3C2A71046008AFF4A79C36DDA6A">
    <w:name w:val="DBA8E3C2A71046008AFF4A79C36DDA6A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BA540ECEB147F99EBC4D73676780D5">
    <w:name w:val="95BA540ECEB147F99EBC4D73676780D5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522797AA5F4F0E9FE2018021EB2243">
    <w:name w:val="4B522797AA5F4F0E9FE2018021EB2243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A2DB1DE13B4A2ABD8B9D5857492289">
    <w:name w:val="F4A2DB1DE13B4A2ABD8B9D5857492289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81E72146659447AB9F7AB8066A71761">
    <w:name w:val="F81E72146659447AB9F7AB8066A71761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9F1E4468704832ACCC8002FF94DA69">
    <w:name w:val="5B9F1E4468704832ACCC8002FF94DA69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B68E25F4362465CA0B84076FE423662">
    <w:name w:val="EB68E25F4362465CA0B84076FE423662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348AC525604D719EAFBF42E4CD0CED">
    <w:name w:val="58348AC525604D719EAFBF42E4CD0CED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F4CB6E0B22D403E98FDDED0E8BB2E84">
    <w:name w:val="8F4CB6E0B22D403E98FDDED0E8BB2E84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6C9B4701694233A58BBAD36FD88AF4">
    <w:name w:val="4C6C9B4701694233A58BBAD36FD88AF4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C17BAD97FF40568E7E62E75A9BD363">
    <w:name w:val="91C17BAD97FF40568E7E62E75A9BD363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A4434A9A134CCAADEBDF1BB6E56C29">
    <w:name w:val="29A4434A9A134CCAADEBDF1BB6E56C29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4A083EF4DF4F95AB3749995E96B136">
    <w:name w:val="D94A083EF4DF4F95AB3749995E96B136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37ED0EDED64EF4B8C32A4AB8A0E890">
    <w:name w:val="2937ED0EDED64EF4B8C32A4AB8A0E890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3970FEFB5E4027AACFAD9DB174A357">
    <w:name w:val="0F3970FEFB5E4027AACFAD9DB174A357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2875589E843AE9329D55B745B7CEC">
    <w:name w:val="9ED2875589E843AE9329D55B745B7CEC"/>
    <w:rsid w:val="000F6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6D26D45CB9B4B0B9FD0EB6D404F5D8A">
    <w:name w:val="B6D26D45CB9B4B0B9FD0EB6D404F5D8A"/>
    <w:rsid w:val="00F63084"/>
  </w:style>
  <w:style w:type="paragraph" w:customStyle="1" w:styleId="F7A8A96F214D4D5DB2B3188C7A845EC0">
    <w:name w:val="F7A8A96F214D4D5DB2B3188C7A845EC0"/>
    <w:rsid w:val="00AF2117"/>
  </w:style>
  <w:style w:type="paragraph" w:customStyle="1" w:styleId="4D45156793C740229CAE3CB914DD92E3">
    <w:name w:val="4D45156793C740229CAE3CB914DD92E3"/>
    <w:rsid w:val="00AF2117"/>
  </w:style>
  <w:style w:type="paragraph" w:customStyle="1" w:styleId="FAD1D79683BD4BFBBF28C41A1FE62A71">
    <w:name w:val="FAD1D79683BD4BFBBF28C41A1FE62A71"/>
    <w:rsid w:val="00AF2117"/>
  </w:style>
  <w:style w:type="paragraph" w:customStyle="1" w:styleId="D103EE9DE3DA4FFC87C4D2B9B7104C65">
    <w:name w:val="D103EE9DE3DA4FFC87C4D2B9B7104C65"/>
    <w:rsid w:val="00AF2117"/>
  </w:style>
  <w:style w:type="paragraph" w:customStyle="1" w:styleId="94C4B397C775493687CF375BFA32E69712">
    <w:name w:val="94C4B397C775493687CF375BFA32E697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12">
    <w:name w:val="5BC6F637B0F64A129F11878B1DC122A1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19">
    <w:name w:val="DE388DD535864531A5F7D5C4BAE0784B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E8AB3CFBF947B799FB6BBA4F9C78064">
    <w:name w:val="49E8AB3CFBF947B799FB6BBA4F9C78064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12">
    <w:name w:val="BD96B36F2FD647798A2216FA99A122BD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12">
    <w:name w:val="19B22F05557240CD968791C19C71373A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19">
    <w:name w:val="B1F9BE8900CE4514BEB03CE4EF71C968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19">
    <w:name w:val="80B66A2E7D704305A8F7E4A361ECA17A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19">
    <w:name w:val="70C0C661543F4AFF90FD36B7141AD566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19">
    <w:name w:val="29E0A6ED55E64B04B75F17C0ED682AEF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19">
    <w:name w:val="CDB0C2D96DFA4F928F11BA1755DEA8C7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12">
    <w:name w:val="211D71814DEE4981BCD706029D3F33C7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13">
    <w:name w:val="159A41269DB04EF5A523A413BAF67043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13">
    <w:name w:val="C63F1289CFA743EAA31152E6258D10A3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E5CC107DAB4AC98B78337B5E8FCC991">
    <w:name w:val="14E5CC107DAB4AC98B78337B5E8FCC991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6F14F67409440A905779FB19E327E43">
    <w:name w:val="B46F14F67409440A905779FB19E327E4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DCB5298E074B95B9BDF41D59D7B30C3">
    <w:name w:val="B9DCB5298E074B95B9BDF41D59D7B30C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419CB775CA4FA18691969AD2E261893">
    <w:name w:val="53419CB775CA4FA18691969AD2E26189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12">
    <w:name w:val="51786386AE3B44B392FA8C9494EE3397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13">
    <w:name w:val="9D4F6E211AB34C4D902F56C1F1639A43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13">
    <w:name w:val="58834BE3C8644247A2BEE977763066FA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13">
    <w:name w:val="985DB863C78F4305ACCE4421A8B06279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13">
    <w:name w:val="7DD8FF7EE13F4384844E1DDF58CE4FA0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13">
    <w:name w:val="DCDA76C5BC68443FB974ED65E81A2E61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13">
    <w:name w:val="C4DA431F431140DDAE86A84D84178DCF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13">
    <w:name w:val="DD69E738545D42B386A7787487693C79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13">
    <w:name w:val="1B3AC98B196245929A5647913408E949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19">
    <w:name w:val="3C71A343DC744FEE8419159D9D85DCE5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19">
    <w:name w:val="9700900F9DF949D68A25881BA89FBA03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19">
    <w:name w:val="B288BFD331CD42358BCD3B2240B58CC9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19">
    <w:name w:val="01B20DAA1F304556B1F9F8695F762B7E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13">
    <w:name w:val="745BF16833A543E3B571518DE8F1C048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19">
    <w:name w:val="B5C8E4D816E645F18A00CF2288C2BF28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19">
    <w:name w:val="B37A5C45F93341DA87729A2DA68C6C77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19">
    <w:name w:val="F9FEEBE9BD0943FCA71B86B86D2946C0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19">
    <w:name w:val="ED2372E10FD84FF7A54FDFBD81B17B1B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13">
    <w:name w:val="30FD295AB548474197EF4F8F433FBDB2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19">
    <w:name w:val="5D5DE424237940E1B3E9195B74C01D91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19">
    <w:name w:val="C31218E7BC394155B81C0475D5C6CBC1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19">
    <w:name w:val="8B4A786837104EC3A17C9DBB51616DE4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19">
    <w:name w:val="852047C77F944486A541E8C2E810037E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13">
    <w:name w:val="2DF90C4DC6AD49EC9C996BB0A4BEA4E8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19">
    <w:name w:val="E9CB70BEAD62475A8F3ED7CA0E4AE4C1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19">
    <w:name w:val="64655E6429ED498C855617D36E35EE62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19">
    <w:name w:val="979FBB3967E24AA8A5975A1953FA6CFF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19">
    <w:name w:val="5A7F3073B7414FCAADFED0E19AED9530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8">
    <w:name w:val="63430220829541D4B1E5C7AA13D83EB88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19">
    <w:name w:val="9812C7B8645348989C07DDBB9D7618D5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19">
    <w:name w:val="D719FEF0A7B946939649AAE2A0CD7A53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19">
    <w:name w:val="767C62846A0D4BEAAA8ADE8EBF8ACE65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19">
    <w:name w:val="140C1C6231884E11981942E3AE389962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13">
    <w:name w:val="0EF8FA03A08A45208E0B66149D1C769B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19">
    <w:name w:val="DD165BF6F3974151B62550E31CF49CED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19">
    <w:name w:val="6A917F27E69D44C0AE006C9CC39D7470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19">
    <w:name w:val="909B1030D7DD46F1853D3C37B502F8DE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19">
    <w:name w:val="D7FA07553AB84BDD89B485436A6E6D28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13">
    <w:name w:val="F90F8F2C5F974D6FA186FA0565823986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19">
    <w:name w:val="24CAACD586554CC292A0CF5B55D9A4CA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12">
    <w:name w:val="1CD9376284EC4452A2117A98B37416E0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19">
    <w:name w:val="3B3A4F2F5F3E430780E856533E5949DE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12">
    <w:name w:val="C8D497F1A74640BF80C671145319B830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13">
    <w:name w:val="1E0542A3D6CE484994D7BB30859C5DBB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19">
    <w:name w:val="26DFAEC3699045E891941E10BAAD2FAE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13">
    <w:name w:val="15F738C15B6B458DBDAD22EA9671DB2A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13">
    <w:name w:val="A155E574D4DC44D7A18B2E16A11F147A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19">
    <w:name w:val="364D1F0DF9124B759BDC5E3D41AB0C08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12">
    <w:name w:val="B9B6BBEC0DE6490E87F6B665CCB8EFB9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19">
    <w:name w:val="CA66F36F75B94BED87F86F21B26EBBA6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13">
    <w:name w:val="8152C333188E4D72A649E9AF47B467FD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13">
    <w:name w:val="E2E39C8DA45D48E58F653B4C39696C0A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19">
    <w:name w:val="DA74F9750B114CE89481F64211C82046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12">
    <w:name w:val="7F305BD4147F40A0AA8B2CBE44887CAF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19">
    <w:name w:val="5D6C59BFD78B449A9F5641000E4B36AB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13">
    <w:name w:val="E2594F1D4445462283E3C494E1D4636F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12">
    <w:name w:val="B3D588F849FD4DB48DBD58750A678A56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19">
    <w:name w:val="97524AAC8C1544D2A521BB27894DB820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13">
    <w:name w:val="C95F4A377ACB47D0A888C28602C2A8B1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19">
    <w:name w:val="6FD76662E3A14F4788F3C694C6C0B677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8D723513044106B3E1ED077042C62613">
    <w:name w:val="308D723513044106B3E1ED077042C626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19">
    <w:name w:val="68181B8B11D3465D961CD13B164BBF37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13C6B464A44EE4ABC64E424FE20D4713">
    <w:name w:val="9313C6B464A44EE4ABC64E424FE20D47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19">
    <w:name w:val="81378B8DFD8A4D8790B83EFE7593BA91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0182D81B8E4687BAE1BF9663F9C5B813">
    <w:name w:val="B20182D81B8E4687BAE1BF9663F9C5B8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01CCFE75F475EA9DCC8AD2DA0AA9C13">
    <w:name w:val="C5D01CCFE75F475EA9DCC8AD2DA0AA9C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7A8A96F214D4D5DB2B3188C7A845EC01">
    <w:name w:val="F7A8A96F214D4D5DB2B3188C7A845EC01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45156793C740229CAE3CB914DD92E31">
    <w:name w:val="4D45156793C740229CAE3CB914DD92E31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D1D79683BD4BFBBF28C41A1FE62A711">
    <w:name w:val="FAD1D79683BD4BFBBF28C41A1FE62A711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03EE9DE3DA4FFC87C4D2B9B7104C651">
    <w:name w:val="D103EE9DE3DA4FFC87C4D2B9B7104C651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19">
    <w:name w:val="E0B1E20C6AFD49B488D02FDD07C27432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19">
    <w:name w:val="7ACD3FDB9420466BAD04EB0083C28C22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EDCE629FD9F4F77B8B9654FDA4D3C31">
    <w:name w:val="8EDCE629FD9F4F77B8B9654FDA4D3C31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13">
    <w:name w:val="ABF7D90033424E7F97DE301A085E480A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19">
    <w:name w:val="9F421AB7095F4ABE85D433A961605EE7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0134A45C694637AD1EFDDBB1034BA013">
    <w:name w:val="8A0134A45C694637AD1EFDDBB1034BA0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19">
    <w:name w:val="600E7778FF1940E99D3C5D1ECAA3F3C0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0DAD14BF4FB4A98747C8115FA28113">
    <w:name w:val="E6BF0DAD14BF4FB4A98747C8115FA281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19">
    <w:name w:val="E38F97F31C1E49CC985E7F50A243F10C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12">
    <w:name w:val="1DEB867C2C1E4AF1B7E99B3C280E5D64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13">
    <w:name w:val="6999EA2FAFE04DE9A325FF8D7AB3D4C0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13">
    <w:name w:val="9789350D80594D42A52E2687A8EA353C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19">
    <w:name w:val="FD686F9A02A94BB292D793499ED68B28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13">
    <w:name w:val="3600184B843747DF8791DC4DC116FA11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13">
    <w:name w:val="EFBAA6714F9B442C9BAD04397C3DB723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19">
    <w:name w:val="C97C217B554541DC9FADA9AD628C1768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19">
    <w:name w:val="8A54B90A29D3400D90111D89CFE3B212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19">
    <w:name w:val="4DF0118C12F44BC2AFA0EE61A3DD1DC7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19">
    <w:name w:val="52B78453E18C448BADE299FD29EBDCC719"/>
    <w:rsid w:val="00AF2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19">
    <w:name w:val="39C146DD6A88425B880B028D72271BEC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19">
    <w:name w:val="1B1A3F20BB61487182A5819759C0A38F19"/>
    <w:rsid w:val="00AF2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19">
    <w:name w:val="BB29341998E54EA38FEB5720C7924FA319"/>
    <w:rsid w:val="00AF2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19">
    <w:name w:val="D30039353DF84D869B908B91529300D419"/>
    <w:rsid w:val="00AF2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19">
    <w:name w:val="EE530E57C6A347BA95CF3F87EE53BD6219"/>
    <w:rsid w:val="00AF2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19">
    <w:name w:val="E58FF66D58AC43208BB1CA20A69EEABA1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14">
    <w:name w:val="B1A0F01635C34EFAB274796F59A0F44314"/>
    <w:rsid w:val="00AF2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14">
    <w:name w:val="46DE80C917B04E9CA5C99E7F106E615214"/>
    <w:rsid w:val="00AF2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14">
    <w:name w:val="7CA85FABA0BD44108CD3CBD1DD926BBA14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14">
    <w:name w:val="C22FC2BB14954557BDDA5C3E18E0F15B14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14">
    <w:name w:val="E9A5E82B36CC49C28D63E4E5A5D8CB5714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14">
    <w:name w:val="8829F1D19C21434D928C3288BCFF1F6E14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11">
    <w:name w:val="B0EB772F1BC046DFB607A3BF80BDE41A11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14">
    <w:name w:val="788FA489A29D4CF58D4545ED4DB2D65C14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11">
    <w:name w:val="2534FD9885074EAD8B8AA0E3928B42FE11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14">
    <w:name w:val="4E6B53E6EE5247088F1BB96758603D4614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4">
    <w:name w:val="95CF6C7E49554B89A5EABD05A463198C14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13">
    <w:name w:val="379EB4BF3081428BA989A5C3F96F5EE7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13">
    <w:name w:val="066B1BE2B78D4848B8057255824CDAE9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13">
    <w:name w:val="2387FB31DD2B41F8AFF5AE724149C60F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10">
    <w:name w:val="40E20451D4EE43A597E0F2F2E62C672D10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13">
    <w:name w:val="741597EDEE8B43E5A997477C829E00D6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13">
    <w:name w:val="7A1D0DC289CE4179ADBD49D79499F2B2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13">
    <w:name w:val="C7BD6CE3674F45CFA65B66FD958185A6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12">
    <w:name w:val="F3A51452847B41F0AE93589DD76B13FF1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13">
    <w:name w:val="596D7225F26B4B4EBB95950BD0726FD9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13">
    <w:name w:val="2E8B55C015FB4C8B9544BE6CC26A5932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13">
    <w:name w:val="73C1AD19F5924CD08BA17344EBF1E497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13">
    <w:name w:val="687DE1141B394D2EB9E1907A97F597E8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13">
    <w:name w:val="228590D0D1CC4D3E928178DDC18D11D4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13">
    <w:name w:val="4CF53F980049400E87FDB6C1C8120C70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13">
    <w:name w:val="2D58DB7CE82040C5A22771D49100BAAD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13">
    <w:name w:val="4952753F19594E2FAF12857C6BA2A1C0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13">
    <w:name w:val="B284AE2BBF5B4F4B9D42A3901415BABC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13">
    <w:name w:val="528A2F84D95B4794AE52A197E1183992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13">
    <w:name w:val="0F70FCABBBA8498689CA34CC2622AAFE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13">
    <w:name w:val="51A1E917637F4FB98931BF99A8A0DC00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13">
    <w:name w:val="889E52AA70924C87A86691D0568A11EF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13">
    <w:name w:val="B5AF30C129AC408BB771244D122765C9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13">
    <w:name w:val="AE17C9DB53764809991395DDF0DF425E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13">
    <w:name w:val="5D579E5178AB42FD94E92038C740EB35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13">
    <w:name w:val="2F066CBFE6244491970B58726414CB9B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13">
    <w:name w:val="E396AD0578FF487CB7ADC6371AA9FA4E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13">
    <w:name w:val="602C2B037F1E4AA4A677FC1024E53949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13">
    <w:name w:val="3D505FF5057D422AB28CF863533A89D2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13">
    <w:name w:val="A6055F7D2729407588F34B88733E8FFB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13">
    <w:name w:val="89CAE839DD93435D92E2CEB226A3F9CF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272F750CD141E0BF371FD4060A6CAF">
    <w:name w:val="50272F750CD141E0BF371FD4060A6CAF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4C8BC5B650F46F6908BFAF9A9CD89DF">
    <w:name w:val="04C8BC5B650F46F6908BFAF9A9CD89DF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399BFD1DBC415EA536384B44970FC9">
    <w:name w:val="76399BFD1DBC415EA536384B44970FC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37C9526E7442FCB84234EDA4F822AF">
    <w:name w:val="AA37C9526E7442FCB84234EDA4F822AF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DA4465075D46D0AD645EEBA96F0569">
    <w:name w:val="63DA4465075D46D0AD645EEBA96F056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96D25A15A34C25A546A42420B8A59D">
    <w:name w:val="CA96D25A15A34C25A546A42420B8A59D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1EE6FB6F6CB437FA9AAF8D5B46210C5">
    <w:name w:val="41EE6FB6F6CB437FA9AAF8D5B46210C5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1B0420966745E6832F5F57BB1D5092">
    <w:name w:val="EC1B0420966745E6832F5F57BB1D5092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D62E593EB304BD2B090235C11014F7D">
    <w:name w:val="8D62E593EB304BD2B090235C11014F7D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2F196C55634D4D834782C181DFE28F">
    <w:name w:val="752F196C55634D4D834782C181DFE28F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FD553F453A47EDB9BE882AD739C0D4">
    <w:name w:val="43FD553F453A47EDB9BE882AD739C0D4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3D080EE03942B3B0BEC2CB22883E48">
    <w:name w:val="C93D080EE03942B3B0BEC2CB22883E48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D47F529D3A84FBB9D0F2CF41600D823">
    <w:name w:val="0D47F529D3A84FBB9D0F2CF41600D82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937A9377A74434B71E2F45F7B59345">
    <w:name w:val="93937A9377A74434B71E2F45F7B59345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EF545A52A044D3A4D8A3CF163758E3">
    <w:name w:val="4BEF545A52A044D3A4D8A3CF163758E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A4EE01FE58414895CFE0C40952DF70">
    <w:name w:val="E2A4EE01FE58414895CFE0C40952DF70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410B646EBB49408A8333CAC03666DB">
    <w:name w:val="1E410B646EBB49408A8333CAC03666DB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19DF69CE548DA808F3CAA714EC36A">
    <w:name w:val="DE319DF69CE548DA808F3CAA714EC36A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12">
    <w:name w:val="9EDC687863F44416BC334FFBD209812A12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13">
    <w:name w:val="AD8E8CA7E895460586AE1EC368BCDD96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13">
    <w:name w:val="9B5CD869698B4146A1BDE3550787A26D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13">
    <w:name w:val="7E95212520804EDD9FF287E69BEA77EA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13">
    <w:name w:val="102CFDB85AE54F7891D73CAB5BEBFFF61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13">
    <w:name w:val="E306059E05D548618DD9178030B54AE1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13">
    <w:name w:val="5D7118E8E17840BCBE1B45693CDB724E13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9">
    <w:name w:val="93E564DA2992455088EA5EDFCA24EF00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9">
    <w:name w:val="22E4C64D2FAD4DA58D81479DDC4E0A27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9">
    <w:name w:val="99D445B335C643DE868F0DB325F643A2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9">
    <w:name w:val="4658241AE6B44ACFB54FF6D20DBC1AE5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9">
    <w:name w:val="6BEFD2F2C0AF4F41BB3C90B3BDF37617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9">
    <w:name w:val="49396B95BFB84C44B3A69828F4F8F037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9">
    <w:name w:val="754047C965624AACBAE484054005D5AB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9">
    <w:name w:val="3D3562837A6E4359B764669DD50AB439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9">
    <w:name w:val="E6BF48A65AC441649DC32AE31923F0AD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9">
    <w:name w:val="83AF0FE0F3644220A7D791764A77E632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9">
    <w:name w:val="F27FF6A40D4548108E637B2C1FDB68FD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9">
    <w:name w:val="8397B137721C4C42BA320AF40B739FED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9">
    <w:name w:val="793DD27ED1154E36A5B55288B510F29D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9">
    <w:name w:val="7BCD9CD43F42479AAF6D87D3E559E5E5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9">
    <w:name w:val="2F2B29380448449B9E6ED67ED831DF1C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9">
    <w:name w:val="E6FDF1F7035B424DAB735049C0C17458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9">
    <w:name w:val="55948A74F8C44153871C9AEF2781DC02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9">
    <w:name w:val="A02DC4E6879D40CCB95584AEE3A25469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9">
    <w:name w:val="16185A4B68584516B7B713AD456D3585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9">
    <w:name w:val="2A97DA8C716844F0B57F45BAA9E85FD7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9">
    <w:name w:val="39E041886E6C4B9FAE8ACF28D8819186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9">
    <w:name w:val="B85F36CF89A0470DB064E0CFCF7E50AF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9">
    <w:name w:val="D6DCC297EE8A4B36BB3B970C1EC1FE6F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9">
    <w:name w:val="F350B4E752B9425583E31AC8C9FF811C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9">
    <w:name w:val="94B27988C717495E9B34BB746633B62D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9">
    <w:name w:val="397F00D13E364ADB9E15D06F9A4E99639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40763EDAE44F17AE318B8F4224C79E">
    <w:name w:val="E940763EDAE44F17AE318B8F4224C79E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8C083B189C1444789FB4D8C28131D3B">
    <w:name w:val="A8C083B189C1444789FB4D8C28131D3B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C3E189C83145BE961CF8CC55FB8CE0">
    <w:name w:val="CDC3E189C83145BE961CF8CC55FB8CE0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2D21CFC67D54CF38C38BB5947BB4C4A">
    <w:name w:val="82D21CFC67D54CF38C38BB5947BB4C4A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CC9182635D4D3793963BDA80C6C607">
    <w:name w:val="2FCC9182635D4D3793963BDA80C6C607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DC337C4B684D88950AE7E69BE52EED">
    <w:name w:val="B7DC337C4B684D88950AE7E69BE52EED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61531F35554A0D9A375E6D20D464E2">
    <w:name w:val="D161531F35554A0D9A375E6D20D464E2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C680E1CF164515B2C5A933CAA54F3B">
    <w:name w:val="16C680E1CF164515B2C5A933CAA54F3B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50C2E0CB354B28A181EC1CB0E60917">
    <w:name w:val="7D50C2E0CB354B28A181EC1CB0E60917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1BB450AC9F427BABD8ABD29CACE4F8">
    <w:name w:val="C61BB450AC9F427BABD8ABD29CACE4F8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C0ED2AAD7D8450DADF74B5667B2A942">
    <w:name w:val="6C0ED2AAD7D8450DADF74B5667B2A942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FD1D91FF8747548EAE96500870476E">
    <w:name w:val="34FD1D91FF8747548EAE96500870476E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A5911E6DE34A4F8DDBBF83204EAE36">
    <w:name w:val="D9A5911E6DE34A4F8DDBBF83204EAE36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0FEEB4FBF4C8DB43E9CEB1492975C">
    <w:name w:val="2380FEEB4FBF4C8DB43E9CEB1492975C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85B5F9A504F65886FF505B0DA1CFC">
    <w:name w:val="48885B5F9A504F65886FF505B0DA1CFC"/>
    <w:rsid w:val="00AF21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72B1A31DF465A8E1ED98D2A542B00">
    <w:name w:val="C5D72B1A31DF465A8E1ED98D2A542B00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3DCD7844D34E3CA3DD9F1113BE64C0">
    <w:name w:val="A23DCD7844D34E3CA3DD9F1113BE64C0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BAD1124B5B466BBFE7BDD71474DEEB">
    <w:name w:val="B8BAD1124B5B466BBFE7BDD71474DEEB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2333439A7640729C4AC16CD61F150F">
    <w:name w:val="BB2333439A7640729C4AC16CD61F150F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3CF8BF17BE46C2A1196D6EBA999278">
    <w:name w:val="4D3CF8BF17BE46C2A1196D6EBA999278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C20B13DBA434395ADAE1297A321DC4C">
    <w:name w:val="0C20B13DBA434395ADAE1297A321DC4C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B4CD753879A44698DF9A51A72022979">
    <w:name w:val="0B4CD753879A44698DF9A51A7202297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AEC1D3049A43C0ACF8B9FC6F10D228">
    <w:name w:val="57AEC1D3049A43C0ACF8B9FC6F10D228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A8F81D939040A38E999BA7E7F82E53">
    <w:name w:val="D7A8F81D939040A38E999BA7E7F82E5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499B5A463040709516BF589DD5B119">
    <w:name w:val="4E499B5A463040709516BF589DD5B11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EAFF524FEE44DFF83265C06FDF37297">
    <w:name w:val="CEAFF524FEE44DFF83265C06FDF37297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BB44C1418C418F90302AEDFADB7222">
    <w:name w:val="63BB44C1418C418F90302AEDFADB722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C787EAF8C5A4ED784E73050DEA03B1B">
    <w:name w:val="0C787EAF8C5A4ED784E73050DEA03B1B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2DAA992DC14C27BAAA948687366117">
    <w:name w:val="402DAA992DC14C27BAAA948687366117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02A6A297FC464898119B61B0C54C93">
    <w:name w:val="0702A6A297FC464898119B61B0C54C9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ABE40CA4A0451F840B5706E0F2DCC6">
    <w:name w:val="26ABE40CA4A0451F840B5706E0F2DCC6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A912DF4C80E4703834EBBCC318174C9">
    <w:name w:val="BA912DF4C80E4703834EBBCC318174C9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A3FD5B57F14886A6ACF086D670D8C3">
    <w:name w:val="5AA3FD5B57F14886A6ACF086D670D8C3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CFD4D985DE4C199C7D3D004D841A95">
    <w:name w:val="1BCFD4D985DE4C199C7D3D004D841A95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7EBFE295414A569F022F87767DB192">
    <w:name w:val="787EBFE295414A569F022F87767DB192"/>
    <w:rsid w:val="00AF2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5561A5239943E1883991F0EB228077">
    <w:name w:val="FA5561A5239943E1883991F0EB228077"/>
    <w:rsid w:val="00250E0D"/>
  </w:style>
  <w:style w:type="paragraph" w:customStyle="1" w:styleId="3E96EEF143934733BFF0C3DC48F3B6D2">
    <w:name w:val="3E96EEF143934733BFF0C3DC48F3B6D2"/>
    <w:rsid w:val="00250E0D"/>
  </w:style>
  <w:style w:type="paragraph" w:customStyle="1" w:styleId="D4275501F5364F84B8858148431D2FAD">
    <w:name w:val="D4275501F5364F84B8858148431D2FAD"/>
    <w:rsid w:val="00250E0D"/>
  </w:style>
  <w:style w:type="paragraph" w:customStyle="1" w:styleId="E0B0769919E345EEBEFD19CFCD72E303">
    <w:name w:val="E0B0769919E345EEBEFD19CFCD72E303"/>
    <w:rsid w:val="00250E0D"/>
  </w:style>
  <w:style w:type="paragraph" w:customStyle="1" w:styleId="5E803D9EA0FA4A8981E511D75B3BDD5D">
    <w:name w:val="5E803D9EA0FA4A8981E511D75B3BDD5D"/>
    <w:rsid w:val="00250E0D"/>
  </w:style>
  <w:style w:type="paragraph" w:customStyle="1" w:styleId="062F5C83DD3B4E4EBB1FAC3C3CDD12D8">
    <w:name w:val="062F5C83DD3B4E4EBB1FAC3C3CDD12D8"/>
    <w:rsid w:val="00250E0D"/>
  </w:style>
  <w:style w:type="paragraph" w:customStyle="1" w:styleId="706222565A834773847C2EB1431FE4F6">
    <w:name w:val="706222565A834773847C2EB1431FE4F6"/>
    <w:rsid w:val="00250E0D"/>
  </w:style>
  <w:style w:type="paragraph" w:customStyle="1" w:styleId="EE6A1FB02E42461D98D2CFB8D9EE95CD">
    <w:name w:val="EE6A1FB02E42461D98D2CFB8D9EE95CD"/>
    <w:rsid w:val="00250E0D"/>
  </w:style>
  <w:style w:type="paragraph" w:customStyle="1" w:styleId="34789E07BB1842A6AA1E3AFE0678F7EC">
    <w:name w:val="34789E07BB1842A6AA1E3AFE0678F7EC"/>
    <w:rsid w:val="00250E0D"/>
  </w:style>
  <w:style w:type="paragraph" w:customStyle="1" w:styleId="2BFFD6DDC51F4BABB217BB6E398C2BD6">
    <w:name w:val="2BFFD6DDC51F4BABB217BB6E398C2BD6"/>
    <w:rsid w:val="00250E0D"/>
  </w:style>
  <w:style w:type="paragraph" w:customStyle="1" w:styleId="7CF346E1B6A747478FBE20E1967C7EFF">
    <w:name w:val="7CF346E1B6A747478FBE20E1967C7EFF"/>
    <w:rsid w:val="00250E0D"/>
  </w:style>
  <w:style w:type="paragraph" w:customStyle="1" w:styleId="80262DE47C9242368F042239D871BAA0">
    <w:name w:val="80262DE47C9242368F042239D871BAA0"/>
    <w:rsid w:val="00250E0D"/>
  </w:style>
  <w:style w:type="paragraph" w:customStyle="1" w:styleId="63B4E2D084CE47ABBE51A8240647ACC5">
    <w:name w:val="63B4E2D084CE47ABBE51A8240647ACC5"/>
    <w:rsid w:val="00250E0D"/>
  </w:style>
  <w:style w:type="paragraph" w:customStyle="1" w:styleId="80295A62061740239F6B8F64F50F7946">
    <w:name w:val="80295A62061740239F6B8F64F50F7946"/>
    <w:rsid w:val="00250E0D"/>
  </w:style>
  <w:style w:type="paragraph" w:customStyle="1" w:styleId="BD678608503F4164B3443BD978707726">
    <w:name w:val="BD678608503F4164B3443BD978707726"/>
    <w:rsid w:val="00250E0D"/>
  </w:style>
  <w:style w:type="paragraph" w:customStyle="1" w:styleId="94C4B397C775493687CF375BFA32E69713">
    <w:name w:val="94C4B397C775493687CF375BFA32E697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13">
    <w:name w:val="5BC6F637B0F64A129F11878B1DC122A1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20">
    <w:name w:val="DE388DD535864531A5F7D5C4BAE0784B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E8AB3CFBF947B799FB6BBA4F9C78065">
    <w:name w:val="49E8AB3CFBF947B799FB6BBA4F9C78065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13">
    <w:name w:val="BD96B36F2FD647798A2216FA99A122BD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13">
    <w:name w:val="19B22F05557240CD968791C19C71373A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20">
    <w:name w:val="B1F9BE8900CE4514BEB03CE4EF71C968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20">
    <w:name w:val="80B66A2E7D704305A8F7E4A361ECA17A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20">
    <w:name w:val="70C0C661543F4AFF90FD36B7141AD566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20">
    <w:name w:val="29E0A6ED55E64B04B75F17C0ED682AEF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20">
    <w:name w:val="CDB0C2D96DFA4F928F11BA1755DEA8C7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13">
    <w:name w:val="211D71814DEE4981BCD706029D3F33C7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14">
    <w:name w:val="159A41269DB04EF5A523A413BAF67043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14">
    <w:name w:val="C63F1289CFA743EAA31152E6258D10A3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E5CC107DAB4AC98B78337B5E8FCC992">
    <w:name w:val="14E5CC107DAB4AC98B78337B5E8FCC992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6F14F67409440A905779FB19E327E44">
    <w:name w:val="B46F14F67409440A905779FB19E327E4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DCB5298E074B95B9BDF41D59D7B30C4">
    <w:name w:val="B9DCB5298E074B95B9BDF41D59D7B30C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419CB775CA4FA18691969AD2E261894">
    <w:name w:val="53419CB775CA4FA18691969AD2E26189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13">
    <w:name w:val="51786386AE3B44B392FA8C9494EE3397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14">
    <w:name w:val="9D4F6E211AB34C4D902F56C1F1639A43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14">
    <w:name w:val="58834BE3C8644247A2BEE977763066FA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14">
    <w:name w:val="985DB863C78F4305ACCE4421A8B06279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14">
    <w:name w:val="7DD8FF7EE13F4384844E1DDF58CE4FA0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14">
    <w:name w:val="DCDA76C5BC68443FB974ED65E81A2E61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14">
    <w:name w:val="C4DA431F431140DDAE86A84D84178DCF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14">
    <w:name w:val="DD69E738545D42B386A7787487693C79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14">
    <w:name w:val="1B3AC98B196245929A5647913408E949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20">
    <w:name w:val="3C71A343DC744FEE8419159D9D85DCE5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20">
    <w:name w:val="9700900F9DF949D68A25881BA89FBA03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20">
    <w:name w:val="B288BFD331CD42358BCD3B2240B58CC9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20">
    <w:name w:val="01B20DAA1F304556B1F9F8695F762B7E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14">
    <w:name w:val="745BF16833A543E3B571518DE8F1C048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20">
    <w:name w:val="B5C8E4D816E645F18A00CF2288C2BF28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20">
    <w:name w:val="B37A5C45F93341DA87729A2DA68C6C77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20">
    <w:name w:val="F9FEEBE9BD0943FCA71B86B86D2946C0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20">
    <w:name w:val="ED2372E10FD84FF7A54FDFBD81B17B1B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14">
    <w:name w:val="30FD295AB548474197EF4F8F433FBDB2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20">
    <w:name w:val="5D5DE424237940E1B3E9195B74C01D91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20">
    <w:name w:val="C31218E7BC394155B81C0475D5C6CBC1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20">
    <w:name w:val="8B4A786837104EC3A17C9DBB51616DE4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20">
    <w:name w:val="852047C77F944486A541E8C2E810037E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14">
    <w:name w:val="2DF90C4DC6AD49EC9C996BB0A4BEA4E8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20">
    <w:name w:val="E9CB70BEAD62475A8F3ED7CA0E4AE4C1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20">
    <w:name w:val="64655E6429ED498C855617D36E35EE62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20">
    <w:name w:val="979FBB3967E24AA8A5975A1953FA6CFF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20">
    <w:name w:val="5A7F3073B7414FCAADFED0E19AED9530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9">
    <w:name w:val="63430220829541D4B1E5C7AA13D83EB89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20">
    <w:name w:val="9812C7B8645348989C07DDBB9D7618D5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20">
    <w:name w:val="D719FEF0A7B946939649AAE2A0CD7A53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20">
    <w:name w:val="767C62846A0D4BEAAA8ADE8EBF8ACE65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20">
    <w:name w:val="140C1C6231884E11981942E3AE389962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14">
    <w:name w:val="0EF8FA03A08A45208E0B66149D1C769B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20">
    <w:name w:val="DD165BF6F3974151B62550E31CF49CED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20">
    <w:name w:val="6A917F27E69D44C0AE006C9CC39D7470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20">
    <w:name w:val="909B1030D7DD46F1853D3C37B502F8DE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20">
    <w:name w:val="D7FA07553AB84BDD89B485436A6E6D28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14">
    <w:name w:val="F90F8F2C5F974D6FA186FA0565823986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20">
    <w:name w:val="24CAACD586554CC292A0CF5B55D9A4CA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13">
    <w:name w:val="1CD9376284EC4452A2117A98B37416E0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20">
    <w:name w:val="3B3A4F2F5F3E430780E856533E5949DE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13">
    <w:name w:val="C8D497F1A74640BF80C671145319B830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14">
    <w:name w:val="1E0542A3D6CE484994D7BB30859C5DBB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20">
    <w:name w:val="26DFAEC3699045E891941E10BAAD2FAE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14">
    <w:name w:val="15F738C15B6B458DBDAD22EA9671DB2A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14">
    <w:name w:val="A155E574D4DC44D7A18B2E16A11F147A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20">
    <w:name w:val="364D1F0DF9124B759BDC5E3D41AB0C08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13">
    <w:name w:val="B9B6BBEC0DE6490E87F6B665CCB8EFB9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20">
    <w:name w:val="CA66F36F75B94BED87F86F21B26EBBA6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14">
    <w:name w:val="8152C333188E4D72A649E9AF47B467FD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14">
    <w:name w:val="E2E39C8DA45D48E58F653B4C39696C0A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20">
    <w:name w:val="DA74F9750B114CE89481F64211C82046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13">
    <w:name w:val="7F305BD4147F40A0AA8B2CBE44887CAF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20">
    <w:name w:val="5D6C59BFD78B449A9F5641000E4B36AB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14">
    <w:name w:val="E2594F1D4445462283E3C494E1D4636F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13">
    <w:name w:val="B3D588F849FD4DB48DBD58750A678A56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20">
    <w:name w:val="97524AAC8C1544D2A521BB27894DB820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14">
    <w:name w:val="C95F4A377ACB47D0A888C28602C2A8B1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5561A5239943E1883991F0EB2280771">
    <w:name w:val="FA5561A5239943E1883991F0EB228077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96EEF143934733BFF0C3DC48F3B6D21">
    <w:name w:val="3E96EEF143934733BFF0C3DC48F3B6D2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20">
    <w:name w:val="6FD76662E3A14F4788F3C694C6C0B677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20">
    <w:name w:val="68181B8B11D3465D961CD13B164BBF37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20">
    <w:name w:val="81378B8DFD8A4D8790B83EFE7593BA91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6A1FB02E42461D98D2CFB8D9EE95CD1">
    <w:name w:val="EE6A1FB02E42461D98D2CFB8D9EE95CD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FFD6DDC51F4BABB217BB6E398C2BD61">
    <w:name w:val="2BFFD6DDC51F4BABB217BB6E398C2BD6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F346E1B6A747478FBE20E1967C7EFF1">
    <w:name w:val="7CF346E1B6A747478FBE20E1967C7EFF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45156793C740229CAE3CB914DD92E32">
    <w:name w:val="4D45156793C740229CAE3CB914DD92E32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262DE47C9242368F042239D871BAA01">
    <w:name w:val="80262DE47C9242368F042239D871BAA0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03EE9DE3DA4FFC87C4D2B9B7104C652">
    <w:name w:val="D103EE9DE3DA4FFC87C4D2B9B7104C652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20">
    <w:name w:val="E0B1E20C6AFD49B488D02FDD07C27432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20">
    <w:name w:val="7ACD3FDB9420466BAD04EB0083C28C22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EDCE629FD9F4F77B8B9654FDA4D3C311">
    <w:name w:val="8EDCE629FD9F4F77B8B9654FDA4D3C31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14">
    <w:name w:val="ABF7D90033424E7F97DE301A085E480A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B4E2D084CE47ABBE51A8240647ACC51">
    <w:name w:val="63B4E2D084CE47ABBE51A8240647ACC5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295A62061740239F6B8F64F50F79461">
    <w:name w:val="80295A62061740239F6B8F64F50F7946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20">
    <w:name w:val="9F421AB7095F4ABE85D433A961605EE7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20">
    <w:name w:val="600E7778FF1940E99D3C5D1ECAA3F3C0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20">
    <w:name w:val="E38F97F31C1E49CC985E7F50A243F10C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13">
    <w:name w:val="1DEB867C2C1E4AF1B7E99B3C280E5D64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14">
    <w:name w:val="6999EA2FAFE04DE9A325FF8D7AB3D4C0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14">
    <w:name w:val="9789350D80594D42A52E2687A8EA353C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20">
    <w:name w:val="FD686F9A02A94BB292D793499ED68B28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14">
    <w:name w:val="3600184B843747DF8791DC4DC116FA11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14">
    <w:name w:val="EFBAA6714F9B442C9BAD04397C3DB723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20">
    <w:name w:val="C97C217B554541DC9FADA9AD628C1768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20">
    <w:name w:val="8A54B90A29D3400D90111D89CFE3B212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20">
    <w:name w:val="4DF0118C12F44BC2AFA0EE61A3DD1DC7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20">
    <w:name w:val="52B78453E18C448BADE299FD29EBDCC720"/>
    <w:rsid w:val="00386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20">
    <w:name w:val="39C146DD6A88425B880B028D72271BEC2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20">
    <w:name w:val="1B1A3F20BB61487182A5819759C0A38F20"/>
    <w:rsid w:val="00386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20">
    <w:name w:val="BB29341998E54EA38FEB5720C7924FA320"/>
    <w:rsid w:val="00386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20">
    <w:name w:val="D30039353DF84D869B908B91529300D420"/>
    <w:rsid w:val="00386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20">
    <w:name w:val="EE530E57C6A347BA95CF3F87EE53BD6220"/>
    <w:rsid w:val="00386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20">
    <w:name w:val="E58FF66D58AC43208BB1CA20A69EEABA2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15">
    <w:name w:val="B1A0F01635C34EFAB274796F59A0F44315"/>
    <w:rsid w:val="00386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15">
    <w:name w:val="46DE80C917B04E9CA5C99E7F106E615215"/>
    <w:rsid w:val="00386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15">
    <w:name w:val="7CA85FABA0BD44108CD3CBD1DD926BBA15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15">
    <w:name w:val="C22FC2BB14954557BDDA5C3E18E0F15B15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15">
    <w:name w:val="E9A5E82B36CC49C28D63E4E5A5D8CB5715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15">
    <w:name w:val="8829F1D19C21434D928C3288BCFF1F6E15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12">
    <w:name w:val="B0EB772F1BC046DFB607A3BF80BDE41A12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15">
    <w:name w:val="788FA489A29D4CF58D4545ED4DB2D65C15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12">
    <w:name w:val="2534FD9885074EAD8B8AA0E3928B42FE12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15">
    <w:name w:val="4E6B53E6EE5247088F1BB96758603D4615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5">
    <w:name w:val="95CF6C7E49554B89A5EABD05A463198C15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14">
    <w:name w:val="379EB4BF3081428BA989A5C3F96F5EE7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14">
    <w:name w:val="066B1BE2B78D4848B8057255824CDAE9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14">
    <w:name w:val="2387FB31DD2B41F8AFF5AE724149C60F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11">
    <w:name w:val="40E20451D4EE43A597E0F2F2E62C672D1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14">
    <w:name w:val="741597EDEE8B43E5A997477C829E00D6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14">
    <w:name w:val="7A1D0DC289CE4179ADBD49D79499F2B2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BD6CE3674F45CFA65B66FD958185A614">
    <w:name w:val="C7BD6CE3674F45CFA65B66FD958185A6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13">
    <w:name w:val="F3A51452847B41F0AE93589DD76B13FF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14">
    <w:name w:val="596D7225F26B4B4EBB95950BD0726FD9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E8B55C015FB4C8B9544BE6CC26A593214">
    <w:name w:val="2E8B55C015FB4C8B9544BE6CC26A5932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3C1AD19F5924CD08BA17344EBF1E49714">
    <w:name w:val="73C1AD19F5924CD08BA17344EBF1E497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7DE1141B394D2EB9E1907A97F597E814">
    <w:name w:val="687DE1141B394D2EB9E1907A97F597E8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8590D0D1CC4D3E928178DDC18D11D414">
    <w:name w:val="228590D0D1CC4D3E928178DDC18D11D4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CF53F980049400E87FDB6C1C8120C7014">
    <w:name w:val="4CF53F980049400E87FDB6C1C8120C70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58DB7CE82040C5A22771D49100BAAD14">
    <w:name w:val="2D58DB7CE82040C5A22771D49100BAAD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52753F19594E2FAF12857C6BA2A1C014">
    <w:name w:val="4952753F19594E2FAF12857C6BA2A1C0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4AE2BBF5B4F4B9D42A3901415BABC14">
    <w:name w:val="B284AE2BBF5B4F4B9D42A3901415BABC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8A2F84D95B4794AE52A197E118399214">
    <w:name w:val="528A2F84D95B4794AE52A197E1183992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70FCABBBA8498689CA34CC2622AAFE14">
    <w:name w:val="0F70FCABBBA8498689CA34CC2622AAFE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A1E917637F4FB98931BF99A8A0DC0014">
    <w:name w:val="51A1E917637F4FB98931BF99A8A0DC00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9E52AA70924C87A86691D0568A11EF14">
    <w:name w:val="889E52AA70924C87A86691D0568A11EF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AF30C129AC408BB771244D122765C914">
    <w:name w:val="B5AF30C129AC408BB771244D122765C9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E17C9DB53764809991395DDF0DF425E14">
    <w:name w:val="AE17C9DB53764809991395DDF0DF425E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79E5178AB42FD94E92038C740EB3514">
    <w:name w:val="5D579E5178AB42FD94E92038C740EB35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66CBFE6244491970B58726414CB9B14">
    <w:name w:val="2F066CBFE6244491970B58726414CB9B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96AD0578FF487CB7ADC6371AA9FA4E14">
    <w:name w:val="E396AD0578FF487CB7ADC6371AA9FA4E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2C2B037F1E4AA4A677FC1024E5394914">
    <w:name w:val="602C2B037F1E4AA4A677FC1024E53949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505FF5057D422AB28CF863533A89D214">
    <w:name w:val="3D505FF5057D422AB28CF863533A89D2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055F7D2729407588F34B88733E8FFB14">
    <w:name w:val="A6055F7D2729407588F34B88733E8FFB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CAE839DD93435D92E2CEB226A3F9CF14">
    <w:name w:val="89CAE839DD93435D92E2CEB226A3F9CF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0272F750CD141E0BF371FD4060A6CAF1">
    <w:name w:val="50272F750CD141E0BF371FD4060A6CAF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4C8BC5B650F46F6908BFAF9A9CD89DF1">
    <w:name w:val="04C8BC5B650F46F6908BFAF9A9CD89DF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399BFD1DBC415EA536384B44970FC91">
    <w:name w:val="76399BFD1DBC415EA536384B44970FC9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37C9526E7442FCB84234EDA4F822AF1">
    <w:name w:val="AA37C9526E7442FCB84234EDA4F822AF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DA4465075D46D0AD645EEBA96F05691">
    <w:name w:val="63DA4465075D46D0AD645EEBA96F0569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96D25A15A34C25A546A42420B8A59D1">
    <w:name w:val="CA96D25A15A34C25A546A42420B8A59D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1EE6FB6F6CB437FA9AAF8D5B46210C51">
    <w:name w:val="41EE6FB6F6CB437FA9AAF8D5B46210C5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1B0420966745E6832F5F57BB1D50921">
    <w:name w:val="EC1B0420966745E6832F5F57BB1D5092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D62E593EB304BD2B090235C11014F7D1">
    <w:name w:val="8D62E593EB304BD2B090235C11014F7D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2F196C55634D4D834782C181DFE28F1">
    <w:name w:val="752F196C55634D4D834782C181DFE28F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FD553F453A47EDB9BE882AD739C0D41">
    <w:name w:val="43FD553F453A47EDB9BE882AD739C0D4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3D080EE03942B3B0BEC2CB22883E481">
    <w:name w:val="C93D080EE03942B3B0BEC2CB22883E48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D47F529D3A84FBB9D0F2CF41600D8231">
    <w:name w:val="0D47F529D3A84FBB9D0F2CF41600D823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937A9377A74434B71E2F45F7B593451">
    <w:name w:val="93937A9377A74434B71E2F45F7B59345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EF545A52A044D3A4D8A3CF163758E31">
    <w:name w:val="4BEF545A52A044D3A4D8A3CF163758E3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A4EE01FE58414895CFE0C40952DF701">
    <w:name w:val="E2A4EE01FE58414895CFE0C40952DF70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410B646EBB49408A8333CAC03666DB1">
    <w:name w:val="1E410B646EBB49408A8333CAC03666DB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19DF69CE548DA808F3CAA714EC36A1">
    <w:name w:val="DE319DF69CE548DA808F3CAA714EC36A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EDC687863F44416BC334FFBD209812A13">
    <w:name w:val="9EDC687863F44416BC334FFBD209812A13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8E8CA7E895460586AE1EC368BCDD9614">
    <w:name w:val="AD8E8CA7E895460586AE1EC368BCDD96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5CD869698B4146A1BDE3550787A26D14">
    <w:name w:val="9B5CD869698B4146A1BDE3550787A26D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95212520804EDD9FF287E69BEA77EA14">
    <w:name w:val="7E95212520804EDD9FF287E69BEA77EA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2CFDB85AE54F7891D73CAB5BEBFFF614">
    <w:name w:val="102CFDB85AE54F7891D73CAB5BEBFFF6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06059E05D548618DD9178030B54AE114">
    <w:name w:val="E306059E05D548618DD9178030B54AE1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7118E8E17840BCBE1B45693CDB724E14">
    <w:name w:val="5D7118E8E17840BCBE1B45693CDB724E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E564DA2992455088EA5EDFCA24EF0010">
    <w:name w:val="93E564DA2992455088EA5EDFCA24EF00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2E4C64D2FAD4DA58D81479DDC4E0A2710">
    <w:name w:val="22E4C64D2FAD4DA58D81479DDC4E0A27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D445B335C643DE868F0DB325F643A210">
    <w:name w:val="99D445B335C643DE868F0DB325F643A2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58241AE6B44ACFB54FF6D20DBC1AE510">
    <w:name w:val="4658241AE6B44ACFB54FF6D20DBC1AE51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BEFD2F2C0AF4F41BB3C90B3BDF3761710">
    <w:name w:val="6BEFD2F2C0AF4F41BB3C90B3BDF37617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396B95BFB84C44B3A69828F4F8F03710">
    <w:name w:val="49396B95BFB84C44B3A69828F4F8F037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4047C965624AACBAE484054005D5AB10">
    <w:name w:val="754047C965624AACBAE484054005D5AB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3562837A6E4359B764669DD50AB43910">
    <w:name w:val="3D3562837A6E4359B764669DD50AB439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BF48A65AC441649DC32AE31923F0AD10">
    <w:name w:val="E6BF48A65AC441649DC32AE31923F0AD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AF0FE0F3644220A7D791764A77E63210">
    <w:name w:val="83AF0FE0F3644220A7D791764A77E632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27FF6A40D4548108E637B2C1FDB68FD10">
    <w:name w:val="F27FF6A40D4548108E637B2C1FDB68FD1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397B137721C4C42BA320AF40B739FED10">
    <w:name w:val="8397B137721C4C42BA320AF40B739FED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93DD27ED1154E36A5B55288B510F29D10">
    <w:name w:val="793DD27ED1154E36A5B55288B510F29D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BCD9CD43F42479AAF6D87D3E559E5E510">
    <w:name w:val="7BCD9CD43F42479AAF6D87D3E559E5E5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2B29380448449B9E6ED67ED831DF1C10">
    <w:name w:val="2F2B29380448449B9E6ED67ED831DF1C1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6FDF1F7035B424DAB735049C0C1745810">
    <w:name w:val="E6FDF1F7035B424DAB735049C0C17458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948A74F8C44153871C9AEF2781DC0210">
    <w:name w:val="55948A74F8C44153871C9AEF2781DC02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02DC4E6879D40CCB95584AEE3A2546910">
    <w:name w:val="A02DC4E6879D40CCB95584AEE3A25469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185A4B68584516B7B713AD456D358510">
    <w:name w:val="16185A4B68584516B7B713AD456D3585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7DA8C716844F0B57F45BAA9E85FD710">
    <w:name w:val="2A97DA8C716844F0B57F45BAA9E85FD7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E041886E6C4B9FAE8ACF28D881918610">
    <w:name w:val="39E041886E6C4B9FAE8ACF28D8819186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5F36CF89A0470DB064E0CFCF7E50AF10">
    <w:name w:val="B85F36CF89A0470DB064E0CFCF7E50AF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DCC297EE8A4B36BB3B970C1EC1FE6F10">
    <w:name w:val="D6DCC297EE8A4B36BB3B970C1EC1FE6F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50B4E752B9425583E31AC8C9FF811C10">
    <w:name w:val="F350B4E752B9425583E31AC8C9FF811C1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B27988C717495E9B34BB746633B62D10">
    <w:name w:val="94B27988C717495E9B34BB746633B62D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F00D13E364ADB9E15D06F9A4E996310">
    <w:name w:val="397F00D13E364ADB9E15D06F9A4E996310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40763EDAE44F17AE318B8F4224C79E1">
    <w:name w:val="E940763EDAE44F17AE318B8F4224C79E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678608503F4164B3443BD9787077261">
    <w:name w:val="BD678608503F4164B3443BD978707726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C3E189C83145BE961CF8CC55FB8CE01">
    <w:name w:val="CDC3E189C83145BE961CF8CC55FB8CE0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2D21CFC67D54CF38C38BB5947BB4C4A1">
    <w:name w:val="82D21CFC67D54CF38C38BB5947BB4C4A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CC9182635D4D3793963BDA80C6C6071">
    <w:name w:val="2FCC9182635D4D3793963BDA80C6C607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DC337C4B684D88950AE7E69BE52EED1">
    <w:name w:val="B7DC337C4B684D88950AE7E69BE52EED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61531F35554A0D9A375E6D20D464E21">
    <w:name w:val="D161531F35554A0D9A375E6D20D464E2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6C680E1CF164515B2C5A933CAA54F3B1">
    <w:name w:val="16C680E1CF164515B2C5A933CAA54F3B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50C2E0CB354B28A181EC1CB0E609171">
    <w:name w:val="7D50C2E0CB354B28A181EC1CB0E60917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1BB450AC9F427BABD8ABD29CACE4F81">
    <w:name w:val="C61BB450AC9F427BABD8ABD29CACE4F8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C0ED2AAD7D8450DADF74B5667B2A9421">
    <w:name w:val="6C0ED2AAD7D8450DADF74B5667B2A942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FD1D91FF8747548EAE96500870476E1">
    <w:name w:val="34FD1D91FF8747548EAE96500870476E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9A5911E6DE34A4F8DDBBF83204EAE361">
    <w:name w:val="D9A5911E6DE34A4F8DDBBF83204EAE36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0FEEB4FBF4C8DB43E9CEB1492975C1">
    <w:name w:val="2380FEEB4FBF4C8DB43E9CEB1492975C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85B5F9A504F65886FF505B0DA1CFC1">
    <w:name w:val="48885B5F9A504F65886FF505B0DA1CFC1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5D72B1A31DF465A8E1ED98D2A542B001">
    <w:name w:val="C5D72B1A31DF465A8E1ED98D2A542B00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3DCD7844D34E3CA3DD9F1113BE64C01">
    <w:name w:val="A23DCD7844D34E3CA3DD9F1113BE64C0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8BAD1124B5B466BBFE7BDD71474DEEB1">
    <w:name w:val="B8BAD1124B5B466BBFE7BDD71474DEEB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2333439A7640729C4AC16CD61F150F1">
    <w:name w:val="BB2333439A7640729C4AC16CD61F150F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3CF8BF17BE46C2A1196D6EBA9992781">
    <w:name w:val="4D3CF8BF17BE46C2A1196D6EBA999278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C20B13DBA434395ADAE1297A321DC4C1">
    <w:name w:val="0C20B13DBA434395ADAE1297A321DC4C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B4CD753879A44698DF9A51A720229791">
    <w:name w:val="0B4CD753879A44698DF9A51A72022979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AEC1D3049A43C0ACF8B9FC6F10D2281">
    <w:name w:val="57AEC1D3049A43C0ACF8B9FC6F10D228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A8F81D939040A38E999BA7E7F82E531">
    <w:name w:val="D7A8F81D939040A38E999BA7E7F82E53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499B5A463040709516BF589DD5B1191">
    <w:name w:val="4E499B5A463040709516BF589DD5B119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EAFF524FEE44DFF83265C06FDF372971">
    <w:name w:val="CEAFF524FEE44DFF83265C06FDF37297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BB44C1418C418F90302AEDFADB72221">
    <w:name w:val="63BB44C1418C418F90302AEDFADB7222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C787EAF8C5A4ED784E73050DEA03B1B1">
    <w:name w:val="0C787EAF8C5A4ED784E73050DEA03B1B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2DAA992DC14C27BAAA9486873661171">
    <w:name w:val="402DAA992DC14C27BAAA9486873661171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02D092725C48189BFC32C0E00F72A0">
    <w:name w:val="C102D092725C48189BFC32C0E00F72A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DDBB6AE06C4DA5AD6EF566D4C7A425">
    <w:name w:val="9BDDBB6AE06C4DA5AD6EF566D4C7A425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7909CFD5EB14BD58B2347B342D9B9D6">
    <w:name w:val="E7909CFD5EB14BD58B2347B342D9B9D6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9F1AA5866C40C187C562BC5C758E26">
    <w:name w:val="3A9F1AA5866C40C187C562BC5C758E26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F3BDF8BF26480E854B44BB7F6E8AC0">
    <w:name w:val="59F3BDF8BF26480E854B44BB7F6E8AC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8B2A46539C740BFB02AE078BED60140">
    <w:name w:val="18B2A46539C740BFB02AE078BED60140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C4B397C775493687CF375BFA32E69714">
    <w:name w:val="94C4B397C775493687CF375BFA32E697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14">
    <w:name w:val="5BC6F637B0F64A129F11878B1DC122A1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21">
    <w:name w:val="DE388DD535864531A5F7D5C4BAE0784B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E8AB3CFBF947B799FB6BBA4F9C78066">
    <w:name w:val="49E8AB3CFBF947B799FB6BBA4F9C78066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14">
    <w:name w:val="BD96B36F2FD647798A2216FA99A122BD14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14">
    <w:name w:val="19B22F05557240CD968791C19C71373A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21">
    <w:name w:val="B1F9BE8900CE4514BEB03CE4EF71C968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21">
    <w:name w:val="80B66A2E7D704305A8F7E4A361ECA17A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21">
    <w:name w:val="70C0C661543F4AFF90FD36B7141AD566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21">
    <w:name w:val="29E0A6ED55E64B04B75F17C0ED682AEF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B0C2D96DFA4F928F11BA1755DEA8C721">
    <w:name w:val="CDB0C2D96DFA4F928F11BA1755DEA8C7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14">
    <w:name w:val="211D71814DEE4981BCD706029D3F33C7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15">
    <w:name w:val="159A41269DB04EF5A523A413BAF67043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15">
    <w:name w:val="C63F1289CFA743EAA31152E6258D10A3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E5CC107DAB4AC98B78337B5E8FCC993">
    <w:name w:val="14E5CC107DAB4AC98B78337B5E8FCC993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B849308D5924A939CC9BDB8EED31763">
    <w:name w:val="DB849308D5924A939CC9BDB8EED31763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72FBC8968344D21A770E4B7D45BFF2D">
    <w:name w:val="C72FBC8968344D21A770E4B7D45BFF2D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DCB5298E074B95B9BDF41D59D7B30C5">
    <w:name w:val="B9DCB5298E074B95B9BDF41D59D7B30C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419CB775CA4FA18691969AD2E261895">
    <w:name w:val="53419CB775CA4FA18691969AD2E26189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14">
    <w:name w:val="51786386AE3B44B392FA8C9494EE3397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15">
    <w:name w:val="9D4F6E211AB34C4D902F56C1F1639A43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15">
    <w:name w:val="58834BE3C8644247A2BEE977763066FA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15">
    <w:name w:val="985DB863C78F4305ACCE4421A8B06279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15">
    <w:name w:val="7DD8FF7EE13F4384844E1DDF58CE4FA0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15">
    <w:name w:val="DCDA76C5BC68443FB974ED65E81A2E61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15">
    <w:name w:val="C4DA431F431140DDAE86A84D84178DCF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15">
    <w:name w:val="DD69E738545D42B386A7787487693C79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15">
    <w:name w:val="1B3AC98B196245929A5647913408E949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71A343DC744FEE8419159D9D85DCE521">
    <w:name w:val="3C71A343DC744FEE8419159D9D85DCE5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21">
    <w:name w:val="9700900F9DF949D68A25881BA89FBA03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88BFD331CD42358BCD3B2240B58CC921">
    <w:name w:val="B288BFD331CD42358BCD3B2240B58CC9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B20DAA1F304556B1F9F8695F762B7E21">
    <w:name w:val="01B20DAA1F304556B1F9F8695F762B7E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5BF16833A543E3B571518DE8F1C04815">
    <w:name w:val="745BF16833A543E3B571518DE8F1C048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5C8E4D816E645F18A00CF2288C2BF2821">
    <w:name w:val="B5C8E4D816E645F18A00CF2288C2BF28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7A5C45F93341DA87729A2DA68C6C7721">
    <w:name w:val="B37A5C45F93341DA87729A2DA68C6C77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FEEBE9BD0943FCA71B86B86D2946C021">
    <w:name w:val="F9FEEBE9BD0943FCA71B86B86D2946C0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2372E10FD84FF7A54FDFBD81B17B1B21">
    <w:name w:val="ED2372E10FD84FF7A54FDFBD81B17B1B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FD295AB548474197EF4F8F433FBDB215">
    <w:name w:val="30FD295AB548474197EF4F8F433FBDB2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5DE424237940E1B3E9195B74C01D9121">
    <w:name w:val="5D5DE424237940E1B3E9195B74C01D91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1218E7BC394155B81C0475D5C6CBC121">
    <w:name w:val="C31218E7BC394155B81C0475D5C6CBC1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4A786837104EC3A17C9DBB51616DE421">
    <w:name w:val="8B4A786837104EC3A17C9DBB51616DE4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2047C77F944486A541E8C2E810037E21">
    <w:name w:val="852047C77F944486A541E8C2E810037E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F90C4DC6AD49EC9C996BB0A4BEA4E815">
    <w:name w:val="2DF90C4DC6AD49EC9C996BB0A4BEA4E8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CB70BEAD62475A8F3ED7CA0E4AE4C121">
    <w:name w:val="E9CB70BEAD62475A8F3ED7CA0E4AE4C1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655E6429ED498C855617D36E35EE6221">
    <w:name w:val="64655E6429ED498C855617D36E35EE62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9FBB3967E24AA8A5975A1953FA6CFF21">
    <w:name w:val="979FBB3967E24AA8A5975A1953FA6CFF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A7F3073B7414FCAADFED0E19AED953021">
    <w:name w:val="5A7F3073B7414FCAADFED0E19AED9530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430220829541D4B1E5C7AA13D83EB810">
    <w:name w:val="63430220829541D4B1E5C7AA13D83EB810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12C7B8645348989C07DDBB9D7618D521">
    <w:name w:val="9812C7B8645348989C07DDBB9D7618D5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19FEF0A7B946939649AAE2A0CD7A5321">
    <w:name w:val="D719FEF0A7B946939649AAE2A0CD7A53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67C62846A0D4BEAAA8ADE8EBF8ACE6521">
    <w:name w:val="767C62846A0D4BEAAA8ADE8EBF8ACE65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0C1C6231884E11981942E3AE38996221">
    <w:name w:val="140C1C6231884E11981942E3AE389962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F8FA03A08A45208E0B66149D1C769B15">
    <w:name w:val="0EF8FA03A08A45208E0B66149D1C769B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165BF6F3974151B62550E31CF49CED21">
    <w:name w:val="DD165BF6F3974151B62550E31CF49CED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A917F27E69D44C0AE006C9CC39D747021">
    <w:name w:val="6A917F27E69D44C0AE006C9CC39D7470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9B1030D7DD46F1853D3C37B502F8DE21">
    <w:name w:val="909B1030D7DD46F1853D3C37B502F8DE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7FA07553AB84BDD89B485436A6E6D2821">
    <w:name w:val="D7FA07553AB84BDD89B485436A6E6D28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0F8F2C5F974D6FA186FA056582398615">
    <w:name w:val="F90F8F2C5F974D6FA186FA0565823986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CAACD586554CC292A0CF5B55D9A4CA21">
    <w:name w:val="24CAACD586554CC292A0CF5B55D9A4CA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D9376284EC4452A2117A98B37416E014">
    <w:name w:val="1CD9376284EC4452A2117A98B37416E0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B3A4F2F5F3E430780E856533E5949DE21">
    <w:name w:val="3B3A4F2F5F3E430780E856533E5949DE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8D497F1A74640BF80C671145319B83014">
    <w:name w:val="C8D497F1A74640BF80C671145319B830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0542A3D6CE484994D7BB30859C5DBB15">
    <w:name w:val="1E0542A3D6CE484994D7BB30859C5DBB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DFAEC3699045E891941E10BAAD2FAE21">
    <w:name w:val="26DFAEC3699045E891941E10BAAD2FAE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F738C15B6B458DBDAD22EA9671DB2A15">
    <w:name w:val="15F738C15B6B458DBDAD22EA9671DB2A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55E574D4DC44D7A18B2E16A11F147A15">
    <w:name w:val="A155E574D4DC44D7A18B2E16A11F147A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4D1F0DF9124B759BDC5E3D41AB0C0821">
    <w:name w:val="364D1F0DF9124B759BDC5E3D41AB0C08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B6BBEC0DE6490E87F6B665CCB8EFB914">
    <w:name w:val="B9B6BBEC0DE6490E87F6B665CCB8EFB9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66F36F75B94BED87F86F21B26EBBA621">
    <w:name w:val="CA66F36F75B94BED87F86F21B26EBBA6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52C333188E4D72A649E9AF47B467FD15">
    <w:name w:val="8152C333188E4D72A649E9AF47B467FD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E39C8DA45D48E58F653B4C39696C0A15">
    <w:name w:val="E2E39C8DA45D48E58F653B4C39696C0A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74F9750B114CE89481F64211C8204621">
    <w:name w:val="DA74F9750B114CE89481F64211C82046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305BD4147F40A0AA8B2CBE44887CAF14">
    <w:name w:val="7F305BD4147F40A0AA8B2CBE44887CAF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6C59BFD78B449A9F5641000E4B36AB21">
    <w:name w:val="5D6C59BFD78B449A9F5641000E4B36AB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2594F1D4445462283E3C494E1D4636F15">
    <w:name w:val="E2594F1D4445462283E3C494E1D4636F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3D588F849FD4DB48DBD58750A678A5614">
    <w:name w:val="B3D588F849FD4DB48DBD58750A678A56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524AAC8C1544D2A521BB27894DB82021">
    <w:name w:val="97524AAC8C1544D2A521BB27894DB820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5F4A377ACB47D0A888C28602C2A8B115">
    <w:name w:val="C95F4A377ACB47D0A888C28602C2A8B1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5561A5239943E1883991F0EB2280772">
    <w:name w:val="FA5561A5239943E1883991F0EB228077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96EEF143934733BFF0C3DC48F3B6D22">
    <w:name w:val="3E96EEF143934733BFF0C3DC48F3B6D2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FD76662E3A14F4788F3C694C6C0B67721">
    <w:name w:val="6FD76662E3A14F4788F3C694C6C0B677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8181B8B11D3465D961CD13B164BBF3721">
    <w:name w:val="68181B8B11D3465D961CD13B164BBF37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1378B8DFD8A4D8790B83EFE7593BA9121">
    <w:name w:val="81378B8DFD8A4D8790B83EFE7593BA91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6A1FB02E42461D98D2CFB8D9EE95CD2">
    <w:name w:val="EE6A1FB02E42461D98D2CFB8D9EE95CD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FFD6DDC51F4BABB217BB6E398C2BD62">
    <w:name w:val="2BFFD6DDC51F4BABB217BB6E398C2BD6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F346E1B6A747478FBE20E1967C7EFF2">
    <w:name w:val="7CF346E1B6A747478FBE20E1967C7EFF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45156793C740229CAE3CB914DD92E33">
    <w:name w:val="4D45156793C740229CAE3CB914DD92E33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262DE47C9242368F042239D871BAA02">
    <w:name w:val="80262DE47C9242368F042239D871BAA0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103EE9DE3DA4FFC87C4D2B9B7104C653">
    <w:name w:val="D103EE9DE3DA4FFC87C4D2B9B7104C653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0B1E20C6AFD49B488D02FDD07C2743221">
    <w:name w:val="E0B1E20C6AFD49B488D02FDD07C27432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CD3FDB9420466BAD04EB0083C28C2221">
    <w:name w:val="7ACD3FDB9420466BAD04EB0083C28C22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EDCE629FD9F4F77B8B9654FDA4D3C312">
    <w:name w:val="8EDCE629FD9F4F77B8B9654FDA4D3C31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BF7D90033424E7F97DE301A085E480A15">
    <w:name w:val="ABF7D90033424E7F97DE301A085E480A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B4E2D084CE47ABBE51A8240647ACC52">
    <w:name w:val="63B4E2D084CE47ABBE51A8240647ACC5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295A62061740239F6B8F64F50F79462">
    <w:name w:val="80295A62061740239F6B8F64F50F79462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F421AB7095F4ABE85D433A961605EE721">
    <w:name w:val="9F421AB7095F4ABE85D433A961605EE7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E7778FF1940E99D3C5D1ECAA3F3C021">
    <w:name w:val="600E7778FF1940E99D3C5D1ECAA3F3C0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8F97F31C1E49CC985E7F50A243F10C21">
    <w:name w:val="E38F97F31C1E49CC985E7F50A243F10C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EB867C2C1E4AF1B7E99B3C280E5D6414">
    <w:name w:val="1DEB867C2C1E4AF1B7E99B3C280E5D64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99EA2FAFE04DE9A325FF8D7AB3D4C015">
    <w:name w:val="6999EA2FAFE04DE9A325FF8D7AB3D4C0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89350D80594D42A52E2687A8EA353C15">
    <w:name w:val="9789350D80594D42A52E2687A8EA353C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686F9A02A94BB292D793499ED68B2821">
    <w:name w:val="FD686F9A02A94BB292D793499ED68B28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00184B843747DF8791DC4DC116FA1115">
    <w:name w:val="3600184B843747DF8791DC4DC116FA11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AA6714F9B442C9BAD04397C3DB72315">
    <w:name w:val="EFBAA6714F9B442C9BAD04397C3DB723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97C217B554541DC9FADA9AD628C176821">
    <w:name w:val="C97C217B554541DC9FADA9AD628C1768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54B90A29D3400D90111D89CFE3B21221">
    <w:name w:val="8A54B90A29D3400D90111D89CFE3B212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DF0118C12F44BC2AFA0EE61A3DD1DC721">
    <w:name w:val="4DF0118C12F44BC2AFA0EE61A3DD1DC7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2B78453E18C448BADE299FD29EBDCC721">
    <w:name w:val="52B78453E18C448BADE299FD29EBDCC721"/>
    <w:rsid w:val="00AB6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9C146DD6A88425B880B028D72271BEC21">
    <w:name w:val="39C146DD6A88425B880B028D72271BEC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1A3F20BB61487182A5819759C0A38F21">
    <w:name w:val="1B1A3F20BB61487182A5819759C0A38F21"/>
    <w:rsid w:val="00AB6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B29341998E54EA38FEB5720C7924FA321">
    <w:name w:val="BB29341998E54EA38FEB5720C7924FA321"/>
    <w:rsid w:val="00AB6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30039353DF84D869B908B91529300D421">
    <w:name w:val="D30039353DF84D869B908B91529300D421"/>
    <w:rsid w:val="00AB6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E530E57C6A347BA95CF3F87EE53BD6221">
    <w:name w:val="EE530E57C6A347BA95CF3F87EE53BD6221"/>
    <w:rsid w:val="00AB6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E58FF66D58AC43208BB1CA20A69EEABA21">
    <w:name w:val="E58FF66D58AC43208BB1CA20A69EEABA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A0F01635C34EFAB274796F59A0F44316">
    <w:name w:val="B1A0F01635C34EFAB274796F59A0F44316"/>
    <w:rsid w:val="00AB6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6DE80C917B04E9CA5C99E7F106E615216">
    <w:name w:val="46DE80C917B04E9CA5C99E7F106E615216"/>
    <w:rsid w:val="00AB6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A85FABA0BD44108CD3CBD1DD926BBA16">
    <w:name w:val="7CA85FABA0BD44108CD3CBD1DD926BBA16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22FC2BB14954557BDDA5C3E18E0F15B16">
    <w:name w:val="C22FC2BB14954557BDDA5C3E18E0F15B16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A5E82B36CC49C28D63E4E5A5D8CB5716">
    <w:name w:val="E9A5E82B36CC49C28D63E4E5A5D8CB5716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829F1D19C21434D928C3288BCFF1F6E16">
    <w:name w:val="8829F1D19C21434D928C3288BCFF1F6E16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0EB772F1BC046DFB607A3BF80BDE41A13">
    <w:name w:val="B0EB772F1BC046DFB607A3BF80BDE41A13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88FA489A29D4CF58D4545ED4DB2D65C16">
    <w:name w:val="788FA489A29D4CF58D4545ED4DB2D65C16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534FD9885074EAD8B8AA0E3928B42FE13">
    <w:name w:val="2534FD9885074EAD8B8AA0E3928B42FE13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E6B53E6EE5247088F1BB96758603D4616">
    <w:name w:val="4E6B53E6EE5247088F1BB96758603D4616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6">
    <w:name w:val="95CF6C7E49554B89A5EABD05A463198C16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9EB4BF3081428BA989A5C3F96F5EE715">
    <w:name w:val="379EB4BF3081428BA989A5C3F96F5EE7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6B1BE2B78D4848B8057255824CDAE915">
    <w:name w:val="066B1BE2B78D4848B8057255824CDAE9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87FB31DD2B41F8AFF5AE724149C60F15">
    <w:name w:val="2387FB31DD2B41F8AFF5AE724149C60F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E20451D4EE43A597E0F2F2E62C672D12">
    <w:name w:val="40E20451D4EE43A597E0F2F2E62C672D12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1597EDEE8B43E5A997477C829E00D615">
    <w:name w:val="741597EDEE8B43E5A997477C829E00D6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A1D0DC289CE4179ADBD49D79499F2B215">
    <w:name w:val="7A1D0DC289CE4179ADBD49D79499F2B215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C95E36-D828-4D23-837F-376C283E3CD3}">
  <we:reference id="wa104381155" version="1.1.0.1" store="en-US" storeType="OMEX"/>
  <we:alternateReferences>
    <we:reference id="wa104381155" version="1.1.0.1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099C-4A88-4A94-9F42-ED830E4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84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Questionnaire Form</vt:lpstr>
    </vt:vector>
  </TitlesOfParts>
  <Company>Public Service Commission</Company>
  <LinksUpToDate>false</LinksUpToDate>
  <CharactersWithSpaces>16589</CharactersWithSpaces>
  <SharedDoc>false</SharedDoc>
  <HLinks>
    <vt:vector size="6" baseType="variant">
      <vt:variant>
        <vt:i4>2097158</vt:i4>
      </vt:variant>
      <vt:variant>
        <vt:i4>2</vt:i4>
      </vt:variant>
      <vt:variant>
        <vt:i4>0</vt:i4>
      </vt:variant>
      <vt:variant>
        <vt:i4>5</vt:i4>
      </vt:variant>
      <vt:variant>
        <vt:lpwstr>http://iis.peigov/dept/psc/cop/pdf/gov_posques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Questionnaire Form</dc:title>
  <dc:creator>Glenn Moriarity</dc:creator>
  <cp:lastModifiedBy>Glenn Moriarity</cp:lastModifiedBy>
  <cp:revision>5</cp:revision>
  <cp:lastPrinted>2020-02-12T19:28:00Z</cp:lastPrinted>
  <dcterms:created xsi:type="dcterms:W3CDTF">2023-05-17T13:50:00Z</dcterms:created>
  <dcterms:modified xsi:type="dcterms:W3CDTF">2023-05-17T13:59:00Z</dcterms:modified>
</cp:coreProperties>
</file>